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A19" w:rsidRPr="00C50A95" w:rsidRDefault="00C50A95" w:rsidP="00C50A95">
      <w:pPr>
        <w:spacing w:after="120"/>
        <w:jc w:val="center"/>
        <w:rPr>
          <w:rFonts w:asciiTheme="minorHAnsi" w:hAnsiTheme="minorHAnsi"/>
          <w:b/>
        </w:rPr>
      </w:pPr>
      <w:r w:rsidRPr="00C50A95">
        <w:rPr>
          <w:rFonts w:asciiTheme="minorHAnsi" w:hAnsiTheme="minorHAnsi"/>
          <w:b/>
        </w:rPr>
        <w:t xml:space="preserve">TFCA </w:t>
      </w:r>
      <w:r w:rsidR="00F65A19" w:rsidRPr="00C50A95">
        <w:rPr>
          <w:rFonts w:asciiTheme="minorHAnsi" w:hAnsiTheme="minorHAnsi"/>
          <w:b/>
        </w:rPr>
        <w:t xml:space="preserve">PROJECT INFORMATION FORM </w:t>
      </w:r>
      <w:r w:rsidRPr="00C50A95">
        <w:rPr>
          <w:rFonts w:asciiTheme="minorHAnsi" w:hAnsiTheme="minorHAnsi"/>
          <w:b/>
        </w:rPr>
        <w:t>C</w:t>
      </w:r>
    </w:p>
    <w:p w:rsidR="008B7DCE" w:rsidRPr="00B24763" w:rsidRDefault="008B7DCE" w:rsidP="00C50A95">
      <w:pPr>
        <w:shd w:val="clear" w:color="auto" w:fill="E6E6E6"/>
        <w:jc w:val="center"/>
        <w:rPr>
          <w:rFonts w:asciiTheme="minorHAnsi" w:hAnsiTheme="minorHAnsi"/>
          <w:b/>
        </w:rPr>
      </w:pPr>
      <w:r w:rsidRPr="00B24763">
        <w:rPr>
          <w:rFonts w:asciiTheme="minorHAnsi" w:hAnsiTheme="minorHAnsi"/>
          <w:b/>
        </w:rPr>
        <w:t>Bi</w:t>
      </w:r>
      <w:r w:rsidR="005A4F56">
        <w:rPr>
          <w:rFonts w:asciiTheme="minorHAnsi" w:hAnsiTheme="minorHAnsi"/>
          <w:b/>
        </w:rPr>
        <w:t>ke Share</w:t>
      </w:r>
    </w:p>
    <w:p w:rsidR="008B7DCE" w:rsidRDefault="008B7DCE">
      <w:pPr>
        <w:rPr>
          <w:rFonts w:asciiTheme="minorHAnsi" w:hAnsiTheme="minorHAnsi"/>
          <w:sz w:val="22"/>
          <w:szCs w:val="22"/>
        </w:rPr>
      </w:pPr>
    </w:p>
    <w:tbl>
      <w:tblPr>
        <w:tblpPr w:leftFromText="187" w:rightFromText="187" w:vertAnchor="text" w:horzAnchor="margin" w:tblpY="1"/>
        <w:tblOverlap w:val="neve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9340"/>
      </w:tblGrid>
      <w:tr w:rsidR="00C50A95" w:rsidRPr="00BA3789" w:rsidTr="002A2F24">
        <w:trPr>
          <w:trHeight w:val="816"/>
        </w:trPr>
        <w:tc>
          <w:tcPr>
            <w:tcW w:w="9340" w:type="dxa"/>
            <w:tcBorders>
              <w:top w:val="single" w:sz="4" w:space="0" w:color="auto"/>
            </w:tcBorders>
          </w:tcPr>
          <w:p w:rsidR="00C50A95" w:rsidRPr="00C11B66" w:rsidRDefault="00C50A95" w:rsidP="002A2F24">
            <w:pPr>
              <w:spacing w:before="120" w:after="120"/>
              <w:rPr>
                <w:rFonts w:asciiTheme="minorHAnsi" w:hAnsiTheme="minorHAnsi"/>
                <w:b/>
                <w:sz w:val="22"/>
                <w:szCs w:val="22"/>
              </w:rPr>
            </w:pPr>
            <w:r w:rsidRPr="00C11B66">
              <w:rPr>
                <w:rFonts w:asciiTheme="minorHAnsi" w:hAnsiTheme="minorHAnsi"/>
                <w:b/>
                <w:sz w:val="22"/>
                <w:szCs w:val="22"/>
              </w:rPr>
              <w:t xml:space="preserve">Project Sponsor:  </w:t>
            </w:r>
            <w:r w:rsidRPr="00065377">
              <w:rPr>
                <w:rFonts w:asciiTheme="minorHAnsi" w:hAnsiTheme="minorHAnsi"/>
                <w:sz w:val="22"/>
                <w:szCs w:val="22"/>
              </w:rPr>
              <w:fldChar w:fldCharType="begin">
                <w:ffData>
                  <w:name w:val="Text244"/>
                  <w:enabled/>
                  <w:calcOnExit w:val="0"/>
                  <w:textInput/>
                </w:ffData>
              </w:fldChar>
            </w:r>
            <w:r w:rsidRPr="00065377">
              <w:rPr>
                <w:rFonts w:asciiTheme="minorHAnsi" w:hAnsiTheme="minorHAnsi"/>
                <w:sz w:val="22"/>
                <w:szCs w:val="22"/>
              </w:rPr>
              <w:instrText xml:space="preserve"> FORMTEXT </w:instrText>
            </w:r>
            <w:r w:rsidRPr="00065377">
              <w:rPr>
                <w:rFonts w:asciiTheme="minorHAnsi" w:hAnsiTheme="minorHAnsi"/>
                <w:sz w:val="22"/>
                <w:szCs w:val="22"/>
              </w:rPr>
            </w:r>
            <w:r w:rsidRPr="00065377">
              <w:rPr>
                <w:rFonts w:asciiTheme="minorHAnsi" w:hAnsiTheme="minorHAnsi"/>
                <w:sz w:val="22"/>
                <w:szCs w:val="22"/>
              </w:rPr>
              <w:fldChar w:fldCharType="separate"/>
            </w:r>
            <w:bookmarkStart w:id="0" w:name="_GoBack"/>
            <w:r w:rsidRPr="00065377">
              <w:rPr>
                <w:rFonts w:asciiTheme="minorHAnsi" w:hAnsiTheme="minorHAnsi"/>
                <w:sz w:val="22"/>
                <w:szCs w:val="22"/>
              </w:rPr>
              <w:t> </w:t>
            </w:r>
            <w:r w:rsidRPr="00065377">
              <w:rPr>
                <w:rFonts w:asciiTheme="minorHAnsi" w:hAnsiTheme="minorHAnsi"/>
                <w:sz w:val="22"/>
                <w:szCs w:val="22"/>
              </w:rPr>
              <w:t> </w:t>
            </w:r>
            <w:r w:rsidRPr="00065377">
              <w:rPr>
                <w:rFonts w:asciiTheme="minorHAnsi" w:hAnsiTheme="minorHAnsi"/>
                <w:sz w:val="22"/>
                <w:szCs w:val="22"/>
              </w:rPr>
              <w:t> </w:t>
            </w:r>
            <w:r w:rsidRPr="00065377">
              <w:rPr>
                <w:rFonts w:asciiTheme="minorHAnsi" w:hAnsiTheme="minorHAnsi"/>
                <w:sz w:val="22"/>
                <w:szCs w:val="22"/>
              </w:rPr>
              <w:t> </w:t>
            </w:r>
            <w:r w:rsidRPr="00065377">
              <w:rPr>
                <w:rFonts w:asciiTheme="minorHAnsi" w:hAnsiTheme="minorHAnsi"/>
                <w:sz w:val="22"/>
                <w:szCs w:val="22"/>
              </w:rPr>
              <w:t> </w:t>
            </w:r>
            <w:bookmarkEnd w:id="0"/>
            <w:r w:rsidRPr="00065377">
              <w:rPr>
                <w:rFonts w:asciiTheme="minorHAnsi" w:hAnsiTheme="minorHAnsi"/>
                <w:sz w:val="22"/>
                <w:szCs w:val="22"/>
              </w:rPr>
              <w:fldChar w:fldCharType="end"/>
            </w:r>
          </w:p>
          <w:p w:rsidR="00C50A95" w:rsidRPr="00C11B66" w:rsidRDefault="00C50A95" w:rsidP="002A2F24">
            <w:pPr>
              <w:spacing w:before="120" w:after="120"/>
              <w:rPr>
                <w:rFonts w:asciiTheme="minorHAnsi" w:hAnsiTheme="minorHAnsi"/>
                <w:sz w:val="22"/>
                <w:szCs w:val="22"/>
              </w:rPr>
            </w:pPr>
            <w:r w:rsidRPr="00C11B66">
              <w:rPr>
                <w:rFonts w:asciiTheme="minorHAnsi" w:hAnsiTheme="minorHAnsi"/>
                <w:b/>
                <w:sz w:val="22"/>
                <w:szCs w:val="22"/>
              </w:rPr>
              <w:t>Project Title</w:t>
            </w:r>
            <w:r w:rsidRPr="00BA3789">
              <w:rPr>
                <w:rFonts w:asciiTheme="minorHAnsi" w:hAnsiTheme="minorHAnsi"/>
                <w:sz w:val="22"/>
                <w:szCs w:val="22"/>
              </w:rPr>
              <w:t xml:space="preserve">:  </w:t>
            </w:r>
            <w:r w:rsidRPr="00065377">
              <w:rPr>
                <w:rFonts w:asciiTheme="minorHAnsi" w:hAnsiTheme="minorHAnsi"/>
                <w:b/>
                <w:sz w:val="22"/>
                <w:szCs w:val="22"/>
              </w:rPr>
              <w:fldChar w:fldCharType="begin">
                <w:ffData>
                  <w:name w:val="Text246"/>
                  <w:enabled/>
                  <w:calcOnExit w:val="0"/>
                  <w:textInput/>
                </w:ffData>
              </w:fldChar>
            </w:r>
            <w:r w:rsidRPr="00065377">
              <w:rPr>
                <w:rFonts w:asciiTheme="minorHAnsi" w:hAnsiTheme="minorHAnsi"/>
                <w:b/>
                <w:sz w:val="22"/>
                <w:szCs w:val="22"/>
              </w:rPr>
              <w:instrText xml:space="preserve"> FORMTEXT </w:instrText>
            </w:r>
            <w:r w:rsidRPr="00065377">
              <w:rPr>
                <w:rFonts w:asciiTheme="minorHAnsi" w:hAnsiTheme="minorHAnsi"/>
                <w:b/>
                <w:sz w:val="22"/>
                <w:szCs w:val="22"/>
              </w:rPr>
            </w:r>
            <w:r w:rsidRPr="00065377">
              <w:rPr>
                <w:rFonts w:asciiTheme="minorHAnsi" w:hAnsiTheme="minorHAnsi"/>
                <w:b/>
                <w:sz w:val="22"/>
                <w:szCs w:val="22"/>
              </w:rPr>
              <w:fldChar w:fldCharType="separate"/>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fldChar w:fldCharType="end"/>
            </w:r>
          </w:p>
        </w:tc>
      </w:tr>
    </w:tbl>
    <w:p w:rsidR="00C50A95" w:rsidRPr="008B7DCE" w:rsidRDefault="00C50A95">
      <w:pPr>
        <w:rPr>
          <w:rFonts w:asciiTheme="minorHAnsi" w:hAnsiTheme="minorHAnsi"/>
          <w:sz w:val="22"/>
          <w:szCs w:val="22"/>
        </w:rPr>
      </w:pPr>
    </w:p>
    <w:p w:rsidR="008B7DCE" w:rsidRPr="008B7DCE" w:rsidRDefault="008B7DCE" w:rsidP="008B7DCE">
      <w:pPr>
        <w:rPr>
          <w:rFonts w:asciiTheme="minorHAnsi" w:hAnsiTheme="minorHAnsi"/>
          <w:b/>
          <w:sz w:val="22"/>
          <w:szCs w:val="22"/>
          <w:u w:val="single"/>
        </w:rPr>
      </w:pPr>
      <w:r w:rsidRPr="008B7DCE">
        <w:rPr>
          <w:rFonts w:asciiTheme="minorHAnsi" w:hAnsiTheme="minorHAnsi"/>
          <w:b/>
          <w:sz w:val="22"/>
          <w:szCs w:val="22"/>
          <w:u w:val="single"/>
        </w:rPr>
        <w:t>Eligibility</w:t>
      </w:r>
    </w:p>
    <w:p w:rsidR="008B7DCE" w:rsidRDefault="002075FA" w:rsidP="00B24763">
      <w:pPr>
        <w:rPr>
          <w:rFonts w:asciiTheme="minorHAnsi" w:hAnsiTheme="minorHAnsi"/>
          <w:sz w:val="22"/>
          <w:szCs w:val="22"/>
        </w:rPr>
      </w:pPr>
      <w:r>
        <w:rPr>
          <w:rFonts w:asciiTheme="minorHAnsi" w:hAnsiTheme="minorHAnsi"/>
          <w:sz w:val="22"/>
          <w:szCs w:val="22"/>
        </w:rPr>
        <w:t>Bike s</w:t>
      </w:r>
      <w:r w:rsidR="000D3B6B">
        <w:rPr>
          <w:rFonts w:asciiTheme="minorHAnsi" w:hAnsiTheme="minorHAnsi"/>
          <w:sz w:val="22"/>
          <w:szCs w:val="22"/>
        </w:rPr>
        <w:t xml:space="preserve">hare projects are </w:t>
      </w:r>
      <w:r w:rsidR="00A75A14">
        <w:rPr>
          <w:rFonts w:asciiTheme="minorHAnsi" w:hAnsiTheme="minorHAnsi"/>
          <w:sz w:val="22"/>
          <w:szCs w:val="22"/>
        </w:rPr>
        <w:t>identified as an eligible project category</w:t>
      </w:r>
      <w:r w:rsidR="000D3B6B">
        <w:rPr>
          <w:rFonts w:asciiTheme="minorHAnsi" w:hAnsiTheme="minorHAnsi"/>
          <w:sz w:val="22"/>
          <w:szCs w:val="22"/>
        </w:rPr>
        <w:t xml:space="preserve"> under Policy No. 31 of the Air District’s TFCA CPM Policies.  </w:t>
      </w:r>
      <w:r w:rsidR="00612155">
        <w:rPr>
          <w:rFonts w:asciiTheme="minorHAnsi" w:hAnsiTheme="minorHAnsi"/>
          <w:sz w:val="22"/>
          <w:szCs w:val="22"/>
        </w:rPr>
        <w:t>Bike share</w:t>
      </w:r>
      <w:r w:rsidR="008B7DCE" w:rsidRPr="008B7DCE">
        <w:rPr>
          <w:rFonts w:asciiTheme="minorHAnsi" w:hAnsiTheme="minorHAnsi"/>
          <w:sz w:val="22"/>
          <w:szCs w:val="22"/>
        </w:rPr>
        <w:t xml:space="preserve"> projects are intended to make bicycles available to individuals for shared use for completing first- and last-mile trips in conjunction with regional transit and stand-alone short distance trips</w:t>
      </w:r>
      <w:r w:rsidR="00612155">
        <w:rPr>
          <w:rFonts w:asciiTheme="minorHAnsi" w:hAnsiTheme="minorHAnsi"/>
          <w:sz w:val="22"/>
          <w:szCs w:val="22"/>
        </w:rPr>
        <w:t>, subject to all of the following conditions</w:t>
      </w:r>
      <w:r w:rsidR="008B7DCE" w:rsidRPr="008B7DCE">
        <w:rPr>
          <w:rFonts w:asciiTheme="minorHAnsi" w:hAnsiTheme="minorHAnsi"/>
          <w:sz w:val="22"/>
          <w:szCs w:val="22"/>
        </w:rPr>
        <w:t>:</w:t>
      </w:r>
    </w:p>
    <w:p w:rsidR="00612155" w:rsidRPr="00B24763" w:rsidRDefault="00612155" w:rsidP="00B24763">
      <w:pPr>
        <w:pStyle w:val="ListParagraph"/>
        <w:numPr>
          <w:ilvl w:val="1"/>
          <w:numId w:val="51"/>
        </w:numPr>
        <w:spacing w:before="120"/>
        <w:ind w:left="720"/>
        <w:rPr>
          <w:rFonts w:asciiTheme="minorHAnsi" w:hAnsiTheme="minorHAnsi"/>
          <w:sz w:val="22"/>
          <w:szCs w:val="22"/>
        </w:rPr>
      </w:pPr>
      <w:r w:rsidRPr="00B24763">
        <w:rPr>
          <w:rFonts w:asciiTheme="minorHAnsi" w:hAnsiTheme="minorHAnsi"/>
          <w:sz w:val="22"/>
          <w:szCs w:val="22"/>
        </w:rPr>
        <w:t>Projects must either increase the fleet size of existing service areas or expand existing service areas to include new Bay Area communities.</w:t>
      </w:r>
    </w:p>
    <w:p w:rsidR="00612155" w:rsidRPr="00B24763" w:rsidRDefault="00612155" w:rsidP="00B24763">
      <w:pPr>
        <w:pStyle w:val="ListParagraph"/>
        <w:numPr>
          <w:ilvl w:val="1"/>
          <w:numId w:val="51"/>
        </w:numPr>
        <w:spacing w:before="120"/>
        <w:ind w:left="720"/>
        <w:rPr>
          <w:rFonts w:asciiTheme="minorHAnsi" w:hAnsiTheme="minorHAnsi"/>
          <w:sz w:val="22"/>
          <w:szCs w:val="22"/>
        </w:rPr>
      </w:pPr>
      <w:r w:rsidRPr="00B24763">
        <w:rPr>
          <w:rFonts w:asciiTheme="minorHAnsi" w:hAnsiTheme="minorHAnsi"/>
          <w:sz w:val="22"/>
          <w:szCs w:val="22"/>
        </w:rPr>
        <w:t>Projects must have a completed and approved environmental plan and a suitability study demonstrating the viability of bicycle sharing.</w:t>
      </w:r>
    </w:p>
    <w:p w:rsidR="00612155" w:rsidRPr="00B24763" w:rsidRDefault="00612155" w:rsidP="00B24763">
      <w:pPr>
        <w:pStyle w:val="ListParagraph"/>
        <w:numPr>
          <w:ilvl w:val="1"/>
          <w:numId w:val="51"/>
        </w:numPr>
        <w:spacing w:before="120"/>
        <w:ind w:left="720"/>
        <w:rPr>
          <w:rFonts w:asciiTheme="minorHAnsi" w:hAnsiTheme="minorHAnsi"/>
          <w:sz w:val="22"/>
          <w:szCs w:val="22"/>
        </w:rPr>
      </w:pPr>
      <w:r w:rsidRPr="00B24763">
        <w:rPr>
          <w:rFonts w:asciiTheme="minorHAnsi" w:hAnsiTheme="minorHAnsi"/>
          <w:sz w:val="22"/>
          <w:szCs w:val="22"/>
        </w:rPr>
        <w:t>Projects must have shared membership and/or be interoperable with the Bay Area Bike Share (BABS) project when they are placed into service, in order to streamline transit for end users by reducing the number of separate operators that would comprise bike trips. Projects that meet one or more of the following conditions are exempt from this requirement:</w:t>
      </w:r>
    </w:p>
    <w:p w:rsidR="00612155" w:rsidRPr="00B24763" w:rsidRDefault="00612155" w:rsidP="00B24763">
      <w:pPr>
        <w:pStyle w:val="ListParagraph"/>
        <w:numPr>
          <w:ilvl w:val="2"/>
          <w:numId w:val="51"/>
        </w:numPr>
        <w:spacing w:before="120"/>
        <w:ind w:left="1440" w:hanging="360"/>
        <w:rPr>
          <w:rFonts w:asciiTheme="minorHAnsi" w:hAnsiTheme="minorHAnsi"/>
          <w:sz w:val="22"/>
          <w:szCs w:val="22"/>
        </w:rPr>
      </w:pPr>
      <w:r w:rsidRPr="00B24763">
        <w:rPr>
          <w:rFonts w:asciiTheme="minorHAnsi" w:hAnsiTheme="minorHAnsi"/>
          <w:sz w:val="22"/>
          <w:szCs w:val="22"/>
        </w:rPr>
        <w:t>Projects that do not require membership or any fees for use, or</w:t>
      </w:r>
    </w:p>
    <w:p w:rsidR="00612155" w:rsidRPr="00B24763" w:rsidRDefault="00612155" w:rsidP="00B24763">
      <w:pPr>
        <w:pStyle w:val="ListParagraph"/>
        <w:numPr>
          <w:ilvl w:val="2"/>
          <w:numId w:val="51"/>
        </w:numPr>
        <w:spacing w:before="120"/>
        <w:ind w:left="1440" w:hanging="360"/>
        <w:rPr>
          <w:rFonts w:asciiTheme="minorHAnsi" w:hAnsiTheme="minorHAnsi"/>
          <w:sz w:val="22"/>
          <w:szCs w:val="22"/>
        </w:rPr>
      </w:pPr>
      <w:r w:rsidRPr="00B24763">
        <w:rPr>
          <w:rFonts w:asciiTheme="minorHAnsi" w:hAnsiTheme="minorHAnsi"/>
          <w:sz w:val="22"/>
          <w:szCs w:val="22"/>
        </w:rPr>
        <w:t>Projects that were provided funding under MTC’s Bike Share Capital Program to start a new or expand an existing bike share program; or.</w:t>
      </w:r>
    </w:p>
    <w:p w:rsidR="00612155" w:rsidRPr="00B24763" w:rsidRDefault="00612155" w:rsidP="00B24763">
      <w:pPr>
        <w:pStyle w:val="ListParagraph"/>
        <w:numPr>
          <w:ilvl w:val="2"/>
          <w:numId w:val="51"/>
        </w:numPr>
        <w:spacing w:before="120"/>
        <w:ind w:left="1440" w:hanging="360"/>
        <w:rPr>
          <w:rFonts w:asciiTheme="minorHAnsi" w:hAnsiTheme="minorHAnsi"/>
          <w:sz w:val="22"/>
          <w:szCs w:val="22"/>
        </w:rPr>
      </w:pPr>
      <w:r w:rsidRPr="00B24763">
        <w:rPr>
          <w:rFonts w:asciiTheme="minorHAnsi" w:hAnsiTheme="minorHAnsi"/>
          <w:sz w:val="22"/>
          <w:szCs w:val="22"/>
        </w:rPr>
        <w:t>Projects that attempted to coordinate with, but were refused by, the current BABS operator to have shared membership or be interoperable with BABS. Applicants must provide documentation showing proof of refusal.</w:t>
      </w:r>
    </w:p>
    <w:p w:rsidR="00C83A95" w:rsidRPr="00C83A95" w:rsidRDefault="00C83A95" w:rsidP="00C83A95">
      <w:pPr>
        <w:spacing w:before="240"/>
        <w:rPr>
          <w:rFonts w:asciiTheme="minorHAnsi" w:hAnsiTheme="minorHAnsi"/>
          <w:b/>
          <w:sz w:val="22"/>
          <w:szCs w:val="22"/>
          <w:u w:val="single"/>
        </w:rPr>
      </w:pPr>
      <w:r>
        <w:rPr>
          <w:rFonts w:asciiTheme="minorHAnsi" w:hAnsiTheme="minorHAnsi"/>
          <w:b/>
          <w:sz w:val="22"/>
          <w:szCs w:val="22"/>
          <w:u w:val="single"/>
        </w:rPr>
        <w:t>Project Information</w:t>
      </w:r>
    </w:p>
    <w:p w:rsidR="00C50A95" w:rsidRPr="002075FA" w:rsidRDefault="00C50A95" w:rsidP="00C83A95">
      <w:pPr>
        <w:tabs>
          <w:tab w:val="left" w:pos="384"/>
          <w:tab w:val="left" w:pos="768"/>
          <w:tab w:val="left" w:pos="9024"/>
          <w:tab w:val="left" w:pos="9696"/>
        </w:tabs>
        <w:spacing w:line="240" w:lineRule="exact"/>
        <w:jc w:val="both"/>
        <w:rPr>
          <w:rFonts w:asciiTheme="minorHAnsi" w:hAnsiTheme="minorHAnsi"/>
          <w:i/>
          <w:sz w:val="22"/>
          <w:szCs w:val="22"/>
        </w:rPr>
      </w:pPr>
      <w:r w:rsidRPr="002075FA">
        <w:rPr>
          <w:rFonts w:asciiTheme="minorHAnsi" w:hAnsiTheme="minorHAnsi"/>
          <w:i/>
          <w:sz w:val="22"/>
          <w:szCs w:val="22"/>
        </w:rPr>
        <w:t xml:space="preserve">For all projects proposed for TFCA funding the Alameda CTC is required to evaluate emissions reductions and TFCA cost-effectiveness, based on the following information. Use the most accurate or best estimate data available and state all assumptions/ calculations. </w:t>
      </w:r>
    </w:p>
    <w:p w:rsidR="008B7DCE" w:rsidRPr="008B7DCE" w:rsidRDefault="008B7DCE" w:rsidP="002075FA">
      <w:pPr>
        <w:numPr>
          <w:ilvl w:val="0"/>
          <w:numId w:val="27"/>
        </w:numPr>
        <w:spacing w:before="120"/>
        <w:ind w:left="720"/>
        <w:rPr>
          <w:rFonts w:asciiTheme="minorHAnsi" w:hAnsiTheme="minorHAnsi"/>
          <w:b/>
          <w:sz w:val="22"/>
          <w:szCs w:val="22"/>
        </w:rPr>
      </w:pPr>
      <w:r w:rsidRPr="008B7DCE">
        <w:rPr>
          <w:rFonts w:asciiTheme="minorHAnsi" w:hAnsiTheme="minorHAnsi"/>
          <w:b/>
          <w:sz w:val="22"/>
          <w:szCs w:val="22"/>
        </w:rPr>
        <w:t>List the</w:t>
      </w:r>
      <w:r w:rsidR="002075FA">
        <w:rPr>
          <w:rFonts w:asciiTheme="minorHAnsi" w:hAnsiTheme="minorHAnsi"/>
          <w:b/>
          <w:sz w:val="22"/>
          <w:szCs w:val="22"/>
        </w:rPr>
        <w:t xml:space="preserve"> total number of proposed bike s</w:t>
      </w:r>
      <w:r w:rsidRPr="008B7DCE">
        <w:rPr>
          <w:rFonts w:asciiTheme="minorHAnsi" w:hAnsiTheme="minorHAnsi"/>
          <w:b/>
          <w:sz w:val="22"/>
          <w:szCs w:val="22"/>
        </w:rPr>
        <w:t xml:space="preserve">hare </w:t>
      </w:r>
      <w:r w:rsidR="005F2527">
        <w:rPr>
          <w:rFonts w:asciiTheme="minorHAnsi" w:hAnsiTheme="minorHAnsi"/>
          <w:b/>
          <w:sz w:val="22"/>
          <w:szCs w:val="22"/>
        </w:rPr>
        <w:t>stations and the type and number of bikes per station</w:t>
      </w:r>
      <w:r w:rsidRPr="008B7DCE">
        <w:rPr>
          <w:rFonts w:asciiTheme="minorHAnsi" w:hAnsiTheme="minorHAnsi"/>
          <w:b/>
          <w:sz w:val="22"/>
          <w:szCs w:val="22"/>
        </w:rPr>
        <w:t>.</w:t>
      </w:r>
    </w:p>
    <w:p w:rsidR="008B7DCE" w:rsidRPr="008B7DCE" w:rsidRDefault="008B7DCE" w:rsidP="002075FA">
      <w:pPr>
        <w:spacing w:after="120"/>
        <w:ind w:left="720"/>
        <w:rPr>
          <w:rFonts w:asciiTheme="minorHAnsi" w:hAnsiTheme="minorHAnsi"/>
          <w:sz w:val="22"/>
          <w:szCs w:val="22"/>
        </w:rPr>
      </w:pPr>
      <w:r w:rsidRPr="008B7DCE">
        <w:rPr>
          <w:rFonts w:asciiTheme="minorHAnsi" w:hAnsiTheme="minorHAnsi"/>
          <w:sz w:val="22"/>
          <w:szCs w:val="22"/>
        </w:rPr>
        <w:fldChar w:fldCharType="begin">
          <w:ffData>
            <w:name w:val="Text83"/>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8B7DCE" w:rsidP="002075FA">
      <w:pPr>
        <w:numPr>
          <w:ilvl w:val="1"/>
          <w:numId w:val="27"/>
        </w:numPr>
        <w:tabs>
          <w:tab w:val="left" w:pos="900"/>
        </w:tabs>
        <w:spacing w:before="120"/>
        <w:ind w:left="720"/>
        <w:rPr>
          <w:rFonts w:asciiTheme="minorHAnsi" w:hAnsiTheme="minorHAnsi"/>
          <w:b/>
          <w:sz w:val="22"/>
          <w:szCs w:val="22"/>
        </w:rPr>
      </w:pPr>
      <w:r w:rsidRPr="008B7DCE">
        <w:rPr>
          <w:rFonts w:asciiTheme="minorHAnsi" w:hAnsiTheme="minorHAnsi"/>
          <w:b/>
          <w:sz w:val="22"/>
          <w:szCs w:val="22"/>
        </w:rPr>
        <w:t xml:space="preserve">Describe how </w:t>
      </w:r>
      <w:r w:rsidR="005F2527">
        <w:rPr>
          <w:rFonts w:asciiTheme="minorHAnsi" w:hAnsiTheme="minorHAnsi"/>
          <w:b/>
          <w:sz w:val="22"/>
          <w:szCs w:val="22"/>
        </w:rPr>
        <w:t xml:space="preserve">station </w:t>
      </w:r>
      <w:r w:rsidRPr="008B7DCE">
        <w:rPr>
          <w:rFonts w:asciiTheme="minorHAnsi" w:hAnsiTheme="minorHAnsi"/>
          <w:b/>
          <w:sz w:val="22"/>
          <w:szCs w:val="22"/>
        </w:rPr>
        <w:t>sites have been selected.</w:t>
      </w:r>
    </w:p>
    <w:p w:rsidR="008B7DCE" w:rsidRPr="008B7DCE" w:rsidRDefault="008B7DCE" w:rsidP="002075FA">
      <w:pPr>
        <w:tabs>
          <w:tab w:val="left" w:pos="900"/>
        </w:tabs>
        <w:spacing w:after="120"/>
        <w:ind w:left="720"/>
        <w:rPr>
          <w:rFonts w:asciiTheme="minorHAnsi" w:hAnsiTheme="minorHAnsi"/>
          <w:sz w:val="22"/>
          <w:szCs w:val="22"/>
        </w:rPr>
      </w:pPr>
      <w:r w:rsidRPr="008B7DCE">
        <w:rPr>
          <w:rFonts w:asciiTheme="minorHAnsi" w:hAnsiTheme="minorHAnsi"/>
          <w:sz w:val="22"/>
          <w:szCs w:val="22"/>
        </w:rPr>
        <w:fldChar w:fldCharType="begin">
          <w:ffData>
            <w:name w:val="Text8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8B7DCE" w:rsidP="002075FA">
      <w:pPr>
        <w:numPr>
          <w:ilvl w:val="1"/>
          <w:numId w:val="27"/>
        </w:numPr>
        <w:tabs>
          <w:tab w:val="left" w:pos="900"/>
        </w:tabs>
        <w:spacing w:before="120"/>
        <w:ind w:left="720"/>
        <w:rPr>
          <w:rFonts w:asciiTheme="minorHAnsi" w:hAnsiTheme="minorHAnsi"/>
          <w:b/>
          <w:sz w:val="22"/>
          <w:szCs w:val="22"/>
        </w:rPr>
      </w:pPr>
      <w:r w:rsidRPr="008B7DCE">
        <w:rPr>
          <w:rFonts w:asciiTheme="minorHAnsi" w:hAnsiTheme="minorHAnsi"/>
          <w:b/>
          <w:sz w:val="22"/>
          <w:szCs w:val="22"/>
        </w:rPr>
        <w:t>Will this project improve access to transit, activity centers, and/or regional connectors? If so, how?</w:t>
      </w:r>
    </w:p>
    <w:p w:rsidR="008B7DCE" w:rsidRPr="008B7DCE" w:rsidRDefault="008B7DCE" w:rsidP="002075FA">
      <w:pPr>
        <w:tabs>
          <w:tab w:val="left" w:pos="900"/>
        </w:tabs>
        <w:spacing w:after="120"/>
        <w:ind w:left="720"/>
        <w:rPr>
          <w:rFonts w:asciiTheme="minorHAnsi" w:hAnsiTheme="minorHAnsi"/>
          <w:sz w:val="22"/>
          <w:szCs w:val="22"/>
        </w:rPr>
      </w:pPr>
      <w:r w:rsidRPr="008B7DCE">
        <w:rPr>
          <w:rFonts w:asciiTheme="minorHAnsi" w:hAnsiTheme="minorHAnsi"/>
          <w:sz w:val="22"/>
          <w:szCs w:val="22"/>
        </w:rPr>
        <w:fldChar w:fldCharType="begin">
          <w:ffData>
            <w:name w:val="Text87"/>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8B7DCE" w:rsidP="002075FA">
      <w:pPr>
        <w:numPr>
          <w:ilvl w:val="1"/>
          <w:numId w:val="27"/>
        </w:numPr>
        <w:tabs>
          <w:tab w:val="left" w:pos="900"/>
        </w:tabs>
        <w:spacing w:before="120"/>
        <w:ind w:left="720"/>
        <w:rPr>
          <w:rFonts w:asciiTheme="minorHAnsi" w:hAnsiTheme="minorHAnsi"/>
          <w:b/>
          <w:sz w:val="22"/>
          <w:szCs w:val="22"/>
        </w:rPr>
      </w:pPr>
      <w:r w:rsidRPr="008B7DCE">
        <w:rPr>
          <w:rFonts w:asciiTheme="minorHAnsi" w:hAnsiTheme="minorHAnsi"/>
          <w:b/>
          <w:sz w:val="22"/>
          <w:szCs w:val="22"/>
        </w:rPr>
        <w:t>For the required environmental plan</w:t>
      </w:r>
      <w:r w:rsidR="005F2527">
        <w:rPr>
          <w:rFonts w:asciiTheme="minorHAnsi" w:hAnsiTheme="minorHAnsi"/>
          <w:b/>
          <w:sz w:val="22"/>
          <w:szCs w:val="22"/>
        </w:rPr>
        <w:t xml:space="preserve"> and suitability study</w:t>
      </w:r>
      <w:r w:rsidRPr="008B7DCE">
        <w:rPr>
          <w:rFonts w:asciiTheme="minorHAnsi" w:hAnsiTheme="minorHAnsi"/>
          <w:b/>
          <w:sz w:val="22"/>
          <w:szCs w:val="22"/>
        </w:rPr>
        <w:t>, provide the approving body</w:t>
      </w:r>
      <w:r w:rsidR="00D65E41">
        <w:rPr>
          <w:rFonts w:asciiTheme="minorHAnsi" w:hAnsiTheme="minorHAnsi"/>
          <w:b/>
          <w:sz w:val="22"/>
          <w:szCs w:val="22"/>
        </w:rPr>
        <w:t xml:space="preserve"> </w:t>
      </w:r>
      <w:r w:rsidRPr="008B7DCE">
        <w:rPr>
          <w:rFonts w:asciiTheme="minorHAnsi" w:hAnsiTheme="minorHAnsi"/>
          <w:b/>
          <w:sz w:val="22"/>
          <w:szCs w:val="22"/>
        </w:rPr>
        <w:t xml:space="preserve">and approval date. </w:t>
      </w:r>
      <w:r w:rsidRPr="00B24763">
        <w:rPr>
          <w:rFonts w:asciiTheme="minorHAnsi" w:hAnsiTheme="minorHAnsi"/>
          <w:i/>
          <w:sz w:val="22"/>
          <w:szCs w:val="22"/>
        </w:rPr>
        <w:t>Additionally</w:t>
      </w:r>
      <w:r w:rsidR="005F2527">
        <w:rPr>
          <w:rFonts w:asciiTheme="minorHAnsi" w:hAnsiTheme="minorHAnsi"/>
          <w:i/>
          <w:sz w:val="22"/>
          <w:szCs w:val="22"/>
        </w:rPr>
        <w:t>, for each,</w:t>
      </w:r>
      <w:r w:rsidRPr="00B24763">
        <w:rPr>
          <w:rFonts w:asciiTheme="minorHAnsi" w:hAnsiTheme="minorHAnsi"/>
          <w:i/>
          <w:sz w:val="22"/>
          <w:szCs w:val="22"/>
        </w:rPr>
        <w:t xml:space="preserve"> provide the cover page, table of contents, signature pages and any other relevant (scope and budget) pages as an attachment to the application.</w:t>
      </w:r>
      <w:r w:rsidRPr="008B7DCE">
        <w:rPr>
          <w:rFonts w:asciiTheme="minorHAnsi" w:hAnsiTheme="minorHAnsi"/>
          <w:sz w:val="22"/>
          <w:szCs w:val="22"/>
        </w:rPr>
        <w:t xml:space="preserve"> </w:t>
      </w:r>
    </w:p>
    <w:p w:rsidR="008B7DCE" w:rsidRPr="008B7DCE" w:rsidRDefault="008B7DCE" w:rsidP="002075FA">
      <w:pPr>
        <w:pStyle w:val="ListParagraph"/>
        <w:tabs>
          <w:tab w:val="left" w:pos="900"/>
        </w:tabs>
        <w:spacing w:after="120"/>
        <w:rPr>
          <w:rFonts w:asciiTheme="minorHAnsi" w:hAnsiTheme="minorHAnsi"/>
          <w:sz w:val="22"/>
          <w:szCs w:val="22"/>
        </w:rPr>
      </w:pPr>
      <w:r w:rsidRPr="008B7DCE">
        <w:rPr>
          <w:rFonts w:asciiTheme="minorHAnsi" w:hAnsiTheme="minorHAnsi"/>
          <w:sz w:val="22"/>
          <w:szCs w:val="22"/>
        </w:rPr>
        <w:lastRenderedPageBreak/>
        <w:fldChar w:fldCharType="begin">
          <w:ffData>
            <w:name w:val="Text87"/>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B24763" w:rsidRDefault="008B7DCE" w:rsidP="002075FA">
      <w:pPr>
        <w:pStyle w:val="ListParagraph"/>
        <w:numPr>
          <w:ilvl w:val="1"/>
          <w:numId w:val="27"/>
        </w:numPr>
        <w:ind w:left="720"/>
        <w:rPr>
          <w:rFonts w:asciiTheme="minorHAnsi" w:hAnsiTheme="minorHAnsi"/>
          <w:b/>
          <w:sz w:val="22"/>
          <w:szCs w:val="22"/>
        </w:rPr>
      </w:pPr>
      <w:r w:rsidRPr="00B24763">
        <w:rPr>
          <w:rFonts w:asciiTheme="minorHAnsi" w:hAnsiTheme="minorHAnsi"/>
          <w:b/>
          <w:sz w:val="22"/>
          <w:szCs w:val="22"/>
        </w:rPr>
        <w:t>List any additional equipment or helmets required for the intended service, the number required and the cost of each and how they will be funded:</w:t>
      </w:r>
    </w:p>
    <w:p w:rsidR="008B7DCE" w:rsidRPr="00B24763" w:rsidRDefault="008B7DCE" w:rsidP="002075FA">
      <w:pPr>
        <w:pStyle w:val="ListParagraph"/>
        <w:spacing w:after="120"/>
        <w:rPr>
          <w:rFonts w:asciiTheme="minorHAnsi" w:hAnsiTheme="minorHAnsi"/>
          <w:b/>
          <w:bCs/>
          <w:color w:val="000000"/>
          <w:sz w:val="22"/>
          <w:szCs w:val="22"/>
        </w:rPr>
      </w:pPr>
      <w:r w:rsidRPr="00B24763">
        <w:rPr>
          <w:rFonts w:asciiTheme="minorHAnsi" w:hAnsiTheme="minorHAnsi"/>
          <w:sz w:val="22"/>
          <w:szCs w:val="22"/>
        </w:rPr>
        <w:fldChar w:fldCharType="begin">
          <w:ffData>
            <w:name w:val=""/>
            <w:enabled/>
            <w:calcOnExit w:val="0"/>
            <w:textInput/>
          </w:ffData>
        </w:fldChar>
      </w:r>
      <w:r w:rsidRPr="00B24763">
        <w:rPr>
          <w:rFonts w:asciiTheme="minorHAnsi" w:hAnsiTheme="minorHAnsi"/>
          <w:sz w:val="22"/>
          <w:szCs w:val="22"/>
        </w:rPr>
        <w:instrText xml:space="preserve"> FORMTEXT </w:instrText>
      </w:r>
      <w:r w:rsidRPr="00B24763">
        <w:rPr>
          <w:rFonts w:asciiTheme="minorHAnsi" w:hAnsiTheme="minorHAnsi"/>
          <w:sz w:val="22"/>
          <w:szCs w:val="22"/>
        </w:rPr>
      </w:r>
      <w:r w:rsidRPr="00B24763">
        <w:rPr>
          <w:rFonts w:asciiTheme="minorHAnsi" w:hAnsiTheme="minorHAnsi"/>
          <w:sz w:val="22"/>
          <w:szCs w:val="22"/>
        </w:rPr>
        <w:fldChar w:fldCharType="separate"/>
      </w:r>
      <w:r w:rsidRPr="008B7DCE">
        <w:rPr>
          <w:noProof/>
        </w:rPr>
        <w:t> </w:t>
      </w:r>
      <w:r w:rsidRPr="008B7DCE">
        <w:rPr>
          <w:noProof/>
        </w:rPr>
        <w:t> </w:t>
      </w:r>
      <w:r w:rsidRPr="008B7DCE">
        <w:rPr>
          <w:noProof/>
        </w:rPr>
        <w:t> </w:t>
      </w:r>
      <w:r w:rsidRPr="008B7DCE">
        <w:rPr>
          <w:noProof/>
        </w:rPr>
        <w:t> </w:t>
      </w:r>
      <w:r w:rsidRPr="008B7DCE">
        <w:rPr>
          <w:noProof/>
        </w:rPr>
        <w:t> </w:t>
      </w:r>
      <w:r w:rsidRPr="00B24763">
        <w:rPr>
          <w:rFonts w:asciiTheme="minorHAnsi" w:hAnsiTheme="minorHAnsi"/>
          <w:sz w:val="22"/>
          <w:szCs w:val="22"/>
        </w:rPr>
        <w:fldChar w:fldCharType="end"/>
      </w:r>
    </w:p>
    <w:p w:rsidR="008B7DCE" w:rsidRPr="00B24763" w:rsidRDefault="008B7DCE" w:rsidP="002075FA">
      <w:pPr>
        <w:pStyle w:val="ListParagraph"/>
        <w:numPr>
          <w:ilvl w:val="1"/>
          <w:numId w:val="27"/>
        </w:numPr>
        <w:ind w:left="720"/>
        <w:rPr>
          <w:rFonts w:asciiTheme="minorHAnsi" w:hAnsiTheme="minorHAnsi"/>
          <w:b/>
          <w:bCs/>
          <w:color w:val="000000"/>
          <w:sz w:val="22"/>
          <w:szCs w:val="22"/>
        </w:rPr>
      </w:pPr>
      <w:r w:rsidRPr="00B24763">
        <w:rPr>
          <w:rFonts w:asciiTheme="minorHAnsi" w:hAnsiTheme="minorHAnsi"/>
          <w:b/>
          <w:sz w:val="22"/>
          <w:szCs w:val="22"/>
        </w:rPr>
        <w:t>What agency will maintain the bicycles and required equipment and are agreements in place, if needed? If ongoing facility operations are required, how will they be funded?</w:t>
      </w:r>
    </w:p>
    <w:p w:rsidR="008B7DCE" w:rsidRPr="00B24763" w:rsidRDefault="008B7DCE" w:rsidP="002075FA">
      <w:pPr>
        <w:pStyle w:val="ListParagraph"/>
        <w:spacing w:after="120"/>
        <w:rPr>
          <w:rFonts w:asciiTheme="minorHAnsi" w:hAnsiTheme="minorHAnsi"/>
          <w:b/>
          <w:sz w:val="22"/>
          <w:szCs w:val="22"/>
          <w:u w:val="single"/>
        </w:rPr>
      </w:pPr>
      <w:r w:rsidRPr="00B24763">
        <w:rPr>
          <w:rFonts w:asciiTheme="minorHAnsi" w:hAnsiTheme="minorHAnsi"/>
          <w:sz w:val="22"/>
          <w:szCs w:val="22"/>
        </w:rPr>
        <w:fldChar w:fldCharType="begin">
          <w:ffData>
            <w:name w:val="Text88"/>
            <w:enabled/>
            <w:calcOnExit w:val="0"/>
            <w:textInput/>
          </w:ffData>
        </w:fldChar>
      </w:r>
      <w:r w:rsidRPr="00B24763">
        <w:rPr>
          <w:rFonts w:asciiTheme="minorHAnsi" w:hAnsiTheme="minorHAnsi"/>
          <w:sz w:val="22"/>
          <w:szCs w:val="22"/>
        </w:rPr>
        <w:instrText xml:space="preserve"> FORMTEXT </w:instrText>
      </w:r>
      <w:r w:rsidRPr="00B24763">
        <w:rPr>
          <w:rFonts w:asciiTheme="minorHAnsi" w:hAnsiTheme="minorHAnsi"/>
          <w:sz w:val="22"/>
          <w:szCs w:val="22"/>
        </w:rPr>
      </w:r>
      <w:r w:rsidRPr="00B24763">
        <w:rPr>
          <w:rFonts w:asciiTheme="minorHAnsi" w:hAnsiTheme="minorHAnsi"/>
          <w:sz w:val="22"/>
          <w:szCs w:val="22"/>
        </w:rPr>
        <w:fldChar w:fldCharType="separate"/>
      </w:r>
      <w:r w:rsidRPr="008B7DCE">
        <w:rPr>
          <w:noProof/>
        </w:rPr>
        <w:t> </w:t>
      </w:r>
      <w:r w:rsidRPr="008B7DCE">
        <w:rPr>
          <w:noProof/>
        </w:rPr>
        <w:t> </w:t>
      </w:r>
      <w:r w:rsidRPr="008B7DCE">
        <w:rPr>
          <w:noProof/>
        </w:rPr>
        <w:t> </w:t>
      </w:r>
      <w:r w:rsidRPr="008B7DCE">
        <w:rPr>
          <w:noProof/>
        </w:rPr>
        <w:t> </w:t>
      </w:r>
      <w:r w:rsidRPr="008B7DCE">
        <w:rPr>
          <w:noProof/>
        </w:rPr>
        <w:t> </w:t>
      </w:r>
      <w:r w:rsidRPr="00B24763">
        <w:rPr>
          <w:rFonts w:asciiTheme="minorHAnsi" w:hAnsiTheme="minorHAnsi"/>
          <w:sz w:val="22"/>
          <w:szCs w:val="22"/>
        </w:rPr>
        <w:fldChar w:fldCharType="end"/>
      </w:r>
    </w:p>
    <w:p w:rsidR="008B7DCE" w:rsidRPr="00C83A95" w:rsidRDefault="008B7DCE" w:rsidP="00C83A95">
      <w:pPr>
        <w:spacing w:before="240"/>
        <w:rPr>
          <w:rFonts w:asciiTheme="minorHAnsi" w:hAnsiTheme="minorHAnsi"/>
          <w:b/>
          <w:sz w:val="22"/>
          <w:szCs w:val="22"/>
          <w:u w:val="single"/>
        </w:rPr>
      </w:pPr>
      <w:r w:rsidRPr="00C83A95">
        <w:rPr>
          <w:rFonts w:asciiTheme="minorHAnsi" w:hAnsiTheme="minorHAnsi"/>
          <w:b/>
          <w:sz w:val="22"/>
          <w:szCs w:val="22"/>
          <w:u w:val="single"/>
        </w:rPr>
        <w:t>Default Assumptions f</w:t>
      </w:r>
      <w:r w:rsidR="00C83A95" w:rsidRPr="00C83A95">
        <w:rPr>
          <w:rFonts w:asciiTheme="minorHAnsi" w:hAnsiTheme="minorHAnsi"/>
          <w:b/>
          <w:sz w:val="22"/>
          <w:szCs w:val="22"/>
          <w:u w:val="single"/>
        </w:rPr>
        <w:t>or Bike Share Projects</w:t>
      </w:r>
      <w:r w:rsidRPr="00C83A95">
        <w:rPr>
          <w:rFonts w:asciiTheme="minorHAnsi" w:hAnsiTheme="minorHAnsi"/>
          <w:b/>
          <w:sz w:val="22"/>
          <w:szCs w:val="22"/>
          <w:u w:val="single"/>
        </w:rPr>
        <w:t xml:space="preserve"> </w:t>
      </w:r>
    </w:p>
    <w:p w:rsidR="008B7DCE" w:rsidRPr="008B7DCE" w:rsidRDefault="008B7DCE" w:rsidP="002075FA">
      <w:pPr>
        <w:rPr>
          <w:rFonts w:asciiTheme="minorHAnsi" w:hAnsiTheme="minorHAnsi"/>
          <w:sz w:val="22"/>
          <w:szCs w:val="22"/>
        </w:rPr>
      </w:pPr>
      <w:r w:rsidRPr="008B7DCE">
        <w:rPr>
          <w:rFonts w:asciiTheme="minorHAnsi" w:hAnsiTheme="minorHAnsi"/>
          <w:sz w:val="22"/>
          <w:szCs w:val="22"/>
        </w:rPr>
        <w:t>For Bike Share projects the following characteristics will be assumed for TFCA cost effectiveness calculations, unless other values (justifiable) are proposed by the applicant, subject to approval by Alameda CTC and Air District staff:</w:t>
      </w:r>
    </w:p>
    <w:p w:rsidR="008B7DCE" w:rsidRPr="008B7DCE" w:rsidRDefault="008B7DCE" w:rsidP="00C83A95">
      <w:pPr>
        <w:rPr>
          <w:rFonts w:asciiTheme="minorHAnsi" w:hAnsiTheme="minorHAnsi"/>
          <w:sz w:val="22"/>
          <w:szCs w:val="22"/>
        </w:rPr>
      </w:pPr>
    </w:p>
    <w:p w:rsidR="008B7DCE" w:rsidRPr="008B7DCE" w:rsidRDefault="008B7DCE" w:rsidP="00B24763">
      <w:pPr>
        <w:numPr>
          <w:ilvl w:val="0"/>
          <w:numId w:val="18"/>
        </w:numPr>
        <w:spacing w:after="60"/>
        <w:ind w:left="900"/>
        <w:rPr>
          <w:rFonts w:asciiTheme="minorHAnsi" w:hAnsiTheme="minorHAnsi"/>
          <w:sz w:val="22"/>
          <w:szCs w:val="22"/>
        </w:rPr>
      </w:pPr>
      <w:r w:rsidRPr="008B7DCE">
        <w:rPr>
          <w:rFonts w:asciiTheme="minorHAnsi" w:hAnsiTheme="minorHAnsi"/>
          <w:sz w:val="22"/>
          <w:szCs w:val="22"/>
        </w:rPr>
        <w:t xml:space="preserve">Bicycle sharing projects </w:t>
      </w:r>
      <w:r w:rsidR="00704DA1">
        <w:rPr>
          <w:rFonts w:asciiTheme="minorHAnsi" w:hAnsiTheme="minorHAnsi"/>
          <w:sz w:val="22"/>
          <w:szCs w:val="22"/>
        </w:rPr>
        <w:t xml:space="preserve">are assumed to </w:t>
      </w:r>
      <w:r w:rsidRPr="008B7DCE">
        <w:rPr>
          <w:rFonts w:asciiTheme="minorHAnsi" w:hAnsiTheme="minorHAnsi"/>
          <w:sz w:val="22"/>
          <w:szCs w:val="22"/>
        </w:rPr>
        <w:t xml:space="preserve">generate </w:t>
      </w:r>
      <w:r w:rsidR="000D3B6B">
        <w:rPr>
          <w:rFonts w:asciiTheme="minorHAnsi" w:hAnsiTheme="minorHAnsi"/>
          <w:sz w:val="22"/>
          <w:szCs w:val="22"/>
        </w:rPr>
        <w:t>1.48</w:t>
      </w:r>
      <w:r w:rsidR="000D3B6B" w:rsidRPr="008B7DCE">
        <w:rPr>
          <w:rFonts w:asciiTheme="minorHAnsi" w:hAnsiTheme="minorHAnsi"/>
          <w:sz w:val="22"/>
          <w:szCs w:val="22"/>
        </w:rPr>
        <w:t xml:space="preserve"> </w:t>
      </w:r>
      <w:r w:rsidRPr="008B7DCE">
        <w:rPr>
          <w:rFonts w:asciiTheme="minorHAnsi" w:hAnsiTheme="minorHAnsi"/>
          <w:sz w:val="22"/>
          <w:szCs w:val="22"/>
        </w:rPr>
        <w:t>bike trips, per bike, per day.</w:t>
      </w:r>
    </w:p>
    <w:p w:rsidR="008B7DCE" w:rsidRPr="008B7DCE" w:rsidRDefault="000D3B6B" w:rsidP="00B24763">
      <w:pPr>
        <w:numPr>
          <w:ilvl w:val="0"/>
          <w:numId w:val="18"/>
        </w:numPr>
        <w:spacing w:after="60"/>
        <w:ind w:left="900"/>
        <w:rPr>
          <w:rFonts w:asciiTheme="minorHAnsi" w:hAnsiTheme="minorHAnsi"/>
          <w:sz w:val="22"/>
          <w:szCs w:val="22"/>
        </w:rPr>
      </w:pPr>
      <w:r>
        <w:rPr>
          <w:rFonts w:asciiTheme="minorHAnsi" w:hAnsiTheme="minorHAnsi"/>
          <w:sz w:val="22"/>
          <w:szCs w:val="22"/>
        </w:rPr>
        <w:t>12</w:t>
      </w:r>
      <w:r w:rsidR="008B7DCE" w:rsidRPr="008B7DCE">
        <w:rPr>
          <w:rFonts w:asciiTheme="minorHAnsi" w:hAnsiTheme="minorHAnsi"/>
          <w:sz w:val="22"/>
          <w:szCs w:val="22"/>
        </w:rPr>
        <w:t xml:space="preserve">% of </w:t>
      </w:r>
      <w:r>
        <w:rPr>
          <w:rFonts w:asciiTheme="minorHAnsi" w:hAnsiTheme="minorHAnsi"/>
          <w:sz w:val="22"/>
          <w:szCs w:val="22"/>
        </w:rPr>
        <w:t xml:space="preserve">the </w:t>
      </w:r>
      <w:r w:rsidR="008B7DCE" w:rsidRPr="008B7DCE">
        <w:rPr>
          <w:rFonts w:asciiTheme="minorHAnsi" w:hAnsiTheme="minorHAnsi"/>
          <w:sz w:val="22"/>
          <w:szCs w:val="22"/>
        </w:rPr>
        <w:t xml:space="preserve">bike trips generated </w:t>
      </w:r>
      <w:r>
        <w:rPr>
          <w:rFonts w:asciiTheme="minorHAnsi" w:hAnsiTheme="minorHAnsi"/>
          <w:sz w:val="22"/>
          <w:szCs w:val="22"/>
        </w:rPr>
        <w:t xml:space="preserve">by project </w:t>
      </w:r>
      <w:r w:rsidR="008B7DCE" w:rsidRPr="008B7DCE">
        <w:rPr>
          <w:rFonts w:asciiTheme="minorHAnsi" w:hAnsiTheme="minorHAnsi"/>
          <w:sz w:val="22"/>
          <w:szCs w:val="22"/>
        </w:rPr>
        <w:t xml:space="preserve">replace former single-occupancy vehicle trips. </w:t>
      </w:r>
    </w:p>
    <w:p w:rsidR="008B7DCE" w:rsidRPr="008B7DCE" w:rsidRDefault="008B7DCE" w:rsidP="00B24763">
      <w:pPr>
        <w:numPr>
          <w:ilvl w:val="0"/>
          <w:numId w:val="18"/>
        </w:numPr>
        <w:tabs>
          <w:tab w:val="left" w:pos="900"/>
        </w:tabs>
        <w:spacing w:after="60"/>
        <w:ind w:left="900"/>
        <w:rPr>
          <w:rFonts w:asciiTheme="minorHAnsi" w:hAnsiTheme="minorHAnsi"/>
          <w:sz w:val="22"/>
          <w:szCs w:val="22"/>
        </w:rPr>
      </w:pPr>
      <w:r w:rsidRPr="008B7DCE">
        <w:rPr>
          <w:rFonts w:asciiTheme="minorHAnsi" w:hAnsiTheme="minorHAnsi"/>
          <w:sz w:val="22"/>
          <w:szCs w:val="22"/>
        </w:rPr>
        <w:t>The facility will be used 260 weekdays and 105 weekend days/year.</w:t>
      </w:r>
    </w:p>
    <w:p w:rsidR="008B7DCE" w:rsidRDefault="008B7DCE" w:rsidP="00B24763">
      <w:pPr>
        <w:numPr>
          <w:ilvl w:val="0"/>
          <w:numId w:val="18"/>
        </w:numPr>
        <w:tabs>
          <w:tab w:val="left" w:pos="900"/>
        </w:tabs>
        <w:spacing w:after="60"/>
        <w:ind w:left="900"/>
        <w:rPr>
          <w:rFonts w:asciiTheme="minorHAnsi" w:hAnsiTheme="minorHAnsi"/>
          <w:sz w:val="22"/>
          <w:szCs w:val="22"/>
        </w:rPr>
      </w:pPr>
      <w:r w:rsidRPr="008B7DCE">
        <w:rPr>
          <w:rFonts w:asciiTheme="minorHAnsi" w:hAnsiTheme="minorHAnsi"/>
          <w:sz w:val="22"/>
          <w:szCs w:val="22"/>
        </w:rPr>
        <w:t xml:space="preserve">Average Bike Share trip (total trip – all modes) is </w:t>
      </w:r>
      <w:r w:rsidR="000D3B6B">
        <w:rPr>
          <w:rFonts w:asciiTheme="minorHAnsi" w:hAnsiTheme="minorHAnsi"/>
          <w:sz w:val="22"/>
          <w:szCs w:val="22"/>
        </w:rPr>
        <w:t>16</w:t>
      </w:r>
      <w:r w:rsidRPr="008B7DCE">
        <w:rPr>
          <w:rFonts w:asciiTheme="minorHAnsi" w:hAnsiTheme="minorHAnsi"/>
          <w:sz w:val="22"/>
          <w:szCs w:val="22"/>
        </w:rPr>
        <w:t xml:space="preserve"> miles for weekdays and 3</w:t>
      </w:r>
      <w:r w:rsidR="000D3B6B">
        <w:rPr>
          <w:rFonts w:asciiTheme="minorHAnsi" w:hAnsiTheme="minorHAnsi"/>
          <w:sz w:val="22"/>
          <w:szCs w:val="22"/>
        </w:rPr>
        <w:t xml:space="preserve"> </w:t>
      </w:r>
      <w:r w:rsidRPr="008B7DCE">
        <w:rPr>
          <w:rFonts w:asciiTheme="minorHAnsi" w:hAnsiTheme="minorHAnsi"/>
          <w:sz w:val="22"/>
          <w:szCs w:val="22"/>
        </w:rPr>
        <w:t>for weekends.</w:t>
      </w:r>
    </w:p>
    <w:p w:rsidR="00625ECC" w:rsidRPr="00B24763" w:rsidRDefault="00625ECC" w:rsidP="002075FA">
      <w:pPr>
        <w:tabs>
          <w:tab w:val="left" w:pos="540"/>
        </w:tabs>
        <w:spacing w:before="240"/>
        <w:rPr>
          <w:rFonts w:asciiTheme="minorHAnsi" w:hAnsiTheme="minorHAnsi"/>
          <w:sz w:val="22"/>
          <w:szCs w:val="22"/>
        </w:rPr>
      </w:pPr>
      <w:r w:rsidRPr="00B24763">
        <w:rPr>
          <w:rFonts w:asciiTheme="minorHAnsi" w:hAnsiTheme="minorHAnsi"/>
          <w:sz w:val="22"/>
          <w:szCs w:val="22"/>
        </w:rPr>
        <w:t xml:space="preserve">If alternative values are proposed for this project, explain below and provide a detailed justification. </w:t>
      </w:r>
    </w:p>
    <w:p w:rsidR="008B7DCE" w:rsidRPr="008B7DCE" w:rsidRDefault="00625ECC" w:rsidP="002075FA">
      <w:pPr>
        <w:tabs>
          <w:tab w:val="left" w:pos="900"/>
        </w:tabs>
        <w:spacing w:after="60"/>
        <w:rPr>
          <w:rFonts w:asciiTheme="minorHAnsi" w:hAnsiTheme="minorHAnsi"/>
          <w:sz w:val="22"/>
          <w:szCs w:val="22"/>
        </w:rPr>
      </w:pPr>
      <w:r w:rsidRPr="00B24763">
        <w:rPr>
          <w:rFonts w:asciiTheme="minorHAnsi" w:hAnsiTheme="minorHAnsi"/>
          <w:sz w:val="22"/>
          <w:szCs w:val="22"/>
        </w:rPr>
        <w:fldChar w:fldCharType="begin">
          <w:ffData>
            <w:name w:val="Text63"/>
            <w:enabled/>
            <w:calcOnExit w:val="0"/>
            <w:textInput/>
          </w:ffData>
        </w:fldChar>
      </w:r>
      <w:r w:rsidRPr="00B24763">
        <w:rPr>
          <w:rFonts w:asciiTheme="minorHAnsi" w:hAnsiTheme="minorHAnsi"/>
          <w:sz w:val="22"/>
          <w:szCs w:val="22"/>
        </w:rPr>
        <w:instrText xml:space="preserve"> FORMTEXT </w:instrText>
      </w:r>
      <w:r w:rsidRPr="00B24763">
        <w:rPr>
          <w:rFonts w:asciiTheme="minorHAnsi" w:hAnsiTheme="minorHAnsi"/>
          <w:sz w:val="22"/>
          <w:szCs w:val="22"/>
        </w:rPr>
      </w:r>
      <w:r w:rsidRPr="00B24763">
        <w:rPr>
          <w:rFonts w:asciiTheme="minorHAnsi" w:hAnsiTheme="minorHAnsi"/>
          <w:sz w:val="22"/>
          <w:szCs w:val="22"/>
        </w:rPr>
        <w:fldChar w:fldCharType="separate"/>
      </w:r>
      <w:r w:rsidRPr="0043081C">
        <w:rPr>
          <w:noProof/>
        </w:rPr>
        <w:t> </w:t>
      </w:r>
      <w:r w:rsidRPr="0043081C">
        <w:rPr>
          <w:noProof/>
        </w:rPr>
        <w:t> </w:t>
      </w:r>
      <w:r w:rsidRPr="0043081C">
        <w:rPr>
          <w:noProof/>
        </w:rPr>
        <w:t> </w:t>
      </w:r>
      <w:r w:rsidRPr="0043081C">
        <w:rPr>
          <w:noProof/>
        </w:rPr>
        <w:t> </w:t>
      </w:r>
      <w:r w:rsidRPr="0043081C">
        <w:rPr>
          <w:noProof/>
        </w:rPr>
        <w:t> </w:t>
      </w:r>
      <w:r w:rsidRPr="00B24763">
        <w:rPr>
          <w:rFonts w:asciiTheme="minorHAnsi" w:hAnsiTheme="minorHAnsi"/>
          <w:sz w:val="22"/>
          <w:szCs w:val="22"/>
        </w:rPr>
        <w:fldChar w:fldCharType="end"/>
      </w:r>
    </w:p>
    <w:p w:rsidR="008F2C03" w:rsidRPr="008B7DCE" w:rsidRDefault="008F2C03">
      <w:pPr>
        <w:rPr>
          <w:rFonts w:asciiTheme="minorHAnsi" w:hAnsiTheme="minorHAnsi"/>
          <w:sz w:val="22"/>
          <w:szCs w:val="22"/>
        </w:rPr>
      </w:pPr>
    </w:p>
    <w:sectPr w:rsidR="008F2C03" w:rsidRPr="008B7DCE" w:rsidSect="008B7DCE">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536" w:rsidRDefault="00587536" w:rsidP="008B7DCE">
      <w:r>
        <w:separator/>
      </w:r>
    </w:p>
  </w:endnote>
  <w:endnote w:type="continuationSeparator" w:id="0">
    <w:p w:rsidR="00587536" w:rsidRDefault="00587536" w:rsidP="008B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E41" w:rsidRPr="00D65E41" w:rsidRDefault="00D65E41" w:rsidP="00D65E41">
    <w:pPr>
      <w:pStyle w:val="Footer"/>
      <w:jc w:val="right"/>
      <w:rPr>
        <w:rFonts w:asciiTheme="minorHAnsi" w:hAnsiTheme="minorHAnsi"/>
        <w:sz w:val="22"/>
        <w:szCs w:val="22"/>
      </w:rPr>
    </w:pPr>
    <w:r w:rsidRPr="00650395">
      <w:rPr>
        <w:rFonts w:asciiTheme="minorHAnsi" w:hAnsiTheme="minorHAnsi"/>
        <w:sz w:val="22"/>
        <w:szCs w:val="22"/>
      </w:rPr>
      <w:t xml:space="preserve">Page </w:t>
    </w:r>
    <w:r w:rsidRPr="00650395">
      <w:rPr>
        <w:rFonts w:asciiTheme="minorHAnsi" w:hAnsiTheme="minorHAnsi"/>
        <w:sz w:val="22"/>
        <w:szCs w:val="22"/>
      </w:rPr>
      <w:fldChar w:fldCharType="begin"/>
    </w:r>
    <w:r w:rsidRPr="00650395">
      <w:rPr>
        <w:rFonts w:asciiTheme="minorHAnsi" w:hAnsiTheme="minorHAnsi"/>
        <w:sz w:val="22"/>
        <w:szCs w:val="22"/>
      </w:rPr>
      <w:instrText xml:space="preserve"> PAGE </w:instrText>
    </w:r>
    <w:r w:rsidRPr="00650395">
      <w:rPr>
        <w:rFonts w:asciiTheme="minorHAnsi" w:hAnsiTheme="minorHAnsi"/>
        <w:sz w:val="22"/>
        <w:szCs w:val="22"/>
      </w:rPr>
      <w:fldChar w:fldCharType="separate"/>
    </w:r>
    <w:r w:rsidR="006A6A9A">
      <w:rPr>
        <w:rFonts w:asciiTheme="minorHAnsi" w:hAnsiTheme="minorHAnsi"/>
        <w:noProof/>
        <w:sz w:val="22"/>
        <w:szCs w:val="22"/>
      </w:rPr>
      <w:t>1</w:t>
    </w:r>
    <w:r w:rsidRPr="00650395">
      <w:rPr>
        <w:rFonts w:asciiTheme="minorHAnsi" w:hAnsiTheme="minorHAnsi"/>
        <w:sz w:val="22"/>
        <w:szCs w:val="22"/>
      </w:rPr>
      <w:fldChar w:fldCharType="end"/>
    </w:r>
    <w:r w:rsidRPr="00650395">
      <w:rPr>
        <w:rFonts w:asciiTheme="minorHAnsi" w:hAnsiTheme="minorHAnsi"/>
        <w:sz w:val="22"/>
        <w:szCs w:val="22"/>
      </w:rPr>
      <w:t xml:space="preserve"> of </w:t>
    </w:r>
    <w:r w:rsidRPr="00650395">
      <w:rPr>
        <w:rFonts w:asciiTheme="minorHAnsi" w:hAnsiTheme="minorHAnsi"/>
        <w:sz w:val="22"/>
        <w:szCs w:val="22"/>
      </w:rPr>
      <w:fldChar w:fldCharType="begin"/>
    </w:r>
    <w:r w:rsidRPr="00650395">
      <w:rPr>
        <w:rFonts w:asciiTheme="minorHAnsi" w:hAnsiTheme="minorHAnsi"/>
        <w:sz w:val="22"/>
        <w:szCs w:val="22"/>
      </w:rPr>
      <w:instrText xml:space="preserve"> NUMPAGES </w:instrText>
    </w:r>
    <w:r w:rsidRPr="00650395">
      <w:rPr>
        <w:rFonts w:asciiTheme="minorHAnsi" w:hAnsiTheme="minorHAnsi"/>
        <w:sz w:val="22"/>
        <w:szCs w:val="22"/>
      </w:rPr>
      <w:fldChar w:fldCharType="separate"/>
    </w:r>
    <w:r w:rsidR="006A6A9A">
      <w:rPr>
        <w:rFonts w:asciiTheme="minorHAnsi" w:hAnsiTheme="minorHAnsi"/>
        <w:noProof/>
        <w:sz w:val="22"/>
        <w:szCs w:val="22"/>
      </w:rPr>
      <w:t>2</w:t>
    </w:r>
    <w:r w:rsidRPr="00650395">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536" w:rsidRDefault="00587536" w:rsidP="008B7DCE">
      <w:r>
        <w:separator/>
      </w:r>
    </w:p>
  </w:footnote>
  <w:footnote w:type="continuationSeparator" w:id="0">
    <w:p w:rsidR="00587536" w:rsidRDefault="00587536" w:rsidP="008B7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FA" w:rsidRDefault="002075FA" w:rsidP="002075FA">
    <w:pPr>
      <w:tabs>
        <w:tab w:val="right" w:pos="9180"/>
      </w:tabs>
      <w:rPr>
        <w:rFonts w:asciiTheme="minorHAnsi" w:hAnsiTheme="minorHAnsi"/>
        <w:b/>
      </w:rPr>
    </w:pPr>
    <w:r w:rsidRPr="0081552B">
      <w:rPr>
        <w:rFonts w:asciiTheme="minorHAnsi" w:hAnsiTheme="minorHAnsi"/>
        <w:i/>
      </w:rPr>
      <w:t>Alameda CTC FY 201</w:t>
    </w:r>
    <w:r>
      <w:rPr>
        <w:rFonts w:asciiTheme="minorHAnsi" w:hAnsiTheme="minorHAnsi"/>
        <w:i/>
      </w:rPr>
      <w:t xml:space="preserve">9-20 </w:t>
    </w:r>
    <w:r w:rsidRPr="0081552B">
      <w:rPr>
        <w:rFonts w:asciiTheme="minorHAnsi" w:hAnsiTheme="minorHAnsi"/>
        <w:i/>
      </w:rPr>
      <w:t>TFCA Call for Projects</w:t>
    </w:r>
    <w:r w:rsidRPr="00362B9C">
      <w:rPr>
        <w:rFonts w:asciiTheme="minorHAnsi" w:hAnsiTheme="minorHAnsi"/>
        <w:i/>
      </w:rPr>
      <w:t xml:space="preserve"> </w:t>
    </w:r>
    <w:r>
      <w:rPr>
        <w:rFonts w:asciiTheme="minorHAnsi" w:hAnsiTheme="minorHAnsi"/>
        <w:i/>
      </w:rPr>
      <w:tab/>
      <w:t>March 2019</w:t>
    </w:r>
  </w:p>
  <w:p w:rsidR="00587536" w:rsidRPr="00353946" w:rsidRDefault="002075FA" w:rsidP="002075FA">
    <w:pPr>
      <w:pStyle w:val="Header"/>
      <w:tabs>
        <w:tab w:val="clear" w:pos="8640"/>
        <w:tab w:val="right" w:pos="9180"/>
        <w:tab w:val="right" w:pos="12960"/>
        <w:tab w:val="right" w:pos="14040"/>
      </w:tabs>
      <w:rPr>
        <w:i/>
      </w:rPr>
    </w:pPr>
    <w:r>
      <w:rPr>
        <w:i/>
      </w:rPr>
      <w:tab/>
    </w:r>
    <w:r>
      <w:rPr>
        <w:i/>
      </w:rPr>
      <w:tab/>
    </w:r>
    <w:r w:rsidR="00587536" w:rsidRPr="00353946">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9133C"/>
    <w:multiLevelType w:val="hybridMultilevel"/>
    <w:tmpl w:val="4928F4CA"/>
    <w:lvl w:ilvl="0" w:tplc="662ACA3C">
      <w:start w:val="2"/>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36C9"/>
    <w:multiLevelType w:val="hybridMultilevel"/>
    <w:tmpl w:val="847C186C"/>
    <w:lvl w:ilvl="0" w:tplc="FC06056C">
      <w:start w:val="1"/>
      <w:numFmt w:val="decimal"/>
      <w:lvlText w:val="%1."/>
      <w:lvlJc w:val="left"/>
      <w:pPr>
        <w:ind w:left="720" w:hanging="360"/>
      </w:pPr>
      <w:rPr>
        <w:rFonts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73F55"/>
    <w:multiLevelType w:val="hybridMultilevel"/>
    <w:tmpl w:val="E75A2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D7A47"/>
    <w:multiLevelType w:val="hybridMultilevel"/>
    <w:tmpl w:val="492220A6"/>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62B2"/>
    <w:multiLevelType w:val="hybridMultilevel"/>
    <w:tmpl w:val="5770F9BE"/>
    <w:lvl w:ilvl="0" w:tplc="2A264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258BC"/>
    <w:multiLevelType w:val="hybridMultilevel"/>
    <w:tmpl w:val="A942F980"/>
    <w:lvl w:ilvl="0" w:tplc="622A3D70">
      <w:start w:val="1"/>
      <w:numFmt w:val="decimal"/>
      <w:lvlText w:val="%1."/>
      <w:lvlJc w:val="left"/>
      <w:pPr>
        <w:tabs>
          <w:tab w:val="num" w:pos="360"/>
        </w:tabs>
        <w:ind w:left="360" w:hanging="360"/>
      </w:pPr>
      <w:rPr>
        <w:rFonts w:asciiTheme="minorHAnsi" w:hAnsiTheme="minorHAnsi" w:hint="default"/>
        <w:b/>
        <w:sz w:val="22"/>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BD27AD"/>
    <w:multiLevelType w:val="multilevel"/>
    <w:tmpl w:val="9C0051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066111"/>
    <w:multiLevelType w:val="hybridMultilevel"/>
    <w:tmpl w:val="919C9022"/>
    <w:lvl w:ilvl="0" w:tplc="FBE2AD48">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148BA"/>
    <w:multiLevelType w:val="hybridMultilevel"/>
    <w:tmpl w:val="B7D86F24"/>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05B1D"/>
    <w:multiLevelType w:val="hybridMultilevel"/>
    <w:tmpl w:val="E0A84F26"/>
    <w:lvl w:ilvl="0" w:tplc="EA1A6A8A">
      <w:start w:val="1"/>
      <w:numFmt w:val="decimal"/>
      <w:lvlText w:val="%1."/>
      <w:lvlJc w:val="left"/>
      <w:pPr>
        <w:ind w:left="2880" w:hanging="360"/>
      </w:pPr>
      <w:rPr>
        <w:rFonts w:hint="default"/>
        <w:b/>
        <w:u w:val="none"/>
      </w:rPr>
    </w:lvl>
    <w:lvl w:ilvl="1" w:tplc="530A3FB2">
      <w:start w:val="2"/>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4AA5858"/>
    <w:multiLevelType w:val="hybridMultilevel"/>
    <w:tmpl w:val="5E0AF896"/>
    <w:lvl w:ilvl="0" w:tplc="4C1C3856">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64C7455"/>
    <w:multiLevelType w:val="hybridMultilevel"/>
    <w:tmpl w:val="A8F0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43249"/>
    <w:multiLevelType w:val="hybridMultilevel"/>
    <w:tmpl w:val="37B476B4"/>
    <w:lvl w:ilvl="0" w:tplc="04090001">
      <w:start w:val="1"/>
      <w:numFmt w:val="bullet"/>
      <w:lvlText w:val=""/>
      <w:lvlJc w:val="left"/>
      <w:pPr>
        <w:tabs>
          <w:tab w:val="num" w:pos="990"/>
        </w:tabs>
        <w:ind w:left="990" w:hanging="360"/>
      </w:pPr>
      <w:rPr>
        <w:rFonts w:ascii="Symbol" w:hAnsi="Symbol"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73A08CC"/>
    <w:multiLevelType w:val="hybridMultilevel"/>
    <w:tmpl w:val="5BFE8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5E4F75"/>
    <w:multiLevelType w:val="hybridMultilevel"/>
    <w:tmpl w:val="E9D63D2C"/>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D3429"/>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62495"/>
    <w:multiLevelType w:val="hybridMultilevel"/>
    <w:tmpl w:val="5602FF12"/>
    <w:lvl w:ilvl="0" w:tplc="0409000F">
      <w:start w:val="1"/>
      <w:numFmt w:val="decimal"/>
      <w:lvlText w:val="%1."/>
      <w:lvlJc w:val="left"/>
      <w:pPr>
        <w:ind w:left="81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250" w:hanging="180"/>
      </w:pPr>
      <w:rPr>
        <w:rFonts w:ascii="Courier New" w:hAnsi="Courier New" w:cs="Courier New"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B4C3CE5"/>
    <w:multiLevelType w:val="hybridMultilevel"/>
    <w:tmpl w:val="9E62AD42"/>
    <w:lvl w:ilvl="0" w:tplc="F02C5A4A">
      <w:start w:val="1"/>
      <w:numFmt w:val="bullet"/>
      <w:lvlText w:val=""/>
      <w:lvlJc w:val="left"/>
      <w:pPr>
        <w:tabs>
          <w:tab w:val="num" w:pos="360"/>
        </w:tabs>
        <w:ind w:left="360" w:hanging="360"/>
      </w:pPr>
      <w:rPr>
        <w:rFonts w:ascii="Symbol" w:hAnsi="Symbol" w:hint="default"/>
      </w:rPr>
    </w:lvl>
    <w:lvl w:ilvl="1" w:tplc="1AD0E39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D9C"/>
    <w:multiLevelType w:val="hybridMultilevel"/>
    <w:tmpl w:val="A0E28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DC3894"/>
    <w:multiLevelType w:val="hybridMultilevel"/>
    <w:tmpl w:val="E654A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5277E"/>
    <w:multiLevelType w:val="hybridMultilevel"/>
    <w:tmpl w:val="A6C8CFFA"/>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43499"/>
    <w:multiLevelType w:val="hybridMultilevel"/>
    <w:tmpl w:val="0E96E7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522F7"/>
    <w:multiLevelType w:val="hybridMultilevel"/>
    <w:tmpl w:val="23B6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452E3"/>
    <w:multiLevelType w:val="hybridMultilevel"/>
    <w:tmpl w:val="98B85360"/>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E0D23"/>
    <w:multiLevelType w:val="hybridMultilevel"/>
    <w:tmpl w:val="3A80A4FE"/>
    <w:lvl w:ilvl="0" w:tplc="A9E65CF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B2A4A"/>
    <w:multiLevelType w:val="hybridMultilevel"/>
    <w:tmpl w:val="4AC83440"/>
    <w:lvl w:ilvl="0" w:tplc="04090001">
      <w:start w:val="1"/>
      <w:numFmt w:val="bullet"/>
      <w:lvlText w:val=""/>
      <w:lvlJc w:val="left"/>
      <w:pPr>
        <w:ind w:left="720" w:hanging="360"/>
      </w:pPr>
      <w:rPr>
        <w:rFonts w:ascii="Symbol" w:hAnsi="Symbol"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C3A23"/>
    <w:multiLevelType w:val="hybridMultilevel"/>
    <w:tmpl w:val="66DEBA3E"/>
    <w:lvl w:ilvl="0" w:tplc="0409000F">
      <w:start w:val="1"/>
      <w:numFmt w:val="decimal"/>
      <w:lvlText w:val="%1."/>
      <w:lvlJc w:val="left"/>
      <w:pPr>
        <w:ind w:left="720" w:hanging="360"/>
      </w:pPr>
      <w:rPr>
        <w:rFonts w:hint="default"/>
      </w:rPr>
    </w:lvl>
    <w:lvl w:ilvl="1" w:tplc="9656F4E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0815BD"/>
    <w:multiLevelType w:val="hybridMultilevel"/>
    <w:tmpl w:val="B046F24A"/>
    <w:lvl w:ilvl="0" w:tplc="AA609894">
      <w:start w:val="1"/>
      <w:numFmt w:val="lowerLetter"/>
      <w:lvlText w:val="%1)"/>
      <w:lvlJc w:val="left"/>
      <w:pPr>
        <w:ind w:left="1485" w:hanging="360"/>
      </w:pPr>
      <w:rPr>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15:restartNumberingAfterBreak="0">
    <w:nsid w:val="404A106C"/>
    <w:multiLevelType w:val="hybridMultilevel"/>
    <w:tmpl w:val="3EDE5FB4"/>
    <w:lvl w:ilvl="0" w:tplc="04090019">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75CA3"/>
    <w:multiLevelType w:val="hybridMultilevel"/>
    <w:tmpl w:val="5ACE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920E8"/>
    <w:multiLevelType w:val="hybridMultilevel"/>
    <w:tmpl w:val="A94EA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A3A4C"/>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E03F2"/>
    <w:multiLevelType w:val="hybridMultilevel"/>
    <w:tmpl w:val="28C2F02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55777CBB"/>
    <w:multiLevelType w:val="hybridMultilevel"/>
    <w:tmpl w:val="E31EBB96"/>
    <w:lvl w:ilvl="0" w:tplc="D87CC660">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4" w15:restartNumberingAfterBreak="0">
    <w:nsid w:val="561E7F87"/>
    <w:multiLevelType w:val="hybridMultilevel"/>
    <w:tmpl w:val="5718906C"/>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56F1308F"/>
    <w:multiLevelType w:val="hybridMultilevel"/>
    <w:tmpl w:val="214CC34E"/>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6A4309"/>
    <w:multiLevelType w:val="hybridMultilevel"/>
    <w:tmpl w:val="C01811CA"/>
    <w:lvl w:ilvl="0" w:tplc="97FE646A">
      <w:start w:val="9"/>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8147F"/>
    <w:multiLevelType w:val="hybridMultilevel"/>
    <w:tmpl w:val="2A2AD30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AA32C3"/>
    <w:multiLevelType w:val="hybridMultilevel"/>
    <w:tmpl w:val="1FDA45BC"/>
    <w:lvl w:ilvl="0" w:tplc="77FC6490">
      <w:start w:val="1"/>
      <w:numFmt w:val="lowerLetter"/>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2D60A9"/>
    <w:multiLevelType w:val="hybridMultilevel"/>
    <w:tmpl w:val="E1400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30FB4"/>
    <w:multiLevelType w:val="hybridMultilevel"/>
    <w:tmpl w:val="41E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60D79"/>
    <w:multiLevelType w:val="hybridMultilevel"/>
    <w:tmpl w:val="71B2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542EB6"/>
    <w:multiLevelType w:val="hybridMultilevel"/>
    <w:tmpl w:val="F90284E8"/>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A956B7"/>
    <w:multiLevelType w:val="hybridMultilevel"/>
    <w:tmpl w:val="CDF0E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50683E"/>
    <w:multiLevelType w:val="hybridMultilevel"/>
    <w:tmpl w:val="9B0E18D6"/>
    <w:lvl w:ilvl="0" w:tplc="04090003">
      <w:start w:val="1"/>
      <w:numFmt w:val="bullet"/>
      <w:lvlText w:val="o"/>
      <w:lvlJc w:val="left"/>
      <w:pPr>
        <w:ind w:left="1260" w:hanging="360"/>
      </w:pPr>
      <w:rPr>
        <w:rFonts w:ascii="Courier New" w:hAnsi="Courier New" w:cs="Courier New"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8A52624"/>
    <w:multiLevelType w:val="hybridMultilevel"/>
    <w:tmpl w:val="BC54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6D585E"/>
    <w:multiLevelType w:val="hybridMultilevel"/>
    <w:tmpl w:val="75F6F59C"/>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7"/>
  </w:num>
  <w:num w:numId="4">
    <w:abstractNumId w:val="42"/>
  </w:num>
  <w:num w:numId="5">
    <w:abstractNumId w:val="35"/>
  </w:num>
  <w:num w:numId="6">
    <w:abstractNumId w:val="38"/>
  </w:num>
  <w:num w:numId="7">
    <w:abstractNumId w:val="14"/>
  </w:num>
  <w:num w:numId="8">
    <w:abstractNumId w:val="17"/>
  </w:num>
  <w:num w:numId="9">
    <w:abstractNumId w:val="34"/>
  </w:num>
  <w:num w:numId="10">
    <w:abstractNumId w:val="10"/>
  </w:num>
  <w:num w:numId="11">
    <w:abstractNumId w:val="3"/>
  </w:num>
  <w:num w:numId="12">
    <w:abstractNumId w:val="23"/>
  </w:num>
  <w:num w:numId="13">
    <w:abstractNumId w:val="24"/>
  </w:num>
  <w:num w:numId="14">
    <w:abstractNumId w:val="1"/>
  </w:num>
  <w:num w:numId="15">
    <w:abstractNumId w:val="30"/>
  </w:num>
  <w:num w:numId="16">
    <w:abstractNumId w:val="4"/>
  </w:num>
  <w:num w:numId="17">
    <w:abstractNumId w:val="22"/>
  </w:num>
  <w:num w:numId="18">
    <w:abstractNumId w:val="12"/>
  </w:num>
  <w:num w:numId="19">
    <w:abstractNumId w:val="29"/>
  </w:num>
  <w:num w:numId="20">
    <w:abstractNumId w:val="45"/>
  </w:num>
  <w:num w:numId="21">
    <w:abstractNumId w:val="46"/>
  </w:num>
  <w:num w:numId="22">
    <w:abstractNumId w:val="11"/>
  </w:num>
  <w:num w:numId="23">
    <w:abstractNumId w:val="39"/>
  </w:num>
  <w:num w:numId="24">
    <w:abstractNumId w:val="41"/>
  </w:num>
  <w:num w:numId="25">
    <w:abstractNumId w:val="44"/>
  </w:num>
  <w:num w:numId="26">
    <w:abstractNumId w:val="20"/>
  </w:num>
  <w:num w:numId="27">
    <w:abstractNumId w:val="9"/>
  </w:num>
  <w:num w:numId="28">
    <w:abstractNumId w:val="25"/>
  </w:num>
  <w:num w:numId="29">
    <w:abstractNumId w:val="0"/>
  </w:num>
  <w:num w:numId="30">
    <w:abstractNumId w:val="36"/>
  </w:num>
  <w:num w:numId="31">
    <w:abstractNumId w:val="7"/>
  </w:num>
  <w:num w:numId="32">
    <w:abstractNumId w:val="31"/>
  </w:num>
  <w:num w:numId="33">
    <w:abstractNumId w:val="8"/>
  </w:num>
  <w:num w:numId="34">
    <w:abstractNumId w:val="27"/>
  </w:num>
  <w:num w:numId="35">
    <w:abstractNumId w:val="15"/>
  </w:num>
  <w:num w:numId="36">
    <w:abstractNumId w:val="26"/>
  </w:num>
  <w:num w:numId="37">
    <w:abstractNumId w:val="43"/>
  </w:num>
  <w:num w:numId="38">
    <w:abstractNumId w:val="18"/>
  </w:num>
  <w:num w:numId="39">
    <w:abstractNumId w:val="21"/>
  </w:num>
  <w:num w:numId="40">
    <w:abstractNumId w:val="33"/>
  </w:num>
  <w:num w:numId="41">
    <w:abstractNumId w:val="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13"/>
  </w:num>
  <w:num w:numId="50">
    <w:abstractNumId w:val="40"/>
  </w:num>
  <w:num w:numId="51">
    <w:abstractNumId w:val="16"/>
  </w:num>
  <w:num w:numId="52">
    <w:abstractNumId w:val="28"/>
  </w:num>
  <w:num w:numId="5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CE"/>
    <w:rsid w:val="000005A8"/>
    <w:rsid w:val="000007EC"/>
    <w:rsid w:val="000008CA"/>
    <w:rsid w:val="000008D3"/>
    <w:rsid w:val="00000C45"/>
    <w:rsid w:val="00000D3E"/>
    <w:rsid w:val="00001006"/>
    <w:rsid w:val="000010FC"/>
    <w:rsid w:val="000013C1"/>
    <w:rsid w:val="000014C7"/>
    <w:rsid w:val="00001863"/>
    <w:rsid w:val="00001D71"/>
    <w:rsid w:val="00001E0D"/>
    <w:rsid w:val="000021D2"/>
    <w:rsid w:val="0000220A"/>
    <w:rsid w:val="0000221A"/>
    <w:rsid w:val="00002690"/>
    <w:rsid w:val="000028F9"/>
    <w:rsid w:val="00002A09"/>
    <w:rsid w:val="000038E7"/>
    <w:rsid w:val="00003AFE"/>
    <w:rsid w:val="00003BAC"/>
    <w:rsid w:val="00003E88"/>
    <w:rsid w:val="00003FFC"/>
    <w:rsid w:val="00004291"/>
    <w:rsid w:val="0000459A"/>
    <w:rsid w:val="00004607"/>
    <w:rsid w:val="00004B64"/>
    <w:rsid w:val="00004E21"/>
    <w:rsid w:val="00004ECC"/>
    <w:rsid w:val="00004FD2"/>
    <w:rsid w:val="00005EA9"/>
    <w:rsid w:val="00005F12"/>
    <w:rsid w:val="00006435"/>
    <w:rsid w:val="00006F12"/>
    <w:rsid w:val="00007995"/>
    <w:rsid w:val="000079F3"/>
    <w:rsid w:val="00007AA7"/>
    <w:rsid w:val="00007BD4"/>
    <w:rsid w:val="00010621"/>
    <w:rsid w:val="00010681"/>
    <w:rsid w:val="0001098A"/>
    <w:rsid w:val="00011487"/>
    <w:rsid w:val="000115EE"/>
    <w:rsid w:val="00011674"/>
    <w:rsid w:val="00011675"/>
    <w:rsid w:val="000117C6"/>
    <w:rsid w:val="00011A36"/>
    <w:rsid w:val="00011BB2"/>
    <w:rsid w:val="00011C8C"/>
    <w:rsid w:val="00011D78"/>
    <w:rsid w:val="00011E7F"/>
    <w:rsid w:val="00012313"/>
    <w:rsid w:val="00012788"/>
    <w:rsid w:val="00012AF3"/>
    <w:rsid w:val="00012DC1"/>
    <w:rsid w:val="00013089"/>
    <w:rsid w:val="000133FA"/>
    <w:rsid w:val="00013492"/>
    <w:rsid w:val="00013765"/>
    <w:rsid w:val="000138A8"/>
    <w:rsid w:val="00013A90"/>
    <w:rsid w:val="00013AA5"/>
    <w:rsid w:val="00013DD0"/>
    <w:rsid w:val="00013EF3"/>
    <w:rsid w:val="00013F0A"/>
    <w:rsid w:val="00013F46"/>
    <w:rsid w:val="0001434D"/>
    <w:rsid w:val="00014A4D"/>
    <w:rsid w:val="00014D48"/>
    <w:rsid w:val="00014EF5"/>
    <w:rsid w:val="00015365"/>
    <w:rsid w:val="00015375"/>
    <w:rsid w:val="000155CD"/>
    <w:rsid w:val="0001563F"/>
    <w:rsid w:val="000158F8"/>
    <w:rsid w:val="00015A31"/>
    <w:rsid w:val="00015AD5"/>
    <w:rsid w:val="00015C05"/>
    <w:rsid w:val="00015E6F"/>
    <w:rsid w:val="0001635F"/>
    <w:rsid w:val="00016482"/>
    <w:rsid w:val="00016A0B"/>
    <w:rsid w:val="00016F18"/>
    <w:rsid w:val="000170D3"/>
    <w:rsid w:val="000174FF"/>
    <w:rsid w:val="0001761D"/>
    <w:rsid w:val="000177C4"/>
    <w:rsid w:val="000203E3"/>
    <w:rsid w:val="000205B2"/>
    <w:rsid w:val="00020A87"/>
    <w:rsid w:val="0002133E"/>
    <w:rsid w:val="000214BC"/>
    <w:rsid w:val="00021BC4"/>
    <w:rsid w:val="00021BF8"/>
    <w:rsid w:val="00022008"/>
    <w:rsid w:val="00022181"/>
    <w:rsid w:val="00022479"/>
    <w:rsid w:val="00022657"/>
    <w:rsid w:val="0002278B"/>
    <w:rsid w:val="000227B2"/>
    <w:rsid w:val="00022B2D"/>
    <w:rsid w:val="00022DB8"/>
    <w:rsid w:val="00022E80"/>
    <w:rsid w:val="000233EB"/>
    <w:rsid w:val="00023524"/>
    <w:rsid w:val="0002377E"/>
    <w:rsid w:val="000237AC"/>
    <w:rsid w:val="000237C3"/>
    <w:rsid w:val="0002398F"/>
    <w:rsid w:val="00023ECA"/>
    <w:rsid w:val="000244BC"/>
    <w:rsid w:val="00024B6B"/>
    <w:rsid w:val="000250BA"/>
    <w:rsid w:val="00025524"/>
    <w:rsid w:val="000255B1"/>
    <w:rsid w:val="00025E5B"/>
    <w:rsid w:val="00025F69"/>
    <w:rsid w:val="000262EA"/>
    <w:rsid w:val="0002641C"/>
    <w:rsid w:val="00026453"/>
    <w:rsid w:val="000264F2"/>
    <w:rsid w:val="00026C8D"/>
    <w:rsid w:val="00027330"/>
    <w:rsid w:val="00027365"/>
    <w:rsid w:val="0002773A"/>
    <w:rsid w:val="000277BE"/>
    <w:rsid w:val="0002784A"/>
    <w:rsid w:val="000302D5"/>
    <w:rsid w:val="00030596"/>
    <w:rsid w:val="000307AF"/>
    <w:rsid w:val="000308DE"/>
    <w:rsid w:val="000309F8"/>
    <w:rsid w:val="00030A75"/>
    <w:rsid w:val="00030A8F"/>
    <w:rsid w:val="00030B42"/>
    <w:rsid w:val="00030CD1"/>
    <w:rsid w:val="00030D58"/>
    <w:rsid w:val="000313D7"/>
    <w:rsid w:val="00031577"/>
    <w:rsid w:val="000317BF"/>
    <w:rsid w:val="00032204"/>
    <w:rsid w:val="00032278"/>
    <w:rsid w:val="000324D7"/>
    <w:rsid w:val="00032506"/>
    <w:rsid w:val="00032586"/>
    <w:rsid w:val="00032803"/>
    <w:rsid w:val="00032A3A"/>
    <w:rsid w:val="00032CB7"/>
    <w:rsid w:val="00032D67"/>
    <w:rsid w:val="00032E0E"/>
    <w:rsid w:val="000330FA"/>
    <w:rsid w:val="0003318E"/>
    <w:rsid w:val="000334C3"/>
    <w:rsid w:val="000336D4"/>
    <w:rsid w:val="00033B49"/>
    <w:rsid w:val="00033BF6"/>
    <w:rsid w:val="00034072"/>
    <w:rsid w:val="000341DC"/>
    <w:rsid w:val="00034DC1"/>
    <w:rsid w:val="00034F47"/>
    <w:rsid w:val="000350B4"/>
    <w:rsid w:val="00035562"/>
    <w:rsid w:val="0003586A"/>
    <w:rsid w:val="00035C54"/>
    <w:rsid w:val="00035D1D"/>
    <w:rsid w:val="00035F56"/>
    <w:rsid w:val="000361C6"/>
    <w:rsid w:val="00036272"/>
    <w:rsid w:val="00036446"/>
    <w:rsid w:val="0003707A"/>
    <w:rsid w:val="0003728D"/>
    <w:rsid w:val="00037462"/>
    <w:rsid w:val="0003746B"/>
    <w:rsid w:val="000375A5"/>
    <w:rsid w:val="000375A8"/>
    <w:rsid w:val="000376D5"/>
    <w:rsid w:val="00037BF3"/>
    <w:rsid w:val="00037E93"/>
    <w:rsid w:val="00040084"/>
    <w:rsid w:val="000403ED"/>
    <w:rsid w:val="00040674"/>
    <w:rsid w:val="000406D3"/>
    <w:rsid w:val="000408CC"/>
    <w:rsid w:val="000408D8"/>
    <w:rsid w:val="000409B3"/>
    <w:rsid w:val="00040A2A"/>
    <w:rsid w:val="00040C7B"/>
    <w:rsid w:val="00040E0D"/>
    <w:rsid w:val="00040F03"/>
    <w:rsid w:val="0004125B"/>
    <w:rsid w:val="000421E5"/>
    <w:rsid w:val="000424EC"/>
    <w:rsid w:val="00042D54"/>
    <w:rsid w:val="00042E0E"/>
    <w:rsid w:val="00042EFA"/>
    <w:rsid w:val="00043181"/>
    <w:rsid w:val="000432AC"/>
    <w:rsid w:val="0004342A"/>
    <w:rsid w:val="00043651"/>
    <w:rsid w:val="0004374F"/>
    <w:rsid w:val="00043DE8"/>
    <w:rsid w:val="00043F1E"/>
    <w:rsid w:val="00043F78"/>
    <w:rsid w:val="0004417C"/>
    <w:rsid w:val="000443EF"/>
    <w:rsid w:val="000444D4"/>
    <w:rsid w:val="000447B0"/>
    <w:rsid w:val="00044A86"/>
    <w:rsid w:val="000452F5"/>
    <w:rsid w:val="000453A7"/>
    <w:rsid w:val="00045410"/>
    <w:rsid w:val="000454F9"/>
    <w:rsid w:val="00045BAC"/>
    <w:rsid w:val="00045BD1"/>
    <w:rsid w:val="0004606E"/>
    <w:rsid w:val="00046219"/>
    <w:rsid w:val="000463CB"/>
    <w:rsid w:val="0004688B"/>
    <w:rsid w:val="00046A6E"/>
    <w:rsid w:val="00046C23"/>
    <w:rsid w:val="00046CF2"/>
    <w:rsid w:val="00046DB6"/>
    <w:rsid w:val="00046F03"/>
    <w:rsid w:val="00046F0A"/>
    <w:rsid w:val="0004708C"/>
    <w:rsid w:val="000473F8"/>
    <w:rsid w:val="00050132"/>
    <w:rsid w:val="000501BE"/>
    <w:rsid w:val="00050215"/>
    <w:rsid w:val="000506A7"/>
    <w:rsid w:val="000508CF"/>
    <w:rsid w:val="00050A33"/>
    <w:rsid w:val="00050B34"/>
    <w:rsid w:val="000510D9"/>
    <w:rsid w:val="000511D7"/>
    <w:rsid w:val="00051372"/>
    <w:rsid w:val="00051632"/>
    <w:rsid w:val="000516DB"/>
    <w:rsid w:val="0005179D"/>
    <w:rsid w:val="00051EA0"/>
    <w:rsid w:val="00052108"/>
    <w:rsid w:val="00052288"/>
    <w:rsid w:val="00052614"/>
    <w:rsid w:val="00052932"/>
    <w:rsid w:val="00052A8D"/>
    <w:rsid w:val="00052E15"/>
    <w:rsid w:val="00052EBB"/>
    <w:rsid w:val="000533A1"/>
    <w:rsid w:val="00053517"/>
    <w:rsid w:val="0005386F"/>
    <w:rsid w:val="00053D33"/>
    <w:rsid w:val="00053E52"/>
    <w:rsid w:val="0005420D"/>
    <w:rsid w:val="00054BA7"/>
    <w:rsid w:val="00054C52"/>
    <w:rsid w:val="00054CEF"/>
    <w:rsid w:val="00054F27"/>
    <w:rsid w:val="00055816"/>
    <w:rsid w:val="00055E6F"/>
    <w:rsid w:val="00056109"/>
    <w:rsid w:val="0005610C"/>
    <w:rsid w:val="000561A7"/>
    <w:rsid w:val="00056359"/>
    <w:rsid w:val="00057319"/>
    <w:rsid w:val="00057515"/>
    <w:rsid w:val="00057524"/>
    <w:rsid w:val="00057B61"/>
    <w:rsid w:val="00057BAC"/>
    <w:rsid w:val="0006006B"/>
    <w:rsid w:val="0006024E"/>
    <w:rsid w:val="000603C2"/>
    <w:rsid w:val="00060774"/>
    <w:rsid w:val="00060855"/>
    <w:rsid w:val="0006087D"/>
    <w:rsid w:val="00060B01"/>
    <w:rsid w:val="00060B29"/>
    <w:rsid w:val="00060DF4"/>
    <w:rsid w:val="0006122B"/>
    <w:rsid w:val="00061854"/>
    <w:rsid w:val="000618F9"/>
    <w:rsid w:val="00062301"/>
    <w:rsid w:val="000623A0"/>
    <w:rsid w:val="000624E0"/>
    <w:rsid w:val="0006256C"/>
    <w:rsid w:val="0006264C"/>
    <w:rsid w:val="00062D74"/>
    <w:rsid w:val="00062F0F"/>
    <w:rsid w:val="000631F4"/>
    <w:rsid w:val="00063A73"/>
    <w:rsid w:val="00063ABF"/>
    <w:rsid w:val="00063E57"/>
    <w:rsid w:val="00063FA8"/>
    <w:rsid w:val="000644E3"/>
    <w:rsid w:val="000649E6"/>
    <w:rsid w:val="00064B82"/>
    <w:rsid w:val="00064FF3"/>
    <w:rsid w:val="00065750"/>
    <w:rsid w:val="00065B99"/>
    <w:rsid w:val="00065EC6"/>
    <w:rsid w:val="00065F3F"/>
    <w:rsid w:val="00065F49"/>
    <w:rsid w:val="000662D8"/>
    <w:rsid w:val="0006642E"/>
    <w:rsid w:val="0006680C"/>
    <w:rsid w:val="000668AB"/>
    <w:rsid w:val="00066AB1"/>
    <w:rsid w:val="00066D2F"/>
    <w:rsid w:val="00066E64"/>
    <w:rsid w:val="00066EF6"/>
    <w:rsid w:val="0006702E"/>
    <w:rsid w:val="000671E2"/>
    <w:rsid w:val="00067974"/>
    <w:rsid w:val="000700C1"/>
    <w:rsid w:val="00070A59"/>
    <w:rsid w:val="00070A64"/>
    <w:rsid w:val="00070AAC"/>
    <w:rsid w:val="00070B22"/>
    <w:rsid w:val="00070C64"/>
    <w:rsid w:val="00070E28"/>
    <w:rsid w:val="00071139"/>
    <w:rsid w:val="0007139B"/>
    <w:rsid w:val="0007154B"/>
    <w:rsid w:val="000716BD"/>
    <w:rsid w:val="00071955"/>
    <w:rsid w:val="00071C8C"/>
    <w:rsid w:val="00072045"/>
    <w:rsid w:val="0007228A"/>
    <w:rsid w:val="00072317"/>
    <w:rsid w:val="00072834"/>
    <w:rsid w:val="000728D5"/>
    <w:rsid w:val="00072AC8"/>
    <w:rsid w:val="00072FCB"/>
    <w:rsid w:val="000731AE"/>
    <w:rsid w:val="00073394"/>
    <w:rsid w:val="00073545"/>
    <w:rsid w:val="00073614"/>
    <w:rsid w:val="000736C4"/>
    <w:rsid w:val="00073850"/>
    <w:rsid w:val="0007389C"/>
    <w:rsid w:val="000738A5"/>
    <w:rsid w:val="00073BC7"/>
    <w:rsid w:val="00073D87"/>
    <w:rsid w:val="000742F5"/>
    <w:rsid w:val="0007438E"/>
    <w:rsid w:val="0007450B"/>
    <w:rsid w:val="000751EC"/>
    <w:rsid w:val="000753C4"/>
    <w:rsid w:val="0007542C"/>
    <w:rsid w:val="0007579F"/>
    <w:rsid w:val="00075AC2"/>
    <w:rsid w:val="00075F6C"/>
    <w:rsid w:val="000760CB"/>
    <w:rsid w:val="00076264"/>
    <w:rsid w:val="00076495"/>
    <w:rsid w:val="000765C4"/>
    <w:rsid w:val="0007681A"/>
    <w:rsid w:val="000778C5"/>
    <w:rsid w:val="00077EE4"/>
    <w:rsid w:val="00077F67"/>
    <w:rsid w:val="00077F6A"/>
    <w:rsid w:val="00080113"/>
    <w:rsid w:val="000804B2"/>
    <w:rsid w:val="000808D2"/>
    <w:rsid w:val="00080A50"/>
    <w:rsid w:val="00080C99"/>
    <w:rsid w:val="000815AC"/>
    <w:rsid w:val="00081626"/>
    <w:rsid w:val="0008169E"/>
    <w:rsid w:val="00081A81"/>
    <w:rsid w:val="00081EC7"/>
    <w:rsid w:val="00082001"/>
    <w:rsid w:val="000826A7"/>
    <w:rsid w:val="00082762"/>
    <w:rsid w:val="00082937"/>
    <w:rsid w:val="00082C0C"/>
    <w:rsid w:val="00082F28"/>
    <w:rsid w:val="00083561"/>
    <w:rsid w:val="00083994"/>
    <w:rsid w:val="00083B25"/>
    <w:rsid w:val="00083BE8"/>
    <w:rsid w:val="00083CFF"/>
    <w:rsid w:val="00084062"/>
    <w:rsid w:val="0008414D"/>
    <w:rsid w:val="000843FB"/>
    <w:rsid w:val="00084FB0"/>
    <w:rsid w:val="00085058"/>
    <w:rsid w:val="000851A7"/>
    <w:rsid w:val="00085686"/>
    <w:rsid w:val="000856BE"/>
    <w:rsid w:val="00085961"/>
    <w:rsid w:val="00085B7E"/>
    <w:rsid w:val="000862C5"/>
    <w:rsid w:val="00086B85"/>
    <w:rsid w:val="000870FD"/>
    <w:rsid w:val="00087629"/>
    <w:rsid w:val="00087733"/>
    <w:rsid w:val="0008773D"/>
    <w:rsid w:val="00087A32"/>
    <w:rsid w:val="00087C2D"/>
    <w:rsid w:val="00087DFA"/>
    <w:rsid w:val="00087F79"/>
    <w:rsid w:val="00090389"/>
    <w:rsid w:val="00090468"/>
    <w:rsid w:val="00090784"/>
    <w:rsid w:val="000908BA"/>
    <w:rsid w:val="0009095A"/>
    <w:rsid w:val="00090C86"/>
    <w:rsid w:val="0009117D"/>
    <w:rsid w:val="00091183"/>
    <w:rsid w:val="000912BB"/>
    <w:rsid w:val="0009133F"/>
    <w:rsid w:val="000915F7"/>
    <w:rsid w:val="000916A8"/>
    <w:rsid w:val="000918A5"/>
    <w:rsid w:val="00092062"/>
    <w:rsid w:val="00092264"/>
    <w:rsid w:val="00092C8E"/>
    <w:rsid w:val="00092F30"/>
    <w:rsid w:val="00092F8C"/>
    <w:rsid w:val="00093039"/>
    <w:rsid w:val="000931C7"/>
    <w:rsid w:val="000931D5"/>
    <w:rsid w:val="00093271"/>
    <w:rsid w:val="00093837"/>
    <w:rsid w:val="00093C4E"/>
    <w:rsid w:val="00093CF8"/>
    <w:rsid w:val="00093E96"/>
    <w:rsid w:val="0009404F"/>
    <w:rsid w:val="00094916"/>
    <w:rsid w:val="00094DF5"/>
    <w:rsid w:val="00094FA9"/>
    <w:rsid w:val="00094FFD"/>
    <w:rsid w:val="000951B1"/>
    <w:rsid w:val="00095442"/>
    <w:rsid w:val="0009573D"/>
    <w:rsid w:val="00095CEC"/>
    <w:rsid w:val="00095E00"/>
    <w:rsid w:val="00095F64"/>
    <w:rsid w:val="000961C3"/>
    <w:rsid w:val="000965EB"/>
    <w:rsid w:val="000974B2"/>
    <w:rsid w:val="00097968"/>
    <w:rsid w:val="00097FA3"/>
    <w:rsid w:val="000A002A"/>
    <w:rsid w:val="000A00D8"/>
    <w:rsid w:val="000A02AA"/>
    <w:rsid w:val="000A06A7"/>
    <w:rsid w:val="000A084E"/>
    <w:rsid w:val="000A0EBA"/>
    <w:rsid w:val="000A0FA3"/>
    <w:rsid w:val="000A11F0"/>
    <w:rsid w:val="000A12AE"/>
    <w:rsid w:val="000A1BC8"/>
    <w:rsid w:val="000A1D8D"/>
    <w:rsid w:val="000A1EC1"/>
    <w:rsid w:val="000A225B"/>
    <w:rsid w:val="000A24EF"/>
    <w:rsid w:val="000A281A"/>
    <w:rsid w:val="000A28FC"/>
    <w:rsid w:val="000A2CAC"/>
    <w:rsid w:val="000A3180"/>
    <w:rsid w:val="000A329F"/>
    <w:rsid w:val="000A35E6"/>
    <w:rsid w:val="000A3ACA"/>
    <w:rsid w:val="000A3B6E"/>
    <w:rsid w:val="000A3BF8"/>
    <w:rsid w:val="000A3F88"/>
    <w:rsid w:val="000A41C5"/>
    <w:rsid w:val="000A43FE"/>
    <w:rsid w:val="000A4B76"/>
    <w:rsid w:val="000A4B81"/>
    <w:rsid w:val="000A4D92"/>
    <w:rsid w:val="000A51F5"/>
    <w:rsid w:val="000A5750"/>
    <w:rsid w:val="000A5A24"/>
    <w:rsid w:val="000A5F6F"/>
    <w:rsid w:val="000A61E9"/>
    <w:rsid w:val="000A6940"/>
    <w:rsid w:val="000A6A24"/>
    <w:rsid w:val="000A6B74"/>
    <w:rsid w:val="000A6BAD"/>
    <w:rsid w:val="000A6E7C"/>
    <w:rsid w:val="000A6F19"/>
    <w:rsid w:val="000A6F4E"/>
    <w:rsid w:val="000A763A"/>
    <w:rsid w:val="000A7B26"/>
    <w:rsid w:val="000A7E4F"/>
    <w:rsid w:val="000A7EEB"/>
    <w:rsid w:val="000B066E"/>
    <w:rsid w:val="000B06C8"/>
    <w:rsid w:val="000B0E82"/>
    <w:rsid w:val="000B0F79"/>
    <w:rsid w:val="000B1385"/>
    <w:rsid w:val="000B138E"/>
    <w:rsid w:val="000B1467"/>
    <w:rsid w:val="000B1D74"/>
    <w:rsid w:val="000B20D2"/>
    <w:rsid w:val="000B289E"/>
    <w:rsid w:val="000B2AF7"/>
    <w:rsid w:val="000B2EF7"/>
    <w:rsid w:val="000B3063"/>
    <w:rsid w:val="000B32C6"/>
    <w:rsid w:val="000B33A4"/>
    <w:rsid w:val="000B476F"/>
    <w:rsid w:val="000B5367"/>
    <w:rsid w:val="000B5396"/>
    <w:rsid w:val="000B53B9"/>
    <w:rsid w:val="000B53C8"/>
    <w:rsid w:val="000B5557"/>
    <w:rsid w:val="000B560E"/>
    <w:rsid w:val="000B574F"/>
    <w:rsid w:val="000B5947"/>
    <w:rsid w:val="000B597D"/>
    <w:rsid w:val="000B5AF5"/>
    <w:rsid w:val="000B5B69"/>
    <w:rsid w:val="000B5B8D"/>
    <w:rsid w:val="000B64ED"/>
    <w:rsid w:val="000B6779"/>
    <w:rsid w:val="000B67A2"/>
    <w:rsid w:val="000B6AB1"/>
    <w:rsid w:val="000B6CA8"/>
    <w:rsid w:val="000B6EEE"/>
    <w:rsid w:val="000B71BF"/>
    <w:rsid w:val="000B727C"/>
    <w:rsid w:val="000B7483"/>
    <w:rsid w:val="000B7BFD"/>
    <w:rsid w:val="000C01F4"/>
    <w:rsid w:val="000C0445"/>
    <w:rsid w:val="000C0613"/>
    <w:rsid w:val="000C07CC"/>
    <w:rsid w:val="000C07EE"/>
    <w:rsid w:val="000C0A07"/>
    <w:rsid w:val="000C0C45"/>
    <w:rsid w:val="000C0FB6"/>
    <w:rsid w:val="000C10E4"/>
    <w:rsid w:val="000C125C"/>
    <w:rsid w:val="000C137A"/>
    <w:rsid w:val="000C13E7"/>
    <w:rsid w:val="000C14A6"/>
    <w:rsid w:val="000C1B80"/>
    <w:rsid w:val="000C24B4"/>
    <w:rsid w:val="000C2556"/>
    <w:rsid w:val="000C2617"/>
    <w:rsid w:val="000C2860"/>
    <w:rsid w:val="000C2BF9"/>
    <w:rsid w:val="000C2CE8"/>
    <w:rsid w:val="000C2DBA"/>
    <w:rsid w:val="000C3032"/>
    <w:rsid w:val="000C32B0"/>
    <w:rsid w:val="000C337C"/>
    <w:rsid w:val="000C38C5"/>
    <w:rsid w:val="000C3AE5"/>
    <w:rsid w:val="000C42DC"/>
    <w:rsid w:val="000C4374"/>
    <w:rsid w:val="000C442C"/>
    <w:rsid w:val="000C44EB"/>
    <w:rsid w:val="000C48CF"/>
    <w:rsid w:val="000C48F1"/>
    <w:rsid w:val="000C4D71"/>
    <w:rsid w:val="000C4F9B"/>
    <w:rsid w:val="000C560C"/>
    <w:rsid w:val="000C5B82"/>
    <w:rsid w:val="000C5E35"/>
    <w:rsid w:val="000C5E57"/>
    <w:rsid w:val="000C61CB"/>
    <w:rsid w:val="000C6B09"/>
    <w:rsid w:val="000C6B77"/>
    <w:rsid w:val="000C70A4"/>
    <w:rsid w:val="000C70BE"/>
    <w:rsid w:val="000C70CF"/>
    <w:rsid w:val="000C74E1"/>
    <w:rsid w:val="000C75A3"/>
    <w:rsid w:val="000C762F"/>
    <w:rsid w:val="000C7CC9"/>
    <w:rsid w:val="000C7D5F"/>
    <w:rsid w:val="000D0073"/>
    <w:rsid w:val="000D0506"/>
    <w:rsid w:val="000D07E7"/>
    <w:rsid w:val="000D08BE"/>
    <w:rsid w:val="000D090B"/>
    <w:rsid w:val="000D0B89"/>
    <w:rsid w:val="000D0ED1"/>
    <w:rsid w:val="000D1003"/>
    <w:rsid w:val="000D10E8"/>
    <w:rsid w:val="000D124C"/>
    <w:rsid w:val="000D13AC"/>
    <w:rsid w:val="000D1787"/>
    <w:rsid w:val="000D19A3"/>
    <w:rsid w:val="000D1CD4"/>
    <w:rsid w:val="000D1E50"/>
    <w:rsid w:val="000D24BD"/>
    <w:rsid w:val="000D26B0"/>
    <w:rsid w:val="000D2AE0"/>
    <w:rsid w:val="000D2C5C"/>
    <w:rsid w:val="000D30BB"/>
    <w:rsid w:val="000D3A93"/>
    <w:rsid w:val="000D3B6B"/>
    <w:rsid w:val="000D3DB3"/>
    <w:rsid w:val="000D3F5D"/>
    <w:rsid w:val="000D4270"/>
    <w:rsid w:val="000D446C"/>
    <w:rsid w:val="000D4C05"/>
    <w:rsid w:val="000D50CF"/>
    <w:rsid w:val="000D53FA"/>
    <w:rsid w:val="000D55B2"/>
    <w:rsid w:val="000D584E"/>
    <w:rsid w:val="000D5982"/>
    <w:rsid w:val="000D5BAD"/>
    <w:rsid w:val="000D5EC5"/>
    <w:rsid w:val="000D5F93"/>
    <w:rsid w:val="000D6B7C"/>
    <w:rsid w:val="000D6F01"/>
    <w:rsid w:val="000D6FB7"/>
    <w:rsid w:val="000D7459"/>
    <w:rsid w:val="000D749A"/>
    <w:rsid w:val="000D759D"/>
    <w:rsid w:val="000D7759"/>
    <w:rsid w:val="000D787C"/>
    <w:rsid w:val="000D78C4"/>
    <w:rsid w:val="000D7F2D"/>
    <w:rsid w:val="000E012B"/>
    <w:rsid w:val="000E01FB"/>
    <w:rsid w:val="000E059B"/>
    <w:rsid w:val="000E0610"/>
    <w:rsid w:val="000E0C78"/>
    <w:rsid w:val="000E101A"/>
    <w:rsid w:val="000E1112"/>
    <w:rsid w:val="000E123F"/>
    <w:rsid w:val="000E1418"/>
    <w:rsid w:val="000E16E7"/>
    <w:rsid w:val="000E1816"/>
    <w:rsid w:val="000E18B7"/>
    <w:rsid w:val="000E1912"/>
    <w:rsid w:val="000E1E28"/>
    <w:rsid w:val="000E1F4B"/>
    <w:rsid w:val="000E20C5"/>
    <w:rsid w:val="000E2A72"/>
    <w:rsid w:val="000E2B0F"/>
    <w:rsid w:val="000E2DE0"/>
    <w:rsid w:val="000E2FAA"/>
    <w:rsid w:val="000E34B9"/>
    <w:rsid w:val="000E34DF"/>
    <w:rsid w:val="000E35FE"/>
    <w:rsid w:val="000E3729"/>
    <w:rsid w:val="000E3847"/>
    <w:rsid w:val="000E390D"/>
    <w:rsid w:val="000E3CCA"/>
    <w:rsid w:val="000E4218"/>
    <w:rsid w:val="000E4987"/>
    <w:rsid w:val="000E4BE0"/>
    <w:rsid w:val="000E4D7F"/>
    <w:rsid w:val="000E4F87"/>
    <w:rsid w:val="000E50A8"/>
    <w:rsid w:val="000E52F5"/>
    <w:rsid w:val="000E556D"/>
    <w:rsid w:val="000E561E"/>
    <w:rsid w:val="000E57A2"/>
    <w:rsid w:val="000E58E4"/>
    <w:rsid w:val="000E5929"/>
    <w:rsid w:val="000E59A1"/>
    <w:rsid w:val="000E5CDE"/>
    <w:rsid w:val="000E6480"/>
    <w:rsid w:val="000E68B6"/>
    <w:rsid w:val="000E6BE8"/>
    <w:rsid w:val="000E7232"/>
    <w:rsid w:val="000E7887"/>
    <w:rsid w:val="000E7C9D"/>
    <w:rsid w:val="000E7ECE"/>
    <w:rsid w:val="000E7F97"/>
    <w:rsid w:val="000F06AA"/>
    <w:rsid w:val="000F07F2"/>
    <w:rsid w:val="000F0B6B"/>
    <w:rsid w:val="000F0D2F"/>
    <w:rsid w:val="000F0E52"/>
    <w:rsid w:val="000F0E58"/>
    <w:rsid w:val="000F0F28"/>
    <w:rsid w:val="000F0FE3"/>
    <w:rsid w:val="000F10F8"/>
    <w:rsid w:val="000F1349"/>
    <w:rsid w:val="000F148B"/>
    <w:rsid w:val="000F14A9"/>
    <w:rsid w:val="000F159F"/>
    <w:rsid w:val="000F1623"/>
    <w:rsid w:val="000F182C"/>
    <w:rsid w:val="000F1AA6"/>
    <w:rsid w:val="000F1F34"/>
    <w:rsid w:val="000F23BE"/>
    <w:rsid w:val="000F24ED"/>
    <w:rsid w:val="000F2E49"/>
    <w:rsid w:val="000F31E0"/>
    <w:rsid w:val="000F3217"/>
    <w:rsid w:val="000F32EC"/>
    <w:rsid w:val="000F3387"/>
    <w:rsid w:val="000F339A"/>
    <w:rsid w:val="000F3EEE"/>
    <w:rsid w:val="000F3FBC"/>
    <w:rsid w:val="000F41AE"/>
    <w:rsid w:val="000F4524"/>
    <w:rsid w:val="000F4612"/>
    <w:rsid w:val="000F4B4F"/>
    <w:rsid w:val="000F4EFF"/>
    <w:rsid w:val="000F5674"/>
    <w:rsid w:val="000F5796"/>
    <w:rsid w:val="000F5CFF"/>
    <w:rsid w:val="000F5D41"/>
    <w:rsid w:val="000F6531"/>
    <w:rsid w:val="000F66B0"/>
    <w:rsid w:val="000F6751"/>
    <w:rsid w:val="000F69B3"/>
    <w:rsid w:val="000F6B0A"/>
    <w:rsid w:val="000F6DFD"/>
    <w:rsid w:val="000F71DB"/>
    <w:rsid w:val="000F749B"/>
    <w:rsid w:val="000F7B26"/>
    <w:rsid w:val="000F7B43"/>
    <w:rsid w:val="000F7B47"/>
    <w:rsid w:val="00100306"/>
    <w:rsid w:val="00100362"/>
    <w:rsid w:val="00100938"/>
    <w:rsid w:val="0010099B"/>
    <w:rsid w:val="00100D7C"/>
    <w:rsid w:val="00100F07"/>
    <w:rsid w:val="00100F64"/>
    <w:rsid w:val="0010120E"/>
    <w:rsid w:val="00101369"/>
    <w:rsid w:val="0010162C"/>
    <w:rsid w:val="001018EE"/>
    <w:rsid w:val="00101F16"/>
    <w:rsid w:val="0010237A"/>
    <w:rsid w:val="001024BA"/>
    <w:rsid w:val="00102A1D"/>
    <w:rsid w:val="00102AD5"/>
    <w:rsid w:val="00103152"/>
    <w:rsid w:val="001035E7"/>
    <w:rsid w:val="00103F6F"/>
    <w:rsid w:val="001041EE"/>
    <w:rsid w:val="00104244"/>
    <w:rsid w:val="0010429B"/>
    <w:rsid w:val="001042CC"/>
    <w:rsid w:val="001044D8"/>
    <w:rsid w:val="00104653"/>
    <w:rsid w:val="00104FC7"/>
    <w:rsid w:val="0010522C"/>
    <w:rsid w:val="0010524A"/>
    <w:rsid w:val="0010531E"/>
    <w:rsid w:val="00105456"/>
    <w:rsid w:val="001055E2"/>
    <w:rsid w:val="00105816"/>
    <w:rsid w:val="00105C04"/>
    <w:rsid w:val="00105DBF"/>
    <w:rsid w:val="001060E7"/>
    <w:rsid w:val="0010617D"/>
    <w:rsid w:val="00106993"/>
    <w:rsid w:val="001074EB"/>
    <w:rsid w:val="00107F10"/>
    <w:rsid w:val="0011042C"/>
    <w:rsid w:val="0011050B"/>
    <w:rsid w:val="001106B2"/>
    <w:rsid w:val="00110E85"/>
    <w:rsid w:val="0011119F"/>
    <w:rsid w:val="0011120E"/>
    <w:rsid w:val="0011121C"/>
    <w:rsid w:val="0011136F"/>
    <w:rsid w:val="00111814"/>
    <w:rsid w:val="00111908"/>
    <w:rsid w:val="00111DF3"/>
    <w:rsid w:val="00112068"/>
    <w:rsid w:val="001120BE"/>
    <w:rsid w:val="00112132"/>
    <w:rsid w:val="00112171"/>
    <w:rsid w:val="0011230A"/>
    <w:rsid w:val="0011274A"/>
    <w:rsid w:val="0011285C"/>
    <w:rsid w:val="00112902"/>
    <w:rsid w:val="00112B0C"/>
    <w:rsid w:val="00112B2C"/>
    <w:rsid w:val="00112D4C"/>
    <w:rsid w:val="00112D4F"/>
    <w:rsid w:val="00112EAB"/>
    <w:rsid w:val="0011367A"/>
    <w:rsid w:val="001139F2"/>
    <w:rsid w:val="00113BD9"/>
    <w:rsid w:val="00114004"/>
    <w:rsid w:val="001149CF"/>
    <w:rsid w:val="00114BFD"/>
    <w:rsid w:val="00114C0E"/>
    <w:rsid w:val="00114E70"/>
    <w:rsid w:val="00115047"/>
    <w:rsid w:val="0011529B"/>
    <w:rsid w:val="00115327"/>
    <w:rsid w:val="00115714"/>
    <w:rsid w:val="00115A99"/>
    <w:rsid w:val="00115F4E"/>
    <w:rsid w:val="0011622E"/>
    <w:rsid w:val="00116454"/>
    <w:rsid w:val="00116DF9"/>
    <w:rsid w:val="00116EE4"/>
    <w:rsid w:val="00117068"/>
    <w:rsid w:val="001172DE"/>
    <w:rsid w:val="00117385"/>
    <w:rsid w:val="00117642"/>
    <w:rsid w:val="00117DF1"/>
    <w:rsid w:val="00117E0A"/>
    <w:rsid w:val="00120722"/>
    <w:rsid w:val="001209F9"/>
    <w:rsid w:val="00120CA2"/>
    <w:rsid w:val="00121096"/>
    <w:rsid w:val="0012113F"/>
    <w:rsid w:val="001212BB"/>
    <w:rsid w:val="00121AAA"/>
    <w:rsid w:val="00121C6A"/>
    <w:rsid w:val="00121CAD"/>
    <w:rsid w:val="00122111"/>
    <w:rsid w:val="001229EA"/>
    <w:rsid w:val="00122C0F"/>
    <w:rsid w:val="00122C4E"/>
    <w:rsid w:val="00122FAC"/>
    <w:rsid w:val="001230A5"/>
    <w:rsid w:val="0012323F"/>
    <w:rsid w:val="001232B3"/>
    <w:rsid w:val="0012332B"/>
    <w:rsid w:val="00123415"/>
    <w:rsid w:val="001234C3"/>
    <w:rsid w:val="00123629"/>
    <w:rsid w:val="00123987"/>
    <w:rsid w:val="00123C47"/>
    <w:rsid w:val="00123D3E"/>
    <w:rsid w:val="00123E45"/>
    <w:rsid w:val="00124296"/>
    <w:rsid w:val="0012462F"/>
    <w:rsid w:val="00124784"/>
    <w:rsid w:val="00124882"/>
    <w:rsid w:val="0012501A"/>
    <w:rsid w:val="001250B2"/>
    <w:rsid w:val="00125261"/>
    <w:rsid w:val="00125968"/>
    <w:rsid w:val="00125D62"/>
    <w:rsid w:val="00126D74"/>
    <w:rsid w:val="00126E52"/>
    <w:rsid w:val="0012716A"/>
    <w:rsid w:val="001277F3"/>
    <w:rsid w:val="00127D4A"/>
    <w:rsid w:val="00127D82"/>
    <w:rsid w:val="00127DE3"/>
    <w:rsid w:val="0013065D"/>
    <w:rsid w:val="001307F0"/>
    <w:rsid w:val="00130B48"/>
    <w:rsid w:val="00130EF4"/>
    <w:rsid w:val="00130F4F"/>
    <w:rsid w:val="001311B4"/>
    <w:rsid w:val="001311F7"/>
    <w:rsid w:val="00131354"/>
    <w:rsid w:val="001317FE"/>
    <w:rsid w:val="00131846"/>
    <w:rsid w:val="001318CE"/>
    <w:rsid w:val="0013196E"/>
    <w:rsid w:val="00131BBB"/>
    <w:rsid w:val="00132479"/>
    <w:rsid w:val="00132990"/>
    <w:rsid w:val="00132AD8"/>
    <w:rsid w:val="0013352E"/>
    <w:rsid w:val="00133993"/>
    <w:rsid w:val="00133D29"/>
    <w:rsid w:val="00133E6A"/>
    <w:rsid w:val="001343B4"/>
    <w:rsid w:val="001345DA"/>
    <w:rsid w:val="00134DD9"/>
    <w:rsid w:val="00134F3F"/>
    <w:rsid w:val="00135587"/>
    <w:rsid w:val="001359AD"/>
    <w:rsid w:val="00135B47"/>
    <w:rsid w:val="00135D01"/>
    <w:rsid w:val="00135DD6"/>
    <w:rsid w:val="001361F7"/>
    <w:rsid w:val="00136410"/>
    <w:rsid w:val="0013649B"/>
    <w:rsid w:val="00137006"/>
    <w:rsid w:val="00137511"/>
    <w:rsid w:val="0013766F"/>
    <w:rsid w:val="00137792"/>
    <w:rsid w:val="0013787B"/>
    <w:rsid w:val="00137C54"/>
    <w:rsid w:val="00137CB2"/>
    <w:rsid w:val="00137CE5"/>
    <w:rsid w:val="00137E00"/>
    <w:rsid w:val="00137F34"/>
    <w:rsid w:val="00140164"/>
    <w:rsid w:val="001401DA"/>
    <w:rsid w:val="001405A5"/>
    <w:rsid w:val="001406D1"/>
    <w:rsid w:val="001408A0"/>
    <w:rsid w:val="00140A8D"/>
    <w:rsid w:val="001416DF"/>
    <w:rsid w:val="0014170F"/>
    <w:rsid w:val="00141AF8"/>
    <w:rsid w:val="00141C4E"/>
    <w:rsid w:val="00141CAA"/>
    <w:rsid w:val="00141DB2"/>
    <w:rsid w:val="00141E7D"/>
    <w:rsid w:val="00141F75"/>
    <w:rsid w:val="00142643"/>
    <w:rsid w:val="00142B33"/>
    <w:rsid w:val="00142EEF"/>
    <w:rsid w:val="0014323F"/>
    <w:rsid w:val="00143718"/>
    <w:rsid w:val="00143CE0"/>
    <w:rsid w:val="00143D58"/>
    <w:rsid w:val="00143D92"/>
    <w:rsid w:val="00144250"/>
    <w:rsid w:val="00144275"/>
    <w:rsid w:val="001446D0"/>
    <w:rsid w:val="00144F64"/>
    <w:rsid w:val="00145705"/>
    <w:rsid w:val="00145892"/>
    <w:rsid w:val="001459EC"/>
    <w:rsid w:val="00145AF6"/>
    <w:rsid w:val="00145FAA"/>
    <w:rsid w:val="00145FFD"/>
    <w:rsid w:val="0014706D"/>
    <w:rsid w:val="001470BB"/>
    <w:rsid w:val="0014761E"/>
    <w:rsid w:val="0014772C"/>
    <w:rsid w:val="00147753"/>
    <w:rsid w:val="00147F85"/>
    <w:rsid w:val="00150855"/>
    <w:rsid w:val="0015097E"/>
    <w:rsid w:val="001511D1"/>
    <w:rsid w:val="001513EA"/>
    <w:rsid w:val="0015140C"/>
    <w:rsid w:val="001518AD"/>
    <w:rsid w:val="00151A23"/>
    <w:rsid w:val="00151B57"/>
    <w:rsid w:val="00151DB1"/>
    <w:rsid w:val="00151F05"/>
    <w:rsid w:val="001520D7"/>
    <w:rsid w:val="00152760"/>
    <w:rsid w:val="00152EF8"/>
    <w:rsid w:val="001530BD"/>
    <w:rsid w:val="00153681"/>
    <w:rsid w:val="001536FD"/>
    <w:rsid w:val="0015372D"/>
    <w:rsid w:val="00153830"/>
    <w:rsid w:val="0015406D"/>
    <w:rsid w:val="001541EF"/>
    <w:rsid w:val="001542E3"/>
    <w:rsid w:val="00154305"/>
    <w:rsid w:val="0015458C"/>
    <w:rsid w:val="00154630"/>
    <w:rsid w:val="001546E8"/>
    <w:rsid w:val="00154A2C"/>
    <w:rsid w:val="0015528F"/>
    <w:rsid w:val="00155584"/>
    <w:rsid w:val="0015565F"/>
    <w:rsid w:val="001559FD"/>
    <w:rsid w:val="00155DCB"/>
    <w:rsid w:val="00155ECD"/>
    <w:rsid w:val="00155FD3"/>
    <w:rsid w:val="00156420"/>
    <w:rsid w:val="00156736"/>
    <w:rsid w:val="001567A8"/>
    <w:rsid w:val="00156A20"/>
    <w:rsid w:val="00156FB8"/>
    <w:rsid w:val="00157B97"/>
    <w:rsid w:val="00157F10"/>
    <w:rsid w:val="001602FE"/>
    <w:rsid w:val="0016066E"/>
    <w:rsid w:val="0016097F"/>
    <w:rsid w:val="00160B18"/>
    <w:rsid w:val="00160FC5"/>
    <w:rsid w:val="00161163"/>
    <w:rsid w:val="001617D8"/>
    <w:rsid w:val="00161A0F"/>
    <w:rsid w:val="00161FEE"/>
    <w:rsid w:val="00162098"/>
    <w:rsid w:val="001622BE"/>
    <w:rsid w:val="0016263D"/>
    <w:rsid w:val="001626FA"/>
    <w:rsid w:val="00162716"/>
    <w:rsid w:val="001629CA"/>
    <w:rsid w:val="00162B36"/>
    <w:rsid w:val="00162B5E"/>
    <w:rsid w:val="00162E25"/>
    <w:rsid w:val="00162F1B"/>
    <w:rsid w:val="00163156"/>
    <w:rsid w:val="001632A3"/>
    <w:rsid w:val="001633D6"/>
    <w:rsid w:val="00163BA5"/>
    <w:rsid w:val="00164015"/>
    <w:rsid w:val="001640BA"/>
    <w:rsid w:val="001644DB"/>
    <w:rsid w:val="00164728"/>
    <w:rsid w:val="001647AF"/>
    <w:rsid w:val="001649C0"/>
    <w:rsid w:val="0016523B"/>
    <w:rsid w:val="001652B7"/>
    <w:rsid w:val="001652E0"/>
    <w:rsid w:val="00165A46"/>
    <w:rsid w:val="00165B85"/>
    <w:rsid w:val="00165D12"/>
    <w:rsid w:val="00166301"/>
    <w:rsid w:val="00166B00"/>
    <w:rsid w:val="001670C3"/>
    <w:rsid w:val="001670E1"/>
    <w:rsid w:val="0016761E"/>
    <w:rsid w:val="00167684"/>
    <w:rsid w:val="00167B7E"/>
    <w:rsid w:val="00167B8D"/>
    <w:rsid w:val="00167BFD"/>
    <w:rsid w:val="0017001A"/>
    <w:rsid w:val="00170205"/>
    <w:rsid w:val="00170391"/>
    <w:rsid w:val="0017040A"/>
    <w:rsid w:val="0017063A"/>
    <w:rsid w:val="001714BD"/>
    <w:rsid w:val="00171ABC"/>
    <w:rsid w:val="00171AC1"/>
    <w:rsid w:val="00171CBA"/>
    <w:rsid w:val="00171D50"/>
    <w:rsid w:val="00171F69"/>
    <w:rsid w:val="0017206E"/>
    <w:rsid w:val="001720B4"/>
    <w:rsid w:val="001721F0"/>
    <w:rsid w:val="0017227E"/>
    <w:rsid w:val="00172442"/>
    <w:rsid w:val="0017250D"/>
    <w:rsid w:val="00172AD8"/>
    <w:rsid w:val="00172D37"/>
    <w:rsid w:val="00172D57"/>
    <w:rsid w:val="0017319A"/>
    <w:rsid w:val="0017326B"/>
    <w:rsid w:val="0017328A"/>
    <w:rsid w:val="0017329C"/>
    <w:rsid w:val="00173527"/>
    <w:rsid w:val="00173595"/>
    <w:rsid w:val="00173AAB"/>
    <w:rsid w:val="00173B47"/>
    <w:rsid w:val="00173CB2"/>
    <w:rsid w:val="00173FAE"/>
    <w:rsid w:val="00173FB5"/>
    <w:rsid w:val="00174125"/>
    <w:rsid w:val="0017429A"/>
    <w:rsid w:val="001744A8"/>
    <w:rsid w:val="00174B32"/>
    <w:rsid w:val="00174D1E"/>
    <w:rsid w:val="00174E09"/>
    <w:rsid w:val="00174E35"/>
    <w:rsid w:val="0017584F"/>
    <w:rsid w:val="001758A9"/>
    <w:rsid w:val="00175ACB"/>
    <w:rsid w:val="00175F76"/>
    <w:rsid w:val="0017632E"/>
    <w:rsid w:val="0017674D"/>
    <w:rsid w:val="001767D7"/>
    <w:rsid w:val="00176A39"/>
    <w:rsid w:val="00176B1A"/>
    <w:rsid w:val="00176B2A"/>
    <w:rsid w:val="00176FC5"/>
    <w:rsid w:val="001775A7"/>
    <w:rsid w:val="0017771F"/>
    <w:rsid w:val="001777B9"/>
    <w:rsid w:val="00177B4C"/>
    <w:rsid w:val="00177D05"/>
    <w:rsid w:val="00177D1B"/>
    <w:rsid w:val="00177D27"/>
    <w:rsid w:val="00177D77"/>
    <w:rsid w:val="00180314"/>
    <w:rsid w:val="0018087A"/>
    <w:rsid w:val="00180C90"/>
    <w:rsid w:val="0018135A"/>
    <w:rsid w:val="001814B0"/>
    <w:rsid w:val="00181942"/>
    <w:rsid w:val="00181ABB"/>
    <w:rsid w:val="00181D9C"/>
    <w:rsid w:val="0018200B"/>
    <w:rsid w:val="00182389"/>
    <w:rsid w:val="0018244A"/>
    <w:rsid w:val="001824D5"/>
    <w:rsid w:val="001827C0"/>
    <w:rsid w:val="00182926"/>
    <w:rsid w:val="00182CEE"/>
    <w:rsid w:val="001831D9"/>
    <w:rsid w:val="00183246"/>
    <w:rsid w:val="0018361B"/>
    <w:rsid w:val="00183AAB"/>
    <w:rsid w:val="00183C17"/>
    <w:rsid w:val="00183F6F"/>
    <w:rsid w:val="0018412B"/>
    <w:rsid w:val="0018423D"/>
    <w:rsid w:val="001844B3"/>
    <w:rsid w:val="0018472E"/>
    <w:rsid w:val="001847D0"/>
    <w:rsid w:val="0018483A"/>
    <w:rsid w:val="00184CC1"/>
    <w:rsid w:val="0018511E"/>
    <w:rsid w:val="00185231"/>
    <w:rsid w:val="00185302"/>
    <w:rsid w:val="001854C5"/>
    <w:rsid w:val="00185719"/>
    <w:rsid w:val="00185A31"/>
    <w:rsid w:val="00185F8F"/>
    <w:rsid w:val="001860A1"/>
    <w:rsid w:val="001861E5"/>
    <w:rsid w:val="00186D92"/>
    <w:rsid w:val="00186DA6"/>
    <w:rsid w:val="00186E5C"/>
    <w:rsid w:val="00186EF9"/>
    <w:rsid w:val="00187694"/>
    <w:rsid w:val="001901AD"/>
    <w:rsid w:val="0019036D"/>
    <w:rsid w:val="001906F4"/>
    <w:rsid w:val="0019080F"/>
    <w:rsid w:val="00190849"/>
    <w:rsid w:val="001908E8"/>
    <w:rsid w:val="001908F6"/>
    <w:rsid w:val="00190C31"/>
    <w:rsid w:val="0019106C"/>
    <w:rsid w:val="001910E9"/>
    <w:rsid w:val="001912A9"/>
    <w:rsid w:val="0019160F"/>
    <w:rsid w:val="001916E4"/>
    <w:rsid w:val="001917AE"/>
    <w:rsid w:val="00191CE2"/>
    <w:rsid w:val="00191F68"/>
    <w:rsid w:val="00192082"/>
    <w:rsid w:val="00192716"/>
    <w:rsid w:val="00192B44"/>
    <w:rsid w:val="00192B49"/>
    <w:rsid w:val="00192BBF"/>
    <w:rsid w:val="00192C07"/>
    <w:rsid w:val="00192EB4"/>
    <w:rsid w:val="00192FC9"/>
    <w:rsid w:val="001933CF"/>
    <w:rsid w:val="001939CD"/>
    <w:rsid w:val="00193A41"/>
    <w:rsid w:val="00193AC5"/>
    <w:rsid w:val="00193EAD"/>
    <w:rsid w:val="00193FCE"/>
    <w:rsid w:val="00194052"/>
    <w:rsid w:val="00194275"/>
    <w:rsid w:val="00194451"/>
    <w:rsid w:val="0019461F"/>
    <w:rsid w:val="0019475A"/>
    <w:rsid w:val="00194A46"/>
    <w:rsid w:val="00194AF9"/>
    <w:rsid w:val="00194F71"/>
    <w:rsid w:val="001955BE"/>
    <w:rsid w:val="0019583F"/>
    <w:rsid w:val="0019585F"/>
    <w:rsid w:val="00195C96"/>
    <w:rsid w:val="001960C7"/>
    <w:rsid w:val="0019665D"/>
    <w:rsid w:val="001968A7"/>
    <w:rsid w:val="00196D7A"/>
    <w:rsid w:val="00196FD1"/>
    <w:rsid w:val="0019714A"/>
    <w:rsid w:val="001979A6"/>
    <w:rsid w:val="001979C7"/>
    <w:rsid w:val="00197B93"/>
    <w:rsid w:val="00197C07"/>
    <w:rsid w:val="00197F9A"/>
    <w:rsid w:val="001A022B"/>
    <w:rsid w:val="001A0374"/>
    <w:rsid w:val="001A05E4"/>
    <w:rsid w:val="001A07A1"/>
    <w:rsid w:val="001A0AE2"/>
    <w:rsid w:val="001A0F47"/>
    <w:rsid w:val="001A1228"/>
    <w:rsid w:val="001A1673"/>
    <w:rsid w:val="001A1BAC"/>
    <w:rsid w:val="001A1D26"/>
    <w:rsid w:val="001A2626"/>
    <w:rsid w:val="001A2688"/>
    <w:rsid w:val="001A26CF"/>
    <w:rsid w:val="001A2A62"/>
    <w:rsid w:val="001A2CFD"/>
    <w:rsid w:val="001A333F"/>
    <w:rsid w:val="001A3663"/>
    <w:rsid w:val="001A3832"/>
    <w:rsid w:val="001A3E6A"/>
    <w:rsid w:val="001A420F"/>
    <w:rsid w:val="001A4378"/>
    <w:rsid w:val="001A43EC"/>
    <w:rsid w:val="001A4530"/>
    <w:rsid w:val="001A47AE"/>
    <w:rsid w:val="001A4960"/>
    <w:rsid w:val="001A4B28"/>
    <w:rsid w:val="001A4F75"/>
    <w:rsid w:val="001A4F82"/>
    <w:rsid w:val="001A5064"/>
    <w:rsid w:val="001A537A"/>
    <w:rsid w:val="001A59FD"/>
    <w:rsid w:val="001A5D78"/>
    <w:rsid w:val="001A61F5"/>
    <w:rsid w:val="001A6636"/>
    <w:rsid w:val="001A670A"/>
    <w:rsid w:val="001A6E41"/>
    <w:rsid w:val="001A72CB"/>
    <w:rsid w:val="001A7415"/>
    <w:rsid w:val="001A76A0"/>
    <w:rsid w:val="001A76DA"/>
    <w:rsid w:val="001A774C"/>
    <w:rsid w:val="001A77A6"/>
    <w:rsid w:val="001A78B6"/>
    <w:rsid w:val="001A7B11"/>
    <w:rsid w:val="001A7B67"/>
    <w:rsid w:val="001B00C5"/>
    <w:rsid w:val="001B0B85"/>
    <w:rsid w:val="001B0BD1"/>
    <w:rsid w:val="001B0CD8"/>
    <w:rsid w:val="001B0F9A"/>
    <w:rsid w:val="001B14C7"/>
    <w:rsid w:val="001B1B8F"/>
    <w:rsid w:val="001B1B9A"/>
    <w:rsid w:val="001B2771"/>
    <w:rsid w:val="001B281E"/>
    <w:rsid w:val="001B2EC8"/>
    <w:rsid w:val="001B2F60"/>
    <w:rsid w:val="001B327F"/>
    <w:rsid w:val="001B387D"/>
    <w:rsid w:val="001B393B"/>
    <w:rsid w:val="001B3A66"/>
    <w:rsid w:val="001B3B2A"/>
    <w:rsid w:val="001B3C2E"/>
    <w:rsid w:val="001B3CE3"/>
    <w:rsid w:val="001B416F"/>
    <w:rsid w:val="001B4B20"/>
    <w:rsid w:val="001B4CE6"/>
    <w:rsid w:val="001B5013"/>
    <w:rsid w:val="001B5078"/>
    <w:rsid w:val="001B51C1"/>
    <w:rsid w:val="001B54F2"/>
    <w:rsid w:val="001B5539"/>
    <w:rsid w:val="001B5682"/>
    <w:rsid w:val="001B5A50"/>
    <w:rsid w:val="001B5F89"/>
    <w:rsid w:val="001B68A4"/>
    <w:rsid w:val="001B6B02"/>
    <w:rsid w:val="001B6C31"/>
    <w:rsid w:val="001B6E59"/>
    <w:rsid w:val="001B6E6D"/>
    <w:rsid w:val="001B6E91"/>
    <w:rsid w:val="001B6F2C"/>
    <w:rsid w:val="001B6F7D"/>
    <w:rsid w:val="001B71B8"/>
    <w:rsid w:val="001B7200"/>
    <w:rsid w:val="001B7557"/>
    <w:rsid w:val="001B7730"/>
    <w:rsid w:val="001B77FE"/>
    <w:rsid w:val="001C0A75"/>
    <w:rsid w:val="001C0D92"/>
    <w:rsid w:val="001C1038"/>
    <w:rsid w:val="001C108C"/>
    <w:rsid w:val="001C16D8"/>
    <w:rsid w:val="001C1882"/>
    <w:rsid w:val="001C1D61"/>
    <w:rsid w:val="001C1E9D"/>
    <w:rsid w:val="001C1F91"/>
    <w:rsid w:val="001C1FC7"/>
    <w:rsid w:val="001C20E0"/>
    <w:rsid w:val="001C2BBE"/>
    <w:rsid w:val="001C2DB6"/>
    <w:rsid w:val="001C2E03"/>
    <w:rsid w:val="001C352B"/>
    <w:rsid w:val="001C36D3"/>
    <w:rsid w:val="001C3751"/>
    <w:rsid w:val="001C3852"/>
    <w:rsid w:val="001C3AA1"/>
    <w:rsid w:val="001C3CDF"/>
    <w:rsid w:val="001C3F0C"/>
    <w:rsid w:val="001C4107"/>
    <w:rsid w:val="001C48AE"/>
    <w:rsid w:val="001C48EE"/>
    <w:rsid w:val="001C4DB4"/>
    <w:rsid w:val="001C4E4C"/>
    <w:rsid w:val="001C4F4D"/>
    <w:rsid w:val="001C5540"/>
    <w:rsid w:val="001C5654"/>
    <w:rsid w:val="001C5717"/>
    <w:rsid w:val="001C572A"/>
    <w:rsid w:val="001C5842"/>
    <w:rsid w:val="001C5884"/>
    <w:rsid w:val="001C6459"/>
    <w:rsid w:val="001C6912"/>
    <w:rsid w:val="001C6ABE"/>
    <w:rsid w:val="001C6D8E"/>
    <w:rsid w:val="001C6DDF"/>
    <w:rsid w:val="001C71E0"/>
    <w:rsid w:val="001C724C"/>
    <w:rsid w:val="001C766C"/>
    <w:rsid w:val="001C7BD4"/>
    <w:rsid w:val="001C7C71"/>
    <w:rsid w:val="001D02F0"/>
    <w:rsid w:val="001D04E4"/>
    <w:rsid w:val="001D05B2"/>
    <w:rsid w:val="001D087D"/>
    <w:rsid w:val="001D0990"/>
    <w:rsid w:val="001D09F3"/>
    <w:rsid w:val="001D0B3C"/>
    <w:rsid w:val="001D0B53"/>
    <w:rsid w:val="001D0D4D"/>
    <w:rsid w:val="001D0E9C"/>
    <w:rsid w:val="001D10D2"/>
    <w:rsid w:val="001D15F1"/>
    <w:rsid w:val="001D177E"/>
    <w:rsid w:val="001D1909"/>
    <w:rsid w:val="001D1996"/>
    <w:rsid w:val="001D1A74"/>
    <w:rsid w:val="001D1BDA"/>
    <w:rsid w:val="001D1CBA"/>
    <w:rsid w:val="001D1DD5"/>
    <w:rsid w:val="001D1E12"/>
    <w:rsid w:val="001D1EC5"/>
    <w:rsid w:val="001D1F63"/>
    <w:rsid w:val="001D21B1"/>
    <w:rsid w:val="001D26FB"/>
    <w:rsid w:val="001D2E23"/>
    <w:rsid w:val="001D3318"/>
    <w:rsid w:val="001D34E2"/>
    <w:rsid w:val="001D3601"/>
    <w:rsid w:val="001D38D4"/>
    <w:rsid w:val="001D399A"/>
    <w:rsid w:val="001D3B0C"/>
    <w:rsid w:val="001D3C7D"/>
    <w:rsid w:val="001D3E37"/>
    <w:rsid w:val="001D4008"/>
    <w:rsid w:val="001D468C"/>
    <w:rsid w:val="001D4895"/>
    <w:rsid w:val="001D4E7A"/>
    <w:rsid w:val="001D5160"/>
    <w:rsid w:val="001D5199"/>
    <w:rsid w:val="001D5B46"/>
    <w:rsid w:val="001D5DE0"/>
    <w:rsid w:val="001D5E57"/>
    <w:rsid w:val="001D5E73"/>
    <w:rsid w:val="001D5E97"/>
    <w:rsid w:val="001D6208"/>
    <w:rsid w:val="001D678C"/>
    <w:rsid w:val="001D69ED"/>
    <w:rsid w:val="001D6DF6"/>
    <w:rsid w:val="001D7565"/>
    <w:rsid w:val="001D7AA8"/>
    <w:rsid w:val="001D7C10"/>
    <w:rsid w:val="001D7F22"/>
    <w:rsid w:val="001E030A"/>
    <w:rsid w:val="001E0565"/>
    <w:rsid w:val="001E0674"/>
    <w:rsid w:val="001E08BB"/>
    <w:rsid w:val="001E0910"/>
    <w:rsid w:val="001E0B85"/>
    <w:rsid w:val="001E10E0"/>
    <w:rsid w:val="001E1207"/>
    <w:rsid w:val="001E12B0"/>
    <w:rsid w:val="001E176B"/>
    <w:rsid w:val="001E17AA"/>
    <w:rsid w:val="001E17D2"/>
    <w:rsid w:val="001E1967"/>
    <w:rsid w:val="001E1C57"/>
    <w:rsid w:val="001E1D4D"/>
    <w:rsid w:val="001E2423"/>
    <w:rsid w:val="001E2756"/>
    <w:rsid w:val="001E28AA"/>
    <w:rsid w:val="001E2BE9"/>
    <w:rsid w:val="001E30FE"/>
    <w:rsid w:val="001E3451"/>
    <w:rsid w:val="001E37DE"/>
    <w:rsid w:val="001E3CF3"/>
    <w:rsid w:val="001E3D2A"/>
    <w:rsid w:val="001E40F2"/>
    <w:rsid w:val="001E411C"/>
    <w:rsid w:val="001E433A"/>
    <w:rsid w:val="001E4490"/>
    <w:rsid w:val="001E474D"/>
    <w:rsid w:val="001E4828"/>
    <w:rsid w:val="001E4BF1"/>
    <w:rsid w:val="001E4C78"/>
    <w:rsid w:val="001E4E6D"/>
    <w:rsid w:val="001E4ED9"/>
    <w:rsid w:val="001E512C"/>
    <w:rsid w:val="001E55DD"/>
    <w:rsid w:val="001E5A08"/>
    <w:rsid w:val="001E5A0B"/>
    <w:rsid w:val="001E5B4C"/>
    <w:rsid w:val="001E5F3B"/>
    <w:rsid w:val="001E644B"/>
    <w:rsid w:val="001E652A"/>
    <w:rsid w:val="001E6E02"/>
    <w:rsid w:val="001E6E41"/>
    <w:rsid w:val="001E6E5B"/>
    <w:rsid w:val="001E7334"/>
    <w:rsid w:val="001E76CC"/>
    <w:rsid w:val="001E7DB3"/>
    <w:rsid w:val="001E7E0E"/>
    <w:rsid w:val="001E7E33"/>
    <w:rsid w:val="001E7E4A"/>
    <w:rsid w:val="001E7E84"/>
    <w:rsid w:val="001F0A41"/>
    <w:rsid w:val="001F0EB2"/>
    <w:rsid w:val="001F1295"/>
    <w:rsid w:val="001F16D0"/>
    <w:rsid w:val="001F174C"/>
    <w:rsid w:val="001F17EB"/>
    <w:rsid w:val="001F193D"/>
    <w:rsid w:val="001F1DED"/>
    <w:rsid w:val="001F2027"/>
    <w:rsid w:val="001F23DA"/>
    <w:rsid w:val="001F276B"/>
    <w:rsid w:val="001F279A"/>
    <w:rsid w:val="001F2E02"/>
    <w:rsid w:val="001F2E12"/>
    <w:rsid w:val="001F2FC9"/>
    <w:rsid w:val="001F321F"/>
    <w:rsid w:val="001F3347"/>
    <w:rsid w:val="001F3A25"/>
    <w:rsid w:val="001F3E7C"/>
    <w:rsid w:val="001F4074"/>
    <w:rsid w:val="001F493E"/>
    <w:rsid w:val="001F4D39"/>
    <w:rsid w:val="001F4D50"/>
    <w:rsid w:val="001F5077"/>
    <w:rsid w:val="001F5120"/>
    <w:rsid w:val="001F52C5"/>
    <w:rsid w:val="001F547F"/>
    <w:rsid w:val="001F5579"/>
    <w:rsid w:val="001F5920"/>
    <w:rsid w:val="001F5D06"/>
    <w:rsid w:val="001F5E45"/>
    <w:rsid w:val="001F6116"/>
    <w:rsid w:val="001F68A9"/>
    <w:rsid w:val="001F6AC0"/>
    <w:rsid w:val="001F6B12"/>
    <w:rsid w:val="001F6D09"/>
    <w:rsid w:val="001F741E"/>
    <w:rsid w:val="001F7A00"/>
    <w:rsid w:val="001F7D0F"/>
    <w:rsid w:val="002002EE"/>
    <w:rsid w:val="002004B6"/>
    <w:rsid w:val="0020078D"/>
    <w:rsid w:val="002007E7"/>
    <w:rsid w:val="0020087B"/>
    <w:rsid w:val="00200B5C"/>
    <w:rsid w:val="00200B6F"/>
    <w:rsid w:val="00200CCE"/>
    <w:rsid w:val="00200F7A"/>
    <w:rsid w:val="00201305"/>
    <w:rsid w:val="0020156D"/>
    <w:rsid w:val="0020163D"/>
    <w:rsid w:val="002016EB"/>
    <w:rsid w:val="002019F7"/>
    <w:rsid w:val="00201F28"/>
    <w:rsid w:val="002028B0"/>
    <w:rsid w:val="00202910"/>
    <w:rsid w:val="00202A1F"/>
    <w:rsid w:val="00202ED3"/>
    <w:rsid w:val="002034DD"/>
    <w:rsid w:val="002036B7"/>
    <w:rsid w:val="002039F2"/>
    <w:rsid w:val="00203ACB"/>
    <w:rsid w:val="00203C08"/>
    <w:rsid w:val="00203D23"/>
    <w:rsid w:val="00203D5F"/>
    <w:rsid w:val="00204B53"/>
    <w:rsid w:val="00204BD1"/>
    <w:rsid w:val="00204DAD"/>
    <w:rsid w:val="00204E01"/>
    <w:rsid w:val="00204EE1"/>
    <w:rsid w:val="00205138"/>
    <w:rsid w:val="0020554D"/>
    <w:rsid w:val="00205861"/>
    <w:rsid w:val="00205886"/>
    <w:rsid w:val="00205F5D"/>
    <w:rsid w:val="002061F0"/>
    <w:rsid w:val="00206454"/>
    <w:rsid w:val="0020660B"/>
    <w:rsid w:val="00206693"/>
    <w:rsid w:val="00206A55"/>
    <w:rsid w:val="00206A81"/>
    <w:rsid w:val="002070D6"/>
    <w:rsid w:val="002073BE"/>
    <w:rsid w:val="00207401"/>
    <w:rsid w:val="002074E9"/>
    <w:rsid w:val="002075FA"/>
    <w:rsid w:val="002076BC"/>
    <w:rsid w:val="00207746"/>
    <w:rsid w:val="00210469"/>
    <w:rsid w:val="002104E9"/>
    <w:rsid w:val="0021094A"/>
    <w:rsid w:val="00210C0A"/>
    <w:rsid w:val="00210F39"/>
    <w:rsid w:val="0021132C"/>
    <w:rsid w:val="0021144B"/>
    <w:rsid w:val="00212970"/>
    <w:rsid w:val="00212DAD"/>
    <w:rsid w:val="00212DFA"/>
    <w:rsid w:val="0021333B"/>
    <w:rsid w:val="00213375"/>
    <w:rsid w:val="00213572"/>
    <w:rsid w:val="00213623"/>
    <w:rsid w:val="00213ADC"/>
    <w:rsid w:val="00213FF5"/>
    <w:rsid w:val="002141EB"/>
    <w:rsid w:val="002142CA"/>
    <w:rsid w:val="00214A07"/>
    <w:rsid w:val="00214E29"/>
    <w:rsid w:val="00214F38"/>
    <w:rsid w:val="00214F8D"/>
    <w:rsid w:val="00215301"/>
    <w:rsid w:val="00215354"/>
    <w:rsid w:val="002153C6"/>
    <w:rsid w:val="00215439"/>
    <w:rsid w:val="00215634"/>
    <w:rsid w:val="00216040"/>
    <w:rsid w:val="00216084"/>
    <w:rsid w:val="002162E0"/>
    <w:rsid w:val="0021663A"/>
    <w:rsid w:val="0021673C"/>
    <w:rsid w:val="00216BD8"/>
    <w:rsid w:val="00217912"/>
    <w:rsid w:val="00217B05"/>
    <w:rsid w:val="00217C5C"/>
    <w:rsid w:val="00217CB8"/>
    <w:rsid w:val="00220123"/>
    <w:rsid w:val="00220618"/>
    <w:rsid w:val="0022083A"/>
    <w:rsid w:val="00220A25"/>
    <w:rsid w:val="00220AC7"/>
    <w:rsid w:val="00220DEC"/>
    <w:rsid w:val="0022129A"/>
    <w:rsid w:val="00221677"/>
    <w:rsid w:val="0022183B"/>
    <w:rsid w:val="002218F5"/>
    <w:rsid w:val="00221904"/>
    <w:rsid w:val="002219DC"/>
    <w:rsid w:val="00221B46"/>
    <w:rsid w:val="00222213"/>
    <w:rsid w:val="00222429"/>
    <w:rsid w:val="0022248E"/>
    <w:rsid w:val="00222650"/>
    <w:rsid w:val="0022280B"/>
    <w:rsid w:val="00222CBA"/>
    <w:rsid w:val="0022359E"/>
    <w:rsid w:val="002239AC"/>
    <w:rsid w:val="00223E01"/>
    <w:rsid w:val="00224096"/>
    <w:rsid w:val="0022416C"/>
    <w:rsid w:val="00224234"/>
    <w:rsid w:val="00224A6A"/>
    <w:rsid w:val="00224CD9"/>
    <w:rsid w:val="00224D21"/>
    <w:rsid w:val="00225024"/>
    <w:rsid w:val="00225364"/>
    <w:rsid w:val="00225492"/>
    <w:rsid w:val="00225C3C"/>
    <w:rsid w:val="00225E71"/>
    <w:rsid w:val="0022631D"/>
    <w:rsid w:val="00226402"/>
    <w:rsid w:val="00226BF5"/>
    <w:rsid w:val="00226C59"/>
    <w:rsid w:val="00226F8D"/>
    <w:rsid w:val="00227143"/>
    <w:rsid w:val="002277E5"/>
    <w:rsid w:val="00227938"/>
    <w:rsid w:val="00230406"/>
    <w:rsid w:val="00230F41"/>
    <w:rsid w:val="00230F6B"/>
    <w:rsid w:val="0023102D"/>
    <w:rsid w:val="00231057"/>
    <w:rsid w:val="0023138F"/>
    <w:rsid w:val="00231596"/>
    <w:rsid w:val="00231978"/>
    <w:rsid w:val="002325AF"/>
    <w:rsid w:val="002326C2"/>
    <w:rsid w:val="00233137"/>
    <w:rsid w:val="002331B8"/>
    <w:rsid w:val="00233486"/>
    <w:rsid w:val="002335DB"/>
    <w:rsid w:val="00233688"/>
    <w:rsid w:val="002336D3"/>
    <w:rsid w:val="00233890"/>
    <w:rsid w:val="00233EC1"/>
    <w:rsid w:val="002343CC"/>
    <w:rsid w:val="0023466D"/>
    <w:rsid w:val="002346BC"/>
    <w:rsid w:val="002346C8"/>
    <w:rsid w:val="00234747"/>
    <w:rsid w:val="00234D82"/>
    <w:rsid w:val="00234DEC"/>
    <w:rsid w:val="00234F30"/>
    <w:rsid w:val="00235003"/>
    <w:rsid w:val="00235398"/>
    <w:rsid w:val="00236364"/>
    <w:rsid w:val="0023656F"/>
    <w:rsid w:val="00236613"/>
    <w:rsid w:val="0023707E"/>
    <w:rsid w:val="0023728C"/>
    <w:rsid w:val="00237FD0"/>
    <w:rsid w:val="00240202"/>
    <w:rsid w:val="00240431"/>
    <w:rsid w:val="0024054A"/>
    <w:rsid w:val="0024092B"/>
    <w:rsid w:val="00240BF8"/>
    <w:rsid w:val="00240F40"/>
    <w:rsid w:val="00241016"/>
    <w:rsid w:val="0024107E"/>
    <w:rsid w:val="00241244"/>
    <w:rsid w:val="002417C4"/>
    <w:rsid w:val="00241BB1"/>
    <w:rsid w:val="00241D54"/>
    <w:rsid w:val="00241FED"/>
    <w:rsid w:val="0024235D"/>
    <w:rsid w:val="00242424"/>
    <w:rsid w:val="00242847"/>
    <w:rsid w:val="00242DCD"/>
    <w:rsid w:val="00242E9F"/>
    <w:rsid w:val="002437C8"/>
    <w:rsid w:val="00243CEC"/>
    <w:rsid w:val="0024496E"/>
    <w:rsid w:val="00244CF8"/>
    <w:rsid w:val="00244E4B"/>
    <w:rsid w:val="002451E5"/>
    <w:rsid w:val="002452B7"/>
    <w:rsid w:val="002452D2"/>
    <w:rsid w:val="00245557"/>
    <w:rsid w:val="002457E8"/>
    <w:rsid w:val="00245926"/>
    <w:rsid w:val="002464B6"/>
    <w:rsid w:val="0024662B"/>
    <w:rsid w:val="002467C6"/>
    <w:rsid w:val="00246A7E"/>
    <w:rsid w:val="00246D0D"/>
    <w:rsid w:val="00246EF8"/>
    <w:rsid w:val="00246F96"/>
    <w:rsid w:val="00247198"/>
    <w:rsid w:val="00247B6C"/>
    <w:rsid w:val="00247D55"/>
    <w:rsid w:val="00250600"/>
    <w:rsid w:val="00250B2D"/>
    <w:rsid w:val="00250BE2"/>
    <w:rsid w:val="00250C7E"/>
    <w:rsid w:val="00251483"/>
    <w:rsid w:val="00251A4C"/>
    <w:rsid w:val="00251A58"/>
    <w:rsid w:val="00251E39"/>
    <w:rsid w:val="0025234E"/>
    <w:rsid w:val="002527BF"/>
    <w:rsid w:val="0025293D"/>
    <w:rsid w:val="0025298F"/>
    <w:rsid w:val="00252D39"/>
    <w:rsid w:val="00252D41"/>
    <w:rsid w:val="00253089"/>
    <w:rsid w:val="00253107"/>
    <w:rsid w:val="002538DA"/>
    <w:rsid w:val="00253B4F"/>
    <w:rsid w:val="00253B80"/>
    <w:rsid w:val="00253BBB"/>
    <w:rsid w:val="00253F73"/>
    <w:rsid w:val="002540EA"/>
    <w:rsid w:val="00254224"/>
    <w:rsid w:val="002544BF"/>
    <w:rsid w:val="00254653"/>
    <w:rsid w:val="0025499C"/>
    <w:rsid w:val="00255399"/>
    <w:rsid w:val="0025569C"/>
    <w:rsid w:val="002558A9"/>
    <w:rsid w:val="002558DE"/>
    <w:rsid w:val="0025597C"/>
    <w:rsid w:val="00255BBF"/>
    <w:rsid w:val="00255E31"/>
    <w:rsid w:val="00256061"/>
    <w:rsid w:val="002560FB"/>
    <w:rsid w:val="0025679C"/>
    <w:rsid w:val="00256BD2"/>
    <w:rsid w:val="00256DCB"/>
    <w:rsid w:val="00256DF1"/>
    <w:rsid w:val="00256F7F"/>
    <w:rsid w:val="002574BE"/>
    <w:rsid w:val="00257A28"/>
    <w:rsid w:val="00257A66"/>
    <w:rsid w:val="00257CCD"/>
    <w:rsid w:val="00257D23"/>
    <w:rsid w:val="00260324"/>
    <w:rsid w:val="00260363"/>
    <w:rsid w:val="002604BA"/>
    <w:rsid w:val="00261A80"/>
    <w:rsid w:val="00261C2F"/>
    <w:rsid w:val="00261C84"/>
    <w:rsid w:val="00261F24"/>
    <w:rsid w:val="00261FC2"/>
    <w:rsid w:val="002623B1"/>
    <w:rsid w:val="00262581"/>
    <w:rsid w:val="00262699"/>
    <w:rsid w:val="00262814"/>
    <w:rsid w:val="002629FD"/>
    <w:rsid w:val="00262C3F"/>
    <w:rsid w:val="00262D5D"/>
    <w:rsid w:val="00263425"/>
    <w:rsid w:val="00263483"/>
    <w:rsid w:val="002635FF"/>
    <w:rsid w:val="00263A29"/>
    <w:rsid w:val="00263B61"/>
    <w:rsid w:val="00263BE2"/>
    <w:rsid w:val="00263D13"/>
    <w:rsid w:val="00263FD7"/>
    <w:rsid w:val="00264583"/>
    <w:rsid w:val="0026464D"/>
    <w:rsid w:val="00264657"/>
    <w:rsid w:val="00264ACF"/>
    <w:rsid w:val="00264B09"/>
    <w:rsid w:val="00264B1D"/>
    <w:rsid w:val="00264C9D"/>
    <w:rsid w:val="00264F8A"/>
    <w:rsid w:val="00265174"/>
    <w:rsid w:val="0026555F"/>
    <w:rsid w:val="002657A9"/>
    <w:rsid w:val="00265DED"/>
    <w:rsid w:val="00265F38"/>
    <w:rsid w:val="00265F7D"/>
    <w:rsid w:val="00265FC2"/>
    <w:rsid w:val="002667B0"/>
    <w:rsid w:val="002667EB"/>
    <w:rsid w:val="00266822"/>
    <w:rsid w:val="00267365"/>
    <w:rsid w:val="002675B1"/>
    <w:rsid w:val="002676FF"/>
    <w:rsid w:val="0026792F"/>
    <w:rsid w:val="00267A0A"/>
    <w:rsid w:val="0027021D"/>
    <w:rsid w:val="00270B96"/>
    <w:rsid w:val="00270C5A"/>
    <w:rsid w:val="00270D4D"/>
    <w:rsid w:val="00270E72"/>
    <w:rsid w:val="00271730"/>
    <w:rsid w:val="00271976"/>
    <w:rsid w:val="00271BA1"/>
    <w:rsid w:val="00271DDF"/>
    <w:rsid w:val="00272237"/>
    <w:rsid w:val="002723CC"/>
    <w:rsid w:val="0027242D"/>
    <w:rsid w:val="00272489"/>
    <w:rsid w:val="002725EE"/>
    <w:rsid w:val="0027299D"/>
    <w:rsid w:val="00272A56"/>
    <w:rsid w:val="0027301D"/>
    <w:rsid w:val="0027347C"/>
    <w:rsid w:val="00273648"/>
    <w:rsid w:val="00273693"/>
    <w:rsid w:val="002737A4"/>
    <w:rsid w:val="00273D30"/>
    <w:rsid w:val="002740FA"/>
    <w:rsid w:val="00274336"/>
    <w:rsid w:val="00274418"/>
    <w:rsid w:val="002744C3"/>
    <w:rsid w:val="0027460B"/>
    <w:rsid w:val="002748FC"/>
    <w:rsid w:val="00274A3A"/>
    <w:rsid w:val="00274BA7"/>
    <w:rsid w:val="00274E57"/>
    <w:rsid w:val="00274E5F"/>
    <w:rsid w:val="00275F24"/>
    <w:rsid w:val="00276123"/>
    <w:rsid w:val="00276385"/>
    <w:rsid w:val="00276850"/>
    <w:rsid w:val="002768CE"/>
    <w:rsid w:val="00276CD6"/>
    <w:rsid w:val="00276DB3"/>
    <w:rsid w:val="00276E04"/>
    <w:rsid w:val="002770B4"/>
    <w:rsid w:val="002772F1"/>
    <w:rsid w:val="002775DB"/>
    <w:rsid w:val="00277611"/>
    <w:rsid w:val="002778C8"/>
    <w:rsid w:val="00277FA6"/>
    <w:rsid w:val="00277FEA"/>
    <w:rsid w:val="0028053B"/>
    <w:rsid w:val="002808DA"/>
    <w:rsid w:val="00280C60"/>
    <w:rsid w:val="00280CB3"/>
    <w:rsid w:val="00280CF6"/>
    <w:rsid w:val="00280E86"/>
    <w:rsid w:val="00281208"/>
    <w:rsid w:val="002815B5"/>
    <w:rsid w:val="002816A6"/>
    <w:rsid w:val="00281766"/>
    <w:rsid w:val="00281833"/>
    <w:rsid w:val="00281ACE"/>
    <w:rsid w:val="002826B6"/>
    <w:rsid w:val="00282A17"/>
    <w:rsid w:val="00282B7F"/>
    <w:rsid w:val="00282BE3"/>
    <w:rsid w:val="00282DA2"/>
    <w:rsid w:val="00282DC6"/>
    <w:rsid w:val="0028341D"/>
    <w:rsid w:val="0028382F"/>
    <w:rsid w:val="002839A2"/>
    <w:rsid w:val="00283A58"/>
    <w:rsid w:val="00283C8D"/>
    <w:rsid w:val="00283E1A"/>
    <w:rsid w:val="00283FBB"/>
    <w:rsid w:val="00284833"/>
    <w:rsid w:val="002848E5"/>
    <w:rsid w:val="00284A3E"/>
    <w:rsid w:val="00285000"/>
    <w:rsid w:val="00285DFE"/>
    <w:rsid w:val="00285F05"/>
    <w:rsid w:val="00286509"/>
    <w:rsid w:val="002869AE"/>
    <w:rsid w:val="00286A1F"/>
    <w:rsid w:val="00286EA5"/>
    <w:rsid w:val="00287355"/>
    <w:rsid w:val="0028750F"/>
    <w:rsid w:val="0028753E"/>
    <w:rsid w:val="00287731"/>
    <w:rsid w:val="0028777A"/>
    <w:rsid w:val="00287AE4"/>
    <w:rsid w:val="00287D26"/>
    <w:rsid w:val="00287EA6"/>
    <w:rsid w:val="0029003F"/>
    <w:rsid w:val="00290600"/>
    <w:rsid w:val="0029064F"/>
    <w:rsid w:val="002907BF"/>
    <w:rsid w:val="0029103B"/>
    <w:rsid w:val="0029103E"/>
    <w:rsid w:val="0029141E"/>
    <w:rsid w:val="0029194B"/>
    <w:rsid w:val="00291F48"/>
    <w:rsid w:val="00292553"/>
    <w:rsid w:val="002928EE"/>
    <w:rsid w:val="002929F0"/>
    <w:rsid w:val="002930FF"/>
    <w:rsid w:val="00293204"/>
    <w:rsid w:val="002935A8"/>
    <w:rsid w:val="0029393F"/>
    <w:rsid w:val="00293981"/>
    <w:rsid w:val="00293E3A"/>
    <w:rsid w:val="00293E82"/>
    <w:rsid w:val="00293F07"/>
    <w:rsid w:val="00293FC3"/>
    <w:rsid w:val="002940B9"/>
    <w:rsid w:val="0029423E"/>
    <w:rsid w:val="002943F7"/>
    <w:rsid w:val="00294784"/>
    <w:rsid w:val="002947EF"/>
    <w:rsid w:val="002947FE"/>
    <w:rsid w:val="002956E6"/>
    <w:rsid w:val="002959C6"/>
    <w:rsid w:val="00295A4F"/>
    <w:rsid w:val="00295AAB"/>
    <w:rsid w:val="00295CBE"/>
    <w:rsid w:val="002965D2"/>
    <w:rsid w:val="00296937"/>
    <w:rsid w:val="0029699D"/>
    <w:rsid w:val="002969F5"/>
    <w:rsid w:val="00296B34"/>
    <w:rsid w:val="00296D3E"/>
    <w:rsid w:val="00296E87"/>
    <w:rsid w:val="0029714C"/>
    <w:rsid w:val="00297419"/>
    <w:rsid w:val="00297A4D"/>
    <w:rsid w:val="00297B22"/>
    <w:rsid w:val="002A0334"/>
    <w:rsid w:val="002A04F6"/>
    <w:rsid w:val="002A19E2"/>
    <w:rsid w:val="002A1A3D"/>
    <w:rsid w:val="002A1CC9"/>
    <w:rsid w:val="002A2122"/>
    <w:rsid w:val="002A21E7"/>
    <w:rsid w:val="002A2857"/>
    <w:rsid w:val="002A2986"/>
    <w:rsid w:val="002A2B25"/>
    <w:rsid w:val="002A2B74"/>
    <w:rsid w:val="002A2C6E"/>
    <w:rsid w:val="002A302E"/>
    <w:rsid w:val="002A3036"/>
    <w:rsid w:val="002A34D1"/>
    <w:rsid w:val="002A36D2"/>
    <w:rsid w:val="002A370B"/>
    <w:rsid w:val="002A3BF2"/>
    <w:rsid w:val="002A40E3"/>
    <w:rsid w:val="002A49C5"/>
    <w:rsid w:val="002A4E0F"/>
    <w:rsid w:val="002A4EF9"/>
    <w:rsid w:val="002A51D1"/>
    <w:rsid w:val="002A52D8"/>
    <w:rsid w:val="002A5743"/>
    <w:rsid w:val="002A5955"/>
    <w:rsid w:val="002A5ADE"/>
    <w:rsid w:val="002A5C64"/>
    <w:rsid w:val="002A5EBF"/>
    <w:rsid w:val="002A6C74"/>
    <w:rsid w:val="002A71CC"/>
    <w:rsid w:val="002A724E"/>
    <w:rsid w:val="002A7299"/>
    <w:rsid w:val="002A7307"/>
    <w:rsid w:val="002A73F7"/>
    <w:rsid w:val="002A769C"/>
    <w:rsid w:val="002A7AC4"/>
    <w:rsid w:val="002A7B9B"/>
    <w:rsid w:val="002B03F4"/>
    <w:rsid w:val="002B0487"/>
    <w:rsid w:val="002B0B6F"/>
    <w:rsid w:val="002B0F42"/>
    <w:rsid w:val="002B0FD9"/>
    <w:rsid w:val="002B1185"/>
    <w:rsid w:val="002B14E5"/>
    <w:rsid w:val="002B1AA5"/>
    <w:rsid w:val="002B1B79"/>
    <w:rsid w:val="002B1D09"/>
    <w:rsid w:val="002B221E"/>
    <w:rsid w:val="002B231E"/>
    <w:rsid w:val="002B24E4"/>
    <w:rsid w:val="002B283F"/>
    <w:rsid w:val="002B29B8"/>
    <w:rsid w:val="002B31F7"/>
    <w:rsid w:val="002B34DC"/>
    <w:rsid w:val="002B4155"/>
    <w:rsid w:val="002B43B2"/>
    <w:rsid w:val="002B4751"/>
    <w:rsid w:val="002B4791"/>
    <w:rsid w:val="002B4A81"/>
    <w:rsid w:val="002B4C6A"/>
    <w:rsid w:val="002B4CB0"/>
    <w:rsid w:val="002B4D59"/>
    <w:rsid w:val="002B4EC4"/>
    <w:rsid w:val="002B4F58"/>
    <w:rsid w:val="002B527D"/>
    <w:rsid w:val="002B5377"/>
    <w:rsid w:val="002B53AF"/>
    <w:rsid w:val="002B54E4"/>
    <w:rsid w:val="002B5625"/>
    <w:rsid w:val="002B5AA0"/>
    <w:rsid w:val="002B5FFD"/>
    <w:rsid w:val="002B609D"/>
    <w:rsid w:val="002B6146"/>
    <w:rsid w:val="002B6388"/>
    <w:rsid w:val="002B6736"/>
    <w:rsid w:val="002B6B13"/>
    <w:rsid w:val="002B6B77"/>
    <w:rsid w:val="002B6E48"/>
    <w:rsid w:val="002B72EE"/>
    <w:rsid w:val="002B7C5C"/>
    <w:rsid w:val="002B7CFE"/>
    <w:rsid w:val="002B7F41"/>
    <w:rsid w:val="002C00C1"/>
    <w:rsid w:val="002C03A0"/>
    <w:rsid w:val="002C03E5"/>
    <w:rsid w:val="002C04F6"/>
    <w:rsid w:val="002C05D5"/>
    <w:rsid w:val="002C0682"/>
    <w:rsid w:val="002C0863"/>
    <w:rsid w:val="002C098A"/>
    <w:rsid w:val="002C0C6E"/>
    <w:rsid w:val="002C0D8C"/>
    <w:rsid w:val="002C0FF0"/>
    <w:rsid w:val="002C10D9"/>
    <w:rsid w:val="002C16A3"/>
    <w:rsid w:val="002C1981"/>
    <w:rsid w:val="002C198F"/>
    <w:rsid w:val="002C1C01"/>
    <w:rsid w:val="002C1C3A"/>
    <w:rsid w:val="002C1C50"/>
    <w:rsid w:val="002C1D12"/>
    <w:rsid w:val="002C2174"/>
    <w:rsid w:val="002C267C"/>
    <w:rsid w:val="002C2709"/>
    <w:rsid w:val="002C2ADF"/>
    <w:rsid w:val="002C2B82"/>
    <w:rsid w:val="002C2E09"/>
    <w:rsid w:val="002C2E58"/>
    <w:rsid w:val="002C2F19"/>
    <w:rsid w:val="002C3150"/>
    <w:rsid w:val="002C36EF"/>
    <w:rsid w:val="002C36FA"/>
    <w:rsid w:val="002C382B"/>
    <w:rsid w:val="002C3AE1"/>
    <w:rsid w:val="002C3BAE"/>
    <w:rsid w:val="002C3CA8"/>
    <w:rsid w:val="002C3EB4"/>
    <w:rsid w:val="002C3EE0"/>
    <w:rsid w:val="002C41B0"/>
    <w:rsid w:val="002C4256"/>
    <w:rsid w:val="002C45C9"/>
    <w:rsid w:val="002C4A8C"/>
    <w:rsid w:val="002C4B08"/>
    <w:rsid w:val="002C5071"/>
    <w:rsid w:val="002C59F2"/>
    <w:rsid w:val="002C5B03"/>
    <w:rsid w:val="002C5BA7"/>
    <w:rsid w:val="002C5BEE"/>
    <w:rsid w:val="002C62B5"/>
    <w:rsid w:val="002C6B30"/>
    <w:rsid w:val="002C6F5E"/>
    <w:rsid w:val="002D036F"/>
    <w:rsid w:val="002D03C2"/>
    <w:rsid w:val="002D04D4"/>
    <w:rsid w:val="002D06B0"/>
    <w:rsid w:val="002D152E"/>
    <w:rsid w:val="002D1579"/>
    <w:rsid w:val="002D1AF6"/>
    <w:rsid w:val="002D1D5D"/>
    <w:rsid w:val="002D1FE1"/>
    <w:rsid w:val="002D2281"/>
    <w:rsid w:val="002D257E"/>
    <w:rsid w:val="002D2A36"/>
    <w:rsid w:val="002D2D35"/>
    <w:rsid w:val="002D3034"/>
    <w:rsid w:val="002D31F3"/>
    <w:rsid w:val="002D3306"/>
    <w:rsid w:val="002D3B14"/>
    <w:rsid w:val="002D3FEE"/>
    <w:rsid w:val="002D40DD"/>
    <w:rsid w:val="002D4162"/>
    <w:rsid w:val="002D4226"/>
    <w:rsid w:val="002D456F"/>
    <w:rsid w:val="002D4633"/>
    <w:rsid w:val="002D470E"/>
    <w:rsid w:val="002D4759"/>
    <w:rsid w:val="002D47D8"/>
    <w:rsid w:val="002D4C14"/>
    <w:rsid w:val="002D4DC4"/>
    <w:rsid w:val="002D5058"/>
    <w:rsid w:val="002D5804"/>
    <w:rsid w:val="002D5AA1"/>
    <w:rsid w:val="002D5D2F"/>
    <w:rsid w:val="002D5EA8"/>
    <w:rsid w:val="002D5F89"/>
    <w:rsid w:val="002D60FB"/>
    <w:rsid w:val="002D6614"/>
    <w:rsid w:val="002D6799"/>
    <w:rsid w:val="002D6B4A"/>
    <w:rsid w:val="002D736B"/>
    <w:rsid w:val="002D74A6"/>
    <w:rsid w:val="002D7660"/>
    <w:rsid w:val="002D7678"/>
    <w:rsid w:val="002D77BF"/>
    <w:rsid w:val="002D79F7"/>
    <w:rsid w:val="002D7B41"/>
    <w:rsid w:val="002D7B77"/>
    <w:rsid w:val="002E0064"/>
    <w:rsid w:val="002E018D"/>
    <w:rsid w:val="002E0315"/>
    <w:rsid w:val="002E058D"/>
    <w:rsid w:val="002E05F3"/>
    <w:rsid w:val="002E0706"/>
    <w:rsid w:val="002E0C61"/>
    <w:rsid w:val="002E0E00"/>
    <w:rsid w:val="002E0EE5"/>
    <w:rsid w:val="002E0F53"/>
    <w:rsid w:val="002E192A"/>
    <w:rsid w:val="002E1AF7"/>
    <w:rsid w:val="002E1B44"/>
    <w:rsid w:val="002E2363"/>
    <w:rsid w:val="002E23D8"/>
    <w:rsid w:val="002E2547"/>
    <w:rsid w:val="002E27AE"/>
    <w:rsid w:val="002E2A44"/>
    <w:rsid w:val="002E3250"/>
    <w:rsid w:val="002E366F"/>
    <w:rsid w:val="002E38FB"/>
    <w:rsid w:val="002E4154"/>
    <w:rsid w:val="002E4240"/>
    <w:rsid w:val="002E4310"/>
    <w:rsid w:val="002E48BC"/>
    <w:rsid w:val="002E5043"/>
    <w:rsid w:val="002E532C"/>
    <w:rsid w:val="002E539A"/>
    <w:rsid w:val="002E5770"/>
    <w:rsid w:val="002E5A49"/>
    <w:rsid w:val="002E5C50"/>
    <w:rsid w:val="002E6558"/>
    <w:rsid w:val="002E6659"/>
    <w:rsid w:val="002E6B4E"/>
    <w:rsid w:val="002E6D0C"/>
    <w:rsid w:val="002E6F0E"/>
    <w:rsid w:val="002E7773"/>
    <w:rsid w:val="002E77FE"/>
    <w:rsid w:val="002E78C8"/>
    <w:rsid w:val="002E7A75"/>
    <w:rsid w:val="002E7AA5"/>
    <w:rsid w:val="002E7E26"/>
    <w:rsid w:val="002E7F6A"/>
    <w:rsid w:val="002F0116"/>
    <w:rsid w:val="002F02C4"/>
    <w:rsid w:val="002F0722"/>
    <w:rsid w:val="002F07E2"/>
    <w:rsid w:val="002F0A05"/>
    <w:rsid w:val="002F0AE7"/>
    <w:rsid w:val="002F0C80"/>
    <w:rsid w:val="002F0CB8"/>
    <w:rsid w:val="002F1189"/>
    <w:rsid w:val="002F11E9"/>
    <w:rsid w:val="002F13BA"/>
    <w:rsid w:val="002F15CA"/>
    <w:rsid w:val="002F16B8"/>
    <w:rsid w:val="002F16BA"/>
    <w:rsid w:val="002F17FB"/>
    <w:rsid w:val="002F1CF2"/>
    <w:rsid w:val="002F1D24"/>
    <w:rsid w:val="002F1E70"/>
    <w:rsid w:val="002F22AE"/>
    <w:rsid w:val="002F247C"/>
    <w:rsid w:val="002F272E"/>
    <w:rsid w:val="002F2980"/>
    <w:rsid w:val="002F2A57"/>
    <w:rsid w:val="002F2CDC"/>
    <w:rsid w:val="002F2F95"/>
    <w:rsid w:val="002F3437"/>
    <w:rsid w:val="002F35FB"/>
    <w:rsid w:val="002F36FE"/>
    <w:rsid w:val="002F387F"/>
    <w:rsid w:val="002F3B62"/>
    <w:rsid w:val="002F3F36"/>
    <w:rsid w:val="002F3F3E"/>
    <w:rsid w:val="002F3F3F"/>
    <w:rsid w:val="002F428A"/>
    <w:rsid w:val="002F458B"/>
    <w:rsid w:val="002F45A5"/>
    <w:rsid w:val="002F462A"/>
    <w:rsid w:val="002F494A"/>
    <w:rsid w:val="002F4DDE"/>
    <w:rsid w:val="002F4F65"/>
    <w:rsid w:val="002F5178"/>
    <w:rsid w:val="002F5493"/>
    <w:rsid w:val="002F549C"/>
    <w:rsid w:val="002F58AF"/>
    <w:rsid w:val="002F708C"/>
    <w:rsid w:val="002F73E7"/>
    <w:rsid w:val="002F7459"/>
    <w:rsid w:val="002F749A"/>
    <w:rsid w:val="002F7D61"/>
    <w:rsid w:val="002F7DE6"/>
    <w:rsid w:val="003001F6"/>
    <w:rsid w:val="0030024B"/>
    <w:rsid w:val="00300373"/>
    <w:rsid w:val="003004C0"/>
    <w:rsid w:val="003009E2"/>
    <w:rsid w:val="00300A40"/>
    <w:rsid w:val="00300B88"/>
    <w:rsid w:val="00300E1F"/>
    <w:rsid w:val="0030123D"/>
    <w:rsid w:val="003018BA"/>
    <w:rsid w:val="003019BF"/>
    <w:rsid w:val="00301B8F"/>
    <w:rsid w:val="00301E2D"/>
    <w:rsid w:val="00301E8E"/>
    <w:rsid w:val="00301EAE"/>
    <w:rsid w:val="003023B5"/>
    <w:rsid w:val="0030248E"/>
    <w:rsid w:val="00302524"/>
    <w:rsid w:val="00302576"/>
    <w:rsid w:val="003025BD"/>
    <w:rsid w:val="003025FD"/>
    <w:rsid w:val="0030269C"/>
    <w:rsid w:val="003029A0"/>
    <w:rsid w:val="00302ABD"/>
    <w:rsid w:val="003031D9"/>
    <w:rsid w:val="00303296"/>
    <w:rsid w:val="003032C9"/>
    <w:rsid w:val="0030375D"/>
    <w:rsid w:val="00303D84"/>
    <w:rsid w:val="00303E1F"/>
    <w:rsid w:val="00303E4D"/>
    <w:rsid w:val="0030417D"/>
    <w:rsid w:val="00304298"/>
    <w:rsid w:val="003045A0"/>
    <w:rsid w:val="0030477D"/>
    <w:rsid w:val="00304F33"/>
    <w:rsid w:val="00305063"/>
    <w:rsid w:val="00305088"/>
    <w:rsid w:val="0030511F"/>
    <w:rsid w:val="0030524F"/>
    <w:rsid w:val="0030529F"/>
    <w:rsid w:val="003054C7"/>
    <w:rsid w:val="00305639"/>
    <w:rsid w:val="00305840"/>
    <w:rsid w:val="00305A41"/>
    <w:rsid w:val="00305CDC"/>
    <w:rsid w:val="00305EA3"/>
    <w:rsid w:val="00305EC8"/>
    <w:rsid w:val="0030611E"/>
    <w:rsid w:val="0030664D"/>
    <w:rsid w:val="00306735"/>
    <w:rsid w:val="00306849"/>
    <w:rsid w:val="0030697E"/>
    <w:rsid w:val="00306A0D"/>
    <w:rsid w:val="00306ABB"/>
    <w:rsid w:val="00306D86"/>
    <w:rsid w:val="00306E6B"/>
    <w:rsid w:val="00306F04"/>
    <w:rsid w:val="003070F5"/>
    <w:rsid w:val="0030740A"/>
    <w:rsid w:val="00307776"/>
    <w:rsid w:val="00307F2E"/>
    <w:rsid w:val="00307F3B"/>
    <w:rsid w:val="0031029D"/>
    <w:rsid w:val="003106A4"/>
    <w:rsid w:val="003109AD"/>
    <w:rsid w:val="00310B76"/>
    <w:rsid w:val="00310E4D"/>
    <w:rsid w:val="003117A1"/>
    <w:rsid w:val="003118D0"/>
    <w:rsid w:val="00311C83"/>
    <w:rsid w:val="00312611"/>
    <w:rsid w:val="00312901"/>
    <w:rsid w:val="00312B1F"/>
    <w:rsid w:val="00312C52"/>
    <w:rsid w:val="00312E26"/>
    <w:rsid w:val="00313125"/>
    <w:rsid w:val="00313933"/>
    <w:rsid w:val="00313F4A"/>
    <w:rsid w:val="0031477F"/>
    <w:rsid w:val="003149E5"/>
    <w:rsid w:val="00314E2B"/>
    <w:rsid w:val="003150B2"/>
    <w:rsid w:val="0031529C"/>
    <w:rsid w:val="003155D5"/>
    <w:rsid w:val="0031566A"/>
    <w:rsid w:val="00315718"/>
    <w:rsid w:val="00315734"/>
    <w:rsid w:val="003158D8"/>
    <w:rsid w:val="003159DD"/>
    <w:rsid w:val="00315D4C"/>
    <w:rsid w:val="00316042"/>
    <w:rsid w:val="003162C6"/>
    <w:rsid w:val="003164B5"/>
    <w:rsid w:val="00316550"/>
    <w:rsid w:val="0031663B"/>
    <w:rsid w:val="003171ED"/>
    <w:rsid w:val="00317209"/>
    <w:rsid w:val="00317448"/>
    <w:rsid w:val="003175C9"/>
    <w:rsid w:val="0031772E"/>
    <w:rsid w:val="003179C0"/>
    <w:rsid w:val="00317D51"/>
    <w:rsid w:val="00320329"/>
    <w:rsid w:val="003204DE"/>
    <w:rsid w:val="003204E7"/>
    <w:rsid w:val="003208FB"/>
    <w:rsid w:val="00320D29"/>
    <w:rsid w:val="00320DC4"/>
    <w:rsid w:val="00320E57"/>
    <w:rsid w:val="00321227"/>
    <w:rsid w:val="00321447"/>
    <w:rsid w:val="003218C3"/>
    <w:rsid w:val="00321ACB"/>
    <w:rsid w:val="003221CF"/>
    <w:rsid w:val="00322520"/>
    <w:rsid w:val="00322A4D"/>
    <w:rsid w:val="00322D79"/>
    <w:rsid w:val="00322D8F"/>
    <w:rsid w:val="00322E48"/>
    <w:rsid w:val="00322F39"/>
    <w:rsid w:val="003230FC"/>
    <w:rsid w:val="0032316D"/>
    <w:rsid w:val="0032333C"/>
    <w:rsid w:val="003233BE"/>
    <w:rsid w:val="00323469"/>
    <w:rsid w:val="00323610"/>
    <w:rsid w:val="00323D46"/>
    <w:rsid w:val="00323EB5"/>
    <w:rsid w:val="0032414E"/>
    <w:rsid w:val="00324787"/>
    <w:rsid w:val="0032493D"/>
    <w:rsid w:val="0032498F"/>
    <w:rsid w:val="00324ADB"/>
    <w:rsid w:val="00324D61"/>
    <w:rsid w:val="00324EE9"/>
    <w:rsid w:val="00324F11"/>
    <w:rsid w:val="003257BB"/>
    <w:rsid w:val="003257D9"/>
    <w:rsid w:val="00325A58"/>
    <w:rsid w:val="00325B89"/>
    <w:rsid w:val="00325FC3"/>
    <w:rsid w:val="003262E6"/>
    <w:rsid w:val="0032632D"/>
    <w:rsid w:val="00326543"/>
    <w:rsid w:val="00327621"/>
    <w:rsid w:val="00327660"/>
    <w:rsid w:val="003279CC"/>
    <w:rsid w:val="00327C9E"/>
    <w:rsid w:val="00327EB4"/>
    <w:rsid w:val="00327EBA"/>
    <w:rsid w:val="00327EC4"/>
    <w:rsid w:val="00330020"/>
    <w:rsid w:val="003300D1"/>
    <w:rsid w:val="00330318"/>
    <w:rsid w:val="00330901"/>
    <w:rsid w:val="003310E5"/>
    <w:rsid w:val="003310FB"/>
    <w:rsid w:val="00331273"/>
    <w:rsid w:val="00331790"/>
    <w:rsid w:val="00331B3D"/>
    <w:rsid w:val="003322DE"/>
    <w:rsid w:val="003327B9"/>
    <w:rsid w:val="00332B08"/>
    <w:rsid w:val="00332C12"/>
    <w:rsid w:val="00332CFF"/>
    <w:rsid w:val="00332FD6"/>
    <w:rsid w:val="00332FEE"/>
    <w:rsid w:val="0033310D"/>
    <w:rsid w:val="00333174"/>
    <w:rsid w:val="00333369"/>
    <w:rsid w:val="003338A6"/>
    <w:rsid w:val="003338B6"/>
    <w:rsid w:val="00333A5B"/>
    <w:rsid w:val="00333A67"/>
    <w:rsid w:val="00333E4A"/>
    <w:rsid w:val="003344CE"/>
    <w:rsid w:val="003345AA"/>
    <w:rsid w:val="003347AE"/>
    <w:rsid w:val="0033496D"/>
    <w:rsid w:val="00334D9E"/>
    <w:rsid w:val="00334E1C"/>
    <w:rsid w:val="00335004"/>
    <w:rsid w:val="003351A9"/>
    <w:rsid w:val="00335402"/>
    <w:rsid w:val="0033577E"/>
    <w:rsid w:val="003357E6"/>
    <w:rsid w:val="003359F0"/>
    <w:rsid w:val="00335AC5"/>
    <w:rsid w:val="00335D11"/>
    <w:rsid w:val="00335D28"/>
    <w:rsid w:val="00335E45"/>
    <w:rsid w:val="003362A2"/>
    <w:rsid w:val="003363EE"/>
    <w:rsid w:val="00336482"/>
    <w:rsid w:val="00336538"/>
    <w:rsid w:val="00336547"/>
    <w:rsid w:val="00336591"/>
    <w:rsid w:val="003367A9"/>
    <w:rsid w:val="00336DF7"/>
    <w:rsid w:val="003370F2"/>
    <w:rsid w:val="003374E6"/>
    <w:rsid w:val="0033751E"/>
    <w:rsid w:val="003376C4"/>
    <w:rsid w:val="00337A39"/>
    <w:rsid w:val="00340293"/>
    <w:rsid w:val="0034061F"/>
    <w:rsid w:val="0034080C"/>
    <w:rsid w:val="0034135C"/>
    <w:rsid w:val="00341708"/>
    <w:rsid w:val="003417AB"/>
    <w:rsid w:val="00341A5F"/>
    <w:rsid w:val="00341E66"/>
    <w:rsid w:val="003420B5"/>
    <w:rsid w:val="0034213A"/>
    <w:rsid w:val="00342211"/>
    <w:rsid w:val="0034240F"/>
    <w:rsid w:val="0034316F"/>
    <w:rsid w:val="003437E4"/>
    <w:rsid w:val="00343D00"/>
    <w:rsid w:val="00343F40"/>
    <w:rsid w:val="003448D1"/>
    <w:rsid w:val="0034496E"/>
    <w:rsid w:val="00344A65"/>
    <w:rsid w:val="00344D99"/>
    <w:rsid w:val="00345176"/>
    <w:rsid w:val="00345408"/>
    <w:rsid w:val="00345623"/>
    <w:rsid w:val="00345856"/>
    <w:rsid w:val="00346148"/>
    <w:rsid w:val="00346223"/>
    <w:rsid w:val="003462DC"/>
    <w:rsid w:val="00346596"/>
    <w:rsid w:val="003467C9"/>
    <w:rsid w:val="00347338"/>
    <w:rsid w:val="0034776F"/>
    <w:rsid w:val="003478F6"/>
    <w:rsid w:val="00347993"/>
    <w:rsid w:val="00347E6F"/>
    <w:rsid w:val="003500AB"/>
    <w:rsid w:val="0035035E"/>
    <w:rsid w:val="003503C9"/>
    <w:rsid w:val="00350444"/>
    <w:rsid w:val="00350554"/>
    <w:rsid w:val="00350814"/>
    <w:rsid w:val="003508B0"/>
    <w:rsid w:val="00350B57"/>
    <w:rsid w:val="00350CF2"/>
    <w:rsid w:val="00350FB8"/>
    <w:rsid w:val="00351018"/>
    <w:rsid w:val="00351059"/>
    <w:rsid w:val="00351079"/>
    <w:rsid w:val="003511FF"/>
    <w:rsid w:val="00351703"/>
    <w:rsid w:val="003519EC"/>
    <w:rsid w:val="00351B82"/>
    <w:rsid w:val="00351C1B"/>
    <w:rsid w:val="003520EB"/>
    <w:rsid w:val="00352160"/>
    <w:rsid w:val="00352325"/>
    <w:rsid w:val="00352329"/>
    <w:rsid w:val="00352D47"/>
    <w:rsid w:val="00353301"/>
    <w:rsid w:val="00354394"/>
    <w:rsid w:val="00354783"/>
    <w:rsid w:val="00354C9E"/>
    <w:rsid w:val="00355081"/>
    <w:rsid w:val="003556C1"/>
    <w:rsid w:val="00355960"/>
    <w:rsid w:val="00355AA7"/>
    <w:rsid w:val="003563BA"/>
    <w:rsid w:val="00356854"/>
    <w:rsid w:val="00356A2B"/>
    <w:rsid w:val="00357572"/>
    <w:rsid w:val="0035772D"/>
    <w:rsid w:val="00357E33"/>
    <w:rsid w:val="0036002C"/>
    <w:rsid w:val="00360030"/>
    <w:rsid w:val="00360568"/>
    <w:rsid w:val="00360955"/>
    <w:rsid w:val="00360AFE"/>
    <w:rsid w:val="00360CB9"/>
    <w:rsid w:val="0036106A"/>
    <w:rsid w:val="00361A97"/>
    <w:rsid w:val="00361B91"/>
    <w:rsid w:val="00361BD4"/>
    <w:rsid w:val="00361E64"/>
    <w:rsid w:val="00361EFB"/>
    <w:rsid w:val="00361FCD"/>
    <w:rsid w:val="00361FE8"/>
    <w:rsid w:val="003623DB"/>
    <w:rsid w:val="003628B0"/>
    <w:rsid w:val="00362957"/>
    <w:rsid w:val="00362B0B"/>
    <w:rsid w:val="00362BB6"/>
    <w:rsid w:val="003630B7"/>
    <w:rsid w:val="0036313D"/>
    <w:rsid w:val="003636F5"/>
    <w:rsid w:val="0036376D"/>
    <w:rsid w:val="00363AA1"/>
    <w:rsid w:val="00363EAE"/>
    <w:rsid w:val="00363F78"/>
    <w:rsid w:val="00364246"/>
    <w:rsid w:val="00364857"/>
    <w:rsid w:val="003648DA"/>
    <w:rsid w:val="0036527F"/>
    <w:rsid w:val="0036552D"/>
    <w:rsid w:val="00365769"/>
    <w:rsid w:val="00365803"/>
    <w:rsid w:val="00365ACB"/>
    <w:rsid w:val="00365BB3"/>
    <w:rsid w:val="00365C2B"/>
    <w:rsid w:val="00366237"/>
    <w:rsid w:val="003662E1"/>
    <w:rsid w:val="003662E8"/>
    <w:rsid w:val="00366388"/>
    <w:rsid w:val="003664F1"/>
    <w:rsid w:val="0036684F"/>
    <w:rsid w:val="00366A1E"/>
    <w:rsid w:val="00366C49"/>
    <w:rsid w:val="00366EA3"/>
    <w:rsid w:val="00366F0C"/>
    <w:rsid w:val="00367114"/>
    <w:rsid w:val="00367148"/>
    <w:rsid w:val="00367252"/>
    <w:rsid w:val="003672E5"/>
    <w:rsid w:val="00367480"/>
    <w:rsid w:val="003675E2"/>
    <w:rsid w:val="0036793F"/>
    <w:rsid w:val="0036795B"/>
    <w:rsid w:val="00367B6C"/>
    <w:rsid w:val="00367DA4"/>
    <w:rsid w:val="00367E75"/>
    <w:rsid w:val="003704BC"/>
    <w:rsid w:val="003706B8"/>
    <w:rsid w:val="00370813"/>
    <w:rsid w:val="0037081A"/>
    <w:rsid w:val="00370A49"/>
    <w:rsid w:val="00370A4D"/>
    <w:rsid w:val="00370B12"/>
    <w:rsid w:val="00370B9E"/>
    <w:rsid w:val="00370CC5"/>
    <w:rsid w:val="00370FF0"/>
    <w:rsid w:val="003711FC"/>
    <w:rsid w:val="00371316"/>
    <w:rsid w:val="00371370"/>
    <w:rsid w:val="00371752"/>
    <w:rsid w:val="003717FB"/>
    <w:rsid w:val="003718D8"/>
    <w:rsid w:val="00371ACC"/>
    <w:rsid w:val="00371FBB"/>
    <w:rsid w:val="00371FC1"/>
    <w:rsid w:val="003724F2"/>
    <w:rsid w:val="00372655"/>
    <w:rsid w:val="00372838"/>
    <w:rsid w:val="00372C19"/>
    <w:rsid w:val="00372D39"/>
    <w:rsid w:val="00372DFA"/>
    <w:rsid w:val="00373075"/>
    <w:rsid w:val="00373299"/>
    <w:rsid w:val="00373405"/>
    <w:rsid w:val="00373612"/>
    <w:rsid w:val="003739EE"/>
    <w:rsid w:val="0037409F"/>
    <w:rsid w:val="00374172"/>
    <w:rsid w:val="00374413"/>
    <w:rsid w:val="0037441D"/>
    <w:rsid w:val="0037465B"/>
    <w:rsid w:val="00374DB8"/>
    <w:rsid w:val="00374DE5"/>
    <w:rsid w:val="00374F20"/>
    <w:rsid w:val="00375018"/>
    <w:rsid w:val="00375087"/>
    <w:rsid w:val="00375673"/>
    <w:rsid w:val="0037579B"/>
    <w:rsid w:val="00375890"/>
    <w:rsid w:val="003759B6"/>
    <w:rsid w:val="00375A46"/>
    <w:rsid w:val="00375E88"/>
    <w:rsid w:val="00375EC0"/>
    <w:rsid w:val="003760F9"/>
    <w:rsid w:val="003762F5"/>
    <w:rsid w:val="0037639A"/>
    <w:rsid w:val="00376465"/>
    <w:rsid w:val="0037667B"/>
    <w:rsid w:val="00376819"/>
    <w:rsid w:val="00376A83"/>
    <w:rsid w:val="00376B34"/>
    <w:rsid w:val="00376C61"/>
    <w:rsid w:val="00376CA5"/>
    <w:rsid w:val="00376E75"/>
    <w:rsid w:val="00376EB2"/>
    <w:rsid w:val="003772C1"/>
    <w:rsid w:val="00377514"/>
    <w:rsid w:val="003777BD"/>
    <w:rsid w:val="0037789A"/>
    <w:rsid w:val="00377ACB"/>
    <w:rsid w:val="00377B9E"/>
    <w:rsid w:val="00377D8B"/>
    <w:rsid w:val="00377F94"/>
    <w:rsid w:val="003801C3"/>
    <w:rsid w:val="003802CF"/>
    <w:rsid w:val="00380547"/>
    <w:rsid w:val="0038056D"/>
    <w:rsid w:val="003808F0"/>
    <w:rsid w:val="00380948"/>
    <w:rsid w:val="00380FED"/>
    <w:rsid w:val="003811EF"/>
    <w:rsid w:val="00381263"/>
    <w:rsid w:val="0038130C"/>
    <w:rsid w:val="0038150B"/>
    <w:rsid w:val="00381F29"/>
    <w:rsid w:val="00381F6E"/>
    <w:rsid w:val="0038209B"/>
    <w:rsid w:val="00382130"/>
    <w:rsid w:val="003821F1"/>
    <w:rsid w:val="0038246A"/>
    <w:rsid w:val="003825D9"/>
    <w:rsid w:val="003828DD"/>
    <w:rsid w:val="0038291F"/>
    <w:rsid w:val="00382940"/>
    <w:rsid w:val="0038370E"/>
    <w:rsid w:val="00383832"/>
    <w:rsid w:val="0038390E"/>
    <w:rsid w:val="00383F22"/>
    <w:rsid w:val="003843D6"/>
    <w:rsid w:val="00384464"/>
    <w:rsid w:val="00384498"/>
    <w:rsid w:val="00384830"/>
    <w:rsid w:val="00384C14"/>
    <w:rsid w:val="00384C97"/>
    <w:rsid w:val="00384CCD"/>
    <w:rsid w:val="00385390"/>
    <w:rsid w:val="0038592D"/>
    <w:rsid w:val="00385A68"/>
    <w:rsid w:val="00385EB0"/>
    <w:rsid w:val="0038615F"/>
    <w:rsid w:val="00386245"/>
    <w:rsid w:val="003862CF"/>
    <w:rsid w:val="003865F4"/>
    <w:rsid w:val="003873C2"/>
    <w:rsid w:val="00387496"/>
    <w:rsid w:val="003878E4"/>
    <w:rsid w:val="00387965"/>
    <w:rsid w:val="00387C85"/>
    <w:rsid w:val="00387D44"/>
    <w:rsid w:val="00390154"/>
    <w:rsid w:val="00390212"/>
    <w:rsid w:val="00390429"/>
    <w:rsid w:val="003904B1"/>
    <w:rsid w:val="0039069D"/>
    <w:rsid w:val="003907E7"/>
    <w:rsid w:val="003909C8"/>
    <w:rsid w:val="00390A6D"/>
    <w:rsid w:val="00391136"/>
    <w:rsid w:val="00391150"/>
    <w:rsid w:val="0039152A"/>
    <w:rsid w:val="003919F0"/>
    <w:rsid w:val="00391B33"/>
    <w:rsid w:val="00391B7E"/>
    <w:rsid w:val="00391F3F"/>
    <w:rsid w:val="00393273"/>
    <w:rsid w:val="003934AF"/>
    <w:rsid w:val="00394561"/>
    <w:rsid w:val="00394751"/>
    <w:rsid w:val="00394852"/>
    <w:rsid w:val="00394868"/>
    <w:rsid w:val="00394916"/>
    <w:rsid w:val="0039536E"/>
    <w:rsid w:val="003953FF"/>
    <w:rsid w:val="003955AD"/>
    <w:rsid w:val="00395A63"/>
    <w:rsid w:val="00395A97"/>
    <w:rsid w:val="00395AA3"/>
    <w:rsid w:val="00395B85"/>
    <w:rsid w:val="00395B96"/>
    <w:rsid w:val="00395C2B"/>
    <w:rsid w:val="00395C37"/>
    <w:rsid w:val="0039605C"/>
    <w:rsid w:val="003960A4"/>
    <w:rsid w:val="00396261"/>
    <w:rsid w:val="003962FE"/>
    <w:rsid w:val="003963CC"/>
    <w:rsid w:val="003965A2"/>
    <w:rsid w:val="00396973"/>
    <w:rsid w:val="00396A49"/>
    <w:rsid w:val="00396C2D"/>
    <w:rsid w:val="0039779C"/>
    <w:rsid w:val="00397D20"/>
    <w:rsid w:val="00397F34"/>
    <w:rsid w:val="003A01D0"/>
    <w:rsid w:val="003A03B9"/>
    <w:rsid w:val="003A078D"/>
    <w:rsid w:val="003A10C0"/>
    <w:rsid w:val="003A1935"/>
    <w:rsid w:val="003A1CC9"/>
    <w:rsid w:val="003A1E50"/>
    <w:rsid w:val="003A1FEE"/>
    <w:rsid w:val="003A2202"/>
    <w:rsid w:val="003A2205"/>
    <w:rsid w:val="003A23DA"/>
    <w:rsid w:val="003A29CA"/>
    <w:rsid w:val="003A2B8F"/>
    <w:rsid w:val="003A2FB6"/>
    <w:rsid w:val="003A331F"/>
    <w:rsid w:val="003A33C6"/>
    <w:rsid w:val="003A3448"/>
    <w:rsid w:val="003A38F2"/>
    <w:rsid w:val="003A397C"/>
    <w:rsid w:val="003A40B9"/>
    <w:rsid w:val="003A4126"/>
    <w:rsid w:val="003A4178"/>
    <w:rsid w:val="003A436F"/>
    <w:rsid w:val="003A4485"/>
    <w:rsid w:val="003A4B39"/>
    <w:rsid w:val="003A4B83"/>
    <w:rsid w:val="003A4CAF"/>
    <w:rsid w:val="003A5033"/>
    <w:rsid w:val="003A59B0"/>
    <w:rsid w:val="003A5D9A"/>
    <w:rsid w:val="003A5D9C"/>
    <w:rsid w:val="003A5E3A"/>
    <w:rsid w:val="003A68E9"/>
    <w:rsid w:val="003A6D07"/>
    <w:rsid w:val="003A73E6"/>
    <w:rsid w:val="003A7406"/>
    <w:rsid w:val="003A775A"/>
    <w:rsid w:val="003A7F4B"/>
    <w:rsid w:val="003A7FAB"/>
    <w:rsid w:val="003B02FC"/>
    <w:rsid w:val="003B04E7"/>
    <w:rsid w:val="003B0E07"/>
    <w:rsid w:val="003B151D"/>
    <w:rsid w:val="003B1A9F"/>
    <w:rsid w:val="003B2196"/>
    <w:rsid w:val="003B2553"/>
    <w:rsid w:val="003B2671"/>
    <w:rsid w:val="003B30E6"/>
    <w:rsid w:val="003B3377"/>
    <w:rsid w:val="003B34C6"/>
    <w:rsid w:val="003B3700"/>
    <w:rsid w:val="003B39DB"/>
    <w:rsid w:val="003B3D74"/>
    <w:rsid w:val="003B3EAB"/>
    <w:rsid w:val="003B4213"/>
    <w:rsid w:val="003B4306"/>
    <w:rsid w:val="003B475A"/>
    <w:rsid w:val="003B4C9E"/>
    <w:rsid w:val="003B50D3"/>
    <w:rsid w:val="003B5276"/>
    <w:rsid w:val="003B5748"/>
    <w:rsid w:val="003B5A02"/>
    <w:rsid w:val="003B5E06"/>
    <w:rsid w:val="003B60FE"/>
    <w:rsid w:val="003B6122"/>
    <w:rsid w:val="003B6908"/>
    <w:rsid w:val="003B6FF4"/>
    <w:rsid w:val="003B70AE"/>
    <w:rsid w:val="003B751D"/>
    <w:rsid w:val="003B7B2F"/>
    <w:rsid w:val="003B7C04"/>
    <w:rsid w:val="003B7E1C"/>
    <w:rsid w:val="003C01B1"/>
    <w:rsid w:val="003C03C0"/>
    <w:rsid w:val="003C0DD8"/>
    <w:rsid w:val="003C0DDB"/>
    <w:rsid w:val="003C13E5"/>
    <w:rsid w:val="003C1553"/>
    <w:rsid w:val="003C1E7F"/>
    <w:rsid w:val="003C1F70"/>
    <w:rsid w:val="003C206F"/>
    <w:rsid w:val="003C2153"/>
    <w:rsid w:val="003C2268"/>
    <w:rsid w:val="003C268E"/>
    <w:rsid w:val="003C2CD8"/>
    <w:rsid w:val="003C30DF"/>
    <w:rsid w:val="003C310C"/>
    <w:rsid w:val="003C31C0"/>
    <w:rsid w:val="003C3459"/>
    <w:rsid w:val="003C3A44"/>
    <w:rsid w:val="003C4ACE"/>
    <w:rsid w:val="003C4CB8"/>
    <w:rsid w:val="003C4F34"/>
    <w:rsid w:val="003C4FEC"/>
    <w:rsid w:val="003C50B7"/>
    <w:rsid w:val="003C50ED"/>
    <w:rsid w:val="003C5183"/>
    <w:rsid w:val="003C527F"/>
    <w:rsid w:val="003C535B"/>
    <w:rsid w:val="003C5620"/>
    <w:rsid w:val="003C5A87"/>
    <w:rsid w:val="003C5E07"/>
    <w:rsid w:val="003C5E75"/>
    <w:rsid w:val="003C6542"/>
    <w:rsid w:val="003C664E"/>
    <w:rsid w:val="003C6769"/>
    <w:rsid w:val="003C6891"/>
    <w:rsid w:val="003C6EAC"/>
    <w:rsid w:val="003C6F3E"/>
    <w:rsid w:val="003C717C"/>
    <w:rsid w:val="003C71EB"/>
    <w:rsid w:val="003C7346"/>
    <w:rsid w:val="003C7595"/>
    <w:rsid w:val="003C7DF9"/>
    <w:rsid w:val="003C7EA1"/>
    <w:rsid w:val="003D0389"/>
    <w:rsid w:val="003D05B1"/>
    <w:rsid w:val="003D06D7"/>
    <w:rsid w:val="003D0AB2"/>
    <w:rsid w:val="003D0DAA"/>
    <w:rsid w:val="003D0FCD"/>
    <w:rsid w:val="003D1025"/>
    <w:rsid w:val="003D134B"/>
    <w:rsid w:val="003D1599"/>
    <w:rsid w:val="003D175B"/>
    <w:rsid w:val="003D1A3B"/>
    <w:rsid w:val="003D1C22"/>
    <w:rsid w:val="003D1EE1"/>
    <w:rsid w:val="003D2ACF"/>
    <w:rsid w:val="003D2C57"/>
    <w:rsid w:val="003D2C61"/>
    <w:rsid w:val="003D2F58"/>
    <w:rsid w:val="003D327E"/>
    <w:rsid w:val="003D3941"/>
    <w:rsid w:val="003D396F"/>
    <w:rsid w:val="003D3F2F"/>
    <w:rsid w:val="003D3FCE"/>
    <w:rsid w:val="003D40BE"/>
    <w:rsid w:val="003D4431"/>
    <w:rsid w:val="003D4439"/>
    <w:rsid w:val="003D4583"/>
    <w:rsid w:val="003D4699"/>
    <w:rsid w:val="003D4D88"/>
    <w:rsid w:val="003D5304"/>
    <w:rsid w:val="003D5620"/>
    <w:rsid w:val="003D567D"/>
    <w:rsid w:val="003D5706"/>
    <w:rsid w:val="003D57B9"/>
    <w:rsid w:val="003D5BC8"/>
    <w:rsid w:val="003D5D45"/>
    <w:rsid w:val="003D60F1"/>
    <w:rsid w:val="003D6688"/>
    <w:rsid w:val="003D6D48"/>
    <w:rsid w:val="003D6F5C"/>
    <w:rsid w:val="003D73C1"/>
    <w:rsid w:val="003D74EF"/>
    <w:rsid w:val="003D7516"/>
    <w:rsid w:val="003D773E"/>
    <w:rsid w:val="003D7752"/>
    <w:rsid w:val="003D7ADA"/>
    <w:rsid w:val="003D7C86"/>
    <w:rsid w:val="003E0107"/>
    <w:rsid w:val="003E0276"/>
    <w:rsid w:val="003E06BE"/>
    <w:rsid w:val="003E0D97"/>
    <w:rsid w:val="003E0DD1"/>
    <w:rsid w:val="003E0DE7"/>
    <w:rsid w:val="003E0F33"/>
    <w:rsid w:val="003E1692"/>
    <w:rsid w:val="003E18D7"/>
    <w:rsid w:val="003E1C8D"/>
    <w:rsid w:val="003E1DCC"/>
    <w:rsid w:val="003E1E08"/>
    <w:rsid w:val="003E2004"/>
    <w:rsid w:val="003E230D"/>
    <w:rsid w:val="003E23AC"/>
    <w:rsid w:val="003E2445"/>
    <w:rsid w:val="003E292B"/>
    <w:rsid w:val="003E2B0A"/>
    <w:rsid w:val="003E2C5C"/>
    <w:rsid w:val="003E2EDE"/>
    <w:rsid w:val="003E30CF"/>
    <w:rsid w:val="003E36B9"/>
    <w:rsid w:val="003E3772"/>
    <w:rsid w:val="003E395D"/>
    <w:rsid w:val="003E3E11"/>
    <w:rsid w:val="003E4202"/>
    <w:rsid w:val="003E42C2"/>
    <w:rsid w:val="003E4990"/>
    <w:rsid w:val="003E4FC7"/>
    <w:rsid w:val="003E505A"/>
    <w:rsid w:val="003E5763"/>
    <w:rsid w:val="003E5B4B"/>
    <w:rsid w:val="003E5CB2"/>
    <w:rsid w:val="003E60ED"/>
    <w:rsid w:val="003E68A9"/>
    <w:rsid w:val="003E6CAD"/>
    <w:rsid w:val="003E6D59"/>
    <w:rsid w:val="003E6FDD"/>
    <w:rsid w:val="003E72A9"/>
    <w:rsid w:val="003E737F"/>
    <w:rsid w:val="003E76A0"/>
    <w:rsid w:val="003E78CC"/>
    <w:rsid w:val="003E7A30"/>
    <w:rsid w:val="003E7AFD"/>
    <w:rsid w:val="003E7EA6"/>
    <w:rsid w:val="003E7FA3"/>
    <w:rsid w:val="003F07A2"/>
    <w:rsid w:val="003F093F"/>
    <w:rsid w:val="003F098C"/>
    <w:rsid w:val="003F0B10"/>
    <w:rsid w:val="003F1244"/>
    <w:rsid w:val="003F1373"/>
    <w:rsid w:val="003F1944"/>
    <w:rsid w:val="003F19B4"/>
    <w:rsid w:val="003F1CAB"/>
    <w:rsid w:val="003F1DB5"/>
    <w:rsid w:val="003F1F45"/>
    <w:rsid w:val="003F26C2"/>
    <w:rsid w:val="003F29AF"/>
    <w:rsid w:val="003F33F1"/>
    <w:rsid w:val="003F34D8"/>
    <w:rsid w:val="003F39C5"/>
    <w:rsid w:val="003F3AAE"/>
    <w:rsid w:val="003F40E6"/>
    <w:rsid w:val="003F4235"/>
    <w:rsid w:val="003F428E"/>
    <w:rsid w:val="003F4447"/>
    <w:rsid w:val="003F44C5"/>
    <w:rsid w:val="003F4AA7"/>
    <w:rsid w:val="003F55E7"/>
    <w:rsid w:val="003F5993"/>
    <w:rsid w:val="003F5CC2"/>
    <w:rsid w:val="003F5D12"/>
    <w:rsid w:val="003F5F4F"/>
    <w:rsid w:val="003F61A3"/>
    <w:rsid w:val="003F645C"/>
    <w:rsid w:val="003F6464"/>
    <w:rsid w:val="003F6792"/>
    <w:rsid w:val="003F67D5"/>
    <w:rsid w:val="003F6994"/>
    <w:rsid w:val="003F6ADC"/>
    <w:rsid w:val="003F6F10"/>
    <w:rsid w:val="003F6F5D"/>
    <w:rsid w:val="003F6FB8"/>
    <w:rsid w:val="003F7105"/>
    <w:rsid w:val="003F73F3"/>
    <w:rsid w:val="003F74BA"/>
    <w:rsid w:val="003F761C"/>
    <w:rsid w:val="003F768D"/>
    <w:rsid w:val="003F770A"/>
    <w:rsid w:val="003F77A0"/>
    <w:rsid w:val="004003DE"/>
    <w:rsid w:val="004009E1"/>
    <w:rsid w:val="004016D3"/>
    <w:rsid w:val="0040171A"/>
    <w:rsid w:val="00401868"/>
    <w:rsid w:val="004018B3"/>
    <w:rsid w:val="00401947"/>
    <w:rsid w:val="004025F5"/>
    <w:rsid w:val="0040270A"/>
    <w:rsid w:val="00402721"/>
    <w:rsid w:val="004028FF"/>
    <w:rsid w:val="00402D01"/>
    <w:rsid w:val="00403445"/>
    <w:rsid w:val="00403566"/>
    <w:rsid w:val="00403A5C"/>
    <w:rsid w:val="00403B30"/>
    <w:rsid w:val="00403CD6"/>
    <w:rsid w:val="004043AD"/>
    <w:rsid w:val="0040482A"/>
    <w:rsid w:val="00404978"/>
    <w:rsid w:val="004049ED"/>
    <w:rsid w:val="00404A68"/>
    <w:rsid w:val="00404A9D"/>
    <w:rsid w:val="00404CBE"/>
    <w:rsid w:val="00404CDE"/>
    <w:rsid w:val="00404D8D"/>
    <w:rsid w:val="00405369"/>
    <w:rsid w:val="0040547B"/>
    <w:rsid w:val="0040574C"/>
    <w:rsid w:val="00405A49"/>
    <w:rsid w:val="00405A8A"/>
    <w:rsid w:val="00405B9B"/>
    <w:rsid w:val="00405C0D"/>
    <w:rsid w:val="00405C89"/>
    <w:rsid w:val="004063AE"/>
    <w:rsid w:val="004065A8"/>
    <w:rsid w:val="00406831"/>
    <w:rsid w:val="00406B34"/>
    <w:rsid w:val="00406CA2"/>
    <w:rsid w:val="00407064"/>
    <w:rsid w:val="0040722E"/>
    <w:rsid w:val="0040781E"/>
    <w:rsid w:val="004078A9"/>
    <w:rsid w:val="00407A2A"/>
    <w:rsid w:val="00407F3A"/>
    <w:rsid w:val="0041023D"/>
    <w:rsid w:val="00410807"/>
    <w:rsid w:val="0041092B"/>
    <w:rsid w:val="00410AD4"/>
    <w:rsid w:val="00411074"/>
    <w:rsid w:val="0041152A"/>
    <w:rsid w:val="004117AD"/>
    <w:rsid w:val="0041195E"/>
    <w:rsid w:val="00411B65"/>
    <w:rsid w:val="00411BF0"/>
    <w:rsid w:val="00411CF8"/>
    <w:rsid w:val="00412063"/>
    <w:rsid w:val="00412545"/>
    <w:rsid w:val="00412B38"/>
    <w:rsid w:val="00413E42"/>
    <w:rsid w:val="00414686"/>
    <w:rsid w:val="004146F2"/>
    <w:rsid w:val="00414756"/>
    <w:rsid w:val="00414B2F"/>
    <w:rsid w:val="00414B3D"/>
    <w:rsid w:val="00414F95"/>
    <w:rsid w:val="00415032"/>
    <w:rsid w:val="00415059"/>
    <w:rsid w:val="00415099"/>
    <w:rsid w:val="004156F4"/>
    <w:rsid w:val="00415899"/>
    <w:rsid w:val="004159CC"/>
    <w:rsid w:val="00415B81"/>
    <w:rsid w:val="00415D25"/>
    <w:rsid w:val="00416065"/>
    <w:rsid w:val="00416852"/>
    <w:rsid w:val="00416E90"/>
    <w:rsid w:val="00417079"/>
    <w:rsid w:val="004173D4"/>
    <w:rsid w:val="00417841"/>
    <w:rsid w:val="004178F8"/>
    <w:rsid w:val="00417A47"/>
    <w:rsid w:val="00417D4C"/>
    <w:rsid w:val="004201C0"/>
    <w:rsid w:val="00420348"/>
    <w:rsid w:val="004203D0"/>
    <w:rsid w:val="0042079C"/>
    <w:rsid w:val="0042084B"/>
    <w:rsid w:val="004209C1"/>
    <w:rsid w:val="00420AAC"/>
    <w:rsid w:val="00420C97"/>
    <w:rsid w:val="00420F6F"/>
    <w:rsid w:val="00421357"/>
    <w:rsid w:val="004215A6"/>
    <w:rsid w:val="00421645"/>
    <w:rsid w:val="00421968"/>
    <w:rsid w:val="00421B60"/>
    <w:rsid w:val="00421D84"/>
    <w:rsid w:val="00422093"/>
    <w:rsid w:val="004222BB"/>
    <w:rsid w:val="00422587"/>
    <w:rsid w:val="004227CA"/>
    <w:rsid w:val="00422CFE"/>
    <w:rsid w:val="00422FD8"/>
    <w:rsid w:val="00423124"/>
    <w:rsid w:val="004231F0"/>
    <w:rsid w:val="0042324A"/>
    <w:rsid w:val="00423453"/>
    <w:rsid w:val="004236F1"/>
    <w:rsid w:val="00423A50"/>
    <w:rsid w:val="00423E27"/>
    <w:rsid w:val="00424307"/>
    <w:rsid w:val="00424705"/>
    <w:rsid w:val="004248D9"/>
    <w:rsid w:val="00424CF9"/>
    <w:rsid w:val="00424EF3"/>
    <w:rsid w:val="00424FAD"/>
    <w:rsid w:val="0042566A"/>
    <w:rsid w:val="00425915"/>
    <w:rsid w:val="00425CA7"/>
    <w:rsid w:val="00425CEE"/>
    <w:rsid w:val="00425D5A"/>
    <w:rsid w:val="0042605B"/>
    <w:rsid w:val="004264AE"/>
    <w:rsid w:val="0042664D"/>
    <w:rsid w:val="0042669E"/>
    <w:rsid w:val="004267CB"/>
    <w:rsid w:val="00426844"/>
    <w:rsid w:val="00426AE0"/>
    <w:rsid w:val="00426D3C"/>
    <w:rsid w:val="00426F6A"/>
    <w:rsid w:val="00427AE2"/>
    <w:rsid w:val="00427BEF"/>
    <w:rsid w:val="004303F3"/>
    <w:rsid w:val="004303FA"/>
    <w:rsid w:val="00430916"/>
    <w:rsid w:val="00430C45"/>
    <w:rsid w:val="00430D56"/>
    <w:rsid w:val="0043102F"/>
    <w:rsid w:val="0043106E"/>
    <w:rsid w:val="004311C5"/>
    <w:rsid w:val="0043152B"/>
    <w:rsid w:val="00431DC0"/>
    <w:rsid w:val="004322A7"/>
    <w:rsid w:val="00432365"/>
    <w:rsid w:val="0043252A"/>
    <w:rsid w:val="00432531"/>
    <w:rsid w:val="00432730"/>
    <w:rsid w:val="004327C6"/>
    <w:rsid w:val="004329CB"/>
    <w:rsid w:val="00432B07"/>
    <w:rsid w:val="00432B37"/>
    <w:rsid w:val="00433050"/>
    <w:rsid w:val="00433269"/>
    <w:rsid w:val="00433455"/>
    <w:rsid w:val="0043345B"/>
    <w:rsid w:val="004338D1"/>
    <w:rsid w:val="00433A2D"/>
    <w:rsid w:val="00433A73"/>
    <w:rsid w:val="00433D68"/>
    <w:rsid w:val="00433E87"/>
    <w:rsid w:val="004340D9"/>
    <w:rsid w:val="00434871"/>
    <w:rsid w:val="00434964"/>
    <w:rsid w:val="00434EDF"/>
    <w:rsid w:val="004350E4"/>
    <w:rsid w:val="004353C3"/>
    <w:rsid w:val="00435422"/>
    <w:rsid w:val="004356A7"/>
    <w:rsid w:val="00435981"/>
    <w:rsid w:val="00435ADA"/>
    <w:rsid w:val="00435CBE"/>
    <w:rsid w:val="00435F8B"/>
    <w:rsid w:val="0043602A"/>
    <w:rsid w:val="00436159"/>
    <w:rsid w:val="004363FF"/>
    <w:rsid w:val="00436574"/>
    <w:rsid w:val="004366DE"/>
    <w:rsid w:val="00436865"/>
    <w:rsid w:val="00436A16"/>
    <w:rsid w:val="00436C5E"/>
    <w:rsid w:val="0043715E"/>
    <w:rsid w:val="004371FF"/>
    <w:rsid w:val="00437D9D"/>
    <w:rsid w:val="00437DEC"/>
    <w:rsid w:val="004400CC"/>
    <w:rsid w:val="004401A5"/>
    <w:rsid w:val="004401F9"/>
    <w:rsid w:val="00440523"/>
    <w:rsid w:val="00440927"/>
    <w:rsid w:val="00440A3F"/>
    <w:rsid w:val="00441DF7"/>
    <w:rsid w:val="00442047"/>
    <w:rsid w:val="004422C1"/>
    <w:rsid w:val="0044256F"/>
    <w:rsid w:val="004429FC"/>
    <w:rsid w:val="00442FF3"/>
    <w:rsid w:val="0044325A"/>
    <w:rsid w:val="0044347D"/>
    <w:rsid w:val="00443753"/>
    <w:rsid w:val="004439E5"/>
    <w:rsid w:val="00443A8F"/>
    <w:rsid w:val="00443EBC"/>
    <w:rsid w:val="00443F73"/>
    <w:rsid w:val="00444418"/>
    <w:rsid w:val="0044467C"/>
    <w:rsid w:val="00444971"/>
    <w:rsid w:val="00444C9D"/>
    <w:rsid w:val="00444E7E"/>
    <w:rsid w:val="00444FD3"/>
    <w:rsid w:val="00445233"/>
    <w:rsid w:val="004452DF"/>
    <w:rsid w:val="004453D8"/>
    <w:rsid w:val="004453ED"/>
    <w:rsid w:val="00445588"/>
    <w:rsid w:val="0044573B"/>
    <w:rsid w:val="00445816"/>
    <w:rsid w:val="004458A6"/>
    <w:rsid w:val="004459F2"/>
    <w:rsid w:val="00445A6E"/>
    <w:rsid w:val="00446025"/>
    <w:rsid w:val="004463C4"/>
    <w:rsid w:val="0044691C"/>
    <w:rsid w:val="00446A52"/>
    <w:rsid w:val="00446A96"/>
    <w:rsid w:val="00446EAA"/>
    <w:rsid w:val="00447475"/>
    <w:rsid w:val="0044763D"/>
    <w:rsid w:val="004478A1"/>
    <w:rsid w:val="00447998"/>
    <w:rsid w:val="00447CD7"/>
    <w:rsid w:val="004502FC"/>
    <w:rsid w:val="00450801"/>
    <w:rsid w:val="0045102F"/>
    <w:rsid w:val="004511A2"/>
    <w:rsid w:val="004519E4"/>
    <w:rsid w:val="00451C8E"/>
    <w:rsid w:val="00451DB7"/>
    <w:rsid w:val="00451DE8"/>
    <w:rsid w:val="00451F05"/>
    <w:rsid w:val="00451F3E"/>
    <w:rsid w:val="00452099"/>
    <w:rsid w:val="004521B3"/>
    <w:rsid w:val="004521BC"/>
    <w:rsid w:val="0045237A"/>
    <w:rsid w:val="0045259E"/>
    <w:rsid w:val="00452D38"/>
    <w:rsid w:val="00452EDD"/>
    <w:rsid w:val="004530B2"/>
    <w:rsid w:val="004532BC"/>
    <w:rsid w:val="00453662"/>
    <w:rsid w:val="004538A5"/>
    <w:rsid w:val="00453CC3"/>
    <w:rsid w:val="00454033"/>
    <w:rsid w:val="00454064"/>
    <w:rsid w:val="0045428E"/>
    <w:rsid w:val="004543F8"/>
    <w:rsid w:val="00455084"/>
    <w:rsid w:val="00455314"/>
    <w:rsid w:val="004555A3"/>
    <w:rsid w:val="00455E1B"/>
    <w:rsid w:val="00455ED4"/>
    <w:rsid w:val="004560AC"/>
    <w:rsid w:val="00456370"/>
    <w:rsid w:val="004567B6"/>
    <w:rsid w:val="004569F0"/>
    <w:rsid w:val="00456E63"/>
    <w:rsid w:val="00456F5C"/>
    <w:rsid w:val="00456FAE"/>
    <w:rsid w:val="00457013"/>
    <w:rsid w:val="00457187"/>
    <w:rsid w:val="004579FA"/>
    <w:rsid w:val="00457B98"/>
    <w:rsid w:val="00457CCD"/>
    <w:rsid w:val="00457E16"/>
    <w:rsid w:val="00457FDF"/>
    <w:rsid w:val="00460D69"/>
    <w:rsid w:val="00460DF8"/>
    <w:rsid w:val="00460F9F"/>
    <w:rsid w:val="0046114C"/>
    <w:rsid w:val="00461167"/>
    <w:rsid w:val="004611AE"/>
    <w:rsid w:val="0046139A"/>
    <w:rsid w:val="004618D2"/>
    <w:rsid w:val="00461B88"/>
    <w:rsid w:val="00461DCD"/>
    <w:rsid w:val="004621AA"/>
    <w:rsid w:val="0046230E"/>
    <w:rsid w:val="004623B6"/>
    <w:rsid w:val="0046248C"/>
    <w:rsid w:val="0046278A"/>
    <w:rsid w:val="00462DD0"/>
    <w:rsid w:val="00462E71"/>
    <w:rsid w:val="00462EC7"/>
    <w:rsid w:val="004631FC"/>
    <w:rsid w:val="004632A0"/>
    <w:rsid w:val="004637FD"/>
    <w:rsid w:val="0046395D"/>
    <w:rsid w:val="004639BE"/>
    <w:rsid w:val="00463EE2"/>
    <w:rsid w:val="00463FE7"/>
    <w:rsid w:val="0046403D"/>
    <w:rsid w:val="0046420F"/>
    <w:rsid w:val="004646D4"/>
    <w:rsid w:val="004648F5"/>
    <w:rsid w:val="00465879"/>
    <w:rsid w:val="00465CCC"/>
    <w:rsid w:val="00465CD9"/>
    <w:rsid w:val="00465EFA"/>
    <w:rsid w:val="0046656F"/>
    <w:rsid w:val="004667C3"/>
    <w:rsid w:val="00466870"/>
    <w:rsid w:val="00466981"/>
    <w:rsid w:val="00467BC7"/>
    <w:rsid w:val="00467CB8"/>
    <w:rsid w:val="00467E70"/>
    <w:rsid w:val="00467FE7"/>
    <w:rsid w:val="0047032A"/>
    <w:rsid w:val="004704E0"/>
    <w:rsid w:val="00470C1C"/>
    <w:rsid w:val="00470F81"/>
    <w:rsid w:val="004714BE"/>
    <w:rsid w:val="00471876"/>
    <w:rsid w:val="004719B8"/>
    <w:rsid w:val="00471A0F"/>
    <w:rsid w:val="00471DBF"/>
    <w:rsid w:val="00471FA7"/>
    <w:rsid w:val="004720F1"/>
    <w:rsid w:val="00472333"/>
    <w:rsid w:val="004726AB"/>
    <w:rsid w:val="004728CC"/>
    <w:rsid w:val="00472C60"/>
    <w:rsid w:val="00472DA5"/>
    <w:rsid w:val="00473497"/>
    <w:rsid w:val="004735B7"/>
    <w:rsid w:val="0047377A"/>
    <w:rsid w:val="00473838"/>
    <w:rsid w:val="004739B1"/>
    <w:rsid w:val="00473A6B"/>
    <w:rsid w:val="00473ADA"/>
    <w:rsid w:val="00473D73"/>
    <w:rsid w:val="00474263"/>
    <w:rsid w:val="004744D0"/>
    <w:rsid w:val="00474620"/>
    <w:rsid w:val="004748A8"/>
    <w:rsid w:val="00474E79"/>
    <w:rsid w:val="00474EFF"/>
    <w:rsid w:val="00474FD8"/>
    <w:rsid w:val="0047507C"/>
    <w:rsid w:val="004754C9"/>
    <w:rsid w:val="00475666"/>
    <w:rsid w:val="0047579C"/>
    <w:rsid w:val="00475948"/>
    <w:rsid w:val="0047645E"/>
    <w:rsid w:val="00476701"/>
    <w:rsid w:val="0047683D"/>
    <w:rsid w:val="00476B8E"/>
    <w:rsid w:val="0047701C"/>
    <w:rsid w:val="004776CE"/>
    <w:rsid w:val="0047793A"/>
    <w:rsid w:val="004803F8"/>
    <w:rsid w:val="0048066C"/>
    <w:rsid w:val="0048079C"/>
    <w:rsid w:val="00480CB8"/>
    <w:rsid w:val="00480F0C"/>
    <w:rsid w:val="00480F34"/>
    <w:rsid w:val="00481185"/>
    <w:rsid w:val="00481DBC"/>
    <w:rsid w:val="00481E97"/>
    <w:rsid w:val="00482142"/>
    <w:rsid w:val="004822F9"/>
    <w:rsid w:val="0048239B"/>
    <w:rsid w:val="00482419"/>
    <w:rsid w:val="00482977"/>
    <w:rsid w:val="0048299D"/>
    <w:rsid w:val="00482C82"/>
    <w:rsid w:val="004835CB"/>
    <w:rsid w:val="00483990"/>
    <w:rsid w:val="00483B43"/>
    <w:rsid w:val="00483B8A"/>
    <w:rsid w:val="00483CAA"/>
    <w:rsid w:val="00483F6A"/>
    <w:rsid w:val="00484134"/>
    <w:rsid w:val="00484305"/>
    <w:rsid w:val="004844EC"/>
    <w:rsid w:val="0048465B"/>
    <w:rsid w:val="00484C2D"/>
    <w:rsid w:val="00484C56"/>
    <w:rsid w:val="00485469"/>
    <w:rsid w:val="00485483"/>
    <w:rsid w:val="00485581"/>
    <w:rsid w:val="00485936"/>
    <w:rsid w:val="004859AA"/>
    <w:rsid w:val="00485B0A"/>
    <w:rsid w:val="00485BCA"/>
    <w:rsid w:val="004861DA"/>
    <w:rsid w:val="0048623B"/>
    <w:rsid w:val="00486441"/>
    <w:rsid w:val="004866CE"/>
    <w:rsid w:val="004869D7"/>
    <w:rsid w:val="00486C0D"/>
    <w:rsid w:val="00487076"/>
    <w:rsid w:val="0048710F"/>
    <w:rsid w:val="004871B6"/>
    <w:rsid w:val="00487457"/>
    <w:rsid w:val="004874E8"/>
    <w:rsid w:val="00487789"/>
    <w:rsid w:val="00487E1A"/>
    <w:rsid w:val="00490124"/>
    <w:rsid w:val="00490596"/>
    <w:rsid w:val="00490597"/>
    <w:rsid w:val="00490855"/>
    <w:rsid w:val="00490A96"/>
    <w:rsid w:val="00490B81"/>
    <w:rsid w:val="00490B84"/>
    <w:rsid w:val="00490BD8"/>
    <w:rsid w:val="00490D94"/>
    <w:rsid w:val="0049107B"/>
    <w:rsid w:val="004910E9"/>
    <w:rsid w:val="00491112"/>
    <w:rsid w:val="00491357"/>
    <w:rsid w:val="0049198F"/>
    <w:rsid w:val="00491ABA"/>
    <w:rsid w:val="00491B6E"/>
    <w:rsid w:val="00491C41"/>
    <w:rsid w:val="00491DE9"/>
    <w:rsid w:val="00492096"/>
    <w:rsid w:val="004921F7"/>
    <w:rsid w:val="004924F5"/>
    <w:rsid w:val="004926DB"/>
    <w:rsid w:val="00492850"/>
    <w:rsid w:val="00492CF7"/>
    <w:rsid w:val="00492EA8"/>
    <w:rsid w:val="00493B55"/>
    <w:rsid w:val="00493EA1"/>
    <w:rsid w:val="00493F42"/>
    <w:rsid w:val="0049448D"/>
    <w:rsid w:val="004945A6"/>
    <w:rsid w:val="00494608"/>
    <w:rsid w:val="00495667"/>
    <w:rsid w:val="00495829"/>
    <w:rsid w:val="00495A12"/>
    <w:rsid w:val="00495A4D"/>
    <w:rsid w:val="00495E39"/>
    <w:rsid w:val="00496C00"/>
    <w:rsid w:val="004970D8"/>
    <w:rsid w:val="004972CB"/>
    <w:rsid w:val="0049738A"/>
    <w:rsid w:val="004973ED"/>
    <w:rsid w:val="004979AF"/>
    <w:rsid w:val="00497F1A"/>
    <w:rsid w:val="004A0CC1"/>
    <w:rsid w:val="004A1025"/>
    <w:rsid w:val="004A114A"/>
    <w:rsid w:val="004A1759"/>
    <w:rsid w:val="004A1EE1"/>
    <w:rsid w:val="004A2108"/>
    <w:rsid w:val="004A2178"/>
    <w:rsid w:val="004A2435"/>
    <w:rsid w:val="004A24F6"/>
    <w:rsid w:val="004A302B"/>
    <w:rsid w:val="004A3439"/>
    <w:rsid w:val="004A350F"/>
    <w:rsid w:val="004A371F"/>
    <w:rsid w:val="004A3830"/>
    <w:rsid w:val="004A3A27"/>
    <w:rsid w:val="004A3F86"/>
    <w:rsid w:val="004A4859"/>
    <w:rsid w:val="004A4D3B"/>
    <w:rsid w:val="004A4DA7"/>
    <w:rsid w:val="004A4FF2"/>
    <w:rsid w:val="004A5472"/>
    <w:rsid w:val="004A54D4"/>
    <w:rsid w:val="004A54ED"/>
    <w:rsid w:val="004A5A77"/>
    <w:rsid w:val="004A5C49"/>
    <w:rsid w:val="004A5E41"/>
    <w:rsid w:val="004A5F71"/>
    <w:rsid w:val="004A62EC"/>
    <w:rsid w:val="004A6313"/>
    <w:rsid w:val="004A6A11"/>
    <w:rsid w:val="004A6B6A"/>
    <w:rsid w:val="004A743A"/>
    <w:rsid w:val="004A7836"/>
    <w:rsid w:val="004A786D"/>
    <w:rsid w:val="004A79FB"/>
    <w:rsid w:val="004A7B75"/>
    <w:rsid w:val="004A7D6D"/>
    <w:rsid w:val="004B07EB"/>
    <w:rsid w:val="004B0909"/>
    <w:rsid w:val="004B09DD"/>
    <w:rsid w:val="004B0C54"/>
    <w:rsid w:val="004B0D0A"/>
    <w:rsid w:val="004B1888"/>
    <w:rsid w:val="004B1E93"/>
    <w:rsid w:val="004B2226"/>
    <w:rsid w:val="004B228F"/>
    <w:rsid w:val="004B25DC"/>
    <w:rsid w:val="004B2886"/>
    <w:rsid w:val="004B31A7"/>
    <w:rsid w:val="004B32D6"/>
    <w:rsid w:val="004B3364"/>
    <w:rsid w:val="004B33A5"/>
    <w:rsid w:val="004B3535"/>
    <w:rsid w:val="004B390E"/>
    <w:rsid w:val="004B39E6"/>
    <w:rsid w:val="004B3B87"/>
    <w:rsid w:val="004B4369"/>
    <w:rsid w:val="004B4DAA"/>
    <w:rsid w:val="004B51D5"/>
    <w:rsid w:val="004B5431"/>
    <w:rsid w:val="004B5640"/>
    <w:rsid w:val="004B5763"/>
    <w:rsid w:val="004B576F"/>
    <w:rsid w:val="004B5A33"/>
    <w:rsid w:val="004B5DDE"/>
    <w:rsid w:val="004B5FF6"/>
    <w:rsid w:val="004B60D9"/>
    <w:rsid w:val="004B6128"/>
    <w:rsid w:val="004B6159"/>
    <w:rsid w:val="004B6276"/>
    <w:rsid w:val="004B6841"/>
    <w:rsid w:val="004B69BB"/>
    <w:rsid w:val="004B6A82"/>
    <w:rsid w:val="004B70D2"/>
    <w:rsid w:val="004B72D0"/>
    <w:rsid w:val="004B7388"/>
    <w:rsid w:val="004B7590"/>
    <w:rsid w:val="004B76ED"/>
    <w:rsid w:val="004B7A37"/>
    <w:rsid w:val="004B7CA3"/>
    <w:rsid w:val="004C01A8"/>
    <w:rsid w:val="004C02EA"/>
    <w:rsid w:val="004C048C"/>
    <w:rsid w:val="004C0A9F"/>
    <w:rsid w:val="004C110F"/>
    <w:rsid w:val="004C127C"/>
    <w:rsid w:val="004C1386"/>
    <w:rsid w:val="004C14C7"/>
    <w:rsid w:val="004C1B14"/>
    <w:rsid w:val="004C1ECA"/>
    <w:rsid w:val="004C2272"/>
    <w:rsid w:val="004C2406"/>
    <w:rsid w:val="004C2D89"/>
    <w:rsid w:val="004C2F6E"/>
    <w:rsid w:val="004C3146"/>
    <w:rsid w:val="004C3576"/>
    <w:rsid w:val="004C3EA5"/>
    <w:rsid w:val="004C41BB"/>
    <w:rsid w:val="004C4466"/>
    <w:rsid w:val="004C46D3"/>
    <w:rsid w:val="004C4847"/>
    <w:rsid w:val="004C4852"/>
    <w:rsid w:val="004C4BCF"/>
    <w:rsid w:val="004C4C02"/>
    <w:rsid w:val="004C4C87"/>
    <w:rsid w:val="004C4C9C"/>
    <w:rsid w:val="004C4DF0"/>
    <w:rsid w:val="004C4EC9"/>
    <w:rsid w:val="004C5052"/>
    <w:rsid w:val="004C50CF"/>
    <w:rsid w:val="004C5102"/>
    <w:rsid w:val="004C57FA"/>
    <w:rsid w:val="004C58CA"/>
    <w:rsid w:val="004C5996"/>
    <w:rsid w:val="004C5B02"/>
    <w:rsid w:val="004C5E53"/>
    <w:rsid w:val="004C6370"/>
    <w:rsid w:val="004C6B0A"/>
    <w:rsid w:val="004C6C16"/>
    <w:rsid w:val="004C6EAC"/>
    <w:rsid w:val="004C794D"/>
    <w:rsid w:val="004C7E03"/>
    <w:rsid w:val="004D03FF"/>
    <w:rsid w:val="004D044D"/>
    <w:rsid w:val="004D06AE"/>
    <w:rsid w:val="004D06F9"/>
    <w:rsid w:val="004D0CC8"/>
    <w:rsid w:val="004D0D2C"/>
    <w:rsid w:val="004D1137"/>
    <w:rsid w:val="004D175D"/>
    <w:rsid w:val="004D1BFC"/>
    <w:rsid w:val="004D28FC"/>
    <w:rsid w:val="004D2F72"/>
    <w:rsid w:val="004D2FC5"/>
    <w:rsid w:val="004D3353"/>
    <w:rsid w:val="004D33EA"/>
    <w:rsid w:val="004D3952"/>
    <w:rsid w:val="004D3E48"/>
    <w:rsid w:val="004D3EAF"/>
    <w:rsid w:val="004D4046"/>
    <w:rsid w:val="004D448C"/>
    <w:rsid w:val="004D4715"/>
    <w:rsid w:val="004D49D2"/>
    <w:rsid w:val="004D4AB8"/>
    <w:rsid w:val="004D4B2D"/>
    <w:rsid w:val="004D4F94"/>
    <w:rsid w:val="004D52FB"/>
    <w:rsid w:val="004D5429"/>
    <w:rsid w:val="004D54AA"/>
    <w:rsid w:val="004D57FC"/>
    <w:rsid w:val="004D589A"/>
    <w:rsid w:val="004D5BCE"/>
    <w:rsid w:val="004D5C4D"/>
    <w:rsid w:val="004D5C5E"/>
    <w:rsid w:val="004D5D2E"/>
    <w:rsid w:val="004D5D46"/>
    <w:rsid w:val="004D6222"/>
    <w:rsid w:val="004D66E7"/>
    <w:rsid w:val="004D6737"/>
    <w:rsid w:val="004D67A6"/>
    <w:rsid w:val="004D68A4"/>
    <w:rsid w:val="004D6A84"/>
    <w:rsid w:val="004D6E39"/>
    <w:rsid w:val="004D70AE"/>
    <w:rsid w:val="004D738C"/>
    <w:rsid w:val="004D7503"/>
    <w:rsid w:val="004D7510"/>
    <w:rsid w:val="004D7894"/>
    <w:rsid w:val="004D78E9"/>
    <w:rsid w:val="004D794A"/>
    <w:rsid w:val="004D7A30"/>
    <w:rsid w:val="004D7B25"/>
    <w:rsid w:val="004E0041"/>
    <w:rsid w:val="004E01B6"/>
    <w:rsid w:val="004E065A"/>
    <w:rsid w:val="004E085A"/>
    <w:rsid w:val="004E0C75"/>
    <w:rsid w:val="004E0E6C"/>
    <w:rsid w:val="004E0ED8"/>
    <w:rsid w:val="004E1003"/>
    <w:rsid w:val="004E1191"/>
    <w:rsid w:val="004E1273"/>
    <w:rsid w:val="004E13C3"/>
    <w:rsid w:val="004E1573"/>
    <w:rsid w:val="004E16D8"/>
    <w:rsid w:val="004E17FD"/>
    <w:rsid w:val="004E1AEB"/>
    <w:rsid w:val="004E1B78"/>
    <w:rsid w:val="004E1DFE"/>
    <w:rsid w:val="004E1E6F"/>
    <w:rsid w:val="004E218E"/>
    <w:rsid w:val="004E2240"/>
    <w:rsid w:val="004E2880"/>
    <w:rsid w:val="004E353D"/>
    <w:rsid w:val="004E358E"/>
    <w:rsid w:val="004E386D"/>
    <w:rsid w:val="004E40C3"/>
    <w:rsid w:val="004E40F0"/>
    <w:rsid w:val="004E41BB"/>
    <w:rsid w:val="004E4258"/>
    <w:rsid w:val="004E429C"/>
    <w:rsid w:val="004E42A0"/>
    <w:rsid w:val="004E440F"/>
    <w:rsid w:val="004E4519"/>
    <w:rsid w:val="004E459F"/>
    <w:rsid w:val="004E483D"/>
    <w:rsid w:val="004E4893"/>
    <w:rsid w:val="004E499D"/>
    <w:rsid w:val="004E4C21"/>
    <w:rsid w:val="004E4C67"/>
    <w:rsid w:val="004E4CD7"/>
    <w:rsid w:val="004E4DB0"/>
    <w:rsid w:val="004E4E90"/>
    <w:rsid w:val="004E4F23"/>
    <w:rsid w:val="004E4F72"/>
    <w:rsid w:val="004E51D8"/>
    <w:rsid w:val="004E5218"/>
    <w:rsid w:val="004E5686"/>
    <w:rsid w:val="004E56A6"/>
    <w:rsid w:val="004E5ED4"/>
    <w:rsid w:val="004E5F4E"/>
    <w:rsid w:val="004E62D6"/>
    <w:rsid w:val="004E6629"/>
    <w:rsid w:val="004E6D94"/>
    <w:rsid w:val="004E6E6A"/>
    <w:rsid w:val="004E6F12"/>
    <w:rsid w:val="004E6F51"/>
    <w:rsid w:val="004E6F60"/>
    <w:rsid w:val="004E7158"/>
    <w:rsid w:val="004E7398"/>
    <w:rsid w:val="004E7541"/>
    <w:rsid w:val="004E75BD"/>
    <w:rsid w:val="004E75CD"/>
    <w:rsid w:val="004E79B4"/>
    <w:rsid w:val="004E7A78"/>
    <w:rsid w:val="004E7BB9"/>
    <w:rsid w:val="004E7C29"/>
    <w:rsid w:val="004E7EA6"/>
    <w:rsid w:val="004F033D"/>
    <w:rsid w:val="004F07F7"/>
    <w:rsid w:val="004F0A96"/>
    <w:rsid w:val="004F0BA9"/>
    <w:rsid w:val="004F127F"/>
    <w:rsid w:val="004F13BA"/>
    <w:rsid w:val="004F1808"/>
    <w:rsid w:val="004F1DB0"/>
    <w:rsid w:val="004F2217"/>
    <w:rsid w:val="004F2229"/>
    <w:rsid w:val="004F26AB"/>
    <w:rsid w:val="004F2716"/>
    <w:rsid w:val="004F2C5D"/>
    <w:rsid w:val="004F2D61"/>
    <w:rsid w:val="004F2F7D"/>
    <w:rsid w:val="004F3BBD"/>
    <w:rsid w:val="004F41B1"/>
    <w:rsid w:val="004F421D"/>
    <w:rsid w:val="004F4315"/>
    <w:rsid w:val="004F4461"/>
    <w:rsid w:val="004F4540"/>
    <w:rsid w:val="004F47DE"/>
    <w:rsid w:val="004F4840"/>
    <w:rsid w:val="004F4BF1"/>
    <w:rsid w:val="004F54E9"/>
    <w:rsid w:val="004F5647"/>
    <w:rsid w:val="004F5669"/>
    <w:rsid w:val="004F652E"/>
    <w:rsid w:val="004F698C"/>
    <w:rsid w:val="004F6BE7"/>
    <w:rsid w:val="004F6BF8"/>
    <w:rsid w:val="004F709A"/>
    <w:rsid w:val="004F726E"/>
    <w:rsid w:val="004F763A"/>
    <w:rsid w:val="004F795F"/>
    <w:rsid w:val="004F79C6"/>
    <w:rsid w:val="004F7A6D"/>
    <w:rsid w:val="004F7E38"/>
    <w:rsid w:val="004F7ED0"/>
    <w:rsid w:val="0050031E"/>
    <w:rsid w:val="00500498"/>
    <w:rsid w:val="0050066E"/>
    <w:rsid w:val="005007E1"/>
    <w:rsid w:val="00500CD4"/>
    <w:rsid w:val="00500EFE"/>
    <w:rsid w:val="00501519"/>
    <w:rsid w:val="005017CC"/>
    <w:rsid w:val="00501A1B"/>
    <w:rsid w:val="00501C20"/>
    <w:rsid w:val="0050205B"/>
    <w:rsid w:val="005020F0"/>
    <w:rsid w:val="0050228D"/>
    <w:rsid w:val="005022C5"/>
    <w:rsid w:val="00502AD3"/>
    <w:rsid w:val="00503087"/>
    <w:rsid w:val="00503401"/>
    <w:rsid w:val="00503858"/>
    <w:rsid w:val="005038C9"/>
    <w:rsid w:val="00503996"/>
    <w:rsid w:val="00503C21"/>
    <w:rsid w:val="00503D29"/>
    <w:rsid w:val="005041EF"/>
    <w:rsid w:val="005042C3"/>
    <w:rsid w:val="00504FCC"/>
    <w:rsid w:val="00505159"/>
    <w:rsid w:val="00505502"/>
    <w:rsid w:val="00505523"/>
    <w:rsid w:val="005056CE"/>
    <w:rsid w:val="00505702"/>
    <w:rsid w:val="005057B7"/>
    <w:rsid w:val="00505B34"/>
    <w:rsid w:val="00505EEB"/>
    <w:rsid w:val="00506520"/>
    <w:rsid w:val="005066DF"/>
    <w:rsid w:val="00506825"/>
    <w:rsid w:val="0050695E"/>
    <w:rsid w:val="00506CBE"/>
    <w:rsid w:val="00506D45"/>
    <w:rsid w:val="00506DC5"/>
    <w:rsid w:val="00506E84"/>
    <w:rsid w:val="00507102"/>
    <w:rsid w:val="005074AC"/>
    <w:rsid w:val="005074C0"/>
    <w:rsid w:val="00507A8A"/>
    <w:rsid w:val="00507C11"/>
    <w:rsid w:val="00507F28"/>
    <w:rsid w:val="00510814"/>
    <w:rsid w:val="00510A7E"/>
    <w:rsid w:val="00510DE7"/>
    <w:rsid w:val="00510F2C"/>
    <w:rsid w:val="005111FF"/>
    <w:rsid w:val="005116DE"/>
    <w:rsid w:val="00511A3E"/>
    <w:rsid w:val="00511B34"/>
    <w:rsid w:val="00511D09"/>
    <w:rsid w:val="00511E12"/>
    <w:rsid w:val="00511F91"/>
    <w:rsid w:val="00512278"/>
    <w:rsid w:val="00512371"/>
    <w:rsid w:val="0051285F"/>
    <w:rsid w:val="00512C60"/>
    <w:rsid w:val="00512D00"/>
    <w:rsid w:val="00512F50"/>
    <w:rsid w:val="00512FCD"/>
    <w:rsid w:val="00513389"/>
    <w:rsid w:val="005136CA"/>
    <w:rsid w:val="00513DBC"/>
    <w:rsid w:val="0051405A"/>
    <w:rsid w:val="005141AD"/>
    <w:rsid w:val="005142E8"/>
    <w:rsid w:val="00514BD6"/>
    <w:rsid w:val="00514BE4"/>
    <w:rsid w:val="00515003"/>
    <w:rsid w:val="00515093"/>
    <w:rsid w:val="005151BB"/>
    <w:rsid w:val="00515355"/>
    <w:rsid w:val="00515708"/>
    <w:rsid w:val="005157D9"/>
    <w:rsid w:val="00515AF8"/>
    <w:rsid w:val="00515D10"/>
    <w:rsid w:val="00515FB2"/>
    <w:rsid w:val="00516774"/>
    <w:rsid w:val="005167B1"/>
    <w:rsid w:val="00516AA7"/>
    <w:rsid w:val="00516B72"/>
    <w:rsid w:val="00516EEA"/>
    <w:rsid w:val="005170A0"/>
    <w:rsid w:val="005171AA"/>
    <w:rsid w:val="0051731B"/>
    <w:rsid w:val="00517771"/>
    <w:rsid w:val="005179D0"/>
    <w:rsid w:val="00517E86"/>
    <w:rsid w:val="00517F63"/>
    <w:rsid w:val="00520073"/>
    <w:rsid w:val="00520218"/>
    <w:rsid w:val="005202BA"/>
    <w:rsid w:val="005203DC"/>
    <w:rsid w:val="00520B3A"/>
    <w:rsid w:val="00520E63"/>
    <w:rsid w:val="0052105B"/>
    <w:rsid w:val="0052113B"/>
    <w:rsid w:val="00521529"/>
    <w:rsid w:val="0052156F"/>
    <w:rsid w:val="00521A60"/>
    <w:rsid w:val="00521DFA"/>
    <w:rsid w:val="00521F7B"/>
    <w:rsid w:val="00522281"/>
    <w:rsid w:val="00522747"/>
    <w:rsid w:val="00522A34"/>
    <w:rsid w:val="00522B1C"/>
    <w:rsid w:val="00522D7B"/>
    <w:rsid w:val="00522D89"/>
    <w:rsid w:val="00522F06"/>
    <w:rsid w:val="005230BB"/>
    <w:rsid w:val="0052356D"/>
    <w:rsid w:val="00523943"/>
    <w:rsid w:val="00523955"/>
    <w:rsid w:val="00523C7A"/>
    <w:rsid w:val="00523DD7"/>
    <w:rsid w:val="00523EC1"/>
    <w:rsid w:val="00524145"/>
    <w:rsid w:val="005247C2"/>
    <w:rsid w:val="00524897"/>
    <w:rsid w:val="00524F48"/>
    <w:rsid w:val="005250FD"/>
    <w:rsid w:val="005255BA"/>
    <w:rsid w:val="00525657"/>
    <w:rsid w:val="005259BF"/>
    <w:rsid w:val="00525A0F"/>
    <w:rsid w:val="00525E19"/>
    <w:rsid w:val="00525EAE"/>
    <w:rsid w:val="00526164"/>
    <w:rsid w:val="005264B9"/>
    <w:rsid w:val="00526D8D"/>
    <w:rsid w:val="00526E60"/>
    <w:rsid w:val="0052700A"/>
    <w:rsid w:val="00527063"/>
    <w:rsid w:val="005271B9"/>
    <w:rsid w:val="00527662"/>
    <w:rsid w:val="0052768D"/>
    <w:rsid w:val="00527F3E"/>
    <w:rsid w:val="00530005"/>
    <w:rsid w:val="00530098"/>
    <w:rsid w:val="00530178"/>
    <w:rsid w:val="005302B2"/>
    <w:rsid w:val="00530465"/>
    <w:rsid w:val="00530FF3"/>
    <w:rsid w:val="005311F7"/>
    <w:rsid w:val="00531281"/>
    <w:rsid w:val="005318C0"/>
    <w:rsid w:val="00531A9E"/>
    <w:rsid w:val="00532146"/>
    <w:rsid w:val="00532691"/>
    <w:rsid w:val="00532B26"/>
    <w:rsid w:val="00532BF1"/>
    <w:rsid w:val="00533102"/>
    <w:rsid w:val="005332E3"/>
    <w:rsid w:val="005333B5"/>
    <w:rsid w:val="005337F6"/>
    <w:rsid w:val="0053392E"/>
    <w:rsid w:val="00533A36"/>
    <w:rsid w:val="00533B0C"/>
    <w:rsid w:val="0053406E"/>
    <w:rsid w:val="005342FF"/>
    <w:rsid w:val="005343BE"/>
    <w:rsid w:val="00534902"/>
    <w:rsid w:val="00535318"/>
    <w:rsid w:val="00535322"/>
    <w:rsid w:val="00535761"/>
    <w:rsid w:val="00535D4A"/>
    <w:rsid w:val="00535FE8"/>
    <w:rsid w:val="0053675B"/>
    <w:rsid w:val="005369E7"/>
    <w:rsid w:val="00536BB2"/>
    <w:rsid w:val="00536BB4"/>
    <w:rsid w:val="00536E8C"/>
    <w:rsid w:val="00537232"/>
    <w:rsid w:val="005375F8"/>
    <w:rsid w:val="00537A06"/>
    <w:rsid w:val="00537B8F"/>
    <w:rsid w:val="00537C0C"/>
    <w:rsid w:val="00537E9A"/>
    <w:rsid w:val="00540517"/>
    <w:rsid w:val="00540A70"/>
    <w:rsid w:val="00540B3A"/>
    <w:rsid w:val="00540BFC"/>
    <w:rsid w:val="00540DDB"/>
    <w:rsid w:val="005410FE"/>
    <w:rsid w:val="00541282"/>
    <w:rsid w:val="005412A2"/>
    <w:rsid w:val="00541492"/>
    <w:rsid w:val="00541578"/>
    <w:rsid w:val="0054180E"/>
    <w:rsid w:val="0054186C"/>
    <w:rsid w:val="0054190B"/>
    <w:rsid w:val="005419B0"/>
    <w:rsid w:val="00541DB9"/>
    <w:rsid w:val="005425E1"/>
    <w:rsid w:val="00542B7E"/>
    <w:rsid w:val="00542E37"/>
    <w:rsid w:val="00542EFC"/>
    <w:rsid w:val="00542FDC"/>
    <w:rsid w:val="0054377F"/>
    <w:rsid w:val="00543946"/>
    <w:rsid w:val="00543A51"/>
    <w:rsid w:val="00543AC9"/>
    <w:rsid w:val="00544421"/>
    <w:rsid w:val="00544512"/>
    <w:rsid w:val="00544CD0"/>
    <w:rsid w:val="00544D08"/>
    <w:rsid w:val="00545129"/>
    <w:rsid w:val="005453D0"/>
    <w:rsid w:val="00545664"/>
    <w:rsid w:val="00545755"/>
    <w:rsid w:val="0054588B"/>
    <w:rsid w:val="00545CFD"/>
    <w:rsid w:val="00546187"/>
    <w:rsid w:val="00546480"/>
    <w:rsid w:val="00546720"/>
    <w:rsid w:val="00546A62"/>
    <w:rsid w:val="00546F35"/>
    <w:rsid w:val="00547033"/>
    <w:rsid w:val="00547260"/>
    <w:rsid w:val="005474F0"/>
    <w:rsid w:val="0054751D"/>
    <w:rsid w:val="005479D0"/>
    <w:rsid w:val="00547CC4"/>
    <w:rsid w:val="00547ECD"/>
    <w:rsid w:val="0055068B"/>
    <w:rsid w:val="00550A21"/>
    <w:rsid w:val="00550FE7"/>
    <w:rsid w:val="005512C1"/>
    <w:rsid w:val="005518DA"/>
    <w:rsid w:val="0055190B"/>
    <w:rsid w:val="00552196"/>
    <w:rsid w:val="005527BF"/>
    <w:rsid w:val="00552A5F"/>
    <w:rsid w:val="00552DBE"/>
    <w:rsid w:val="005530F1"/>
    <w:rsid w:val="00553122"/>
    <w:rsid w:val="0055348A"/>
    <w:rsid w:val="005537A2"/>
    <w:rsid w:val="005539E1"/>
    <w:rsid w:val="00553A92"/>
    <w:rsid w:val="005549A9"/>
    <w:rsid w:val="00554C48"/>
    <w:rsid w:val="005551BB"/>
    <w:rsid w:val="00555317"/>
    <w:rsid w:val="00555420"/>
    <w:rsid w:val="00555576"/>
    <w:rsid w:val="005558D2"/>
    <w:rsid w:val="00555E99"/>
    <w:rsid w:val="0055633A"/>
    <w:rsid w:val="0055667B"/>
    <w:rsid w:val="005566B3"/>
    <w:rsid w:val="005569B6"/>
    <w:rsid w:val="00556F4F"/>
    <w:rsid w:val="0055737A"/>
    <w:rsid w:val="005573D0"/>
    <w:rsid w:val="005576E8"/>
    <w:rsid w:val="005577F0"/>
    <w:rsid w:val="005579F9"/>
    <w:rsid w:val="00557B98"/>
    <w:rsid w:val="00557C8A"/>
    <w:rsid w:val="005600E8"/>
    <w:rsid w:val="005603EF"/>
    <w:rsid w:val="00560459"/>
    <w:rsid w:val="00560674"/>
    <w:rsid w:val="00560C9E"/>
    <w:rsid w:val="00560D14"/>
    <w:rsid w:val="00561082"/>
    <w:rsid w:val="00561139"/>
    <w:rsid w:val="0056151D"/>
    <w:rsid w:val="00561BD7"/>
    <w:rsid w:val="00561C07"/>
    <w:rsid w:val="00561D1D"/>
    <w:rsid w:val="00561E8B"/>
    <w:rsid w:val="00561F26"/>
    <w:rsid w:val="005620CF"/>
    <w:rsid w:val="0056217A"/>
    <w:rsid w:val="0056224A"/>
    <w:rsid w:val="0056228E"/>
    <w:rsid w:val="00562986"/>
    <w:rsid w:val="005629E5"/>
    <w:rsid w:val="00562D44"/>
    <w:rsid w:val="00562F15"/>
    <w:rsid w:val="0056391D"/>
    <w:rsid w:val="00563A70"/>
    <w:rsid w:val="00563D2D"/>
    <w:rsid w:val="0056430F"/>
    <w:rsid w:val="00564352"/>
    <w:rsid w:val="00564549"/>
    <w:rsid w:val="0056465F"/>
    <w:rsid w:val="00564839"/>
    <w:rsid w:val="00564986"/>
    <w:rsid w:val="00564A91"/>
    <w:rsid w:val="00564DB2"/>
    <w:rsid w:val="00565275"/>
    <w:rsid w:val="00565397"/>
    <w:rsid w:val="00565C1C"/>
    <w:rsid w:val="00565DB7"/>
    <w:rsid w:val="00565EB0"/>
    <w:rsid w:val="0056603B"/>
    <w:rsid w:val="00566461"/>
    <w:rsid w:val="005668FF"/>
    <w:rsid w:val="00566A48"/>
    <w:rsid w:val="00566CF1"/>
    <w:rsid w:val="00566F11"/>
    <w:rsid w:val="0056729A"/>
    <w:rsid w:val="005672AD"/>
    <w:rsid w:val="0056761E"/>
    <w:rsid w:val="00567EF3"/>
    <w:rsid w:val="00570289"/>
    <w:rsid w:val="00571030"/>
    <w:rsid w:val="0057177B"/>
    <w:rsid w:val="005717B6"/>
    <w:rsid w:val="00571CF6"/>
    <w:rsid w:val="00571F80"/>
    <w:rsid w:val="00571FFC"/>
    <w:rsid w:val="005720FF"/>
    <w:rsid w:val="005722F2"/>
    <w:rsid w:val="005726DE"/>
    <w:rsid w:val="0057289C"/>
    <w:rsid w:val="00572B3B"/>
    <w:rsid w:val="00572C26"/>
    <w:rsid w:val="00572FBD"/>
    <w:rsid w:val="00573520"/>
    <w:rsid w:val="005735EB"/>
    <w:rsid w:val="00573CF2"/>
    <w:rsid w:val="005744CD"/>
    <w:rsid w:val="00574C37"/>
    <w:rsid w:val="00574CDC"/>
    <w:rsid w:val="00574D74"/>
    <w:rsid w:val="00574D91"/>
    <w:rsid w:val="00574EC5"/>
    <w:rsid w:val="005751DC"/>
    <w:rsid w:val="0057539B"/>
    <w:rsid w:val="005753AF"/>
    <w:rsid w:val="00575619"/>
    <w:rsid w:val="005758CB"/>
    <w:rsid w:val="00575974"/>
    <w:rsid w:val="00575F19"/>
    <w:rsid w:val="00575F72"/>
    <w:rsid w:val="00575FE1"/>
    <w:rsid w:val="00576ADD"/>
    <w:rsid w:val="00576F30"/>
    <w:rsid w:val="00577011"/>
    <w:rsid w:val="0057724A"/>
    <w:rsid w:val="005774E3"/>
    <w:rsid w:val="005776CB"/>
    <w:rsid w:val="00577E30"/>
    <w:rsid w:val="0058017B"/>
    <w:rsid w:val="0058023C"/>
    <w:rsid w:val="0058035E"/>
    <w:rsid w:val="005803FC"/>
    <w:rsid w:val="00580564"/>
    <w:rsid w:val="005806D8"/>
    <w:rsid w:val="0058074F"/>
    <w:rsid w:val="005808BF"/>
    <w:rsid w:val="005809E5"/>
    <w:rsid w:val="00580D4E"/>
    <w:rsid w:val="00580FDD"/>
    <w:rsid w:val="00581928"/>
    <w:rsid w:val="00581CDB"/>
    <w:rsid w:val="00581DEE"/>
    <w:rsid w:val="00582644"/>
    <w:rsid w:val="00582817"/>
    <w:rsid w:val="00582A2A"/>
    <w:rsid w:val="00582A62"/>
    <w:rsid w:val="00582C0E"/>
    <w:rsid w:val="00582D7D"/>
    <w:rsid w:val="00583008"/>
    <w:rsid w:val="0058305F"/>
    <w:rsid w:val="0058322E"/>
    <w:rsid w:val="00583265"/>
    <w:rsid w:val="00583322"/>
    <w:rsid w:val="0058347C"/>
    <w:rsid w:val="005837EE"/>
    <w:rsid w:val="00583976"/>
    <w:rsid w:val="00584648"/>
    <w:rsid w:val="005847D6"/>
    <w:rsid w:val="005849BE"/>
    <w:rsid w:val="00584A4E"/>
    <w:rsid w:val="00584C44"/>
    <w:rsid w:val="00584C5F"/>
    <w:rsid w:val="00584E8D"/>
    <w:rsid w:val="00584F89"/>
    <w:rsid w:val="00585351"/>
    <w:rsid w:val="0058543B"/>
    <w:rsid w:val="005856AE"/>
    <w:rsid w:val="00585DD2"/>
    <w:rsid w:val="00585E71"/>
    <w:rsid w:val="00585E7E"/>
    <w:rsid w:val="00586351"/>
    <w:rsid w:val="005865CE"/>
    <w:rsid w:val="00586BBC"/>
    <w:rsid w:val="00586D27"/>
    <w:rsid w:val="00586E56"/>
    <w:rsid w:val="00586EED"/>
    <w:rsid w:val="00587008"/>
    <w:rsid w:val="00587331"/>
    <w:rsid w:val="00587536"/>
    <w:rsid w:val="005877D7"/>
    <w:rsid w:val="00587957"/>
    <w:rsid w:val="00587B66"/>
    <w:rsid w:val="00587F67"/>
    <w:rsid w:val="00590DB5"/>
    <w:rsid w:val="00591620"/>
    <w:rsid w:val="005919C7"/>
    <w:rsid w:val="0059212F"/>
    <w:rsid w:val="005921B4"/>
    <w:rsid w:val="00592285"/>
    <w:rsid w:val="005925A2"/>
    <w:rsid w:val="005929EC"/>
    <w:rsid w:val="00592ABF"/>
    <w:rsid w:val="00592E4C"/>
    <w:rsid w:val="00592F24"/>
    <w:rsid w:val="00593545"/>
    <w:rsid w:val="005936B5"/>
    <w:rsid w:val="005938DC"/>
    <w:rsid w:val="00593AF9"/>
    <w:rsid w:val="00593F3E"/>
    <w:rsid w:val="00593F73"/>
    <w:rsid w:val="005941B7"/>
    <w:rsid w:val="0059470E"/>
    <w:rsid w:val="005948AB"/>
    <w:rsid w:val="00594E9A"/>
    <w:rsid w:val="00595167"/>
    <w:rsid w:val="005953CA"/>
    <w:rsid w:val="005955E0"/>
    <w:rsid w:val="00595779"/>
    <w:rsid w:val="00595922"/>
    <w:rsid w:val="00595E6D"/>
    <w:rsid w:val="00595FB5"/>
    <w:rsid w:val="00596298"/>
    <w:rsid w:val="0059677D"/>
    <w:rsid w:val="00596798"/>
    <w:rsid w:val="00596839"/>
    <w:rsid w:val="00596CAA"/>
    <w:rsid w:val="00596D37"/>
    <w:rsid w:val="00596F37"/>
    <w:rsid w:val="00597264"/>
    <w:rsid w:val="0059726B"/>
    <w:rsid w:val="005973D2"/>
    <w:rsid w:val="005974A0"/>
    <w:rsid w:val="005978E6"/>
    <w:rsid w:val="00597C64"/>
    <w:rsid w:val="00597CDC"/>
    <w:rsid w:val="005A02D8"/>
    <w:rsid w:val="005A08F6"/>
    <w:rsid w:val="005A0F77"/>
    <w:rsid w:val="005A154F"/>
    <w:rsid w:val="005A1D63"/>
    <w:rsid w:val="005A1EC7"/>
    <w:rsid w:val="005A20BA"/>
    <w:rsid w:val="005A23DF"/>
    <w:rsid w:val="005A2643"/>
    <w:rsid w:val="005A2ED7"/>
    <w:rsid w:val="005A33F8"/>
    <w:rsid w:val="005A34BB"/>
    <w:rsid w:val="005A35D2"/>
    <w:rsid w:val="005A36FD"/>
    <w:rsid w:val="005A3A23"/>
    <w:rsid w:val="005A3C35"/>
    <w:rsid w:val="005A3D40"/>
    <w:rsid w:val="005A3FFD"/>
    <w:rsid w:val="005A464D"/>
    <w:rsid w:val="005A4760"/>
    <w:rsid w:val="005A476D"/>
    <w:rsid w:val="005A4D49"/>
    <w:rsid w:val="005A4F56"/>
    <w:rsid w:val="005A533F"/>
    <w:rsid w:val="005A5379"/>
    <w:rsid w:val="005A57C9"/>
    <w:rsid w:val="005A5B71"/>
    <w:rsid w:val="005A5BD7"/>
    <w:rsid w:val="005A5CE8"/>
    <w:rsid w:val="005A5DB6"/>
    <w:rsid w:val="005A5E80"/>
    <w:rsid w:val="005A6068"/>
    <w:rsid w:val="005A627F"/>
    <w:rsid w:val="005A62C2"/>
    <w:rsid w:val="005A6321"/>
    <w:rsid w:val="005A6630"/>
    <w:rsid w:val="005A675E"/>
    <w:rsid w:val="005A6888"/>
    <w:rsid w:val="005A6B8E"/>
    <w:rsid w:val="005A705D"/>
    <w:rsid w:val="005A722F"/>
    <w:rsid w:val="005A75D8"/>
    <w:rsid w:val="005A76A6"/>
    <w:rsid w:val="005A76DF"/>
    <w:rsid w:val="005A7791"/>
    <w:rsid w:val="005A7B01"/>
    <w:rsid w:val="005B03A5"/>
    <w:rsid w:val="005B054F"/>
    <w:rsid w:val="005B0571"/>
    <w:rsid w:val="005B0B99"/>
    <w:rsid w:val="005B10E1"/>
    <w:rsid w:val="005B1290"/>
    <w:rsid w:val="005B13E5"/>
    <w:rsid w:val="005B1418"/>
    <w:rsid w:val="005B1895"/>
    <w:rsid w:val="005B1D4B"/>
    <w:rsid w:val="005B1FBF"/>
    <w:rsid w:val="005B1FC2"/>
    <w:rsid w:val="005B1FCC"/>
    <w:rsid w:val="005B21DD"/>
    <w:rsid w:val="005B2311"/>
    <w:rsid w:val="005B23E8"/>
    <w:rsid w:val="005B26B3"/>
    <w:rsid w:val="005B295B"/>
    <w:rsid w:val="005B333F"/>
    <w:rsid w:val="005B367F"/>
    <w:rsid w:val="005B36C9"/>
    <w:rsid w:val="005B36DB"/>
    <w:rsid w:val="005B36E2"/>
    <w:rsid w:val="005B3745"/>
    <w:rsid w:val="005B397C"/>
    <w:rsid w:val="005B40B5"/>
    <w:rsid w:val="005B441C"/>
    <w:rsid w:val="005B4A97"/>
    <w:rsid w:val="005B4D9D"/>
    <w:rsid w:val="005B4DEA"/>
    <w:rsid w:val="005B573E"/>
    <w:rsid w:val="005B589A"/>
    <w:rsid w:val="005B59BA"/>
    <w:rsid w:val="005B5C85"/>
    <w:rsid w:val="005B5CB6"/>
    <w:rsid w:val="005B6ED4"/>
    <w:rsid w:val="005B785A"/>
    <w:rsid w:val="005B7C77"/>
    <w:rsid w:val="005B7E23"/>
    <w:rsid w:val="005C0128"/>
    <w:rsid w:val="005C033E"/>
    <w:rsid w:val="005C05E3"/>
    <w:rsid w:val="005C08F0"/>
    <w:rsid w:val="005C0CF7"/>
    <w:rsid w:val="005C15A4"/>
    <w:rsid w:val="005C17F0"/>
    <w:rsid w:val="005C1C67"/>
    <w:rsid w:val="005C1DF2"/>
    <w:rsid w:val="005C1F58"/>
    <w:rsid w:val="005C25AC"/>
    <w:rsid w:val="005C2603"/>
    <w:rsid w:val="005C2C4A"/>
    <w:rsid w:val="005C2DBA"/>
    <w:rsid w:val="005C30B3"/>
    <w:rsid w:val="005C37A2"/>
    <w:rsid w:val="005C40AA"/>
    <w:rsid w:val="005C412C"/>
    <w:rsid w:val="005C4244"/>
    <w:rsid w:val="005C440D"/>
    <w:rsid w:val="005C44F3"/>
    <w:rsid w:val="005C4CD3"/>
    <w:rsid w:val="005C4CEB"/>
    <w:rsid w:val="005C4DA0"/>
    <w:rsid w:val="005C4EE5"/>
    <w:rsid w:val="005C50C5"/>
    <w:rsid w:val="005C50D2"/>
    <w:rsid w:val="005C5774"/>
    <w:rsid w:val="005C5B4E"/>
    <w:rsid w:val="005C5E48"/>
    <w:rsid w:val="005C627A"/>
    <w:rsid w:val="005C6661"/>
    <w:rsid w:val="005C6762"/>
    <w:rsid w:val="005C676C"/>
    <w:rsid w:val="005C761E"/>
    <w:rsid w:val="005C7832"/>
    <w:rsid w:val="005C7C1F"/>
    <w:rsid w:val="005C7C56"/>
    <w:rsid w:val="005D011D"/>
    <w:rsid w:val="005D0790"/>
    <w:rsid w:val="005D10C7"/>
    <w:rsid w:val="005D1837"/>
    <w:rsid w:val="005D195D"/>
    <w:rsid w:val="005D1CA4"/>
    <w:rsid w:val="005D1DA9"/>
    <w:rsid w:val="005D1F9E"/>
    <w:rsid w:val="005D2022"/>
    <w:rsid w:val="005D245E"/>
    <w:rsid w:val="005D247D"/>
    <w:rsid w:val="005D247E"/>
    <w:rsid w:val="005D2E59"/>
    <w:rsid w:val="005D2F5C"/>
    <w:rsid w:val="005D338B"/>
    <w:rsid w:val="005D35F8"/>
    <w:rsid w:val="005D38BD"/>
    <w:rsid w:val="005D3BF0"/>
    <w:rsid w:val="005D3C89"/>
    <w:rsid w:val="005D4266"/>
    <w:rsid w:val="005D4553"/>
    <w:rsid w:val="005D45ED"/>
    <w:rsid w:val="005D46AD"/>
    <w:rsid w:val="005D4713"/>
    <w:rsid w:val="005D4947"/>
    <w:rsid w:val="005D4982"/>
    <w:rsid w:val="005D566C"/>
    <w:rsid w:val="005D5934"/>
    <w:rsid w:val="005D6022"/>
    <w:rsid w:val="005D604E"/>
    <w:rsid w:val="005D6428"/>
    <w:rsid w:val="005D6672"/>
    <w:rsid w:val="005D6756"/>
    <w:rsid w:val="005D6790"/>
    <w:rsid w:val="005D6A6B"/>
    <w:rsid w:val="005D6E3F"/>
    <w:rsid w:val="005D72A1"/>
    <w:rsid w:val="005D7506"/>
    <w:rsid w:val="005D757A"/>
    <w:rsid w:val="005D78F8"/>
    <w:rsid w:val="005D7A27"/>
    <w:rsid w:val="005D7CF6"/>
    <w:rsid w:val="005D7F59"/>
    <w:rsid w:val="005E01DC"/>
    <w:rsid w:val="005E01E4"/>
    <w:rsid w:val="005E0352"/>
    <w:rsid w:val="005E04FF"/>
    <w:rsid w:val="005E0D3F"/>
    <w:rsid w:val="005E1449"/>
    <w:rsid w:val="005E1456"/>
    <w:rsid w:val="005E21B7"/>
    <w:rsid w:val="005E25F5"/>
    <w:rsid w:val="005E2E0B"/>
    <w:rsid w:val="005E2F55"/>
    <w:rsid w:val="005E2F6B"/>
    <w:rsid w:val="005E393A"/>
    <w:rsid w:val="005E4074"/>
    <w:rsid w:val="005E43E9"/>
    <w:rsid w:val="005E43FE"/>
    <w:rsid w:val="005E4720"/>
    <w:rsid w:val="005E47B5"/>
    <w:rsid w:val="005E4934"/>
    <w:rsid w:val="005E493D"/>
    <w:rsid w:val="005E4B44"/>
    <w:rsid w:val="005E4E13"/>
    <w:rsid w:val="005E50FD"/>
    <w:rsid w:val="005E5143"/>
    <w:rsid w:val="005E5644"/>
    <w:rsid w:val="005E5682"/>
    <w:rsid w:val="005E56FE"/>
    <w:rsid w:val="005E57AE"/>
    <w:rsid w:val="005E5D96"/>
    <w:rsid w:val="005E5E82"/>
    <w:rsid w:val="005E60BF"/>
    <w:rsid w:val="005E6193"/>
    <w:rsid w:val="005E61CF"/>
    <w:rsid w:val="005E6247"/>
    <w:rsid w:val="005E6688"/>
    <w:rsid w:val="005E669F"/>
    <w:rsid w:val="005E69E7"/>
    <w:rsid w:val="005E6C3D"/>
    <w:rsid w:val="005E721F"/>
    <w:rsid w:val="005E76F3"/>
    <w:rsid w:val="005E775D"/>
    <w:rsid w:val="005F0160"/>
    <w:rsid w:val="005F061C"/>
    <w:rsid w:val="005F0B6F"/>
    <w:rsid w:val="005F0D28"/>
    <w:rsid w:val="005F0E92"/>
    <w:rsid w:val="005F14AD"/>
    <w:rsid w:val="005F14C1"/>
    <w:rsid w:val="005F16EE"/>
    <w:rsid w:val="005F1AFD"/>
    <w:rsid w:val="005F1B9F"/>
    <w:rsid w:val="005F1DD6"/>
    <w:rsid w:val="005F1F1B"/>
    <w:rsid w:val="005F2096"/>
    <w:rsid w:val="005F2168"/>
    <w:rsid w:val="005F2504"/>
    <w:rsid w:val="005F2527"/>
    <w:rsid w:val="005F2625"/>
    <w:rsid w:val="005F2670"/>
    <w:rsid w:val="005F27B3"/>
    <w:rsid w:val="005F2A1B"/>
    <w:rsid w:val="005F2FCF"/>
    <w:rsid w:val="005F3055"/>
    <w:rsid w:val="005F3392"/>
    <w:rsid w:val="005F39A1"/>
    <w:rsid w:val="005F39EB"/>
    <w:rsid w:val="005F4267"/>
    <w:rsid w:val="005F44C6"/>
    <w:rsid w:val="005F4584"/>
    <w:rsid w:val="005F477B"/>
    <w:rsid w:val="005F4803"/>
    <w:rsid w:val="005F4FE2"/>
    <w:rsid w:val="005F502F"/>
    <w:rsid w:val="005F5135"/>
    <w:rsid w:val="005F516C"/>
    <w:rsid w:val="005F5247"/>
    <w:rsid w:val="005F5434"/>
    <w:rsid w:val="005F5927"/>
    <w:rsid w:val="005F5D88"/>
    <w:rsid w:val="005F5E1B"/>
    <w:rsid w:val="005F6381"/>
    <w:rsid w:val="005F6BC5"/>
    <w:rsid w:val="005F6EE6"/>
    <w:rsid w:val="005F7013"/>
    <w:rsid w:val="005F718B"/>
    <w:rsid w:val="005F72C0"/>
    <w:rsid w:val="005F7567"/>
    <w:rsid w:val="005F7631"/>
    <w:rsid w:val="005F79D3"/>
    <w:rsid w:val="005F7CB1"/>
    <w:rsid w:val="005F7CB8"/>
    <w:rsid w:val="006001A1"/>
    <w:rsid w:val="00600379"/>
    <w:rsid w:val="006003EA"/>
    <w:rsid w:val="00600422"/>
    <w:rsid w:val="006005ED"/>
    <w:rsid w:val="00600E8F"/>
    <w:rsid w:val="0060130D"/>
    <w:rsid w:val="00601956"/>
    <w:rsid w:val="0060212C"/>
    <w:rsid w:val="006027F3"/>
    <w:rsid w:val="006031FC"/>
    <w:rsid w:val="00603994"/>
    <w:rsid w:val="0060399F"/>
    <w:rsid w:val="00603C32"/>
    <w:rsid w:val="00603CF9"/>
    <w:rsid w:val="00604483"/>
    <w:rsid w:val="0060490C"/>
    <w:rsid w:val="00604949"/>
    <w:rsid w:val="0060495B"/>
    <w:rsid w:val="00605074"/>
    <w:rsid w:val="006052FE"/>
    <w:rsid w:val="00605483"/>
    <w:rsid w:val="00605622"/>
    <w:rsid w:val="00605705"/>
    <w:rsid w:val="00605A26"/>
    <w:rsid w:val="00605ABC"/>
    <w:rsid w:val="00605D27"/>
    <w:rsid w:val="0060610B"/>
    <w:rsid w:val="00606261"/>
    <w:rsid w:val="006062F3"/>
    <w:rsid w:val="00606661"/>
    <w:rsid w:val="006069F1"/>
    <w:rsid w:val="00606B65"/>
    <w:rsid w:val="00607098"/>
    <w:rsid w:val="00607585"/>
    <w:rsid w:val="006077B0"/>
    <w:rsid w:val="006078A3"/>
    <w:rsid w:val="0060790F"/>
    <w:rsid w:val="006079C2"/>
    <w:rsid w:val="00607C17"/>
    <w:rsid w:val="006100AB"/>
    <w:rsid w:val="006100D1"/>
    <w:rsid w:val="006102EF"/>
    <w:rsid w:val="0061033E"/>
    <w:rsid w:val="0061036F"/>
    <w:rsid w:val="00610378"/>
    <w:rsid w:val="006103DA"/>
    <w:rsid w:val="00610602"/>
    <w:rsid w:val="00610A0E"/>
    <w:rsid w:val="00610CE3"/>
    <w:rsid w:val="00610E2F"/>
    <w:rsid w:val="0061153B"/>
    <w:rsid w:val="006116FA"/>
    <w:rsid w:val="00611775"/>
    <w:rsid w:val="00611C22"/>
    <w:rsid w:val="00611C40"/>
    <w:rsid w:val="00611CAE"/>
    <w:rsid w:val="00611DAE"/>
    <w:rsid w:val="00612155"/>
    <w:rsid w:val="00612DE1"/>
    <w:rsid w:val="00613245"/>
    <w:rsid w:val="006132C7"/>
    <w:rsid w:val="0061330A"/>
    <w:rsid w:val="0061370C"/>
    <w:rsid w:val="006137D3"/>
    <w:rsid w:val="00613817"/>
    <w:rsid w:val="00613A2D"/>
    <w:rsid w:val="00613A42"/>
    <w:rsid w:val="00613E75"/>
    <w:rsid w:val="0061453F"/>
    <w:rsid w:val="006145D1"/>
    <w:rsid w:val="00614F52"/>
    <w:rsid w:val="00615BF2"/>
    <w:rsid w:val="00615C84"/>
    <w:rsid w:val="00615CD3"/>
    <w:rsid w:val="00615F0E"/>
    <w:rsid w:val="00616123"/>
    <w:rsid w:val="0061645A"/>
    <w:rsid w:val="0061661F"/>
    <w:rsid w:val="00616848"/>
    <w:rsid w:val="00616A2E"/>
    <w:rsid w:val="00616D2D"/>
    <w:rsid w:val="00616ECB"/>
    <w:rsid w:val="0061704A"/>
    <w:rsid w:val="0061732A"/>
    <w:rsid w:val="00617445"/>
    <w:rsid w:val="00617460"/>
    <w:rsid w:val="006175C7"/>
    <w:rsid w:val="00617922"/>
    <w:rsid w:val="00617BB6"/>
    <w:rsid w:val="00617D09"/>
    <w:rsid w:val="006203AB"/>
    <w:rsid w:val="00620892"/>
    <w:rsid w:val="00620CD5"/>
    <w:rsid w:val="00620D28"/>
    <w:rsid w:val="00620FCF"/>
    <w:rsid w:val="00621178"/>
    <w:rsid w:val="00621472"/>
    <w:rsid w:val="006216A4"/>
    <w:rsid w:val="00622003"/>
    <w:rsid w:val="006223D1"/>
    <w:rsid w:val="00622470"/>
    <w:rsid w:val="00622B24"/>
    <w:rsid w:val="00622C8C"/>
    <w:rsid w:val="00622D03"/>
    <w:rsid w:val="00622FF1"/>
    <w:rsid w:val="00623219"/>
    <w:rsid w:val="0062348E"/>
    <w:rsid w:val="006234D6"/>
    <w:rsid w:val="00623794"/>
    <w:rsid w:val="00623862"/>
    <w:rsid w:val="00623ADA"/>
    <w:rsid w:val="00623CEC"/>
    <w:rsid w:val="00623FA8"/>
    <w:rsid w:val="00624B4B"/>
    <w:rsid w:val="00624C55"/>
    <w:rsid w:val="00624CD1"/>
    <w:rsid w:val="00624F22"/>
    <w:rsid w:val="00625118"/>
    <w:rsid w:val="00625215"/>
    <w:rsid w:val="00625249"/>
    <w:rsid w:val="0062586A"/>
    <w:rsid w:val="00625C94"/>
    <w:rsid w:val="00625ECC"/>
    <w:rsid w:val="006263E5"/>
    <w:rsid w:val="0062652F"/>
    <w:rsid w:val="0062662D"/>
    <w:rsid w:val="006267CF"/>
    <w:rsid w:val="00626EAC"/>
    <w:rsid w:val="006277DC"/>
    <w:rsid w:val="006279AE"/>
    <w:rsid w:val="00627AD7"/>
    <w:rsid w:val="00627F0F"/>
    <w:rsid w:val="00627F1F"/>
    <w:rsid w:val="00627F21"/>
    <w:rsid w:val="00627F24"/>
    <w:rsid w:val="006300EC"/>
    <w:rsid w:val="006303BC"/>
    <w:rsid w:val="0063064D"/>
    <w:rsid w:val="00630655"/>
    <w:rsid w:val="00630DA1"/>
    <w:rsid w:val="0063117C"/>
    <w:rsid w:val="00631431"/>
    <w:rsid w:val="00632385"/>
    <w:rsid w:val="0063292A"/>
    <w:rsid w:val="00632CF3"/>
    <w:rsid w:val="006332C7"/>
    <w:rsid w:val="00633303"/>
    <w:rsid w:val="00633463"/>
    <w:rsid w:val="00633BAE"/>
    <w:rsid w:val="00633D47"/>
    <w:rsid w:val="0063406E"/>
    <w:rsid w:val="006340AE"/>
    <w:rsid w:val="00634136"/>
    <w:rsid w:val="0063437B"/>
    <w:rsid w:val="00634491"/>
    <w:rsid w:val="006345C5"/>
    <w:rsid w:val="00634B0C"/>
    <w:rsid w:val="00634C5A"/>
    <w:rsid w:val="00634DB1"/>
    <w:rsid w:val="0063551E"/>
    <w:rsid w:val="00635520"/>
    <w:rsid w:val="00635578"/>
    <w:rsid w:val="006356F8"/>
    <w:rsid w:val="006357B5"/>
    <w:rsid w:val="00635C07"/>
    <w:rsid w:val="006364C9"/>
    <w:rsid w:val="006365F7"/>
    <w:rsid w:val="0063682D"/>
    <w:rsid w:val="0063702C"/>
    <w:rsid w:val="00637093"/>
    <w:rsid w:val="006370A1"/>
    <w:rsid w:val="0063755A"/>
    <w:rsid w:val="00637719"/>
    <w:rsid w:val="006377F4"/>
    <w:rsid w:val="00637A3F"/>
    <w:rsid w:val="00640194"/>
    <w:rsid w:val="0064026A"/>
    <w:rsid w:val="0064069B"/>
    <w:rsid w:val="0064085D"/>
    <w:rsid w:val="00640889"/>
    <w:rsid w:val="00640BFA"/>
    <w:rsid w:val="00640EBE"/>
    <w:rsid w:val="006415B0"/>
    <w:rsid w:val="00641FF5"/>
    <w:rsid w:val="0064205C"/>
    <w:rsid w:val="00642390"/>
    <w:rsid w:val="006424C9"/>
    <w:rsid w:val="0064291C"/>
    <w:rsid w:val="00642C74"/>
    <w:rsid w:val="00643D65"/>
    <w:rsid w:val="00643DC3"/>
    <w:rsid w:val="00643F89"/>
    <w:rsid w:val="0064475C"/>
    <w:rsid w:val="00644A6B"/>
    <w:rsid w:val="00644BF4"/>
    <w:rsid w:val="006452DF"/>
    <w:rsid w:val="006457F1"/>
    <w:rsid w:val="0064580F"/>
    <w:rsid w:val="00645D14"/>
    <w:rsid w:val="00646050"/>
    <w:rsid w:val="00646753"/>
    <w:rsid w:val="0064681B"/>
    <w:rsid w:val="00646BA4"/>
    <w:rsid w:val="00646DF2"/>
    <w:rsid w:val="00646F96"/>
    <w:rsid w:val="00646FA0"/>
    <w:rsid w:val="0064710C"/>
    <w:rsid w:val="0064720E"/>
    <w:rsid w:val="0064737B"/>
    <w:rsid w:val="006473B9"/>
    <w:rsid w:val="0064772C"/>
    <w:rsid w:val="00647739"/>
    <w:rsid w:val="00650068"/>
    <w:rsid w:val="006500F8"/>
    <w:rsid w:val="00650150"/>
    <w:rsid w:val="0065025D"/>
    <w:rsid w:val="00650375"/>
    <w:rsid w:val="00650558"/>
    <w:rsid w:val="00650D00"/>
    <w:rsid w:val="00650DAB"/>
    <w:rsid w:val="006512B9"/>
    <w:rsid w:val="00651503"/>
    <w:rsid w:val="00651BAA"/>
    <w:rsid w:val="00651E2E"/>
    <w:rsid w:val="00651FA2"/>
    <w:rsid w:val="00652166"/>
    <w:rsid w:val="00652344"/>
    <w:rsid w:val="0065251B"/>
    <w:rsid w:val="006529CD"/>
    <w:rsid w:val="00652FF0"/>
    <w:rsid w:val="00653013"/>
    <w:rsid w:val="00653699"/>
    <w:rsid w:val="0065369C"/>
    <w:rsid w:val="006537C0"/>
    <w:rsid w:val="006538A7"/>
    <w:rsid w:val="00653A4C"/>
    <w:rsid w:val="00653BD9"/>
    <w:rsid w:val="00653FE9"/>
    <w:rsid w:val="00654974"/>
    <w:rsid w:val="00654ABA"/>
    <w:rsid w:val="00654B1D"/>
    <w:rsid w:val="00655172"/>
    <w:rsid w:val="006553D9"/>
    <w:rsid w:val="006557BD"/>
    <w:rsid w:val="00655EF5"/>
    <w:rsid w:val="00655F94"/>
    <w:rsid w:val="00656021"/>
    <w:rsid w:val="006563B5"/>
    <w:rsid w:val="0065642B"/>
    <w:rsid w:val="006565CD"/>
    <w:rsid w:val="00656B64"/>
    <w:rsid w:val="00657358"/>
    <w:rsid w:val="006573EA"/>
    <w:rsid w:val="00657FB5"/>
    <w:rsid w:val="00657FDD"/>
    <w:rsid w:val="00660B9E"/>
    <w:rsid w:val="00660E41"/>
    <w:rsid w:val="006611B3"/>
    <w:rsid w:val="006613C5"/>
    <w:rsid w:val="00661624"/>
    <w:rsid w:val="00661972"/>
    <w:rsid w:val="0066197B"/>
    <w:rsid w:val="00661E77"/>
    <w:rsid w:val="00661E80"/>
    <w:rsid w:val="00661F2B"/>
    <w:rsid w:val="0066358C"/>
    <w:rsid w:val="006635D9"/>
    <w:rsid w:val="006635EB"/>
    <w:rsid w:val="0066388D"/>
    <w:rsid w:val="00663C83"/>
    <w:rsid w:val="00663DD2"/>
    <w:rsid w:val="00663F03"/>
    <w:rsid w:val="0066438C"/>
    <w:rsid w:val="00664A18"/>
    <w:rsid w:val="00664AF2"/>
    <w:rsid w:val="00664B99"/>
    <w:rsid w:val="00664DD6"/>
    <w:rsid w:val="00664DFD"/>
    <w:rsid w:val="00664E06"/>
    <w:rsid w:val="00665623"/>
    <w:rsid w:val="00665627"/>
    <w:rsid w:val="00665B3B"/>
    <w:rsid w:val="00665DBB"/>
    <w:rsid w:val="006661A8"/>
    <w:rsid w:val="00666B76"/>
    <w:rsid w:val="00666E0F"/>
    <w:rsid w:val="00667028"/>
    <w:rsid w:val="0066707D"/>
    <w:rsid w:val="00667132"/>
    <w:rsid w:val="00667134"/>
    <w:rsid w:val="0066792B"/>
    <w:rsid w:val="00667C87"/>
    <w:rsid w:val="00667DD2"/>
    <w:rsid w:val="00667E4D"/>
    <w:rsid w:val="006700B0"/>
    <w:rsid w:val="006700C3"/>
    <w:rsid w:val="00670ABC"/>
    <w:rsid w:val="00670D04"/>
    <w:rsid w:val="00670E79"/>
    <w:rsid w:val="00670F09"/>
    <w:rsid w:val="006714BB"/>
    <w:rsid w:val="006715C6"/>
    <w:rsid w:val="00671609"/>
    <w:rsid w:val="0067165A"/>
    <w:rsid w:val="006716E6"/>
    <w:rsid w:val="00671BCA"/>
    <w:rsid w:val="00672593"/>
    <w:rsid w:val="0067259D"/>
    <w:rsid w:val="006725AB"/>
    <w:rsid w:val="00672BF0"/>
    <w:rsid w:val="00672F3F"/>
    <w:rsid w:val="006730DD"/>
    <w:rsid w:val="006731A6"/>
    <w:rsid w:val="00673643"/>
    <w:rsid w:val="0067364C"/>
    <w:rsid w:val="006738BB"/>
    <w:rsid w:val="0067396D"/>
    <w:rsid w:val="006739AB"/>
    <w:rsid w:val="006747F0"/>
    <w:rsid w:val="00674AEA"/>
    <w:rsid w:val="00674B37"/>
    <w:rsid w:val="00674B6E"/>
    <w:rsid w:val="00674BA8"/>
    <w:rsid w:val="00675068"/>
    <w:rsid w:val="0067520E"/>
    <w:rsid w:val="006753F1"/>
    <w:rsid w:val="006757F9"/>
    <w:rsid w:val="00675955"/>
    <w:rsid w:val="00675993"/>
    <w:rsid w:val="006759C0"/>
    <w:rsid w:val="00675A32"/>
    <w:rsid w:val="0067630F"/>
    <w:rsid w:val="00676AA0"/>
    <w:rsid w:val="00676B71"/>
    <w:rsid w:val="0067793F"/>
    <w:rsid w:val="00677B21"/>
    <w:rsid w:val="00677FE3"/>
    <w:rsid w:val="006801CE"/>
    <w:rsid w:val="00680734"/>
    <w:rsid w:val="00680889"/>
    <w:rsid w:val="00680AD2"/>
    <w:rsid w:val="00680BEE"/>
    <w:rsid w:val="00680EEC"/>
    <w:rsid w:val="00680F9D"/>
    <w:rsid w:val="006810B5"/>
    <w:rsid w:val="006812D3"/>
    <w:rsid w:val="006813B2"/>
    <w:rsid w:val="006813B6"/>
    <w:rsid w:val="00681698"/>
    <w:rsid w:val="00681A71"/>
    <w:rsid w:val="006820AB"/>
    <w:rsid w:val="006825EF"/>
    <w:rsid w:val="00682604"/>
    <w:rsid w:val="00682767"/>
    <w:rsid w:val="00682E22"/>
    <w:rsid w:val="00682F6C"/>
    <w:rsid w:val="00683637"/>
    <w:rsid w:val="00684258"/>
    <w:rsid w:val="006844B0"/>
    <w:rsid w:val="00684C8B"/>
    <w:rsid w:val="00684EA3"/>
    <w:rsid w:val="00684F29"/>
    <w:rsid w:val="00685083"/>
    <w:rsid w:val="00685346"/>
    <w:rsid w:val="00685716"/>
    <w:rsid w:val="0068595E"/>
    <w:rsid w:val="00685A28"/>
    <w:rsid w:val="00686119"/>
    <w:rsid w:val="00686294"/>
    <w:rsid w:val="00686CDC"/>
    <w:rsid w:val="00686F84"/>
    <w:rsid w:val="0068722E"/>
    <w:rsid w:val="006873FA"/>
    <w:rsid w:val="00687888"/>
    <w:rsid w:val="00687A53"/>
    <w:rsid w:val="006906D0"/>
    <w:rsid w:val="006906D7"/>
    <w:rsid w:val="006908F2"/>
    <w:rsid w:val="00690A2E"/>
    <w:rsid w:val="00690AE9"/>
    <w:rsid w:val="00690B72"/>
    <w:rsid w:val="00690BF2"/>
    <w:rsid w:val="00690C31"/>
    <w:rsid w:val="0069136B"/>
    <w:rsid w:val="006918C0"/>
    <w:rsid w:val="00691ABE"/>
    <w:rsid w:val="00691CEF"/>
    <w:rsid w:val="00691F0C"/>
    <w:rsid w:val="00691FCF"/>
    <w:rsid w:val="00692383"/>
    <w:rsid w:val="0069269D"/>
    <w:rsid w:val="00692816"/>
    <w:rsid w:val="006929DE"/>
    <w:rsid w:val="00692B0D"/>
    <w:rsid w:val="00692C1A"/>
    <w:rsid w:val="00692C5C"/>
    <w:rsid w:val="006936B6"/>
    <w:rsid w:val="00693872"/>
    <w:rsid w:val="00693880"/>
    <w:rsid w:val="00693939"/>
    <w:rsid w:val="00693A62"/>
    <w:rsid w:val="00693DD4"/>
    <w:rsid w:val="0069469D"/>
    <w:rsid w:val="00694B3B"/>
    <w:rsid w:val="00694E3D"/>
    <w:rsid w:val="00694E99"/>
    <w:rsid w:val="006953AE"/>
    <w:rsid w:val="00695936"/>
    <w:rsid w:val="00695ABF"/>
    <w:rsid w:val="00695ADF"/>
    <w:rsid w:val="00695D50"/>
    <w:rsid w:val="00696055"/>
    <w:rsid w:val="006960AC"/>
    <w:rsid w:val="00696667"/>
    <w:rsid w:val="0069689D"/>
    <w:rsid w:val="00696BCE"/>
    <w:rsid w:val="00696C82"/>
    <w:rsid w:val="00696DAE"/>
    <w:rsid w:val="00697584"/>
    <w:rsid w:val="006978E8"/>
    <w:rsid w:val="006A01FF"/>
    <w:rsid w:val="006A0B27"/>
    <w:rsid w:val="006A0E10"/>
    <w:rsid w:val="006A0E92"/>
    <w:rsid w:val="006A1AE6"/>
    <w:rsid w:val="006A1C4C"/>
    <w:rsid w:val="006A1D84"/>
    <w:rsid w:val="006A1F1C"/>
    <w:rsid w:val="006A20F5"/>
    <w:rsid w:val="006A212E"/>
    <w:rsid w:val="006A2219"/>
    <w:rsid w:val="006A226B"/>
    <w:rsid w:val="006A248E"/>
    <w:rsid w:val="006A2D63"/>
    <w:rsid w:val="006A2FF4"/>
    <w:rsid w:val="006A3417"/>
    <w:rsid w:val="006A350A"/>
    <w:rsid w:val="006A363C"/>
    <w:rsid w:val="006A3643"/>
    <w:rsid w:val="006A3771"/>
    <w:rsid w:val="006A3E7F"/>
    <w:rsid w:val="006A434A"/>
    <w:rsid w:val="006A44A0"/>
    <w:rsid w:val="006A45BB"/>
    <w:rsid w:val="006A45D5"/>
    <w:rsid w:val="006A4630"/>
    <w:rsid w:val="006A4A90"/>
    <w:rsid w:val="006A53E1"/>
    <w:rsid w:val="006A5DFB"/>
    <w:rsid w:val="006A63F6"/>
    <w:rsid w:val="006A6580"/>
    <w:rsid w:val="006A662E"/>
    <w:rsid w:val="006A674E"/>
    <w:rsid w:val="006A6934"/>
    <w:rsid w:val="006A69AA"/>
    <w:rsid w:val="006A6A9A"/>
    <w:rsid w:val="006A6F84"/>
    <w:rsid w:val="006A7071"/>
    <w:rsid w:val="006A72C0"/>
    <w:rsid w:val="006A738C"/>
    <w:rsid w:val="006A7548"/>
    <w:rsid w:val="006A779B"/>
    <w:rsid w:val="006A79B3"/>
    <w:rsid w:val="006A7A7C"/>
    <w:rsid w:val="006A7ED7"/>
    <w:rsid w:val="006B0345"/>
    <w:rsid w:val="006B0536"/>
    <w:rsid w:val="006B0B70"/>
    <w:rsid w:val="006B0C09"/>
    <w:rsid w:val="006B0D0B"/>
    <w:rsid w:val="006B0DB2"/>
    <w:rsid w:val="006B141C"/>
    <w:rsid w:val="006B141D"/>
    <w:rsid w:val="006B1599"/>
    <w:rsid w:val="006B1AAE"/>
    <w:rsid w:val="006B1BC8"/>
    <w:rsid w:val="006B1D27"/>
    <w:rsid w:val="006B239A"/>
    <w:rsid w:val="006B2492"/>
    <w:rsid w:val="006B2787"/>
    <w:rsid w:val="006B28FF"/>
    <w:rsid w:val="006B2FDE"/>
    <w:rsid w:val="006B31DA"/>
    <w:rsid w:val="006B352F"/>
    <w:rsid w:val="006B366B"/>
    <w:rsid w:val="006B38DC"/>
    <w:rsid w:val="006B3BD3"/>
    <w:rsid w:val="006B402D"/>
    <w:rsid w:val="006B408B"/>
    <w:rsid w:val="006B4128"/>
    <w:rsid w:val="006B428C"/>
    <w:rsid w:val="006B445F"/>
    <w:rsid w:val="006B4B31"/>
    <w:rsid w:val="006B4CE0"/>
    <w:rsid w:val="006B4D93"/>
    <w:rsid w:val="006B5949"/>
    <w:rsid w:val="006B5974"/>
    <w:rsid w:val="006B5BE4"/>
    <w:rsid w:val="006B5E48"/>
    <w:rsid w:val="006B6165"/>
    <w:rsid w:val="006B64CB"/>
    <w:rsid w:val="006B6BFF"/>
    <w:rsid w:val="006B75E2"/>
    <w:rsid w:val="006B76D5"/>
    <w:rsid w:val="006B77CE"/>
    <w:rsid w:val="006B7900"/>
    <w:rsid w:val="006B7BE7"/>
    <w:rsid w:val="006B7E98"/>
    <w:rsid w:val="006C016E"/>
    <w:rsid w:val="006C0602"/>
    <w:rsid w:val="006C1509"/>
    <w:rsid w:val="006C1B95"/>
    <w:rsid w:val="006C1D06"/>
    <w:rsid w:val="006C20A1"/>
    <w:rsid w:val="006C2295"/>
    <w:rsid w:val="006C2545"/>
    <w:rsid w:val="006C294D"/>
    <w:rsid w:val="006C2AC7"/>
    <w:rsid w:val="006C2C3D"/>
    <w:rsid w:val="006C2E26"/>
    <w:rsid w:val="006C3104"/>
    <w:rsid w:val="006C36A0"/>
    <w:rsid w:val="006C3B32"/>
    <w:rsid w:val="006C4109"/>
    <w:rsid w:val="006C44E5"/>
    <w:rsid w:val="006C55FD"/>
    <w:rsid w:val="006C591C"/>
    <w:rsid w:val="006C5943"/>
    <w:rsid w:val="006C5999"/>
    <w:rsid w:val="006C5CBC"/>
    <w:rsid w:val="006C5F13"/>
    <w:rsid w:val="006C6113"/>
    <w:rsid w:val="006C619E"/>
    <w:rsid w:val="006C622A"/>
    <w:rsid w:val="006C6826"/>
    <w:rsid w:val="006C6900"/>
    <w:rsid w:val="006C6938"/>
    <w:rsid w:val="006C69D4"/>
    <w:rsid w:val="006C6D15"/>
    <w:rsid w:val="006C6E90"/>
    <w:rsid w:val="006C6ECC"/>
    <w:rsid w:val="006C7480"/>
    <w:rsid w:val="006C7A53"/>
    <w:rsid w:val="006C7B22"/>
    <w:rsid w:val="006C7CDB"/>
    <w:rsid w:val="006C7EA2"/>
    <w:rsid w:val="006D00D4"/>
    <w:rsid w:val="006D011A"/>
    <w:rsid w:val="006D012F"/>
    <w:rsid w:val="006D03C7"/>
    <w:rsid w:val="006D070A"/>
    <w:rsid w:val="006D0755"/>
    <w:rsid w:val="006D0E90"/>
    <w:rsid w:val="006D1CAD"/>
    <w:rsid w:val="006D1E52"/>
    <w:rsid w:val="006D1F0B"/>
    <w:rsid w:val="006D1F1D"/>
    <w:rsid w:val="006D203C"/>
    <w:rsid w:val="006D21A4"/>
    <w:rsid w:val="006D2210"/>
    <w:rsid w:val="006D25E6"/>
    <w:rsid w:val="006D2963"/>
    <w:rsid w:val="006D2965"/>
    <w:rsid w:val="006D3756"/>
    <w:rsid w:val="006D42F3"/>
    <w:rsid w:val="006D467D"/>
    <w:rsid w:val="006D4B19"/>
    <w:rsid w:val="006D4D22"/>
    <w:rsid w:val="006D50DF"/>
    <w:rsid w:val="006D53B5"/>
    <w:rsid w:val="006D5960"/>
    <w:rsid w:val="006D5E6C"/>
    <w:rsid w:val="006D66A2"/>
    <w:rsid w:val="006D6894"/>
    <w:rsid w:val="006D6E80"/>
    <w:rsid w:val="006D7119"/>
    <w:rsid w:val="006D7415"/>
    <w:rsid w:val="006D74EC"/>
    <w:rsid w:val="006D7FDE"/>
    <w:rsid w:val="006E0244"/>
    <w:rsid w:val="006E03D5"/>
    <w:rsid w:val="006E0494"/>
    <w:rsid w:val="006E0983"/>
    <w:rsid w:val="006E0D34"/>
    <w:rsid w:val="006E0DE1"/>
    <w:rsid w:val="006E0DF7"/>
    <w:rsid w:val="006E1322"/>
    <w:rsid w:val="006E16D8"/>
    <w:rsid w:val="006E1E82"/>
    <w:rsid w:val="006E204C"/>
    <w:rsid w:val="006E22F8"/>
    <w:rsid w:val="006E257E"/>
    <w:rsid w:val="006E25B9"/>
    <w:rsid w:val="006E2666"/>
    <w:rsid w:val="006E2779"/>
    <w:rsid w:val="006E27F2"/>
    <w:rsid w:val="006E2ABB"/>
    <w:rsid w:val="006E3017"/>
    <w:rsid w:val="006E32F1"/>
    <w:rsid w:val="006E3373"/>
    <w:rsid w:val="006E362D"/>
    <w:rsid w:val="006E3642"/>
    <w:rsid w:val="006E38B9"/>
    <w:rsid w:val="006E3F2E"/>
    <w:rsid w:val="006E3FB3"/>
    <w:rsid w:val="006E4073"/>
    <w:rsid w:val="006E474E"/>
    <w:rsid w:val="006E4754"/>
    <w:rsid w:val="006E480B"/>
    <w:rsid w:val="006E4D1F"/>
    <w:rsid w:val="006E4D2A"/>
    <w:rsid w:val="006E4DF1"/>
    <w:rsid w:val="006E575C"/>
    <w:rsid w:val="006E5C4C"/>
    <w:rsid w:val="006E5CE9"/>
    <w:rsid w:val="006E5E20"/>
    <w:rsid w:val="006E614F"/>
    <w:rsid w:val="006E6428"/>
    <w:rsid w:val="006E648F"/>
    <w:rsid w:val="006E64C3"/>
    <w:rsid w:val="006E6786"/>
    <w:rsid w:val="006E691D"/>
    <w:rsid w:val="006E6AAA"/>
    <w:rsid w:val="006E6AD0"/>
    <w:rsid w:val="006E6C91"/>
    <w:rsid w:val="006E6DCA"/>
    <w:rsid w:val="006E6DD9"/>
    <w:rsid w:val="006E7167"/>
    <w:rsid w:val="006E7304"/>
    <w:rsid w:val="006E73B5"/>
    <w:rsid w:val="006E7474"/>
    <w:rsid w:val="006E748D"/>
    <w:rsid w:val="006E77BE"/>
    <w:rsid w:val="006E782E"/>
    <w:rsid w:val="006E7879"/>
    <w:rsid w:val="006E7944"/>
    <w:rsid w:val="006E7C89"/>
    <w:rsid w:val="006F0050"/>
    <w:rsid w:val="006F0610"/>
    <w:rsid w:val="006F0F62"/>
    <w:rsid w:val="006F13EB"/>
    <w:rsid w:val="006F1681"/>
    <w:rsid w:val="006F17FE"/>
    <w:rsid w:val="006F184E"/>
    <w:rsid w:val="006F19B4"/>
    <w:rsid w:val="006F1EC8"/>
    <w:rsid w:val="006F2008"/>
    <w:rsid w:val="006F2579"/>
    <w:rsid w:val="006F2DE6"/>
    <w:rsid w:val="006F2E68"/>
    <w:rsid w:val="006F2EDC"/>
    <w:rsid w:val="006F3000"/>
    <w:rsid w:val="006F32D9"/>
    <w:rsid w:val="006F32F2"/>
    <w:rsid w:val="006F3419"/>
    <w:rsid w:val="006F38CC"/>
    <w:rsid w:val="006F44C8"/>
    <w:rsid w:val="006F45E2"/>
    <w:rsid w:val="006F46CA"/>
    <w:rsid w:val="006F4F01"/>
    <w:rsid w:val="006F5195"/>
    <w:rsid w:val="006F51A2"/>
    <w:rsid w:val="006F5398"/>
    <w:rsid w:val="006F5572"/>
    <w:rsid w:val="006F5ADB"/>
    <w:rsid w:val="006F5C10"/>
    <w:rsid w:val="006F62AB"/>
    <w:rsid w:val="006F63E2"/>
    <w:rsid w:val="006F652B"/>
    <w:rsid w:val="006F6C15"/>
    <w:rsid w:val="006F6E37"/>
    <w:rsid w:val="006F6EE7"/>
    <w:rsid w:val="006F6F2E"/>
    <w:rsid w:val="006F768A"/>
    <w:rsid w:val="006F76DC"/>
    <w:rsid w:val="006F787C"/>
    <w:rsid w:val="006F7A3B"/>
    <w:rsid w:val="006F7AAF"/>
    <w:rsid w:val="006F7C7A"/>
    <w:rsid w:val="006F7DFE"/>
    <w:rsid w:val="006F7E10"/>
    <w:rsid w:val="007002AB"/>
    <w:rsid w:val="007003F5"/>
    <w:rsid w:val="00700487"/>
    <w:rsid w:val="00700C6C"/>
    <w:rsid w:val="00700E1C"/>
    <w:rsid w:val="00700EAE"/>
    <w:rsid w:val="00700FB2"/>
    <w:rsid w:val="00701A78"/>
    <w:rsid w:val="00701B8C"/>
    <w:rsid w:val="00701DFA"/>
    <w:rsid w:val="00702240"/>
    <w:rsid w:val="00702330"/>
    <w:rsid w:val="00702701"/>
    <w:rsid w:val="007027C9"/>
    <w:rsid w:val="00703556"/>
    <w:rsid w:val="007038F3"/>
    <w:rsid w:val="00703F40"/>
    <w:rsid w:val="00703F41"/>
    <w:rsid w:val="00704598"/>
    <w:rsid w:val="0070469D"/>
    <w:rsid w:val="00704940"/>
    <w:rsid w:val="00704C1E"/>
    <w:rsid w:val="00704D24"/>
    <w:rsid w:val="00704D2F"/>
    <w:rsid w:val="00704DA1"/>
    <w:rsid w:val="00704DB1"/>
    <w:rsid w:val="00704DB4"/>
    <w:rsid w:val="00704E5B"/>
    <w:rsid w:val="00704EDA"/>
    <w:rsid w:val="0070534C"/>
    <w:rsid w:val="007054AE"/>
    <w:rsid w:val="0070551F"/>
    <w:rsid w:val="007057D8"/>
    <w:rsid w:val="00705A99"/>
    <w:rsid w:val="00705FDF"/>
    <w:rsid w:val="00706176"/>
    <w:rsid w:val="007067EB"/>
    <w:rsid w:val="0070688A"/>
    <w:rsid w:val="007069DE"/>
    <w:rsid w:val="007069EE"/>
    <w:rsid w:val="00706B3F"/>
    <w:rsid w:val="00706B71"/>
    <w:rsid w:val="00706F14"/>
    <w:rsid w:val="007072D4"/>
    <w:rsid w:val="007073AB"/>
    <w:rsid w:val="007077F3"/>
    <w:rsid w:val="00707E58"/>
    <w:rsid w:val="007100CA"/>
    <w:rsid w:val="0071020A"/>
    <w:rsid w:val="007102EC"/>
    <w:rsid w:val="00710402"/>
    <w:rsid w:val="00710470"/>
    <w:rsid w:val="00710E1F"/>
    <w:rsid w:val="007110C2"/>
    <w:rsid w:val="00711190"/>
    <w:rsid w:val="007116B7"/>
    <w:rsid w:val="007117F0"/>
    <w:rsid w:val="00711801"/>
    <w:rsid w:val="00711A48"/>
    <w:rsid w:val="00711C70"/>
    <w:rsid w:val="00711FEA"/>
    <w:rsid w:val="007121B1"/>
    <w:rsid w:val="00712B14"/>
    <w:rsid w:val="00712C9A"/>
    <w:rsid w:val="00712E37"/>
    <w:rsid w:val="00713031"/>
    <w:rsid w:val="00713093"/>
    <w:rsid w:val="00713660"/>
    <w:rsid w:val="0071421D"/>
    <w:rsid w:val="007142DC"/>
    <w:rsid w:val="007145D3"/>
    <w:rsid w:val="00714733"/>
    <w:rsid w:val="00714886"/>
    <w:rsid w:val="00714A48"/>
    <w:rsid w:val="00714B54"/>
    <w:rsid w:val="00715698"/>
    <w:rsid w:val="00715CFD"/>
    <w:rsid w:val="00715E8B"/>
    <w:rsid w:val="00715EE8"/>
    <w:rsid w:val="00715F84"/>
    <w:rsid w:val="007163ED"/>
    <w:rsid w:val="00716560"/>
    <w:rsid w:val="00716777"/>
    <w:rsid w:val="0071681C"/>
    <w:rsid w:val="00716D70"/>
    <w:rsid w:val="00716DC4"/>
    <w:rsid w:val="00716F4B"/>
    <w:rsid w:val="007171EA"/>
    <w:rsid w:val="00717537"/>
    <w:rsid w:val="0071776C"/>
    <w:rsid w:val="0071781E"/>
    <w:rsid w:val="00717F22"/>
    <w:rsid w:val="0072007A"/>
    <w:rsid w:val="00720753"/>
    <w:rsid w:val="00720886"/>
    <w:rsid w:val="0072095D"/>
    <w:rsid w:val="00720F30"/>
    <w:rsid w:val="0072119D"/>
    <w:rsid w:val="00721673"/>
    <w:rsid w:val="0072179E"/>
    <w:rsid w:val="0072182F"/>
    <w:rsid w:val="00721854"/>
    <w:rsid w:val="00721857"/>
    <w:rsid w:val="00721951"/>
    <w:rsid w:val="00721A48"/>
    <w:rsid w:val="0072221A"/>
    <w:rsid w:val="007228BB"/>
    <w:rsid w:val="00722C3E"/>
    <w:rsid w:val="00722C67"/>
    <w:rsid w:val="00722FD1"/>
    <w:rsid w:val="0072310A"/>
    <w:rsid w:val="007233ED"/>
    <w:rsid w:val="00723574"/>
    <w:rsid w:val="00723706"/>
    <w:rsid w:val="00723A43"/>
    <w:rsid w:val="00723BD4"/>
    <w:rsid w:val="0072402C"/>
    <w:rsid w:val="00724298"/>
    <w:rsid w:val="00724435"/>
    <w:rsid w:val="0072463B"/>
    <w:rsid w:val="007252A9"/>
    <w:rsid w:val="0072531E"/>
    <w:rsid w:val="007253D4"/>
    <w:rsid w:val="00725838"/>
    <w:rsid w:val="00725848"/>
    <w:rsid w:val="007259F0"/>
    <w:rsid w:val="0072622F"/>
    <w:rsid w:val="007263F2"/>
    <w:rsid w:val="00726552"/>
    <w:rsid w:val="00726738"/>
    <w:rsid w:val="00726766"/>
    <w:rsid w:val="0072686C"/>
    <w:rsid w:val="007269E8"/>
    <w:rsid w:val="00726AEB"/>
    <w:rsid w:val="00726B67"/>
    <w:rsid w:val="00726BCA"/>
    <w:rsid w:val="007270AC"/>
    <w:rsid w:val="00727520"/>
    <w:rsid w:val="00727582"/>
    <w:rsid w:val="00727915"/>
    <w:rsid w:val="00727BC6"/>
    <w:rsid w:val="00727F69"/>
    <w:rsid w:val="00730014"/>
    <w:rsid w:val="007302B2"/>
    <w:rsid w:val="007304A4"/>
    <w:rsid w:val="0073073A"/>
    <w:rsid w:val="00730BA5"/>
    <w:rsid w:val="00730C79"/>
    <w:rsid w:val="00731225"/>
    <w:rsid w:val="00731418"/>
    <w:rsid w:val="00731492"/>
    <w:rsid w:val="007314DC"/>
    <w:rsid w:val="00731D24"/>
    <w:rsid w:val="00731DE7"/>
    <w:rsid w:val="0073256E"/>
    <w:rsid w:val="007327BE"/>
    <w:rsid w:val="00732888"/>
    <w:rsid w:val="00732B4E"/>
    <w:rsid w:val="00732BC7"/>
    <w:rsid w:val="00732C05"/>
    <w:rsid w:val="00732EE6"/>
    <w:rsid w:val="00732FDD"/>
    <w:rsid w:val="00733341"/>
    <w:rsid w:val="0073342D"/>
    <w:rsid w:val="00733718"/>
    <w:rsid w:val="00733736"/>
    <w:rsid w:val="0073389E"/>
    <w:rsid w:val="007339C7"/>
    <w:rsid w:val="00733FC1"/>
    <w:rsid w:val="0073433C"/>
    <w:rsid w:val="0073498B"/>
    <w:rsid w:val="00734AB1"/>
    <w:rsid w:val="00734B90"/>
    <w:rsid w:val="00734E0D"/>
    <w:rsid w:val="00734E22"/>
    <w:rsid w:val="0073557A"/>
    <w:rsid w:val="007357D7"/>
    <w:rsid w:val="007359AA"/>
    <w:rsid w:val="00735CF3"/>
    <w:rsid w:val="00735DBE"/>
    <w:rsid w:val="00735F72"/>
    <w:rsid w:val="007362D2"/>
    <w:rsid w:val="0073640B"/>
    <w:rsid w:val="00736426"/>
    <w:rsid w:val="00736731"/>
    <w:rsid w:val="007367DB"/>
    <w:rsid w:val="00736BE5"/>
    <w:rsid w:val="00736FB8"/>
    <w:rsid w:val="0073724B"/>
    <w:rsid w:val="00737976"/>
    <w:rsid w:val="007406CE"/>
    <w:rsid w:val="007409EA"/>
    <w:rsid w:val="00740C6A"/>
    <w:rsid w:val="0074154C"/>
    <w:rsid w:val="007416AE"/>
    <w:rsid w:val="0074190C"/>
    <w:rsid w:val="007420C7"/>
    <w:rsid w:val="007424C6"/>
    <w:rsid w:val="0074280D"/>
    <w:rsid w:val="007429D6"/>
    <w:rsid w:val="00742C32"/>
    <w:rsid w:val="00742D16"/>
    <w:rsid w:val="00743100"/>
    <w:rsid w:val="007434A1"/>
    <w:rsid w:val="007434CA"/>
    <w:rsid w:val="00743647"/>
    <w:rsid w:val="0074385D"/>
    <w:rsid w:val="00743EE8"/>
    <w:rsid w:val="00744282"/>
    <w:rsid w:val="007442C4"/>
    <w:rsid w:val="00744429"/>
    <w:rsid w:val="007446B3"/>
    <w:rsid w:val="007448DA"/>
    <w:rsid w:val="007451DA"/>
    <w:rsid w:val="00745703"/>
    <w:rsid w:val="007459D4"/>
    <w:rsid w:val="007459D9"/>
    <w:rsid w:val="00745DC4"/>
    <w:rsid w:val="00745EAD"/>
    <w:rsid w:val="007464DB"/>
    <w:rsid w:val="007466DA"/>
    <w:rsid w:val="0074671A"/>
    <w:rsid w:val="0074686B"/>
    <w:rsid w:val="007469F7"/>
    <w:rsid w:val="00746D14"/>
    <w:rsid w:val="007470E3"/>
    <w:rsid w:val="007472AD"/>
    <w:rsid w:val="007474B0"/>
    <w:rsid w:val="0074774C"/>
    <w:rsid w:val="00747A0F"/>
    <w:rsid w:val="00747C56"/>
    <w:rsid w:val="00747CAC"/>
    <w:rsid w:val="00750033"/>
    <w:rsid w:val="0075010F"/>
    <w:rsid w:val="007507D6"/>
    <w:rsid w:val="00751162"/>
    <w:rsid w:val="00751713"/>
    <w:rsid w:val="00751B17"/>
    <w:rsid w:val="00752105"/>
    <w:rsid w:val="007523F0"/>
    <w:rsid w:val="00752401"/>
    <w:rsid w:val="007524FF"/>
    <w:rsid w:val="0075264B"/>
    <w:rsid w:val="0075297F"/>
    <w:rsid w:val="00752C42"/>
    <w:rsid w:val="007539A3"/>
    <w:rsid w:val="00753A36"/>
    <w:rsid w:val="00753CF7"/>
    <w:rsid w:val="00753EF0"/>
    <w:rsid w:val="00754199"/>
    <w:rsid w:val="00754447"/>
    <w:rsid w:val="00754B11"/>
    <w:rsid w:val="00754B9B"/>
    <w:rsid w:val="00754C80"/>
    <w:rsid w:val="0075509D"/>
    <w:rsid w:val="0075510F"/>
    <w:rsid w:val="0075556A"/>
    <w:rsid w:val="00756B60"/>
    <w:rsid w:val="00756FE5"/>
    <w:rsid w:val="007571D8"/>
    <w:rsid w:val="007573B8"/>
    <w:rsid w:val="00760005"/>
    <w:rsid w:val="0076016A"/>
    <w:rsid w:val="00760356"/>
    <w:rsid w:val="0076048C"/>
    <w:rsid w:val="0076056F"/>
    <w:rsid w:val="007605AC"/>
    <w:rsid w:val="007609E7"/>
    <w:rsid w:val="00760C16"/>
    <w:rsid w:val="00760C2F"/>
    <w:rsid w:val="00760C3B"/>
    <w:rsid w:val="00760D06"/>
    <w:rsid w:val="00760D2C"/>
    <w:rsid w:val="00760DEE"/>
    <w:rsid w:val="00760EC3"/>
    <w:rsid w:val="007612E6"/>
    <w:rsid w:val="00761706"/>
    <w:rsid w:val="00761AB6"/>
    <w:rsid w:val="00761CFD"/>
    <w:rsid w:val="00762E42"/>
    <w:rsid w:val="00762E5A"/>
    <w:rsid w:val="00763407"/>
    <w:rsid w:val="0076369F"/>
    <w:rsid w:val="007636D5"/>
    <w:rsid w:val="007638C5"/>
    <w:rsid w:val="007639B8"/>
    <w:rsid w:val="00763A78"/>
    <w:rsid w:val="00763CA9"/>
    <w:rsid w:val="00764100"/>
    <w:rsid w:val="007643CB"/>
    <w:rsid w:val="00764409"/>
    <w:rsid w:val="007644FA"/>
    <w:rsid w:val="00764C84"/>
    <w:rsid w:val="007651BB"/>
    <w:rsid w:val="007652D1"/>
    <w:rsid w:val="007652D9"/>
    <w:rsid w:val="0076563A"/>
    <w:rsid w:val="00765644"/>
    <w:rsid w:val="00765F69"/>
    <w:rsid w:val="00765F91"/>
    <w:rsid w:val="00765FBD"/>
    <w:rsid w:val="0076673D"/>
    <w:rsid w:val="007669F2"/>
    <w:rsid w:val="00766BB2"/>
    <w:rsid w:val="007671D6"/>
    <w:rsid w:val="007673AD"/>
    <w:rsid w:val="00767747"/>
    <w:rsid w:val="00767C20"/>
    <w:rsid w:val="00767CF2"/>
    <w:rsid w:val="0077025A"/>
    <w:rsid w:val="00770379"/>
    <w:rsid w:val="007703CD"/>
    <w:rsid w:val="00770425"/>
    <w:rsid w:val="0077071F"/>
    <w:rsid w:val="007708B9"/>
    <w:rsid w:val="00770B48"/>
    <w:rsid w:val="00770FF9"/>
    <w:rsid w:val="00771185"/>
    <w:rsid w:val="007713B3"/>
    <w:rsid w:val="00771933"/>
    <w:rsid w:val="007719C1"/>
    <w:rsid w:val="007719E8"/>
    <w:rsid w:val="00771A93"/>
    <w:rsid w:val="00771AB5"/>
    <w:rsid w:val="00771CA5"/>
    <w:rsid w:val="007720D3"/>
    <w:rsid w:val="00772144"/>
    <w:rsid w:val="007722A3"/>
    <w:rsid w:val="00772D5C"/>
    <w:rsid w:val="00772F5F"/>
    <w:rsid w:val="00772FFC"/>
    <w:rsid w:val="007731B2"/>
    <w:rsid w:val="00773325"/>
    <w:rsid w:val="00773A5D"/>
    <w:rsid w:val="00773EAC"/>
    <w:rsid w:val="0077404A"/>
    <w:rsid w:val="0077425D"/>
    <w:rsid w:val="007743CF"/>
    <w:rsid w:val="00774754"/>
    <w:rsid w:val="00774A87"/>
    <w:rsid w:val="00774AF4"/>
    <w:rsid w:val="00774EC2"/>
    <w:rsid w:val="00775012"/>
    <w:rsid w:val="007751B9"/>
    <w:rsid w:val="007756CD"/>
    <w:rsid w:val="007759BD"/>
    <w:rsid w:val="00775E39"/>
    <w:rsid w:val="00775F97"/>
    <w:rsid w:val="00776034"/>
    <w:rsid w:val="0077614D"/>
    <w:rsid w:val="007767BF"/>
    <w:rsid w:val="007769D8"/>
    <w:rsid w:val="00777031"/>
    <w:rsid w:val="007770C6"/>
    <w:rsid w:val="00777667"/>
    <w:rsid w:val="007779A5"/>
    <w:rsid w:val="00777B0B"/>
    <w:rsid w:val="00777C11"/>
    <w:rsid w:val="00780069"/>
    <w:rsid w:val="0078085B"/>
    <w:rsid w:val="00780A60"/>
    <w:rsid w:val="00780C42"/>
    <w:rsid w:val="00780CA6"/>
    <w:rsid w:val="007816F8"/>
    <w:rsid w:val="00781957"/>
    <w:rsid w:val="00781ABF"/>
    <w:rsid w:val="00782200"/>
    <w:rsid w:val="0078221E"/>
    <w:rsid w:val="0078240A"/>
    <w:rsid w:val="00782416"/>
    <w:rsid w:val="0078265B"/>
    <w:rsid w:val="007828E6"/>
    <w:rsid w:val="00782D34"/>
    <w:rsid w:val="0078341C"/>
    <w:rsid w:val="00783D07"/>
    <w:rsid w:val="00783ED8"/>
    <w:rsid w:val="00784059"/>
    <w:rsid w:val="0078425C"/>
    <w:rsid w:val="007842DC"/>
    <w:rsid w:val="00784427"/>
    <w:rsid w:val="007846F1"/>
    <w:rsid w:val="00784C07"/>
    <w:rsid w:val="007855B0"/>
    <w:rsid w:val="00785799"/>
    <w:rsid w:val="00785A51"/>
    <w:rsid w:val="00786166"/>
    <w:rsid w:val="007862AC"/>
    <w:rsid w:val="0078656D"/>
    <w:rsid w:val="007869C6"/>
    <w:rsid w:val="00786B19"/>
    <w:rsid w:val="00786CFE"/>
    <w:rsid w:val="00787430"/>
    <w:rsid w:val="0078750D"/>
    <w:rsid w:val="00787DEC"/>
    <w:rsid w:val="0079003C"/>
    <w:rsid w:val="00790604"/>
    <w:rsid w:val="0079090F"/>
    <w:rsid w:val="00790C45"/>
    <w:rsid w:val="0079100C"/>
    <w:rsid w:val="0079117C"/>
    <w:rsid w:val="007912AC"/>
    <w:rsid w:val="007913CB"/>
    <w:rsid w:val="00791541"/>
    <w:rsid w:val="0079199C"/>
    <w:rsid w:val="00791B01"/>
    <w:rsid w:val="00791B7D"/>
    <w:rsid w:val="00791DDF"/>
    <w:rsid w:val="0079221D"/>
    <w:rsid w:val="00792729"/>
    <w:rsid w:val="007927FA"/>
    <w:rsid w:val="0079281E"/>
    <w:rsid w:val="00792912"/>
    <w:rsid w:val="00792AC4"/>
    <w:rsid w:val="0079312C"/>
    <w:rsid w:val="0079349E"/>
    <w:rsid w:val="007939D5"/>
    <w:rsid w:val="00793EA6"/>
    <w:rsid w:val="00794081"/>
    <w:rsid w:val="007940A6"/>
    <w:rsid w:val="00794120"/>
    <w:rsid w:val="007945D3"/>
    <w:rsid w:val="00794895"/>
    <w:rsid w:val="00794C2F"/>
    <w:rsid w:val="00794C39"/>
    <w:rsid w:val="00794D40"/>
    <w:rsid w:val="00794D43"/>
    <w:rsid w:val="00794E24"/>
    <w:rsid w:val="00794FE1"/>
    <w:rsid w:val="007953D9"/>
    <w:rsid w:val="00795830"/>
    <w:rsid w:val="007959FE"/>
    <w:rsid w:val="00795CAC"/>
    <w:rsid w:val="00795CC1"/>
    <w:rsid w:val="00795D8F"/>
    <w:rsid w:val="007966A5"/>
    <w:rsid w:val="00796C2E"/>
    <w:rsid w:val="00796D99"/>
    <w:rsid w:val="00796ED4"/>
    <w:rsid w:val="00797219"/>
    <w:rsid w:val="00797548"/>
    <w:rsid w:val="0079799F"/>
    <w:rsid w:val="00797B1E"/>
    <w:rsid w:val="007A03B6"/>
    <w:rsid w:val="007A0C53"/>
    <w:rsid w:val="007A1017"/>
    <w:rsid w:val="007A1210"/>
    <w:rsid w:val="007A12D9"/>
    <w:rsid w:val="007A18B8"/>
    <w:rsid w:val="007A1941"/>
    <w:rsid w:val="007A1F5F"/>
    <w:rsid w:val="007A242A"/>
    <w:rsid w:val="007A2595"/>
    <w:rsid w:val="007A296C"/>
    <w:rsid w:val="007A2D68"/>
    <w:rsid w:val="007A35E0"/>
    <w:rsid w:val="007A363D"/>
    <w:rsid w:val="007A373C"/>
    <w:rsid w:val="007A376D"/>
    <w:rsid w:val="007A3E33"/>
    <w:rsid w:val="007A3F17"/>
    <w:rsid w:val="007A3F27"/>
    <w:rsid w:val="007A4034"/>
    <w:rsid w:val="007A410B"/>
    <w:rsid w:val="007A433F"/>
    <w:rsid w:val="007A44AF"/>
    <w:rsid w:val="007A44FC"/>
    <w:rsid w:val="007A451C"/>
    <w:rsid w:val="007A4622"/>
    <w:rsid w:val="007A486C"/>
    <w:rsid w:val="007A4B7D"/>
    <w:rsid w:val="007A4DD4"/>
    <w:rsid w:val="007A50A4"/>
    <w:rsid w:val="007A51D7"/>
    <w:rsid w:val="007A546C"/>
    <w:rsid w:val="007A5528"/>
    <w:rsid w:val="007A57FB"/>
    <w:rsid w:val="007A594F"/>
    <w:rsid w:val="007A59DE"/>
    <w:rsid w:val="007A5C30"/>
    <w:rsid w:val="007A5C4E"/>
    <w:rsid w:val="007A5DD2"/>
    <w:rsid w:val="007A6C29"/>
    <w:rsid w:val="007A6E42"/>
    <w:rsid w:val="007A7A08"/>
    <w:rsid w:val="007A7B8B"/>
    <w:rsid w:val="007B0002"/>
    <w:rsid w:val="007B051C"/>
    <w:rsid w:val="007B05D3"/>
    <w:rsid w:val="007B0611"/>
    <w:rsid w:val="007B0ADD"/>
    <w:rsid w:val="007B0B67"/>
    <w:rsid w:val="007B0F29"/>
    <w:rsid w:val="007B0FB1"/>
    <w:rsid w:val="007B1002"/>
    <w:rsid w:val="007B1149"/>
    <w:rsid w:val="007B11FA"/>
    <w:rsid w:val="007B12AE"/>
    <w:rsid w:val="007B146D"/>
    <w:rsid w:val="007B18D0"/>
    <w:rsid w:val="007B1AA3"/>
    <w:rsid w:val="007B1DEE"/>
    <w:rsid w:val="007B2524"/>
    <w:rsid w:val="007B2589"/>
    <w:rsid w:val="007B2AB1"/>
    <w:rsid w:val="007B2DCB"/>
    <w:rsid w:val="007B2EE2"/>
    <w:rsid w:val="007B33B7"/>
    <w:rsid w:val="007B360D"/>
    <w:rsid w:val="007B3644"/>
    <w:rsid w:val="007B3B20"/>
    <w:rsid w:val="007B3E18"/>
    <w:rsid w:val="007B414E"/>
    <w:rsid w:val="007B4308"/>
    <w:rsid w:val="007B4398"/>
    <w:rsid w:val="007B4D63"/>
    <w:rsid w:val="007B515F"/>
    <w:rsid w:val="007B5303"/>
    <w:rsid w:val="007B582B"/>
    <w:rsid w:val="007B5E3A"/>
    <w:rsid w:val="007B5F70"/>
    <w:rsid w:val="007B6361"/>
    <w:rsid w:val="007B689C"/>
    <w:rsid w:val="007B72D8"/>
    <w:rsid w:val="007B737F"/>
    <w:rsid w:val="007B742A"/>
    <w:rsid w:val="007B7446"/>
    <w:rsid w:val="007B75F0"/>
    <w:rsid w:val="007C0082"/>
    <w:rsid w:val="007C0159"/>
    <w:rsid w:val="007C0311"/>
    <w:rsid w:val="007C0752"/>
    <w:rsid w:val="007C0B82"/>
    <w:rsid w:val="007C141B"/>
    <w:rsid w:val="007C1A1C"/>
    <w:rsid w:val="007C1A7B"/>
    <w:rsid w:val="007C1D51"/>
    <w:rsid w:val="007C1FDB"/>
    <w:rsid w:val="007C24C0"/>
    <w:rsid w:val="007C257A"/>
    <w:rsid w:val="007C263A"/>
    <w:rsid w:val="007C2732"/>
    <w:rsid w:val="007C2B09"/>
    <w:rsid w:val="007C2B61"/>
    <w:rsid w:val="007C2B76"/>
    <w:rsid w:val="007C2E9C"/>
    <w:rsid w:val="007C30DE"/>
    <w:rsid w:val="007C3331"/>
    <w:rsid w:val="007C3810"/>
    <w:rsid w:val="007C3F0B"/>
    <w:rsid w:val="007C4167"/>
    <w:rsid w:val="007C4A4C"/>
    <w:rsid w:val="007C4C2C"/>
    <w:rsid w:val="007C4D2A"/>
    <w:rsid w:val="007C4D42"/>
    <w:rsid w:val="007C4D68"/>
    <w:rsid w:val="007C4EC3"/>
    <w:rsid w:val="007C5231"/>
    <w:rsid w:val="007C54BF"/>
    <w:rsid w:val="007C583B"/>
    <w:rsid w:val="007C5B35"/>
    <w:rsid w:val="007C5DB8"/>
    <w:rsid w:val="007C5EE5"/>
    <w:rsid w:val="007C64DB"/>
    <w:rsid w:val="007C6699"/>
    <w:rsid w:val="007C6CFD"/>
    <w:rsid w:val="007C70C1"/>
    <w:rsid w:val="007C71E8"/>
    <w:rsid w:val="007C7CF3"/>
    <w:rsid w:val="007C7E87"/>
    <w:rsid w:val="007D03A5"/>
    <w:rsid w:val="007D042A"/>
    <w:rsid w:val="007D099C"/>
    <w:rsid w:val="007D0BB4"/>
    <w:rsid w:val="007D0C45"/>
    <w:rsid w:val="007D0E68"/>
    <w:rsid w:val="007D114A"/>
    <w:rsid w:val="007D14A6"/>
    <w:rsid w:val="007D168A"/>
    <w:rsid w:val="007D1AAF"/>
    <w:rsid w:val="007D212F"/>
    <w:rsid w:val="007D21CB"/>
    <w:rsid w:val="007D27EC"/>
    <w:rsid w:val="007D2C4D"/>
    <w:rsid w:val="007D2C4F"/>
    <w:rsid w:val="007D2C5A"/>
    <w:rsid w:val="007D2D04"/>
    <w:rsid w:val="007D2E3C"/>
    <w:rsid w:val="007D2FAB"/>
    <w:rsid w:val="007D30DA"/>
    <w:rsid w:val="007D3358"/>
    <w:rsid w:val="007D347C"/>
    <w:rsid w:val="007D34A7"/>
    <w:rsid w:val="007D3933"/>
    <w:rsid w:val="007D3BF6"/>
    <w:rsid w:val="007D3ECD"/>
    <w:rsid w:val="007D449F"/>
    <w:rsid w:val="007D453D"/>
    <w:rsid w:val="007D4648"/>
    <w:rsid w:val="007D47B3"/>
    <w:rsid w:val="007D4945"/>
    <w:rsid w:val="007D4B22"/>
    <w:rsid w:val="007D52DA"/>
    <w:rsid w:val="007D5417"/>
    <w:rsid w:val="007D54C0"/>
    <w:rsid w:val="007D5553"/>
    <w:rsid w:val="007D5613"/>
    <w:rsid w:val="007D5B14"/>
    <w:rsid w:val="007D6435"/>
    <w:rsid w:val="007D646F"/>
    <w:rsid w:val="007D6991"/>
    <w:rsid w:val="007D69D6"/>
    <w:rsid w:val="007D6AFA"/>
    <w:rsid w:val="007D72D2"/>
    <w:rsid w:val="007D72F4"/>
    <w:rsid w:val="007D7A4E"/>
    <w:rsid w:val="007D7BB7"/>
    <w:rsid w:val="007E02C1"/>
    <w:rsid w:val="007E0321"/>
    <w:rsid w:val="007E05B8"/>
    <w:rsid w:val="007E07CD"/>
    <w:rsid w:val="007E1014"/>
    <w:rsid w:val="007E133E"/>
    <w:rsid w:val="007E18E5"/>
    <w:rsid w:val="007E1BCB"/>
    <w:rsid w:val="007E2338"/>
    <w:rsid w:val="007E235E"/>
    <w:rsid w:val="007E2509"/>
    <w:rsid w:val="007E284F"/>
    <w:rsid w:val="007E29BA"/>
    <w:rsid w:val="007E318B"/>
    <w:rsid w:val="007E3681"/>
    <w:rsid w:val="007E3D5A"/>
    <w:rsid w:val="007E3D67"/>
    <w:rsid w:val="007E3DF2"/>
    <w:rsid w:val="007E40F7"/>
    <w:rsid w:val="007E4354"/>
    <w:rsid w:val="007E45F3"/>
    <w:rsid w:val="007E4822"/>
    <w:rsid w:val="007E4C05"/>
    <w:rsid w:val="007E4D4B"/>
    <w:rsid w:val="007E4D89"/>
    <w:rsid w:val="007E4EA5"/>
    <w:rsid w:val="007E502E"/>
    <w:rsid w:val="007E507D"/>
    <w:rsid w:val="007E520C"/>
    <w:rsid w:val="007E56C6"/>
    <w:rsid w:val="007E5DD5"/>
    <w:rsid w:val="007E5DF3"/>
    <w:rsid w:val="007E5F35"/>
    <w:rsid w:val="007E61A0"/>
    <w:rsid w:val="007E6205"/>
    <w:rsid w:val="007E6303"/>
    <w:rsid w:val="007E6498"/>
    <w:rsid w:val="007E64F6"/>
    <w:rsid w:val="007E6757"/>
    <w:rsid w:val="007E6BBE"/>
    <w:rsid w:val="007E6D05"/>
    <w:rsid w:val="007E6E4C"/>
    <w:rsid w:val="007E7142"/>
    <w:rsid w:val="007E7327"/>
    <w:rsid w:val="007E7420"/>
    <w:rsid w:val="007E74A9"/>
    <w:rsid w:val="007E74B4"/>
    <w:rsid w:val="007E7C24"/>
    <w:rsid w:val="007E7C88"/>
    <w:rsid w:val="007E7F03"/>
    <w:rsid w:val="007F0144"/>
    <w:rsid w:val="007F0167"/>
    <w:rsid w:val="007F0176"/>
    <w:rsid w:val="007F01C9"/>
    <w:rsid w:val="007F01CF"/>
    <w:rsid w:val="007F0564"/>
    <w:rsid w:val="007F0868"/>
    <w:rsid w:val="007F0F85"/>
    <w:rsid w:val="007F10C9"/>
    <w:rsid w:val="007F10F4"/>
    <w:rsid w:val="007F1896"/>
    <w:rsid w:val="007F18A6"/>
    <w:rsid w:val="007F191C"/>
    <w:rsid w:val="007F1AAC"/>
    <w:rsid w:val="007F1F8A"/>
    <w:rsid w:val="007F2424"/>
    <w:rsid w:val="007F2732"/>
    <w:rsid w:val="007F27C2"/>
    <w:rsid w:val="007F28A1"/>
    <w:rsid w:val="007F2BB5"/>
    <w:rsid w:val="007F3298"/>
    <w:rsid w:val="007F34AA"/>
    <w:rsid w:val="007F36CF"/>
    <w:rsid w:val="007F380F"/>
    <w:rsid w:val="007F3E83"/>
    <w:rsid w:val="007F3EAF"/>
    <w:rsid w:val="007F40A3"/>
    <w:rsid w:val="007F448B"/>
    <w:rsid w:val="007F4879"/>
    <w:rsid w:val="007F4C5B"/>
    <w:rsid w:val="007F4E38"/>
    <w:rsid w:val="007F53DA"/>
    <w:rsid w:val="007F58A8"/>
    <w:rsid w:val="007F58D0"/>
    <w:rsid w:val="007F5F6B"/>
    <w:rsid w:val="007F62AD"/>
    <w:rsid w:val="007F6310"/>
    <w:rsid w:val="007F656B"/>
    <w:rsid w:val="007F6697"/>
    <w:rsid w:val="007F6EA4"/>
    <w:rsid w:val="007F71F1"/>
    <w:rsid w:val="007F7497"/>
    <w:rsid w:val="007F7782"/>
    <w:rsid w:val="007F7D10"/>
    <w:rsid w:val="007F7F8F"/>
    <w:rsid w:val="0080025B"/>
    <w:rsid w:val="00800505"/>
    <w:rsid w:val="00800615"/>
    <w:rsid w:val="00800A6B"/>
    <w:rsid w:val="00800AC6"/>
    <w:rsid w:val="00800B49"/>
    <w:rsid w:val="00800C18"/>
    <w:rsid w:val="00800C76"/>
    <w:rsid w:val="00800DE8"/>
    <w:rsid w:val="00800EAC"/>
    <w:rsid w:val="008011DD"/>
    <w:rsid w:val="00801898"/>
    <w:rsid w:val="00801B03"/>
    <w:rsid w:val="00801FC2"/>
    <w:rsid w:val="00802270"/>
    <w:rsid w:val="008026B4"/>
    <w:rsid w:val="008027FE"/>
    <w:rsid w:val="0080285E"/>
    <w:rsid w:val="0080292C"/>
    <w:rsid w:val="00802B82"/>
    <w:rsid w:val="00802CB7"/>
    <w:rsid w:val="008033B7"/>
    <w:rsid w:val="00803587"/>
    <w:rsid w:val="00803592"/>
    <w:rsid w:val="008035A4"/>
    <w:rsid w:val="0080386F"/>
    <w:rsid w:val="008038AC"/>
    <w:rsid w:val="00803D10"/>
    <w:rsid w:val="0080403F"/>
    <w:rsid w:val="00804165"/>
    <w:rsid w:val="0080449F"/>
    <w:rsid w:val="00804B3B"/>
    <w:rsid w:val="0080517E"/>
    <w:rsid w:val="008052A0"/>
    <w:rsid w:val="008052CE"/>
    <w:rsid w:val="00805BCA"/>
    <w:rsid w:val="00805CD0"/>
    <w:rsid w:val="00805D5C"/>
    <w:rsid w:val="00805DBC"/>
    <w:rsid w:val="00805E33"/>
    <w:rsid w:val="00806240"/>
    <w:rsid w:val="0080628F"/>
    <w:rsid w:val="0080630D"/>
    <w:rsid w:val="008065AF"/>
    <w:rsid w:val="00806644"/>
    <w:rsid w:val="00806702"/>
    <w:rsid w:val="00806E62"/>
    <w:rsid w:val="0080723D"/>
    <w:rsid w:val="00807982"/>
    <w:rsid w:val="00807CC5"/>
    <w:rsid w:val="00807E57"/>
    <w:rsid w:val="00810093"/>
    <w:rsid w:val="00810258"/>
    <w:rsid w:val="008104F3"/>
    <w:rsid w:val="0081060F"/>
    <w:rsid w:val="00810B4A"/>
    <w:rsid w:val="00810DAB"/>
    <w:rsid w:val="00810E42"/>
    <w:rsid w:val="00810F96"/>
    <w:rsid w:val="00811519"/>
    <w:rsid w:val="008115D6"/>
    <w:rsid w:val="00811778"/>
    <w:rsid w:val="00811B0B"/>
    <w:rsid w:val="00811B74"/>
    <w:rsid w:val="008121A7"/>
    <w:rsid w:val="00812291"/>
    <w:rsid w:val="00812491"/>
    <w:rsid w:val="0081252C"/>
    <w:rsid w:val="00812564"/>
    <w:rsid w:val="00812E2D"/>
    <w:rsid w:val="008131DB"/>
    <w:rsid w:val="0081327E"/>
    <w:rsid w:val="00813287"/>
    <w:rsid w:val="008134A7"/>
    <w:rsid w:val="0081386B"/>
    <w:rsid w:val="00813C47"/>
    <w:rsid w:val="00813C6E"/>
    <w:rsid w:val="0081417A"/>
    <w:rsid w:val="008149F9"/>
    <w:rsid w:val="00814A28"/>
    <w:rsid w:val="00814E80"/>
    <w:rsid w:val="0081503F"/>
    <w:rsid w:val="00815454"/>
    <w:rsid w:val="0081566E"/>
    <w:rsid w:val="008156EB"/>
    <w:rsid w:val="00815966"/>
    <w:rsid w:val="00815BA5"/>
    <w:rsid w:val="00816054"/>
    <w:rsid w:val="0081655E"/>
    <w:rsid w:val="0081695F"/>
    <w:rsid w:val="00816974"/>
    <w:rsid w:val="00816A55"/>
    <w:rsid w:val="00816B1F"/>
    <w:rsid w:val="00816D1B"/>
    <w:rsid w:val="008171A9"/>
    <w:rsid w:val="00817598"/>
    <w:rsid w:val="00817CC1"/>
    <w:rsid w:val="00817CD3"/>
    <w:rsid w:val="0082024F"/>
    <w:rsid w:val="008205ED"/>
    <w:rsid w:val="008206CB"/>
    <w:rsid w:val="00820C9A"/>
    <w:rsid w:val="00820FC3"/>
    <w:rsid w:val="00821170"/>
    <w:rsid w:val="0082195C"/>
    <w:rsid w:val="00821AD7"/>
    <w:rsid w:val="00821CB7"/>
    <w:rsid w:val="00821FCB"/>
    <w:rsid w:val="00822218"/>
    <w:rsid w:val="008227B7"/>
    <w:rsid w:val="00822850"/>
    <w:rsid w:val="00822867"/>
    <w:rsid w:val="0082293B"/>
    <w:rsid w:val="00822BF8"/>
    <w:rsid w:val="0082344D"/>
    <w:rsid w:val="008234C8"/>
    <w:rsid w:val="008237BC"/>
    <w:rsid w:val="00823999"/>
    <w:rsid w:val="00823A70"/>
    <w:rsid w:val="00823DA6"/>
    <w:rsid w:val="008244DF"/>
    <w:rsid w:val="008246DA"/>
    <w:rsid w:val="00824819"/>
    <w:rsid w:val="00824D1B"/>
    <w:rsid w:val="00824E34"/>
    <w:rsid w:val="00824E4F"/>
    <w:rsid w:val="00824ED0"/>
    <w:rsid w:val="00825034"/>
    <w:rsid w:val="0082517A"/>
    <w:rsid w:val="0082551E"/>
    <w:rsid w:val="00825551"/>
    <w:rsid w:val="0082564C"/>
    <w:rsid w:val="00825835"/>
    <w:rsid w:val="00825CCD"/>
    <w:rsid w:val="00826143"/>
    <w:rsid w:val="0082635B"/>
    <w:rsid w:val="00826572"/>
    <w:rsid w:val="00826913"/>
    <w:rsid w:val="00826942"/>
    <w:rsid w:val="0082697C"/>
    <w:rsid w:val="00826C39"/>
    <w:rsid w:val="00826D98"/>
    <w:rsid w:val="008270CA"/>
    <w:rsid w:val="008273F2"/>
    <w:rsid w:val="008275A8"/>
    <w:rsid w:val="008277AD"/>
    <w:rsid w:val="0083052F"/>
    <w:rsid w:val="00830687"/>
    <w:rsid w:val="00830737"/>
    <w:rsid w:val="008307D9"/>
    <w:rsid w:val="00830BAF"/>
    <w:rsid w:val="00830E68"/>
    <w:rsid w:val="00830E73"/>
    <w:rsid w:val="00831114"/>
    <w:rsid w:val="0083133A"/>
    <w:rsid w:val="0083137E"/>
    <w:rsid w:val="00831605"/>
    <w:rsid w:val="0083171B"/>
    <w:rsid w:val="00831B01"/>
    <w:rsid w:val="00831B6D"/>
    <w:rsid w:val="00831CD7"/>
    <w:rsid w:val="00832213"/>
    <w:rsid w:val="008323F9"/>
    <w:rsid w:val="00832542"/>
    <w:rsid w:val="00832DD7"/>
    <w:rsid w:val="00832F39"/>
    <w:rsid w:val="00832F98"/>
    <w:rsid w:val="00833272"/>
    <w:rsid w:val="0083332E"/>
    <w:rsid w:val="00833999"/>
    <w:rsid w:val="00833BAA"/>
    <w:rsid w:val="00833C6B"/>
    <w:rsid w:val="00833DAC"/>
    <w:rsid w:val="00834032"/>
    <w:rsid w:val="008340BB"/>
    <w:rsid w:val="00834127"/>
    <w:rsid w:val="008342F5"/>
    <w:rsid w:val="008344A3"/>
    <w:rsid w:val="0083493D"/>
    <w:rsid w:val="00834946"/>
    <w:rsid w:val="008349DD"/>
    <w:rsid w:val="00834AEF"/>
    <w:rsid w:val="00834E6A"/>
    <w:rsid w:val="00835068"/>
    <w:rsid w:val="008351E5"/>
    <w:rsid w:val="0083533F"/>
    <w:rsid w:val="008353AD"/>
    <w:rsid w:val="00835417"/>
    <w:rsid w:val="00835775"/>
    <w:rsid w:val="00835D20"/>
    <w:rsid w:val="00835E33"/>
    <w:rsid w:val="00836090"/>
    <w:rsid w:val="00836362"/>
    <w:rsid w:val="00836390"/>
    <w:rsid w:val="00836513"/>
    <w:rsid w:val="0083665F"/>
    <w:rsid w:val="0083670C"/>
    <w:rsid w:val="00836906"/>
    <w:rsid w:val="00836F6A"/>
    <w:rsid w:val="00837161"/>
    <w:rsid w:val="00837184"/>
    <w:rsid w:val="0083721D"/>
    <w:rsid w:val="008374A1"/>
    <w:rsid w:val="00837BE3"/>
    <w:rsid w:val="00837D63"/>
    <w:rsid w:val="008405A2"/>
    <w:rsid w:val="008408D7"/>
    <w:rsid w:val="00841188"/>
    <w:rsid w:val="00841602"/>
    <w:rsid w:val="008417B4"/>
    <w:rsid w:val="00841A42"/>
    <w:rsid w:val="00841A6F"/>
    <w:rsid w:val="00841B52"/>
    <w:rsid w:val="00841BA6"/>
    <w:rsid w:val="00841F9A"/>
    <w:rsid w:val="00841FAE"/>
    <w:rsid w:val="008420C7"/>
    <w:rsid w:val="00842161"/>
    <w:rsid w:val="008421F5"/>
    <w:rsid w:val="008429FF"/>
    <w:rsid w:val="00842A37"/>
    <w:rsid w:val="00842B51"/>
    <w:rsid w:val="00842CF3"/>
    <w:rsid w:val="00843052"/>
    <w:rsid w:val="00843298"/>
    <w:rsid w:val="0084337E"/>
    <w:rsid w:val="00843A76"/>
    <w:rsid w:val="00843D53"/>
    <w:rsid w:val="00843DA6"/>
    <w:rsid w:val="00844002"/>
    <w:rsid w:val="00844097"/>
    <w:rsid w:val="008441E8"/>
    <w:rsid w:val="008442E7"/>
    <w:rsid w:val="008446B6"/>
    <w:rsid w:val="00844A6F"/>
    <w:rsid w:val="00844EA6"/>
    <w:rsid w:val="00844FC4"/>
    <w:rsid w:val="00845103"/>
    <w:rsid w:val="008452ED"/>
    <w:rsid w:val="0084535A"/>
    <w:rsid w:val="008455D7"/>
    <w:rsid w:val="0084566F"/>
    <w:rsid w:val="008457CF"/>
    <w:rsid w:val="00845CE5"/>
    <w:rsid w:val="008464DC"/>
    <w:rsid w:val="008467DA"/>
    <w:rsid w:val="00846ACF"/>
    <w:rsid w:val="0084701E"/>
    <w:rsid w:val="008472FC"/>
    <w:rsid w:val="00847349"/>
    <w:rsid w:val="00847504"/>
    <w:rsid w:val="008475AC"/>
    <w:rsid w:val="008477D1"/>
    <w:rsid w:val="00847937"/>
    <w:rsid w:val="00847A17"/>
    <w:rsid w:val="008506F1"/>
    <w:rsid w:val="00850791"/>
    <w:rsid w:val="00850C7B"/>
    <w:rsid w:val="00851471"/>
    <w:rsid w:val="00851581"/>
    <w:rsid w:val="00851FCD"/>
    <w:rsid w:val="008522FC"/>
    <w:rsid w:val="0085274F"/>
    <w:rsid w:val="00852830"/>
    <w:rsid w:val="008528F1"/>
    <w:rsid w:val="00852CBD"/>
    <w:rsid w:val="00852CE2"/>
    <w:rsid w:val="00852DAD"/>
    <w:rsid w:val="00852DC3"/>
    <w:rsid w:val="008536AB"/>
    <w:rsid w:val="008537E4"/>
    <w:rsid w:val="00854012"/>
    <w:rsid w:val="0085449A"/>
    <w:rsid w:val="00854654"/>
    <w:rsid w:val="00854674"/>
    <w:rsid w:val="00854A04"/>
    <w:rsid w:val="00854A43"/>
    <w:rsid w:val="00854A52"/>
    <w:rsid w:val="00854C2E"/>
    <w:rsid w:val="0085513A"/>
    <w:rsid w:val="0085564D"/>
    <w:rsid w:val="00855689"/>
    <w:rsid w:val="00855903"/>
    <w:rsid w:val="0085596F"/>
    <w:rsid w:val="00855C0D"/>
    <w:rsid w:val="00855CEF"/>
    <w:rsid w:val="00855D1E"/>
    <w:rsid w:val="00855D93"/>
    <w:rsid w:val="00855E4E"/>
    <w:rsid w:val="008561BF"/>
    <w:rsid w:val="0085621F"/>
    <w:rsid w:val="008568D1"/>
    <w:rsid w:val="00857412"/>
    <w:rsid w:val="00857674"/>
    <w:rsid w:val="00857AFC"/>
    <w:rsid w:val="00857BF3"/>
    <w:rsid w:val="00857FF0"/>
    <w:rsid w:val="0086047B"/>
    <w:rsid w:val="00860D0F"/>
    <w:rsid w:val="00860E2B"/>
    <w:rsid w:val="00860EA1"/>
    <w:rsid w:val="00861174"/>
    <w:rsid w:val="00861452"/>
    <w:rsid w:val="00861A29"/>
    <w:rsid w:val="00861A7E"/>
    <w:rsid w:val="00861E27"/>
    <w:rsid w:val="00861FF9"/>
    <w:rsid w:val="00862112"/>
    <w:rsid w:val="0086291C"/>
    <w:rsid w:val="008629C8"/>
    <w:rsid w:val="00862F98"/>
    <w:rsid w:val="00862F9F"/>
    <w:rsid w:val="00863121"/>
    <w:rsid w:val="00863278"/>
    <w:rsid w:val="00863336"/>
    <w:rsid w:val="008633C8"/>
    <w:rsid w:val="00863972"/>
    <w:rsid w:val="008639E6"/>
    <w:rsid w:val="00863AAF"/>
    <w:rsid w:val="00863EF5"/>
    <w:rsid w:val="00863FFE"/>
    <w:rsid w:val="00864140"/>
    <w:rsid w:val="00864637"/>
    <w:rsid w:val="0086467C"/>
    <w:rsid w:val="00864A5D"/>
    <w:rsid w:val="00864C00"/>
    <w:rsid w:val="00865010"/>
    <w:rsid w:val="00865471"/>
    <w:rsid w:val="008658D0"/>
    <w:rsid w:val="008659BE"/>
    <w:rsid w:val="008659D7"/>
    <w:rsid w:val="00865FB1"/>
    <w:rsid w:val="00866124"/>
    <w:rsid w:val="008661BD"/>
    <w:rsid w:val="00866284"/>
    <w:rsid w:val="0086652F"/>
    <w:rsid w:val="00866547"/>
    <w:rsid w:val="008665E7"/>
    <w:rsid w:val="008666E9"/>
    <w:rsid w:val="008669B6"/>
    <w:rsid w:val="00866B2D"/>
    <w:rsid w:val="00867033"/>
    <w:rsid w:val="008672E3"/>
    <w:rsid w:val="0086731A"/>
    <w:rsid w:val="00867EBB"/>
    <w:rsid w:val="0087020F"/>
    <w:rsid w:val="00870B76"/>
    <w:rsid w:val="008713CF"/>
    <w:rsid w:val="008713EC"/>
    <w:rsid w:val="0087172D"/>
    <w:rsid w:val="0087176A"/>
    <w:rsid w:val="00871C2E"/>
    <w:rsid w:val="00872300"/>
    <w:rsid w:val="00872742"/>
    <w:rsid w:val="00872866"/>
    <w:rsid w:val="00872A65"/>
    <w:rsid w:val="00872E73"/>
    <w:rsid w:val="00873475"/>
    <w:rsid w:val="008738AB"/>
    <w:rsid w:val="00873AD6"/>
    <w:rsid w:val="00874318"/>
    <w:rsid w:val="008744CF"/>
    <w:rsid w:val="0087458C"/>
    <w:rsid w:val="008746D8"/>
    <w:rsid w:val="00874A3D"/>
    <w:rsid w:val="00874AC5"/>
    <w:rsid w:val="00874D92"/>
    <w:rsid w:val="008751FD"/>
    <w:rsid w:val="00875306"/>
    <w:rsid w:val="0087556D"/>
    <w:rsid w:val="0087573F"/>
    <w:rsid w:val="00875740"/>
    <w:rsid w:val="00875A68"/>
    <w:rsid w:val="00876106"/>
    <w:rsid w:val="008762AE"/>
    <w:rsid w:val="00876368"/>
    <w:rsid w:val="00876387"/>
    <w:rsid w:val="0087641B"/>
    <w:rsid w:val="008766D9"/>
    <w:rsid w:val="0087670C"/>
    <w:rsid w:val="00876715"/>
    <w:rsid w:val="00876E26"/>
    <w:rsid w:val="0087729C"/>
    <w:rsid w:val="008772FE"/>
    <w:rsid w:val="00877627"/>
    <w:rsid w:val="0087777D"/>
    <w:rsid w:val="00877852"/>
    <w:rsid w:val="00877C2F"/>
    <w:rsid w:val="008800F3"/>
    <w:rsid w:val="00880168"/>
    <w:rsid w:val="008805B0"/>
    <w:rsid w:val="008809C6"/>
    <w:rsid w:val="00880CE6"/>
    <w:rsid w:val="008810E4"/>
    <w:rsid w:val="008811AC"/>
    <w:rsid w:val="00881D8C"/>
    <w:rsid w:val="00881E62"/>
    <w:rsid w:val="00881E65"/>
    <w:rsid w:val="0088206A"/>
    <w:rsid w:val="00882198"/>
    <w:rsid w:val="0088233E"/>
    <w:rsid w:val="008823D8"/>
    <w:rsid w:val="008827AD"/>
    <w:rsid w:val="008829A0"/>
    <w:rsid w:val="00883598"/>
    <w:rsid w:val="008837CD"/>
    <w:rsid w:val="008845EC"/>
    <w:rsid w:val="00884765"/>
    <w:rsid w:val="00884B8C"/>
    <w:rsid w:val="00884EF9"/>
    <w:rsid w:val="0088554E"/>
    <w:rsid w:val="008857AE"/>
    <w:rsid w:val="00885E08"/>
    <w:rsid w:val="008867AF"/>
    <w:rsid w:val="0088690D"/>
    <w:rsid w:val="00886B45"/>
    <w:rsid w:val="00886BB0"/>
    <w:rsid w:val="00886BEA"/>
    <w:rsid w:val="00886F48"/>
    <w:rsid w:val="00886F58"/>
    <w:rsid w:val="00886FAF"/>
    <w:rsid w:val="008870FF"/>
    <w:rsid w:val="008872AE"/>
    <w:rsid w:val="008872D7"/>
    <w:rsid w:val="008875C8"/>
    <w:rsid w:val="00887682"/>
    <w:rsid w:val="008876B5"/>
    <w:rsid w:val="008878C2"/>
    <w:rsid w:val="00887E43"/>
    <w:rsid w:val="00887F2B"/>
    <w:rsid w:val="0089013F"/>
    <w:rsid w:val="0089040D"/>
    <w:rsid w:val="008904C3"/>
    <w:rsid w:val="00890798"/>
    <w:rsid w:val="008907C2"/>
    <w:rsid w:val="008908BF"/>
    <w:rsid w:val="00890E54"/>
    <w:rsid w:val="00890F46"/>
    <w:rsid w:val="0089164B"/>
    <w:rsid w:val="00891770"/>
    <w:rsid w:val="0089188F"/>
    <w:rsid w:val="00891AE1"/>
    <w:rsid w:val="00891FAB"/>
    <w:rsid w:val="0089202D"/>
    <w:rsid w:val="0089209C"/>
    <w:rsid w:val="008923E0"/>
    <w:rsid w:val="0089261B"/>
    <w:rsid w:val="008928AC"/>
    <w:rsid w:val="00892A38"/>
    <w:rsid w:val="00892DC3"/>
    <w:rsid w:val="00892E62"/>
    <w:rsid w:val="00892ED8"/>
    <w:rsid w:val="00892F69"/>
    <w:rsid w:val="00893038"/>
    <w:rsid w:val="0089303C"/>
    <w:rsid w:val="00893437"/>
    <w:rsid w:val="0089396B"/>
    <w:rsid w:val="00893CBB"/>
    <w:rsid w:val="00893D29"/>
    <w:rsid w:val="008941B1"/>
    <w:rsid w:val="00894343"/>
    <w:rsid w:val="008944FD"/>
    <w:rsid w:val="00894835"/>
    <w:rsid w:val="008949CB"/>
    <w:rsid w:val="00894A02"/>
    <w:rsid w:val="00894B1B"/>
    <w:rsid w:val="00894BB1"/>
    <w:rsid w:val="00895065"/>
    <w:rsid w:val="0089517C"/>
    <w:rsid w:val="00895433"/>
    <w:rsid w:val="00895715"/>
    <w:rsid w:val="00895CE2"/>
    <w:rsid w:val="00895D29"/>
    <w:rsid w:val="00896106"/>
    <w:rsid w:val="0089624F"/>
    <w:rsid w:val="00896850"/>
    <w:rsid w:val="00896B52"/>
    <w:rsid w:val="00897AD1"/>
    <w:rsid w:val="008A00EF"/>
    <w:rsid w:val="008A0414"/>
    <w:rsid w:val="008A0489"/>
    <w:rsid w:val="008A052D"/>
    <w:rsid w:val="008A16B0"/>
    <w:rsid w:val="008A18F4"/>
    <w:rsid w:val="008A1AEC"/>
    <w:rsid w:val="008A1D03"/>
    <w:rsid w:val="008A1E4D"/>
    <w:rsid w:val="008A289B"/>
    <w:rsid w:val="008A29BD"/>
    <w:rsid w:val="008A2B9C"/>
    <w:rsid w:val="008A2DFF"/>
    <w:rsid w:val="008A2F57"/>
    <w:rsid w:val="008A3107"/>
    <w:rsid w:val="008A3135"/>
    <w:rsid w:val="008A3801"/>
    <w:rsid w:val="008A3AC8"/>
    <w:rsid w:val="008A3C9D"/>
    <w:rsid w:val="008A3FC8"/>
    <w:rsid w:val="008A42FA"/>
    <w:rsid w:val="008A43D9"/>
    <w:rsid w:val="008A446A"/>
    <w:rsid w:val="008A4854"/>
    <w:rsid w:val="008A517E"/>
    <w:rsid w:val="008A5610"/>
    <w:rsid w:val="008A58B4"/>
    <w:rsid w:val="008A5DA6"/>
    <w:rsid w:val="008A603F"/>
    <w:rsid w:val="008A60F7"/>
    <w:rsid w:val="008A6208"/>
    <w:rsid w:val="008A659E"/>
    <w:rsid w:val="008A6806"/>
    <w:rsid w:val="008A6C41"/>
    <w:rsid w:val="008A6CF9"/>
    <w:rsid w:val="008A6D0F"/>
    <w:rsid w:val="008A6EEC"/>
    <w:rsid w:val="008A76DB"/>
    <w:rsid w:val="008A772F"/>
    <w:rsid w:val="008A7BAA"/>
    <w:rsid w:val="008A7BC1"/>
    <w:rsid w:val="008A7F03"/>
    <w:rsid w:val="008B04E8"/>
    <w:rsid w:val="008B0543"/>
    <w:rsid w:val="008B056F"/>
    <w:rsid w:val="008B0B06"/>
    <w:rsid w:val="008B0C6C"/>
    <w:rsid w:val="008B0C87"/>
    <w:rsid w:val="008B108D"/>
    <w:rsid w:val="008B12F4"/>
    <w:rsid w:val="008B1385"/>
    <w:rsid w:val="008B19F4"/>
    <w:rsid w:val="008B1E1B"/>
    <w:rsid w:val="008B1ED0"/>
    <w:rsid w:val="008B1EF8"/>
    <w:rsid w:val="008B1FCE"/>
    <w:rsid w:val="008B236F"/>
    <w:rsid w:val="008B272E"/>
    <w:rsid w:val="008B2823"/>
    <w:rsid w:val="008B2914"/>
    <w:rsid w:val="008B29AD"/>
    <w:rsid w:val="008B2D61"/>
    <w:rsid w:val="008B308E"/>
    <w:rsid w:val="008B3104"/>
    <w:rsid w:val="008B397D"/>
    <w:rsid w:val="008B3CF6"/>
    <w:rsid w:val="008B4408"/>
    <w:rsid w:val="008B44FB"/>
    <w:rsid w:val="008B4561"/>
    <w:rsid w:val="008B52E2"/>
    <w:rsid w:val="008B5735"/>
    <w:rsid w:val="008B5AD3"/>
    <w:rsid w:val="008B5F4A"/>
    <w:rsid w:val="008B616D"/>
    <w:rsid w:val="008B6290"/>
    <w:rsid w:val="008B62C5"/>
    <w:rsid w:val="008B636E"/>
    <w:rsid w:val="008B64AD"/>
    <w:rsid w:val="008B6557"/>
    <w:rsid w:val="008B6788"/>
    <w:rsid w:val="008B6975"/>
    <w:rsid w:val="008B6BA8"/>
    <w:rsid w:val="008B704D"/>
    <w:rsid w:val="008B74E9"/>
    <w:rsid w:val="008B75E2"/>
    <w:rsid w:val="008B761A"/>
    <w:rsid w:val="008B76E3"/>
    <w:rsid w:val="008B77B0"/>
    <w:rsid w:val="008B7989"/>
    <w:rsid w:val="008B7DCE"/>
    <w:rsid w:val="008C01F4"/>
    <w:rsid w:val="008C05F2"/>
    <w:rsid w:val="008C07DD"/>
    <w:rsid w:val="008C096C"/>
    <w:rsid w:val="008C0D80"/>
    <w:rsid w:val="008C126E"/>
    <w:rsid w:val="008C1344"/>
    <w:rsid w:val="008C14B3"/>
    <w:rsid w:val="008C17C7"/>
    <w:rsid w:val="008C17EC"/>
    <w:rsid w:val="008C1812"/>
    <w:rsid w:val="008C18B8"/>
    <w:rsid w:val="008C1C84"/>
    <w:rsid w:val="008C2004"/>
    <w:rsid w:val="008C2108"/>
    <w:rsid w:val="008C23C7"/>
    <w:rsid w:val="008C264E"/>
    <w:rsid w:val="008C27C3"/>
    <w:rsid w:val="008C2BAD"/>
    <w:rsid w:val="008C30B2"/>
    <w:rsid w:val="008C310B"/>
    <w:rsid w:val="008C339A"/>
    <w:rsid w:val="008C351C"/>
    <w:rsid w:val="008C3632"/>
    <w:rsid w:val="008C368B"/>
    <w:rsid w:val="008C39A9"/>
    <w:rsid w:val="008C3A6D"/>
    <w:rsid w:val="008C4121"/>
    <w:rsid w:val="008C4618"/>
    <w:rsid w:val="008C4809"/>
    <w:rsid w:val="008C5044"/>
    <w:rsid w:val="008C514C"/>
    <w:rsid w:val="008C543B"/>
    <w:rsid w:val="008C563D"/>
    <w:rsid w:val="008C5C2C"/>
    <w:rsid w:val="008C5C8B"/>
    <w:rsid w:val="008C602C"/>
    <w:rsid w:val="008C6327"/>
    <w:rsid w:val="008C72D3"/>
    <w:rsid w:val="008C76AB"/>
    <w:rsid w:val="008C773F"/>
    <w:rsid w:val="008C797B"/>
    <w:rsid w:val="008C7A0B"/>
    <w:rsid w:val="008C7D30"/>
    <w:rsid w:val="008C7E59"/>
    <w:rsid w:val="008C7F36"/>
    <w:rsid w:val="008D016E"/>
    <w:rsid w:val="008D0717"/>
    <w:rsid w:val="008D08F7"/>
    <w:rsid w:val="008D0CB1"/>
    <w:rsid w:val="008D0F69"/>
    <w:rsid w:val="008D148F"/>
    <w:rsid w:val="008D18B5"/>
    <w:rsid w:val="008D1957"/>
    <w:rsid w:val="008D2150"/>
    <w:rsid w:val="008D2747"/>
    <w:rsid w:val="008D299F"/>
    <w:rsid w:val="008D29E9"/>
    <w:rsid w:val="008D29FF"/>
    <w:rsid w:val="008D32CD"/>
    <w:rsid w:val="008D3359"/>
    <w:rsid w:val="008D35E7"/>
    <w:rsid w:val="008D3AAF"/>
    <w:rsid w:val="008D3BD5"/>
    <w:rsid w:val="008D3DDC"/>
    <w:rsid w:val="008D3DE3"/>
    <w:rsid w:val="008D40DB"/>
    <w:rsid w:val="008D4395"/>
    <w:rsid w:val="008D4A52"/>
    <w:rsid w:val="008D4B0F"/>
    <w:rsid w:val="008D5339"/>
    <w:rsid w:val="008D5AD8"/>
    <w:rsid w:val="008D5B59"/>
    <w:rsid w:val="008D5DA4"/>
    <w:rsid w:val="008D5DC1"/>
    <w:rsid w:val="008D600B"/>
    <w:rsid w:val="008D66CC"/>
    <w:rsid w:val="008D693B"/>
    <w:rsid w:val="008D6990"/>
    <w:rsid w:val="008D73BE"/>
    <w:rsid w:val="008D744B"/>
    <w:rsid w:val="008D74A5"/>
    <w:rsid w:val="008D7D08"/>
    <w:rsid w:val="008D7F63"/>
    <w:rsid w:val="008E021C"/>
    <w:rsid w:val="008E0248"/>
    <w:rsid w:val="008E06C4"/>
    <w:rsid w:val="008E092F"/>
    <w:rsid w:val="008E0B6D"/>
    <w:rsid w:val="008E0C5F"/>
    <w:rsid w:val="008E0CB3"/>
    <w:rsid w:val="008E107A"/>
    <w:rsid w:val="008E113A"/>
    <w:rsid w:val="008E1263"/>
    <w:rsid w:val="008E165F"/>
    <w:rsid w:val="008E1927"/>
    <w:rsid w:val="008E1A20"/>
    <w:rsid w:val="008E1A56"/>
    <w:rsid w:val="008E1E98"/>
    <w:rsid w:val="008E216B"/>
    <w:rsid w:val="008E253F"/>
    <w:rsid w:val="008E27DC"/>
    <w:rsid w:val="008E2B88"/>
    <w:rsid w:val="008E2FFA"/>
    <w:rsid w:val="008E308E"/>
    <w:rsid w:val="008E31D9"/>
    <w:rsid w:val="008E33B0"/>
    <w:rsid w:val="008E37CF"/>
    <w:rsid w:val="008E4179"/>
    <w:rsid w:val="008E41D9"/>
    <w:rsid w:val="008E4900"/>
    <w:rsid w:val="008E4DE0"/>
    <w:rsid w:val="008E4FC0"/>
    <w:rsid w:val="008E4FF9"/>
    <w:rsid w:val="008E51ED"/>
    <w:rsid w:val="008E5242"/>
    <w:rsid w:val="008E52EB"/>
    <w:rsid w:val="008E5687"/>
    <w:rsid w:val="008E5C47"/>
    <w:rsid w:val="008E60EE"/>
    <w:rsid w:val="008E6812"/>
    <w:rsid w:val="008E6819"/>
    <w:rsid w:val="008E6F3C"/>
    <w:rsid w:val="008E6FDE"/>
    <w:rsid w:val="008E73EE"/>
    <w:rsid w:val="008E75A5"/>
    <w:rsid w:val="008E79CB"/>
    <w:rsid w:val="008E7F9D"/>
    <w:rsid w:val="008F010B"/>
    <w:rsid w:val="008F021E"/>
    <w:rsid w:val="008F0334"/>
    <w:rsid w:val="008F03F0"/>
    <w:rsid w:val="008F09BD"/>
    <w:rsid w:val="008F0A63"/>
    <w:rsid w:val="008F0BF6"/>
    <w:rsid w:val="008F0C11"/>
    <w:rsid w:val="008F1290"/>
    <w:rsid w:val="008F1787"/>
    <w:rsid w:val="008F1B05"/>
    <w:rsid w:val="008F1BAC"/>
    <w:rsid w:val="008F2262"/>
    <w:rsid w:val="008F235B"/>
    <w:rsid w:val="008F23A3"/>
    <w:rsid w:val="008F283D"/>
    <w:rsid w:val="008F2988"/>
    <w:rsid w:val="008F2ACA"/>
    <w:rsid w:val="008F2B9E"/>
    <w:rsid w:val="008F2C03"/>
    <w:rsid w:val="008F2CA9"/>
    <w:rsid w:val="008F2D15"/>
    <w:rsid w:val="008F2ED9"/>
    <w:rsid w:val="008F2FC5"/>
    <w:rsid w:val="008F3053"/>
    <w:rsid w:val="008F30A2"/>
    <w:rsid w:val="008F3365"/>
    <w:rsid w:val="008F339F"/>
    <w:rsid w:val="008F3494"/>
    <w:rsid w:val="008F3787"/>
    <w:rsid w:val="008F3B74"/>
    <w:rsid w:val="008F47CE"/>
    <w:rsid w:val="008F4D66"/>
    <w:rsid w:val="008F5077"/>
    <w:rsid w:val="008F52A7"/>
    <w:rsid w:val="008F57CC"/>
    <w:rsid w:val="008F57ED"/>
    <w:rsid w:val="008F586F"/>
    <w:rsid w:val="008F5DCE"/>
    <w:rsid w:val="008F5EB4"/>
    <w:rsid w:val="008F60B6"/>
    <w:rsid w:val="008F6258"/>
    <w:rsid w:val="008F67A8"/>
    <w:rsid w:val="008F6FA9"/>
    <w:rsid w:val="008F74BC"/>
    <w:rsid w:val="00900011"/>
    <w:rsid w:val="009002AC"/>
    <w:rsid w:val="0090039C"/>
    <w:rsid w:val="009006CD"/>
    <w:rsid w:val="00900800"/>
    <w:rsid w:val="00900954"/>
    <w:rsid w:val="00900D36"/>
    <w:rsid w:val="00900E70"/>
    <w:rsid w:val="009010FA"/>
    <w:rsid w:val="00901266"/>
    <w:rsid w:val="009013A3"/>
    <w:rsid w:val="00901779"/>
    <w:rsid w:val="00901E93"/>
    <w:rsid w:val="00901F5B"/>
    <w:rsid w:val="00901FD1"/>
    <w:rsid w:val="00902838"/>
    <w:rsid w:val="00902B6E"/>
    <w:rsid w:val="00902BB7"/>
    <w:rsid w:val="00902DED"/>
    <w:rsid w:val="0090304B"/>
    <w:rsid w:val="0090306E"/>
    <w:rsid w:val="009030CE"/>
    <w:rsid w:val="009037BB"/>
    <w:rsid w:val="0090399C"/>
    <w:rsid w:val="00903AAB"/>
    <w:rsid w:val="00903AE8"/>
    <w:rsid w:val="00903AF7"/>
    <w:rsid w:val="009040AE"/>
    <w:rsid w:val="00904232"/>
    <w:rsid w:val="0090450D"/>
    <w:rsid w:val="00904625"/>
    <w:rsid w:val="00904923"/>
    <w:rsid w:val="00904A94"/>
    <w:rsid w:val="009052D9"/>
    <w:rsid w:val="0090555C"/>
    <w:rsid w:val="00905775"/>
    <w:rsid w:val="009058E1"/>
    <w:rsid w:val="00905D81"/>
    <w:rsid w:val="00905F40"/>
    <w:rsid w:val="00907031"/>
    <w:rsid w:val="0090714C"/>
    <w:rsid w:val="009073B3"/>
    <w:rsid w:val="009073BD"/>
    <w:rsid w:val="009075A9"/>
    <w:rsid w:val="0090765D"/>
    <w:rsid w:val="009076F1"/>
    <w:rsid w:val="009079FA"/>
    <w:rsid w:val="00907C10"/>
    <w:rsid w:val="00907EEA"/>
    <w:rsid w:val="009105B2"/>
    <w:rsid w:val="00910639"/>
    <w:rsid w:val="009108C4"/>
    <w:rsid w:val="00910E0C"/>
    <w:rsid w:val="00910E61"/>
    <w:rsid w:val="009114EF"/>
    <w:rsid w:val="00911537"/>
    <w:rsid w:val="00911DDA"/>
    <w:rsid w:val="00911F96"/>
    <w:rsid w:val="009123ED"/>
    <w:rsid w:val="00912774"/>
    <w:rsid w:val="009128A8"/>
    <w:rsid w:val="00912B38"/>
    <w:rsid w:val="00912CBA"/>
    <w:rsid w:val="00912D07"/>
    <w:rsid w:val="00913743"/>
    <w:rsid w:val="00913A86"/>
    <w:rsid w:val="00913F26"/>
    <w:rsid w:val="009140AB"/>
    <w:rsid w:val="0091418E"/>
    <w:rsid w:val="009141F7"/>
    <w:rsid w:val="00914A90"/>
    <w:rsid w:val="00914DA8"/>
    <w:rsid w:val="00914E5D"/>
    <w:rsid w:val="00914EE9"/>
    <w:rsid w:val="0091500D"/>
    <w:rsid w:val="009151AE"/>
    <w:rsid w:val="00915277"/>
    <w:rsid w:val="009152D6"/>
    <w:rsid w:val="00915495"/>
    <w:rsid w:val="009155E0"/>
    <w:rsid w:val="00915705"/>
    <w:rsid w:val="00915A7C"/>
    <w:rsid w:val="00915B32"/>
    <w:rsid w:val="00915BE8"/>
    <w:rsid w:val="00915C0B"/>
    <w:rsid w:val="00915C23"/>
    <w:rsid w:val="00915D88"/>
    <w:rsid w:val="00916671"/>
    <w:rsid w:val="0091680B"/>
    <w:rsid w:val="00916842"/>
    <w:rsid w:val="00916C00"/>
    <w:rsid w:val="00916D3C"/>
    <w:rsid w:val="00916FC9"/>
    <w:rsid w:val="0091709F"/>
    <w:rsid w:val="009170AE"/>
    <w:rsid w:val="00917351"/>
    <w:rsid w:val="00917517"/>
    <w:rsid w:val="00917620"/>
    <w:rsid w:val="00917CAC"/>
    <w:rsid w:val="00917CF3"/>
    <w:rsid w:val="00917FD9"/>
    <w:rsid w:val="009204C5"/>
    <w:rsid w:val="0092073C"/>
    <w:rsid w:val="00920DFC"/>
    <w:rsid w:val="00921241"/>
    <w:rsid w:val="009217AA"/>
    <w:rsid w:val="00922086"/>
    <w:rsid w:val="0092229D"/>
    <w:rsid w:val="009223C5"/>
    <w:rsid w:val="00922585"/>
    <w:rsid w:val="009226FE"/>
    <w:rsid w:val="00922800"/>
    <w:rsid w:val="00922C42"/>
    <w:rsid w:val="00922DF6"/>
    <w:rsid w:val="009233E3"/>
    <w:rsid w:val="00923E49"/>
    <w:rsid w:val="00923E59"/>
    <w:rsid w:val="00923E73"/>
    <w:rsid w:val="0092426B"/>
    <w:rsid w:val="009242FE"/>
    <w:rsid w:val="0092430E"/>
    <w:rsid w:val="00924568"/>
    <w:rsid w:val="0092457C"/>
    <w:rsid w:val="0092517C"/>
    <w:rsid w:val="00925207"/>
    <w:rsid w:val="00925300"/>
    <w:rsid w:val="00925586"/>
    <w:rsid w:val="009255F0"/>
    <w:rsid w:val="0092599E"/>
    <w:rsid w:val="009259B5"/>
    <w:rsid w:val="009261A4"/>
    <w:rsid w:val="009262FF"/>
    <w:rsid w:val="0092635C"/>
    <w:rsid w:val="00926903"/>
    <w:rsid w:val="00926912"/>
    <w:rsid w:val="00926A49"/>
    <w:rsid w:val="00926DA2"/>
    <w:rsid w:val="00926DCD"/>
    <w:rsid w:val="00926E88"/>
    <w:rsid w:val="00927247"/>
    <w:rsid w:val="009273A0"/>
    <w:rsid w:val="00927863"/>
    <w:rsid w:val="0092796C"/>
    <w:rsid w:val="0093002F"/>
    <w:rsid w:val="00930472"/>
    <w:rsid w:val="00930DC4"/>
    <w:rsid w:val="00930DFF"/>
    <w:rsid w:val="00931072"/>
    <w:rsid w:val="00931408"/>
    <w:rsid w:val="00931409"/>
    <w:rsid w:val="00931814"/>
    <w:rsid w:val="00931AF1"/>
    <w:rsid w:val="00931C20"/>
    <w:rsid w:val="00931DA8"/>
    <w:rsid w:val="00932586"/>
    <w:rsid w:val="00932A2F"/>
    <w:rsid w:val="00932B32"/>
    <w:rsid w:val="00932C51"/>
    <w:rsid w:val="00932F31"/>
    <w:rsid w:val="009331E8"/>
    <w:rsid w:val="009334D3"/>
    <w:rsid w:val="0093391D"/>
    <w:rsid w:val="009339DC"/>
    <w:rsid w:val="00933E9A"/>
    <w:rsid w:val="00933F4B"/>
    <w:rsid w:val="009344FF"/>
    <w:rsid w:val="00934635"/>
    <w:rsid w:val="00934E0A"/>
    <w:rsid w:val="009355BE"/>
    <w:rsid w:val="0093569E"/>
    <w:rsid w:val="00935775"/>
    <w:rsid w:val="00935A19"/>
    <w:rsid w:val="00935B7B"/>
    <w:rsid w:val="00935FBE"/>
    <w:rsid w:val="009362A2"/>
    <w:rsid w:val="00936746"/>
    <w:rsid w:val="00936838"/>
    <w:rsid w:val="009372DD"/>
    <w:rsid w:val="00937CB7"/>
    <w:rsid w:val="00937E9E"/>
    <w:rsid w:val="00937FEC"/>
    <w:rsid w:val="00940215"/>
    <w:rsid w:val="0094060A"/>
    <w:rsid w:val="009407E0"/>
    <w:rsid w:val="0094093D"/>
    <w:rsid w:val="00941064"/>
    <w:rsid w:val="009413F5"/>
    <w:rsid w:val="009414DD"/>
    <w:rsid w:val="00941713"/>
    <w:rsid w:val="00941733"/>
    <w:rsid w:val="009421F8"/>
    <w:rsid w:val="00942282"/>
    <w:rsid w:val="0094235C"/>
    <w:rsid w:val="009423DD"/>
    <w:rsid w:val="00942F99"/>
    <w:rsid w:val="009431A6"/>
    <w:rsid w:val="0094347A"/>
    <w:rsid w:val="0094396B"/>
    <w:rsid w:val="00943FCA"/>
    <w:rsid w:val="009443D1"/>
    <w:rsid w:val="00944547"/>
    <w:rsid w:val="009447F2"/>
    <w:rsid w:val="00944926"/>
    <w:rsid w:val="00944BE3"/>
    <w:rsid w:val="00944C6E"/>
    <w:rsid w:val="00944C76"/>
    <w:rsid w:val="00945659"/>
    <w:rsid w:val="00945FA7"/>
    <w:rsid w:val="009468D2"/>
    <w:rsid w:val="00946ADD"/>
    <w:rsid w:val="00946BE3"/>
    <w:rsid w:val="00946E41"/>
    <w:rsid w:val="009470D2"/>
    <w:rsid w:val="009470F4"/>
    <w:rsid w:val="00947119"/>
    <w:rsid w:val="00947479"/>
    <w:rsid w:val="00947896"/>
    <w:rsid w:val="009478DD"/>
    <w:rsid w:val="009479A8"/>
    <w:rsid w:val="00947D1C"/>
    <w:rsid w:val="00950044"/>
    <w:rsid w:val="009502BA"/>
    <w:rsid w:val="0095075D"/>
    <w:rsid w:val="00950876"/>
    <w:rsid w:val="00950880"/>
    <w:rsid w:val="00950AC3"/>
    <w:rsid w:val="009511F6"/>
    <w:rsid w:val="00951399"/>
    <w:rsid w:val="00951A70"/>
    <w:rsid w:val="00951D9B"/>
    <w:rsid w:val="00951F3E"/>
    <w:rsid w:val="00951F98"/>
    <w:rsid w:val="0095243C"/>
    <w:rsid w:val="00952535"/>
    <w:rsid w:val="00952BFD"/>
    <w:rsid w:val="00952F35"/>
    <w:rsid w:val="00953182"/>
    <w:rsid w:val="009531F7"/>
    <w:rsid w:val="009534EF"/>
    <w:rsid w:val="00953616"/>
    <w:rsid w:val="0095364D"/>
    <w:rsid w:val="00953CDE"/>
    <w:rsid w:val="00953F21"/>
    <w:rsid w:val="009547B3"/>
    <w:rsid w:val="00954870"/>
    <w:rsid w:val="00954958"/>
    <w:rsid w:val="0095499A"/>
    <w:rsid w:val="00954AA0"/>
    <w:rsid w:val="00954FFA"/>
    <w:rsid w:val="00955137"/>
    <w:rsid w:val="009555F1"/>
    <w:rsid w:val="009557EB"/>
    <w:rsid w:val="00955B99"/>
    <w:rsid w:val="00955EBA"/>
    <w:rsid w:val="00955F6D"/>
    <w:rsid w:val="00956AB2"/>
    <w:rsid w:val="00956D9B"/>
    <w:rsid w:val="00956F77"/>
    <w:rsid w:val="0095706B"/>
    <w:rsid w:val="009576B5"/>
    <w:rsid w:val="00957A72"/>
    <w:rsid w:val="00957B08"/>
    <w:rsid w:val="00957FEC"/>
    <w:rsid w:val="009600D1"/>
    <w:rsid w:val="00960287"/>
    <w:rsid w:val="009604CF"/>
    <w:rsid w:val="00960537"/>
    <w:rsid w:val="009608B2"/>
    <w:rsid w:val="00960CD4"/>
    <w:rsid w:val="0096103D"/>
    <w:rsid w:val="009611A5"/>
    <w:rsid w:val="009611B7"/>
    <w:rsid w:val="00961758"/>
    <w:rsid w:val="009619C8"/>
    <w:rsid w:val="00961F1B"/>
    <w:rsid w:val="00962426"/>
    <w:rsid w:val="00962683"/>
    <w:rsid w:val="00962EA3"/>
    <w:rsid w:val="00963080"/>
    <w:rsid w:val="009632AC"/>
    <w:rsid w:val="009634CD"/>
    <w:rsid w:val="00963600"/>
    <w:rsid w:val="00963966"/>
    <w:rsid w:val="00963E06"/>
    <w:rsid w:val="00964150"/>
    <w:rsid w:val="0096416E"/>
    <w:rsid w:val="009642E5"/>
    <w:rsid w:val="00964630"/>
    <w:rsid w:val="00964929"/>
    <w:rsid w:val="00964AD6"/>
    <w:rsid w:val="00964D59"/>
    <w:rsid w:val="009651F5"/>
    <w:rsid w:val="00965AE1"/>
    <w:rsid w:val="00966788"/>
    <w:rsid w:val="009668ED"/>
    <w:rsid w:val="00966AFA"/>
    <w:rsid w:val="00966C1A"/>
    <w:rsid w:val="00966C8C"/>
    <w:rsid w:val="00966CB8"/>
    <w:rsid w:val="00967299"/>
    <w:rsid w:val="00967303"/>
    <w:rsid w:val="00967326"/>
    <w:rsid w:val="0096783B"/>
    <w:rsid w:val="00970339"/>
    <w:rsid w:val="00970569"/>
    <w:rsid w:val="0097058A"/>
    <w:rsid w:val="009705CC"/>
    <w:rsid w:val="009705DC"/>
    <w:rsid w:val="009706A7"/>
    <w:rsid w:val="0097078E"/>
    <w:rsid w:val="00970BE5"/>
    <w:rsid w:val="00970CBC"/>
    <w:rsid w:val="00970D65"/>
    <w:rsid w:val="00971937"/>
    <w:rsid w:val="00971CE1"/>
    <w:rsid w:val="00971E36"/>
    <w:rsid w:val="00971EF5"/>
    <w:rsid w:val="00971F4F"/>
    <w:rsid w:val="009722CE"/>
    <w:rsid w:val="00972683"/>
    <w:rsid w:val="0097275A"/>
    <w:rsid w:val="0097299E"/>
    <w:rsid w:val="009729DE"/>
    <w:rsid w:val="00972ECC"/>
    <w:rsid w:val="00972F42"/>
    <w:rsid w:val="0097326A"/>
    <w:rsid w:val="0097329D"/>
    <w:rsid w:val="00973917"/>
    <w:rsid w:val="00973BEC"/>
    <w:rsid w:val="00973F70"/>
    <w:rsid w:val="0097437C"/>
    <w:rsid w:val="009745AB"/>
    <w:rsid w:val="009745C8"/>
    <w:rsid w:val="00974D5E"/>
    <w:rsid w:val="00975170"/>
    <w:rsid w:val="00975BC8"/>
    <w:rsid w:val="00976268"/>
    <w:rsid w:val="00976B14"/>
    <w:rsid w:val="00976D9A"/>
    <w:rsid w:val="009771FA"/>
    <w:rsid w:val="0097733C"/>
    <w:rsid w:val="0097761E"/>
    <w:rsid w:val="00977A3C"/>
    <w:rsid w:val="00977EC7"/>
    <w:rsid w:val="00980F94"/>
    <w:rsid w:val="00981541"/>
    <w:rsid w:val="00981590"/>
    <w:rsid w:val="00981CBA"/>
    <w:rsid w:val="009820A9"/>
    <w:rsid w:val="009824CD"/>
    <w:rsid w:val="00982C48"/>
    <w:rsid w:val="0098387F"/>
    <w:rsid w:val="00983957"/>
    <w:rsid w:val="00983ACB"/>
    <w:rsid w:val="00983D71"/>
    <w:rsid w:val="00983ED0"/>
    <w:rsid w:val="0098417D"/>
    <w:rsid w:val="00984193"/>
    <w:rsid w:val="0098437A"/>
    <w:rsid w:val="009844BE"/>
    <w:rsid w:val="00984523"/>
    <w:rsid w:val="00984C94"/>
    <w:rsid w:val="00985772"/>
    <w:rsid w:val="00985DB9"/>
    <w:rsid w:val="00986545"/>
    <w:rsid w:val="009866B3"/>
    <w:rsid w:val="00986726"/>
    <w:rsid w:val="00986968"/>
    <w:rsid w:val="00986A17"/>
    <w:rsid w:val="00986D1A"/>
    <w:rsid w:val="00986E1B"/>
    <w:rsid w:val="009873DB"/>
    <w:rsid w:val="00987840"/>
    <w:rsid w:val="00987AB7"/>
    <w:rsid w:val="00987D71"/>
    <w:rsid w:val="009901E4"/>
    <w:rsid w:val="00990371"/>
    <w:rsid w:val="00990A75"/>
    <w:rsid w:val="00990A7C"/>
    <w:rsid w:val="00990AA0"/>
    <w:rsid w:val="00990C64"/>
    <w:rsid w:val="00990E88"/>
    <w:rsid w:val="00991005"/>
    <w:rsid w:val="009910A2"/>
    <w:rsid w:val="009913B7"/>
    <w:rsid w:val="00991591"/>
    <w:rsid w:val="00991888"/>
    <w:rsid w:val="00991EA8"/>
    <w:rsid w:val="00991F33"/>
    <w:rsid w:val="009924A7"/>
    <w:rsid w:val="009924D3"/>
    <w:rsid w:val="00992661"/>
    <w:rsid w:val="00992C07"/>
    <w:rsid w:val="00992E6E"/>
    <w:rsid w:val="00992ED9"/>
    <w:rsid w:val="009931B0"/>
    <w:rsid w:val="009931BC"/>
    <w:rsid w:val="00993583"/>
    <w:rsid w:val="00993833"/>
    <w:rsid w:val="0099384D"/>
    <w:rsid w:val="009938EA"/>
    <w:rsid w:val="0099399B"/>
    <w:rsid w:val="009944E7"/>
    <w:rsid w:val="0099477B"/>
    <w:rsid w:val="0099482A"/>
    <w:rsid w:val="0099499D"/>
    <w:rsid w:val="00994DAB"/>
    <w:rsid w:val="00995373"/>
    <w:rsid w:val="009953B7"/>
    <w:rsid w:val="0099562B"/>
    <w:rsid w:val="009957AB"/>
    <w:rsid w:val="00995AA8"/>
    <w:rsid w:val="00995AD6"/>
    <w:rsid w:val="00995C57"/>
    <w:rsid w:val="00995EB6"/>
    <w:rsid w:val="00995EE2"/>
    <w:rsid w:val="00995F0D"/>
    <w:rsid w:val="009961B7"/>
    <w:rsid w:val="00996539"/>
    <w:rsid w:val="009965E9"/>
    <w:rsid w:val="0099662E"/>
    <w:rsid w:val="00996B7B"/>
    <w:rsid w:val="00996BDF"/>
    <w:rsid w:val="00996F77"/>
    <w:rsid w:val="00996FB3"/>
    <w:rsid w:val="009977A9"/>
    <w:rsid w:val="00997833"/>
    <w:rsid w:val="009978BC"/>
    <w:rsid w:val="009979DF"/>
    <w:rsid w:val="00997B76"/>
    <w:rsid w:val="00997FFC"/>
    <w:rsid w:val="009A0638"/>
    <w:rsid w:val="009A068C"/>
    <w:rsid w:val="009A07C4"/>
    <w:rsid w:val="009A0C60"/>
    <w:rsid w:val="009A0C90"/>
    <w:rsid w:val="009A109A"/>
    <w:rsid w:val="009A1115"/>
    <w:rsid w:val="009A1CEE"/>
    <w:rsid w:val="009A2CA0"/>
    <w:rsid w:val="009A371B"/>
    <w:rsid w:val="009A38B5"/>
    <w:rsid w:val="009A3BC8"/>
    <w:rsid w:val="009A3E9B"/>
    <w:rsid w:val="009A42B0"/>
    <w:rsid w:val="009A436E"/>
    <w:rsid w:val="009A440F"/>
    <w:rsid w:val="009A4577"/>
    <w:rsid w:val="009A4C4C"/>
    <w:rsid w:val="009A50C3"/>
    <w:rsid w:val="009A50F8"/>
    <w:rsid w:val="009A5494"/>
    <w:rsid w:val="009A5806"/>
    <w:rsid w:val="009A619A"/>
    <w:rsid w:val="009A65D5"/>
    <w:rsid w:val="009A65E2"/>
    <w:rsid w:val="009A67A5"/>
    <w:rsid w:val="009A6A06"/>
    <w:rsid w:val="009A6E7F"/>
    <w:rsid w:val="009A765C"/>
    <w:rsid w:val="009A77DA"/>
    <w:rsid w:val="009A7A1A"/>
    <w:rsid w:val="009B0170"/>
    <w:rsid w:val="009B01C1"/>
    <w:rsid w:val="009B052C"/>
    <w:rsid w:val="009B093D"/>
    <w:rsid w:val="009B09A9"/>
    <w:rsid w:val="009B09CA"/>
    <w:rsid w:val="009B0AA6"/>
    <w:rsid w:val="009B0F32"/>
    <w:rsid w:val="009B0F3C"/>
    <w:rsid w:val="009B1206"/>
    <w:rsid w:val="009B13D9"/>
    <w:rsid w:val="009B176E"/>
    <w:rsid w:val="009B185E"/>
    <w:rsid w:val="009B1E6F"/>
    <w:rsid w:val="009B211C"/>
    <w:rsid w:val="009B225E"/>
    <w:rsid w:val="009B25B6"/>
    <w:rsid w:val="009B2CD2"/>
    <w:rsid w:val="009B2D24"/>
    <w:rsid w:val="009B3213"/>
    <w:rsid w:val="009B3369"/>
    <w:rsid w:val="009B36B9"/>
    <w:rsid w:val="009B3B93"/>
    <w:rsid w:val="009B3E46"/>
    <w:rsid w:val="009B45C1"/>
    <w:rsid w:val="009B4681"/>
    <w:rsid w:val="009B4747"/>
    <w:rsid w:val="009B4976"/>
    <w:rsid w:val="009B49B2"/>
    <w:rsid w:val="009B4A3D"/>
    <w:rsid w:val="009B4B73"/>
    <w:rsid w:val="009B4BBA"/>
    <w:rsid w:val="009B4C51"/>
    <w:rsid w:val="009B4DD7"/>
    <w:rsid w:val="009B4DE9"/>
    <w:rsid w:val="009B4F7B"/>
    <w:rsid w:val="009B537B"/>
    <w:rsid w:val="009B575B"/>
    <w:rsid w:val="009B6E24"/>
    <w:rsid w:val="009B6E8A"/>
    <w:rsid w:val="009B7123"/>
    <w:rsid w:val="009B7179"/>
    <w:rsid w:val="009B7257"/>
    <w:rsid w:val="009B7858"/>
    <w:rsid w:val="009B7914"/>
    <w:rsid w:val="009B7A2D"/>
    <w:rsid w:val="009B7BCB"/>
    <w:rsid w:val="009B7C22"/>
    <w:rsid w:val="009C004B"/>
    <w:rsid w:val="009C00AB"/>
    <w:rsid w:val="009C0298"/>
    <w:rsid w:val="009C0CFC"/>
    <w:rsid w:val="009C1189"/>
    <w:rsid w:val="009C1395"/>
    <w:rsid w:val="009C183B"/>
    <w:rsid w:val="009C1F73"/>
    <w:rsid w:val="009C22E8"/>
    <w:rsid w:val="009C2456"/>
    <w:rsid w:val="009C28D8"/>
    <w:rsid w:val="009C2A55"/>
    <w:rsid w:val="009C2F67"/>
    <w:rsid w:val="009C31AA"/>
    <w:rsid w:val="009C3449"/>
    <w:rsid w:val="009C39C0"/>
    <w:rsid w:val="009C39F4"/>
    <w:rsid w:val="009C407C"/>
    <w:rsid w:val="009C45B7"/>
    <w:rsid w:val="009C470C"/>
    <w:rsid w:val="009C4951"/>
    <w:rsid w:val="009C4A47"/>
    <w:rsid w:val="009C4A7F"/>
    <w:rsid w:val="009C4B6D"/>
    <w:rsid w:val="009C4BC4"/>
    <w:rsid w:val="009C4DD7"/>
    <w:rsid w:val="009C52BC"/>
    <w:rsid w:val="009C548C"/>
    <w:rsid w:val="009C5660"/>
    <w:rsid w:val="009C5AED"/>
    <w:rsid w:val="009C5B3E"/>
    <w:rsid w:val="009C5C9B"/>
    <w:rsid w:val="009C5E48"/>
    <w:rsid w:val="009C629A"/>
    <w:rsid w:val="009C641A"/>
    <w:rsid w:val="009C64E1"/>
    <w:rsid w:val="009C68FF"/>
    <w:rsid w:val="009C69DC"/>
    <w:rsid w:val="009C6BFF"/>
    <w:rsid w:val="009C6D32"/>
    <w:rsid w:val="009C6D5F"/>
    <w:rsid w:val="009C6FB6"/>
    <w:rsid w:val="009C6FDD"/>
    <w:rsid w:val="009C722D"/>
    <w:rsid w:val="009C7666"/>
    <w:rsid w:val="009C7667"/>
    <w:rsid w:val="009C7765"/>
    <w:rsid w:val="009C780E"/>
    <w:rsid w:val="009C79BC"/>
    <w:rsid w:val="009C7B9D"/>
    <w:rsid w:val="009C7D88"/>
    <w:rsid w:val="009C7ECC"/>
    <w:rsid w:val="009C7F21"/>
    <w:rsid w:val="009D0066"/>
    <w:rsid w:val="009D02BE"/>
    <w:rsid w:val="009D0488"/>
    <w:rsid w:val="009D096D"/>
    <w:rsid w:val="009D0B46"/>
    <w:rsid w:val="009D0F28"/>
    <w:rsid w:val="009D106B"/>
    <w:rsid w:val="009D142D"/>
    <w:rsid w:val="009D152F"/>
    <w:rsid w:val="009D16A9"/>
    <w:rsid w:val="009D1720"/>
    <w:rsid w:val="009D199B"/>
    <w:rsid w:val="009D1AB5"/>
    <w:rsid w:val="009D1B0F"/>
    <w:rsid w:val="009D1B45"/>
    <w:rsid w:val="009D1D1D"/>
    <w:rsid w:val="009D2066"/>
    <w:rsid w:val="009D21F3"/>
    <w:rsid w:val="009D2893"/>
    <w:rsid w:val="009D2988"/>
    <w:rsid w:val="009D29F8"/>
    <w:rsid w:val="009D2D11"/>
    <w:rsid w:val="009D2E3F"/>
    <w:rsid w:val="009D2EED"/>
    <w:rsid w:val="009D3290"/>
    <w:rsid w:val="009D36E4"/>
    <w:rsid w:val="009D39D6"/>
    <w:rsid w:val="009D3A05"/>
    <w:rsid w:val="009D3C93"/>
    <w:rsid w:val="009D3D01"/>
    <w:rsid w:val="009D435F"/>
    <w:rsid w:val="009D43FC"/>
    <w:rsid w:val="009D4572"/>
    <w:rsid w:val="009D47A1"/>
    <w:rsid w:val="009D4999"/>
    <w:rsid w:val="009D4AC0"/>
    <w:rsid w:val="009D4B94"/>
    <w:rsid w:val="009D51EB"/>
    <w:rsid w:val="009D52EA"/>
    <w:rsid w:val="009D536C"/>
    <w:rsid w:val="009D555F"/>
    <w:rsid w:val="009D570B"/>
    <w:rsid w:val="009D5748"/>
    <w:rsid w:val="009D59BD"/>
    <w:rsid w:val="009D5A62"/>
    <w:rsid w:val="009D5C18"/>
    <w:rsid w:val="009D5FF4"/>
    <w:rsid w:val="009D60CF"/>
    <w:rsid w:val="009D614F"/>
    <w:rsid w:val="009D63A5"/>
    <w:rsid w:val="009D6430"/>
    <w:rsid w:val="009D64F4"/>
    <w:rsid w:val="009D667F"/>
    <w:rsid w:val="009D6682"/>
    <w:rsid w:val="009D68FF"/>
    <w:rsid w:val="009D6AA5"/>
    <w:rsid w:val="009D71FF"/>
    <w:rsid w:val="009D769B"/>
    <w:rsid w:val="009D79A2"/>
    <w:rsid w:val="009D7C48"/>
    <w:rsid w:val="009D7FF9"/>
    <w:rsid w:val="009E013C"/>
    <w:rsid w:val="009E01CD"/>
    <w:rsid w:val="009E0267"/>
    <w:rsid w:val="009E02A0"/>
    <w:rsid w:val="009E052B"/>
    <w:rsid w:val="009E069F"/>
    <w:rsid w:val="009E0896"/>
    <w:rsid w:val="009E0A46"/>
    <w:rsid w:val="009E0D0C"/>
    <w:rsid w:val="009E0E76"/>
    <w:rsid w:val="009E0F17"/>
    <w:rsid w:val="009E11D4"/>
    <w:rsid w:val="009E1309"/>
    <w:rsid w:val="009E1555"/>
    <w:rsid w:val="009E17F4"/>
    <w:rsid w:val="009E19ED"/>
    <w:rsid w:val="009E1CB3"/>
    <w:rsid w:val="009E1DC3"/>
    <w:rsid w:val="009E20CB"/>
    <w:rsid w:val="009E2148"/>
    <w:rsid w:val="009E254F"/>
    <w:rsid w:val="009E25BC"/>
    <w:rsid w:val="009E2DF9"/>
    <w:rsid w:val="009E2F1E"/>
    <w:rsid w:val="009E2F6C"/>
    <w:rsid w:val="009E30FA"/>
    <w:rsid w:val="009E35AA"/>
    <w:rsid w:val="009E360F"/>
    <w:rsid w:val="009E3707"/>
    <w:rsid w:val="009E3984"/>
    <w:rsid w:val="009E3AB1"/>
    <w:rsid w:val="009E3F79"/>
    <w:rsid w:val="009E4181"/>
    <w:rsid w:val="009E4330"/>
    <w:rsid w:val="009E4722"/>
    <w:rsid w:val="009E4795"/>
    <w:rsid w:val="009E48A8"/>
    <w:rsid w:val="009E4B06"/>
    <w:rsid w:val="009E4C3E"/>
    <w:rsid w:val="009E4F51"/>
    <w:rsid w:val="009E50FB"/>
    <w:rsid w:val="009E5A6A"/>
    <w:rsid w:val="009E5ACC"/>
    <w:rsid w:val="009E5CE8"/>
    <w:rsid w:val="009E60E8"/>
    <w:rsid w:val="009E62D3"/>
    <w:rsid w:val="009E67CA"/>
    <w:rsid w:val="009E6820"/>
    <w:rsid w:val="009E68CA"/>
    <w:rsid w:val="009E6C66"/>
    <w:rsid w:val="009E6ED3"/>
    <w:rsid w:val="009E745D"/>
    <w:rsid w:val="009E7A41"/>
    <w:rsid w:val="009F00D9"/>
    <w:rsid w:val="009F02AA"/>
    <w:rsid w:val="009F0402"/>
    <w:rsid w:val="009F04D4"/>
    <w:rsid w:val="009F0627"/>
    <w:rsid w:val="009F097B"/>
    <w:rsid w:val="009F0A42"/>
    <w:rsid w:val="009F0AFE"/>
    <w:rsid w:val="009F0B0D"/>
    <w:rsid w:val="009F0C51"/>
    <w:rsid w:val="009F11F0"/>
    <w:rsid w:val="009F13AF"/>
    <w:rsid w:val="009F1428"/>
    <w:rsid w:val="009F14B5"/>
    <w:rsid w:val="009F15B1"/>
    <w:rsid w:val="009F17C8"/>
    <w:rsid w:val="009F19DF"/>
    <w:rsid w:val="009F1B8D"/>
    <w:rsid w:val="009F1BA4"/>
    <w:rsid w:val="009F1BA7"/>
    <w:rsid w:val="009F1CBA"/>
    <w:rsid w:val="009F1D12"/>
    <w:rsid w:val="009F1D58"/>
    <w:rsid w:val="009F1FD4"/>
    <w:rsid w:val="009F2386"/>
    <w:rsid w:val="009F23FE"/>
    <w:rsid w:val="009F2833"/>
    <w:rsid w:val="009F2BE0"/>
    <w:rsid w:val="009F331D"/>
    <w:rsid w:val="009F3664"/>
    <w:rsid w:val="009F37F4"/>
    <w:rsid w:val="009F3E45"/>
    <w:rsid w:val="009F3E54"/>
    <w:rsid w:val="009F3EAC"/>
    <w:rsid w:val="009F3ED0"/>
    <w:rsid w:val="009F447A"/>
    <w:rsid w:val="009F44B6"/>
    <w:rsid w:val="009F44EC"/>
    <w:rsid w:val="009F4798"/>
    <w:rsid w:val="009F47D6"/>
    <w:rsid w:val="009F48DC"/>
    <w:rsid w:val="009F4A22"/>
    <w:rsid w:val="009F4DC4"/>
    <w:rsid w:val="009F525A"/>
    <w:rsid w:val="009F55F5"/>
    <w:rsid w:val="009F5FDB"/>
    <w:rsid w:val="009F61AA"/>
    <w:rsid w:val="009F680A"/>
    <w:rsid w:val="009F68A1"/>
    <w:rsid w:val="009F6A28"/>
    <w:rsid w:val="009F6FF9"/>
    <w:rsid w:val="009F72CB"/>
    <w:rsid w:val="009F7755"/>
    <w:rsid w:val="009F79A3"/>
    <w:rsid w:val="009F7B39"/>
    <w:rsid w:val="009F7EE1"/>
    <w:rsid w:val="009F7F7E"/>
    <w:rsid w:val="00A0009F"/>
    <w:rsid w:val="00A0073D"/>
    <w:rsid w:val="00A007E2"/>
    <w:rsid w:val="00A00F55"/>
    <w:rsid w:val="00A0108F"/>
    <w:rsid w:val="00A01845"/>
    <w:rsid w:val="00A01EB5"/>
    <w:rsid w:val="00A02159"/>
    <w:rsid w:val="00A0275B"/>
    <w:rsid w:val="00A027E9"/>
    <w:rsid w:val="00A029B9"/>
    <w:rsid w:val="00A02F44"/>
    <w:rsid w:val="00A0396D"/>
    <w:rsid w:val="00A03CCB"/>
    <w:rsid w:val="00A03D1D"/>
    <w:rsid w:val="00A0409B"/>
    <w:rsid w:val="00A04DD5"/>
    <w:rsid w:val="00A04EE3"/>
    <w:rsid w:val="00A050A8"/>
    <w:rsid w:val="00A0528D"/>
    <w:rsid w:val="00A05768"/>
    <w:rsid w:val="00A05819"/>
    <w:rsid w:val="00A05A7B"/>
    <w:rsid w:val="00A05D04"/>
    <w:rsid w:val="00A05ED9"/>
    <w:rsid w:val="00A05FBD"/>
    <w:rsid w:val="00A06474"/>
    <w:rsid w:val="00A064AA"/>
    <w:rsid w:val="00A06A9F"/>
    <w:rsid w:val="00A06E76"/>
    <w:rsid w:val="00A07099"/>
    <w:rsid w:val="00A07336"/>
    <w:rsid w:val="00A07670"/>
    <w:rsid w:val="00A0780A"/>
    <w:rsid w:val="00A079DC"/>
    <w:rsid w:val="00A10AE1"/>
    <w:rsid w:val="00A10CA7"/>
    <w:rsid w:val="00A10D1F"/>
    <w:rsid w:val="00A10E6C"/>
    <w:rsid w:val="00A1102B"/>
    <w:rsid w:val="00A117E9"/>
    <w:rsid w:val="00A11A21"/>
    <w:rsid w:val="00A11AC6"/>
    <w:rsid w:val="00A11BE1"/>
    <w:rsid w:val="00A11D76"/>
    <w:rsid w:val="00A124F8"/>
    <w:rsid w:val="00A12700"/>
    <w:rsid w:val="00A128E2"/>
    <w:rsid w:val="00A129F0"/>
    <w:rsid w:val="00A12F8A"/>
    <w:rsid w:val="00A130B3"/>
    <w:rsid w:val="00A136C1"/>
    <w:rsid w:val="00A139EF"/>
    <w:rsid w:val="00A13E9C"/>
    <w:rsid w:val="00A143D3"/>
    <w:rsid w:val="00A1444E"/>
    <w:rsid w:val="00A145C2"/>
    <w:rsid w:val="00A14772"/>
    <w:rsid w:val="00A14939"/>
    <w:rsid w:val="00A14D02"/>
    <w:rsid w:val="00A14F20"/>
    <w:rsid w:val="00A14FB2"/>
    <w:rsid w:val="00A1503C"/>
    <w:rsid w:val="00A15653"/>
    <w:rsid w:val="00A166B3"/>
    <w:rsid w:val="00A16AA8"/>
    <w:rsid w:val="00A16D27"/>
    <w:rsid w:val="00A173A7"/>
    <w:rsid w:val="00A173DE"/>
    <w:rsid w:val="00A17614"/>
    <w:rsid w:val="00A17911"/>
    <w:rsid w:val="00A17CA9"/>
    <w:rsid w:val="00A21019"/>
    <w:rsid w:val="00A21087"/>
    <w:rsid w:val="00A212B3"/>
    <w:rsid w:val="00A212ED"/>
    <w:rsid w:val="00A2137E"/>
    <w:rsid w:val="00A21465"/>
    <w:rsid w:val="00A21573"/>
    <w:rsid w:val="00A21EA4"/>
    <w:rsid w:val="00A223F2"/>
    <w:rsid w:val="00A226DA"/>
    <w:rsid w:val="00A2284F"/>
    <w:rsid w:val="00A23087"/>
    <w:rsid w:val="00A2311F"/>
    <w:rsid w:val="00A2337A"/>
    <w:rsid w:val="00A23824"/>
    <w:rsid w:val="00A23E2B"/>
    <w:rsid w:val="00A23E36"/>
    <w:rsid w:val="00A24080"/>
    <w:rsid w:val="00A2424B"/>
    <w:rsid w:val="00A24A8E"/>
    <w:rsid w:val="00A24B8F"/>
    <w:rsid w:val="00A24BC3"/>
    <w:rsid w:val="00A24F76"/>
    <w:rsid w:val="00A2516B"/>
    <w:rsid w:val="00A251CA"/>
    <w:rsid w:val="00A252BF"/>
    <w:rsid w:val="00A25374"/>
    <w:rsid w:val="00A2570D"/>
    <w:rsid w:val="00A259C4"/>
    <w:rsid w:val="00A25A03"/>
    <w:rsid w:val="00A25A37"/>
    <w:rsid w:val="00A25E83"/>
    <w:rsid w:val="00A269DB"/>
    <w:rsid w:val="00A2700F"/>
    <w:rsid w:val="00A2704B"/>
    <w:rsid w:val="00A274E1"/>
    <w:rsid w:val="00A276A1"/>
    <w:rsid w:val="00A27A95"/>
    <w:rsid w:val="00A27C74"/>
    <w:rsid w:val="00A27ECE"/>
    <w:rsid w:val="00A30091"/>
    <w:rsid w:val="00A3038A"/>
    <w:rsid w:val="00A304CB"/>
    <w:rsid w:val="00A30605"/>
    <w:rsid w:val="00A306EE"/>
    <w:rsid w:val="00A3071E"/>
    <w:rsid w:val="00A30B1E"/>
    <w:rsid w:val="00A30D69"/>
    <w:rsid w:val="00A31248"/>
    <w:rsid w:val="00A312F9"/>
    <w:rsid w:val="00A314B1"/>
    <w:rsid w:val="00A315A7"/>
    <w:rsid w:val="00A31752"/>
    <w:rsid w:val="00A3189F"/>
    <w:rsid w:val="00A31926"/>
    <w:rsid w:val="00A31BBA"/>
    <w:rsid w:val="00A31EAA"/>
    <w:rsid w:val="00A32306"/>
    <w:rsid w:val="00A32391"/>
    <w:rsid w:val="00A3277E"/>
    <w:rsid w:val="00A32963"/>
    <w:rsid w:val="00A32A56"/>
    <w:rsid w:val="00A32AF5"/>
    <w:rsid w:val="00A32CC4"/>
    <w:rsid w:val="00A32DCC"/>
    <w:rsid w:val="00A3300B"/>
    <w:rsid w:val="00A33471"/>
    <w:rsid w:val="00A3349B"/>
    <w:rsid w:val="00A334E8"/>
    <w:rsid w:val="00A3383B"/>
    <w:rsid w:val="00A33F01"/>
    <w:rsid w:val="00A34327"/>
    <w:rsid w:val="00A343B2"/>
    <w:rsid w:val="00A34481"/>
    <w:rsid w:val="00A3457C"/>
    <w:rsid w:val="00A34691"/>
    <w:rsid w:val="00A346A4"/>
    <w:rsid w:val="00A34B0E"/>
    <w:rsid w:val="00A35157"/>
    <w:rsid w:val="00A356D8"/>
    <w:rsid w:val="00A35707"/>
    <w:rsid w:val="00A35911"/>
    <w:rsid w:val="00A35C80"/>
    <w:rsid w:val="00A35DCA"/>
    <w:rsid w:val="00A3605A"/>
    <w:rsid w:val="00A3606D"/>
    <w:rsid w:val="00A36352"/>
    <w:rsid w:val="00A36601"/>
    <w:rsid w:val="00A36605"/>
    <w:rsid w:val="00A36716"/>
    <w:rsid w:val="00A36771"/>
    <w:rsid w:val="00A36977"/>
    <w:rsid w:val="00A36EF3"/>
    <w:rsid w:val="00A37166"/>
    <w:rsid w:val="00A37348"/>
    <w:rsid w:val="00A377B8"/>
    <w:rsid w:val="00A4023C"/>
    <w:rsid w:val="00A408E3"/>
    <w:rsid w:val="00A4095D"/>
    <w:rsid w:val="00A40A23"/>
    <w:rsid w:val="00A40DBD"/>
    <w:rsid w:val="00A41146"/>
    <w:rsid w:val="00A411DF"/>
    <w:rsid w:val="00A41422"/>
    <w:rsid w:val="00A41599"/>
    <w:rsid w:val="00A4166C"/>
    <w:rsid w:val="00A41BCF"/>
    <w:rsid w:val="00A41EB8"/>
    <w:rsid w:val="00A422E0"/>
    <w:rsid w:val="00A429F0"/>
    <w:rsid w:val="00A42A3C"/>
    <w:rsid w:val="00A42DED"/>
    <w:rsid w:val="00A42E33"/>
    <w:rsid w:val="00A42F96"/>
    <w:rsid w:val="00A43026"/>
    <w:rsid w:val="00A43083"/>
    <w:rsid w:val="00A433B0"/>
    <w:rsid w:val="00A433EF"/>
    <w:rsid w:val="00A43838"/>
    <w:rsid w:val="00A43B39"/>
    <w:rsid w:val="00A43E45"/>
    <w:rsid w:val="00A43F30"/>
    <w:rsid w:val="00A440A0"/>
    <w:rsid w:val="00A44DD3"/>
    <w:rsid w:val="00A454DD"/>
    <w:rsid w:val="00A459DD"/>
    <w:rsid w:val="00A45A42"/>
    <w:rsid w:val="00A45F53"/>
    <w:rsid w:val="00A46029"/>
    <w:rsid w:val="00A460DD"/>
    <w:rsid w:val="00A4630E"/>
    <w:rsid w:val="00A46448"/>
    <w:rsid w:val="00A46D3A"/>
    <w:rsid w:val="00A46D57"/>
    <w:rsid w:val="00A472AD"/>
    <w:rsid w:val="00A4740D"/>
    <w:rsid w:val="00A47670"/>
    <w:rsid w:val="00A47B7B"/>
    <w:rsid w:val="00A5010F"/>
    <w:rsid w:val="00A50667"/>
    <w:rsid w:val="00A50CAC"/>
    <w:rsid w:val="00A50CB9"/>
    <w:rsid w:val="00A50FDB"/>
    <w:rsid w:val="00A51152"/>
    <w:rsid w:val="00A51178"/>
    <w:rsid w:val="00A51300"/>
    <w:rsid w:val="00A51700"/>
    <w:rsid w:val="00A5186E"/>
    <w:rsid w:val="00A51D52"/>
    <w:rsid w:val="00A51D8C"/>
    <w:rsid w:val="00A52519"/>
    <w:rsid w:val="00A5275D"/>
    <w:rsid w:val="00A52928"/>
    <w:rsid w:val="00A529AB"/>
    <w:rsid w:val="00A52E47"/>
    <w:rsid w:val="00A5301E"/>
    <w:rsid w:val="00A5311E"/>
    <w:rsid w:val="00A5391A"/>
    <w:rsid w:val="00A53BA9"/>
    <w:rsid w:val="00A53C7E"/>
    <w:rsid w:val="00A53D20"/>
    <w:rsid w:val="00A544DC"/>
    <w:rsid w:val="00A54C23"/>
    <w:rsid w:val="00A550E5"/>
    <w:rsid w:val="00A5528E"/>
    <w:rsid w:val="00A55ED9"/>
    <w:rsid w:val="00A55F25"/>
    <w:rsid w:val="00A55F89"/>
    <w:rsid w:val="00A56575"/>
    <w:rsid w:val="00A5670A"/>
    <w:rsid w:val="00A56952"/>
    <w:rsid w:val="00A569FA"/>
    <w:rsid w:val="00A56D2F"/>
    <w:rsid w:val="00A56EF2"/>
    <w:rsid w:val="00A57525"/>
    <w:rsid w:val="00A5758D"/>
    <w:rsid w:val="00A57B7E"/>
    <w:rsid w:val="00A57EA0"/>
    <w:rsid w:val="00A60CFE"/>
    <w:rsid w:val="00A60D12"/>
    <w:rsid w:val="00A61137"/>
    <w:rsid w:val="00A612BC"/>
    <w:rsid w:val="00A61592"/>
    <w:rsid w:val="00A62406"/>
    <w:rsid w:val="00A625F3"/>
    <w:rsid w:val="00A62E3B"/>
    <w:rsid w:val="00A62F0D"/>
    <w:rsid w:val="00A62F43"/>
    <w:rsid w:val="00A630DD"/>
    <w:rsid w:val="00A6316D"/>
    <w:rsid w:val="00A632B7"/>
    <w:rsid w:val="00A6364E"/>
    <w:rsid w:val="00A6382B"/>
    <w:rsid w:val="00A63A7C"/>
    <w:rsid w:val="00A63C7D"/>
    <w:rsid w:val="00A6462B"/>
    <w:rsid w:val="00A6495C"/>
    <w:rsid w:val="00A64C73"/>
    <w:rsid w:val="00A64E0A"/>
    <w:rsid w:val="00A64E3E"/>
    <w:rsid w:val="00A65110"/>
    <w:rsid w:val="00A65237"/>
    <w:rsid w:val="00A652DD"/>
    <w:rsid w:val="00A65A71"/>
    <w:rsid w:val="00A66059"/>
    <w:rsid w:val="00A66889"/>
    <w:rsid w:val="00A66F1F"/>
    <w:rsid w:val="00A673DB"/>
    <w:rsid w:val="00A67726"/>
    <w:rsid w:val="00A67A91"/>
    <w:rsid w:val="00A67BB0"/>
    <w:rsid w:val="00A67C52"/>
    <w:rsid w:val="00A67E23"/>
    <w:rsid w:val="00A67FBC"/>
    <w:rsid w:val="00A701DA"/>
    <w:rsid w:val="00A70C18"/>
    <w:rsid w:val="00A71128"/>
    <w:rsid w:val="00A71333"/>
    <w:rsid w:val="00A718CF"/>
    <w:rsid w:val="00A71B03"/>
    <w:rsid w:val="00A71BAE"/>
    <w:rsid w:val="00A71FD0"/>
    <w:rsid w:val="00A726E1"/>
    <w:rsid w:val="00A72AD4"/>
    <w:rsid w:val="00A72E58"/>
    <w:rsid w:val="00A731F4"/>
    <w:rsid w:val="00A73281"/>
    <w:rsid w:val="00A740F2"/>
    <w:rsid w:val="00A7427F"/>
    <w:rsid w:val="00A7449C"/>
    <w:rsid w:val="00A749E7"/>
    <w:rsid w:val="00A74E84"/>
    <w:rsid w:val="00A75A14"/>
    <w:rsid w:val="00A76343"/>
    <w:rsid w:val="00A76537"/>
    <w:rsid w:val="00A7681D"/>
    <w:rsid w:val="00A76B8A"/>
    <w:rsid w:val="00A76C7A"/>
    <w:rsid w:val="00A76D57"/>
    <w:rsid w:val="00A7725D"/>
    <w:rsid w:val="00A77391"/>
    <w:rsid w:val="00A77D17"/>
    <w:rsid w:val="00A77F54"/>
    <w:rsid w:val="00A8032E"/>
    <w:rsid w:val="00A80378"/>
    <w:rsid w:val="00A8046E"/>
    <w:rsid w:val="00A80875"/>
    <w:rsid w:val="00A80DD0"/>
    <w:rsid w:val="00A8125F"/>
    <w:rsid w:val="00A81554"/>
    <w:rsid w:val="00A816DF"/>
    <w:rsid w:val="00A8170A"/>
    <w:rsid w:val="00A817E7"/>
    <w:rsid w:val="00A81D76"/>
    <w:rsid w:val="00A81F5A"/>
    <w:rsid w:val="00A8215B"/>
    <w:rsid w:val="00A824C6"/>
    <w:rsid w:val="00A82631"/>
    <w:rsid w:val="00A82E70"/>
    <w:rsid w:val="00A83391"/>
    <w:rsid w:val="00A8363F"/>
    <w:rsid w:val="00A83700"/>
    <w:rsid w:val="00A840E5"/>
    <w:rsid w:val="00A848D2"/>
    <w:rsid w:val="00A84C46"/>
    <w:rsid w:val="00A84E77"/>
    <w:rsid w:val="00A8514E"/>
    <w:rsid w:val="00A854B4"/>
    <w:rsid w:val="00A8572A"/>
    <w:rsid w:val="00A85AAC"/>
    <w:rsid w:val="00A8610F"/>
    <w:rsid w:val="00A8624A"/>
    <w:rsid w:val="00A86282"/>
    <w:rsid w:val="00A866E6"/>
    <w:rsid w:val="00A8697C"/>
    <w:rsid w:val="00A86A52"/>
    <w:rsid w:val="00A86EFF"/>
    <w:rsid w:val="00A870EE"/>
    <w:rsid w:val="00A873AA"/>
    <w:rsid w:val="00A87432"/>
    <w:rsid w:val="00A87465"/>
    <w:rsid w:val="00A87552"/>
    <w:rsid w:val="00A878A9"/>
    <w:rsid w:val="00A9014D"/>
    <w:rsid w:val="00A905B6"/>
    <w:rsid w:val="00A9064F"/>
    <w:rsid w:val="00A9084E"/>
    <w:rsid w:val="00A90E14"/>
    <w:rsid w:val="00A90E66"/>
    <w:rsid w:val="00A915C3"/>
    <w:rsid w:val="00A91EB0"/>
    <w:rsid w:val="00A921CD"/>
    <w:rsid w:val="00A92446"/>
    <w:rsid w:val="00A92559"/>
    <w:rsid w:val="00A925A4"/>
    <w:rsid w:val="00A925BE"/>
    <w:rsid w:val="00A925FB"/>
    <w:rsid w:val="00A92794"/>
    <w:rsid w:val="00A927FE"/>
    <w:rsid w:val="00A9289B"/>
    <w:rsid w:val="00A92B20"/>
    <w:rsid w:val="00A92B23"/>
    <w:rsid w:val="00A92BBA"/>
    <w:rsid w:val="00A931D6"/>
    <w:rsid w:val="00A93301"/>
    <w:rsid w:val="00A93BFA"/>
    <w:rsid w:val="00A943D5"/>
    <w:rsid w:val="00A94493"/>
    <w:rsid w:val="00A948B3"/>
    <w:rsid w:val="00A94B9F"/>
    <w:rsid w:val="00A94F5F"/>
    <w:rsid w:val="00A950CE"/>
    <w:rsid w:val="00A95792"/>
    <w:rsid w:val="00A95986"/>
    <w:rsid w:val="00A95A0A"/>
    <w:rsid w:val="00A95C3F"/>
    <w:rsid w:val="00A95C4F"/>
    <w:rsid w:val="00A95F1C"/>
    <w:rsid w:val="00A962F9"/>
    <w:rsid w:val="00A965BB"/>
    <w:rsid w:val="00A96764"/>
    <w:rsid w:val="00A967AC"/>
    <w:rsid w:val="00A967E1"/>
    <w:rsid w:val="00A96B26"/>
    <w:rsid w:val="00A96DCE"/>
    <w:rsid w:val="00A96F8B"/>
    <w:rsid w:val="00A96FF0"/>
    <w:rsid w:val="00A97040"/>
    <w:rsid w:val="00A970B9"/>
    <w:rsid w:val="00A97325"/>
    <w:rsid w:val="00A97451"/>
    <w:rsid w:val="00A97622"/>
    <w:rsid w:val="00AA0055"/>
    <w:rsid w:val="00AA0857"/>
    <w:rsid w:val="00AA088B"/>
    <w:rsid w:val="00AA0D44"/>
    <w:rsid w:val="00AA0F9B"/>
    <w:rsid w:val="00AA131A"/>
    <w:rsid w:val="00AA1447"/>
    <w:rsid w:val="00AA15B7"/>
    <w:rsid w:val="00AA1A70"/>
    <w:rsid w:val="00AA1B21"/>
    <w:rsid w:val="00AA1BBD"/>
    <w:rsid w:val="00AA2161"/>
    <w:rsid w:val="00AA22E8"/>
    <w:rsid w:val="00AA23EB"/>
    <w:rsid w:val="00AA243D"/>
    <w:rsid w:val="00AA2663"/>
    <w:rsid w:val="00AA2B10"/>
    <w:rsid w:val="00AA2B1A"/>
    <w:rsid w:val="00AA31D3"/>
    <w:rsid w:val="00AA3298"/>
    <w:rsid w:val="00AA3373"/>
    <w:rsid w:val="00AA3605"/>
    <w:rsid w:val="00AA3710"/>
    <w:rsid w:val="00AA38DC"/>
    <w:rsid w:val="00AA3A14"/>
    <w:rsid w:val="00AA3E92"/>
    <w:rsid w:val="00AA42E7"/>
    <w:rsid w:val="00AA4472"/>
    <w:rsid w:val="00AA46C4"/>
    <w:rsid w:val="00AA4B47"/>
    <w:rsid w:val="00AA4BC0"/>
    <w:rsid w:val="00AA4EB4"/>
    <w:rsid w:val="00AA56F1"/>
    <w:rsid w:val="00AA587F"/>
    <w:rsid w:val="00AA59FC"/>
    <w:rsid w:val="00AA5A61"/>
    <w:rsid w:val="00AA5EBA"/>
    <w:rsid w:val="00AA6518"/>
    <w:rsid w:val="00AA66AF"/>
    <w:rsid w:val="00AA6958"/>
    <w:rsid w:val="00AA6ADC"/>
    <w:rsid w:val="00AA6B03"/>
    <w:rsid w:val="00AA6C85"/>
    <w:rsid w:val="00AA6DF6"/>
    <w:rsid w:val="00AA7035"/>
    <w:rsid w:val="00AA7901"/>
    <w:rsid w:val="00AA792E"/>
    <w:rsid w:val="00AA7A7E"/>
    <w:rsid w:val="00AA7AF8"/>
    <w:rsid w:val="00AA7B66"/>
    <w:rsid w:val="00AA7C2D"/>
    <w:rsid w:val="00AA7C7F"/>
    <w:rsid w:val="00AA7DE9"/>
    <w:rsid w:val="00AA7EE0"/>
    <w:rsid w:val="00AB0413"/>
    <w:rsid w:val="00AB0533"/>
    <w:rsid w:val="00AB0546"/>
    <w:rsid w:val="00AB05A1"/>
    <w:rsid w:val="00AB0859"/>
    <w:rsid w:val="00AB0997"/>
    <w:rsid w:val="00AB0CBD"/>
    <w:rsid w:val="00AB0F67"/>
    <w:rsid w:val="00AB0FEF"/>
    <w:rsid w:val="00AB11F9"/>
    <w:rsid w:val="00AB1401"/>
    <w:rsid w:val="00AB1412"/>
    <w:rsid w:val="00AB161E"/>
    <w:rsid w:val="00AB19B8"/>
    <w:rsid w:val="00AB1D79"/>
    <w:rsid w:val="00AB1E00"/>
    <w:rsid w:val="00AB1F8D"/>
    <w:rsid w:val="00AB2037"/>
    <w:rsid w:val="00AB2129"/>
    <w:rsid w:val="00AB250F"/>
    <w:rsid w:val="00AB2688"/>
    <w:rsid w:val="00AB2DA2"/>
    <w:rsid w:val="00AB2E1D"/>
    <w:rsid w:val="00AB3266"/>
    <w:rsid w:val="00AB3624"/>
    <w:rsid w:val="00AB3B7E"/>
    <w:rsid w:val="00AB45F9"/>
    <w:rsid w:val="00AB4773"/>
    <w:rsid w:val="00AB500C"/>
    <w:rsid w:val="00AB51FB"/>
    <w:rsid w:val="00AB52A8"/>
    <w:rsid w:val="00AB55EF"/>
    <w:rsid w:val="00AB5CD5"/>
    <w:rsid w:val="00AB5D38"/>
    <w:rsid w:val="00AB6129"/>
    <w:rsid w:val="00AB65C1"/>
    <w:rsid w:val="00AB67D3"/>
    <w:rsid w:val="00AB68EB"/>
    <w:rsid w:val="00AB6D04"/>
    <w:rsid w:val="00AB7350"/>
    <w:rsid w:val="00AB748D"/>
    <w:rsid w:val="00AB779C"/>
    <w:rsid w:val="00AB7EC5"/>
    <w:rsid w:val="00AB7EC7"/>
    <w:rsid w:val="00AC01FF"/>
    <w:rsid w:val="00AC021F"/>
    <w:rsid w:val="00AC03C1"/>
    <w:rsid w:val="00AC056A"/>
    <w:rsid w:val="00AC0C81"/>
    <w:rsid w:val="00AC11EB"/>
    <w:rsid w:val="00AC129B"/>
    <w:rsid w:val="00AC13A8"/>
    <w:rsid w:val="00AC1495"/>
    <w:rsid w:val="00AC1698"/>
    <w:rsid w:val="00AC19C1"/>
    <w:rsid w:val="00AC1B2C"/>
    <w:rsid w:val="00AC1C33"/>
    <w:rsid w:val="00AC1FA8"/>
    <w:rsid w:val="00AC1FAD"/>
    <w:rsid w:val="00AC2389"/>
    <w:rsid w:val="00AC272F"/>
    <w:rsid w:val="00AC27F6"/>
    <w:rsid w:val="00AC29CC"/>
    <w:rsid w:val="00AC2CE0"/>
    <w:rsid w:val="00AC2F50"/>
    <w:rsid w:val="00AC31AE"/>
    <w:rsid w:val="00AC356D"/>
    <w:rsid w:val="00AC3604"/>
    <w:rsid w:val="00AC36E0"/>
    <w:rsid w:val="00AC396F"/>
    <w:rsid w:val="00AC39DF"/>
    <w:rsid w:val="00AC3BC4"/>
    <w:rsid w:val="00AC3CEE"/>
    <w:rsid w:val="00AC3D32"/>
    <w:rsid w:val="00AC4168"/>
    <w:rsid w:val="00AC43BC"/>
    <w:rsid w:val="00AC457E"/>
    <w:rsid w:val="00AC486F"/>
    <w:rsid w:val="00AC4EB4"/>
    <w:rsid w:val="00AC54B7"/>
    <w:rsid w:val="00AC5868"/>
    <w:rsid w:val="00AC5BFD"/>
    <w:rsid w:val="00AC5E96"/>
    <w:rsid w:val="00AC5F54"/>
    <w:rsid w:val="00AC5FF3"/>
    <w:rsid w:val="00AC6230"/>
    <w:rsid w:val="00AC6638"/>
    <w:rsid w:val="00AC66BE"/>
    <w:rsid w:val="00AC66E0"/>
    <w:rsid w:val="00AC6A2B"/>
    <w:rsid w:val="00AC6A33"/>
    <w:rsid w:val="00AC6ABE"/>
    <w:rsid w:val="00AC6C2B"/>
    <w:rsid w:val="00AC6C4F"/>
    <w:rsid w:val="00AC6D57"/>
    <w:rsid w:val="00AC704C"/>
    <w:rsid w:val="00AC75EF"/>
    <w:rsid w:val="00AC772D"/>
    <w:rsid w:val="00AC774A"/>
    <w:rsid w:val="00AC7C21"/>
    <w:rsid w:val="00AC7CEC"/>
    <w:rsid w:val="00AD014D"/>
    <w:rsid w:val="00AD07D1"/>
    <w:rsid w:val="00AD0BEB"/>
    <w:rsid w:val="00AD0E76"/>
    <w:rsid w:val="00AD0EFB"/>
    <w:rsid w:val="00AD1265"/>
    <w:rsid w:val="00AD12E3"/>
    <w:rsid w:val="00AD13FE"/>
    <w:rsid w:val="00AD154F"/>
    <w:rsid w:val="00AD1A23"/>
    <w:rsid w:val="00AD1D38"/>
    <w:rsid w:val="00AD1DC4"/>
    <w:rsid w:val="00AD217D"/>
    <w:rsid w:val="00AD24DA"/>
    <w:rsid w:val="00AD2B2B"/>
    <w:rsid w:val="00AD2B32"/>
    <w:rsid w:val="00AD2CB1"/>
    <w:rsid w:val="00AD2E16"/>
    <w:rsid w:val="00AD3157"/>
    <w:rsid w:val="00AD341D"/>
    <w:rsid w:val="00AD35DE"/>
    <w:rsid w:val="00AD397F"/>
    <w:rsid w:val="00AD3F73"/>
    <w:rsid w:val="00AD406C"/>
    <w:rsid w:val="00AD48B8"/>
    <w:rsid w:val="00AD4CAD"/>
    <w:rsid w:val="00AD527E"/>
    <w:rsid w:val="00AD54CA"/>
    <w:rsid w:val="00AD5511"/>
    <w:rsid w:val="00AD579B"/>
    <w:rsid w:val="00AD5940"/>
    <w:rsid w:val="00AD5ABC"/>
    <w:rsid w:val="00AD5C05"/>
    <w:rsid w:val="00AD5EB7"/>
    <w:rsid w:val="00AD60CB"/>
    <w:rsid w:val="00AD668F"/>
    <w:rsid w:val="00AD68A3"/>
    <w:rsid w:val="00AD699A"/>
    <w:rsid w:val="00AD6BFE"/>
    <w:rsid w:val="00AD6D52"/>
    <w:rsid w:val="00AD6E15"/>
    <w:rsid w:val="00AD7936"/>
    <w:rsid w:val="00AD7987"/>
    <w:rsid w:val="00AD7A9E"/>
    <w:rsid w:val="00AD7B44"/>
    <w:rsid w:val="00AE029F"/>
    <w:rsid w:val="00AE06ED"/>
    <w:rsid w:val="00AE07C7"/>
    <w:rsid w:val="00AE08C3"/>
    <w:rsid w:val="00AE0A3C"/>
    <w:rsid w:val="00AE0ABB"/>
    <w:rsid w:val="00AE0D24"/>
    <w:rsid w:val="00AE13FB"/>
    <w:rsid w:val="00AE14C7"/>
    <w:rsid w:val="00AE1769"/>
    <w:rsid w:val="00AE180A"/>
    <w:rsid w:val="00AE18E9"/>
    <w:rsid w:val="00AE1951"/>
    <w:rsid w:val="00AE19B8"/>
    <w:rsid w:val="00AE1A6B"/>
    <w:rsid w:val="00AE1B4A"/>
    <w:rsid w:val="00AE1BB4"/>
    <w:rsid w:val="00AE1E88"/>
    <w:rsid w:val="00AE2433"/>
    <w:rsid w:val="00AE26C8"/>
    <w:rsid w:val="00AE26D5"/>
    <w:rsid w:val="00AE2825"/>
    <w:rsid w:val="00AE2A15"/>
    <w:rsid w:val="00AE2AFD"/>
    <w:rsid w:val="00AE2CFB"/>
    <w:rsid w:val="00AE2DF8"/>
    <w:rsid w:val="00AE39F4"/>
    <w:rsid w:val="00AE3D0C"/>
    <w:rsid w:val="00AE403A"/>
    <w:rsid w:val="00AE4389"/>
    <w:rsid w:val="00AE44D4"/>
    <w:rsid w:val="00AE45EB"/>
    <w:rsid w:val="00AE4C94"/>
    <w:rsid w:val="00AE4E46"/>
    <w:rsid w:val="00AE4FBD"/>
    <w:rsid w:val="00AE53EF"/>
    <w:rsid w:val="00AE58D3"/>
    <w:rsid w:val="00AE591C"/>
    <w:rsid w:val="00AE5D20"/>
    <w:rsid w:val="00AE65EC"/>
    <w:rsid w:val="00AE69B3"/>
    <w:rsid w:val="00AE6A05"/>
    <w:rsid w:val="00AE6B05"/>
    <w:rsid w:val="00AE766C"/>
    <w:rsid w:val="00AE785A"/>
    <w:rsid w:val="00AE7CF9"/>
    <w:rsid w:val="00AF0044"/>
    <w:rsid w:val="00AF0061"/>
    <w:rsid w:val="00AF070F"/>
    <w:rsid w:val="00AF07CA"/>
    <w:rsid w:val="00AF0815"/>
    <w:rsid w:val="00AF0BEE"/>
    <w:rsid w:val="00AF164E"/>
    <w:rsid w:val="00AF1B85"/>
    <w:rsid w:val="00AF1EFE"/>
    <w:rsid w:val="00AF20EB"/>
    <w:rsid w:val="00AF211A"/>
    <w:rsid w:val="00AF237E"/>
    <w:rsid w:val="00AF275E"/>
    <w:rsid w:val="00AF3890"/>
    <w:rsid w:val="00AF4387"/>
    <w:rsid w:val="00AF45F5"/>
    <w:rsid w:val="00AF4BFC"/>
    <w:rsid w:val="00AF4C79"/>
    <w:rsid w:val="00AF5106"/>
    <w:rsid w:val="00AF59F6"/>
    <w:rsid w:val="00AF5AD7"/>
    <w:rsid w:val="00AF6355"/>
    <w:rsid w:val="00AF6695"/>
    <w:rsid w:val="00AF6BB2"/>
    <w:rsid w:val="00AF6FAC"/>
    <w:rsid w:val="00AF7148"/>
    <w:rsid w:val="00AF717B"/>
    <w:rsid w:val="00AF754F"/>
    <w:rsid w:val="00AF76A8"/>
    <w:rsid w:val="00AF785B"/>
    <w:rsid w:val="00AF7A91"/>
    <w:rsid w:val="00AF7B6C"/>
    <w:rsid w:val="00AF7C0C"/>
    <w:rsid w:val="00AF7FAE"/>
    <w:rsid w:val="00B00503"/>
    <w:rsid w:val="00B00A31"/>
    <w:rsid w:val="00B00AA4"/>
    <w:rsid w:val="00B00EF4"/>
    <w:rsid w:val="00B00F4B"/>
    <w:rsid w:val="00B00F94"/>
    <w:rsid w:val="00B01B80"/>
    <w:rsid w:val="00B0216F"/>
    <w:rsid w:val="00B02EF3"/>
    <w:rsid w:val="00B03205"/>
    <w:rsid w:val="00B03744"/>
    <w:rsid w:val="00B03C7E"/>
    <w:rsid w:val="00B04029"/>
    <w:rsid w:val="00B04707"/>
    <w:rsid w:val="00B04DCF"/>
    <w:rsid w:val="00B050B3"/>
    <w:rsid w:val="00B050C5"/>
    <w:rsid w:val="00B050DF"/>
    <w:rsid w:val="00B05197"/>
    <w:rsid w:val="00B05218"/>
    <w:rsid w:val="00B057D6"/>
    <w:rsid w:val="00B05C5A"/>
    <w:rsid w:val="00B0608C"/>
    <w:rsid w:val="00B06149"/>
    <w:rsid w:val="00B062F6"/>
    <w:rsid w:val="00B0633F"/>
    <w:rsid w:val="00B0644C"/>
    <w:rsid w:val="00B06571"/>
    <w:rsid w:val="00B06AEA"/>
    <w:rsid w:val="00B06D04"/>
    <w:rsid w:val="00B06D8E"/>
    <w:rsid w:val="00B070CB"/>
    <w:rsid w:val="00B072BD"/>
    <w:rsid w:val="00B07487"/>
    <w:rsid w:val="00B07600"/>
    <w:rsid w:val="00B07848"/>
    <w:rsid w:val="00B079EC"/>
    <w:rsid w:val="00B07ABD"/>
    <w:rsid w:val="00B07AE7"/>
    <w:rsid w:val="00B07C0D"/>
    <w:rsid w:val="00B07C93"/>
    <w:rsid w:val="00B10009"/>
    <w:rsid w:val="00B101FB"/>
    <w:rsid w:val="00B10F4E"/>
    <w:rsid w:val="00B1113C"/>
    <w:rsid w:val="00B114DF"/>
    <w:rsid w:val="00B117B1"/>
    <w:rsid w:val="00B11B95"/>
    <w:rsid w:val="00B1250D"/>
    <w:rsid w:val="00B1260D"/>
    <w:rsid w:val="00B12AD5"/>
    <w:rsid w:val="00B12F7C"/>
    <w:rsid w:val="00B13419"/>
    <w:rsid w:val="00B1346A"/>
    <w:rsid w:val="00B13F85"/>
    <w:rsid w:val="00B140F0"/>
    <w:rsid w:val="00B1419D"/>
    <w:rsid w:val="00B148A9"/>
    <w:rsid w:val="00B148DB"/>
    <w:rsid w:val="00B14CAF"/>
    <w:rsid w:val="00B15167"/>
    <w:rsid w:val="00B153E5"/>
    <w:rsid w:val="00B156E2"/>
    <w:rsid w:val="00B156EB"/>
    <w:rsid w:val="00B15A25"/>
    <w:rsid w:val="00B15CF8"/>
    <w:rsid w:val="00B1731B"/>
    <w:rsid w:val="00B201C4"/>
    <w:rsid w:val="00B203BB"/>
    <w:rsid w:val="00B204EE"/>
    <w:rsid w:val="00B20799"/>
    <w:rsid w:val="00B2092E"/>
    <w:rsid w:val="00B21196"/>
    <w:rsid w:val="00B213F6"/>
    <w:rsid w:val="00B21A2C"/>
    <w:rsid w:val="00B21AEA"/>
    <w:rsid w:val="00B21B8A"/>
    <w:rsid w:val="00B21BE3"/>
    <w:rsid w:val="00B220C7"/>
    <w:rsid w:val="00B2221B"/>
    <w:rsid w:val="00B22890"/>
    <w:rsid w:val="00B228B2"/>
    <w:rsid w:val="00B22CF8"/>
    <w:rsid w:val="00B22D1A"/>
    <w:rsid w:val="00B22D54"/>
    <w:rsid w:val="00B2305D"/>
    <w:rsid w:val="00B23B38"/>
    <w:rsid w:val="00B24094"/>
    <w:rsid w:val="00B241B2"/>
    <w:rsid w:val="00B241D1"/>
    <w:rsid w:val="00B241DC"/>
    <w:rsid w:val="00B24238"/>
    <w:rsid w:val="00B24763"/>
    <w:rsid w:val="00B24796"/>
    <w:rsid w:val="00B24AC2"/>
    <w:rsid w:val="00B24C71"/>
    <w:rsid w:val="00B24CA0"/>
    <w:rsid w:val="00B24E09"/>
    <w:rsid w:val="00B25052"/>
    <w:rsid w:val="00B2513A"/>
    <w:rsid w:val="00B254B0"/>
    <w:rsid w:val="00B2552E"/>
    <w:rsid w:val="00B258DA"/>
    <w:rsid w:val="00B25A7C"/>
    <w:rsid w:val="00B25D1E"/>
    <w:rsid w:val="00B26633"/>
    <w:rsid w:val="00B26642"/>
    <w:rsid w:val="00B26682"/>
    <w:rsid w:val="00B26880"/>
    <w:rsid w:val="00B26FC5"/>
    <w:rsid w:val="00B2714A"/>
    <w:rsid w:val="00B27551"/>
    <w:rsid w:val="00B27638"/>
    <w:rsid w:val="00B276FD"/>
    <w:rsid w:val="00B27722"/>
    <w:rsid w:val="00B27D61"/>
    <w:rsid w:val="00B300DE"/>
    <w:rsid w:val="00B30395"/>
    <w:rsid w:val="00B309C8"/>
    <w:rsid w:val="00B30BF2"/>
    <w:rsid w:val="00B31356"/>
    <w:rsid w:val="00B313D3"/>
    <w:rsid w:val="00B3152C"/>
    <w:rsid w:val="00B317D7"/>
    <w:rsid w:val="00B31844"/>
    <w:rsid w:val="00B31A14"/>
    <w:rsid w:val="00B31BEB"/>
    <w:rsid w:val="00B31CAF"/>
    <w:rsid w:val="00B3253E"/>
    <w:rsid w:val="00B32713"/>
    <w:rsid w:val="00B32981"/>
    <w:rsid w:val="00B32C98"/>
    <w:rsid w:val="00B32D13"/>
    <w:rsid w:val="00B32D57"/>
    <w:rsid w:val="00B32DB1"/>
    <w:rsid w:val="00B3322F"/>
    <w:rsid w:val="00B336DF"/>
    <w:rsid w:val="00B3377D"/>
    <w:rsid w:val="00B33D41"/>
    <w:rsid w:val="00B33D4E"/>
    <w:rsid w:val="00B341B6"/>
    <w:rsid w:val="00B3424A"/>
    <w:rsid w:val="00B34506"/>
    <w:rsid w:val="00B347CD"/>
    <w:rsid w:val="00B34904"/>
    <w:rsid w:val="00B34B1D"/>
    <w:rsid w:val="00B34C5E"/>
    <w:rsid w:val="00B34D4A"/>
    <w:rsid w:val="00B34EC9"/>
    <w:rsid w:val="00B352E5"/>
    <w:rsid w:val="00B35319"/>
    <w:rsid w:val="00B3599E"/>
    <w:rsid w:val="00B3618B"/>
    <w:rsid w:val="00B3648F"/>
    <w:rsid w:val="00B36F34"/>
    <w:rsid w:val="00B37235"/>
    <w:rsid w:val="00B372A3"/>
    <w:rsid w:val="00B378BD"/>
    <w:rsid w:val="00B37B6E"/>
    <w:rsid w:val="00B37F95"/>
    <w:rsid w:val="00B40159"/>
    <w:rsid w:val="00B40228"/>
    <w:rsid w:val="00B403F9"/>
    <w:rsid w:val="00B40721"/>
    <w:rsid w:val="00B4072E"/>
    <w:rsid w:val="00B40D27"/>
    <w:rsid w:val="00B40E90"/>
    <w:rsid w:val="00B413FC"/>
    <w:rsid w:val="00B4141A"/>
    <w:rsid w:val="00B41423"/>
    <w:rsid w:val="00B4164E"/>
    <w:rsid w:val="00B41866"/>
    <w:rsid w:val="00B418E5"/>
    <w:rsid w:val="00B41D27"/>
    <w:rsid w:val="00B41E08"/>
    <w:rsid w:val="00B421E8"/>
    <w:rsid w:val="00B42375"/>
    <w:rsid w:val="00B424BC"/>
    <w:rsid w:val="00B42540"/>
    <w:rsid w:val="00B42573"/>
    <w:rsid w:val="00B42D3A"/>
    <w:rsid w:val="00B42DD0"/>
    <w:rsid w:val="00B4357F"/>
    <w:rsid w:val="00B43617"/>
    <w:rsid w:val="00B43917"/>
    <w:rsid w:val="00B43A24"/>
    <w:rsid w:val="00B43A2D"/>
    <w:rsid w:val="00B43EBE"/>
    <w:rsid w:val="00B43F99"/>
    <w:rsid w:val="00B447CC"/>
    <w:rsid w:val="00B44814"/>
    <w:rsid w:val="00B448A1"/>
    <w:rsid w:val="00B44BC4"/>
    <w:rsid w:val="00B44C41"/>
    <w:rsid w:val="00B44E08"/>
    <w:rsid w:val="00B45059"/>
    <w:rsid w:val="00B4585B"/>
    <w:rsid w:val="00B45975"/>
    <w:rsid w:val="00B45C5F"/>
    <w:rsid w:val="00B4629B"/>
    <w:rsid w:val="00B464FB"/>
    <w:rsid w:val="00B467A6"/>
    <w:rsid w:val="00B46852"/>
    <w:rsid w:val="00B46B7A"/>
    <w:rsid w:val="00B46CB8"/>
    <w:rsid w:val="00B4795F"/>
    <w:rsid w:val="00B479CA"/>
    <w:rsid w:val="00B479E6"/>
    <w:rsid w:val="00B47B63"/>
    <w:rsid w:val="00B47DC2"/>
    <w:rsid w:val="00B47EE5"/>
    <w:rsid w:val="00B500C6"/>
    <w:rsid w:val="00B50131"/>
    <w:rsid w:val="00B501F9"/>
    <w:rsid w:val="00B50271"/>
    <w:rsid w:val="00B50590"/>
    <w:rsid w:val="00B505DF"/>
    <w:rsid w:val="00B509EC"/>
    <w:rsid w:val="00B50A6F"/>
    <w:rsid w:val="00B50CAC"/>
    <w:rsid w:val="00B50E05"/>
    <w:rsid w:val="00B50EF7"/>
    <w:rsid w:val="00B51032"/>
    <w:rsid w:val="00B511AC"/>
    <w:rsid w:val="00B5159F"/>
    <w:rsid w:val="00B51C61"/>
    <w:rsid w:val="00B51F2E"/>
    <w:rsid w:val="00B52435"/>
    <w:rsid w:val="00B52627"/>
    <w:rsid w:val="00B52A3A"/>
    <w:rsid w:val="00B52ECF"/>
    <w:rsid w:val="00B5329F"/>
    <w:rsid w:val="00B5352F"/>
    <w:rsid w:val="00B53AB7"/>
    <w:rsid w:val="00B53D9B"/>
    <w:rsid w:val="00B53E5F"/>
    <w:rsid w:val="00B54652"/>
    <w:rsid w:val="00B547D3"/>
    <w:rsid w:val="00B54968"/>
    <w:rsid w:val="00B54B13"/>
    <w:rsid w:val="00B54CF6"/>
    <w:rsid w:val="00B54D01"/>
    <w:rsid w:val="00B55ABF"/>
    <w:rsid w:val="00B566CD"/>
    <w:rsid w:val="00B56A60"/>
    <w:rsid w:val="00B56C2E"/>
    <w:rsid w:val="00B5755E"/>
    <w:rsid w:val="00B5783B"/>
    <w:rsid w:val="00B57C26"/>
    <w:rsid w:val="00B603E1"/>
    <w:rsid w:val="00B604E4"/>
    <w:rsid w:val="00B6062E"/>
    <w:rsid w:val="00B607D1"/>
    <w:rsid w:val="00B60AD3"/>
    <w:rsid w:val="00B6100A"/>
    <w:rsid w:val="00B610E7"/>
    <w:rsid w:val="00B611ED"/>
    <w:rsid w:val="00B6142B"/>
    <w:rsid w:val="00B61653"/>
    <w:rsid w:val="00B617CA"/>
    <w:rsid w:val="00B6198B"/>
    <w:rsid w:val="00B61B94"/>
    <w:rsid w:val="00B61BE7"/>
    <w:rsid w:val="00B61FFA"/>
    <w:rsid w:val="00B62134"/>
    <w:rsid w:val="00B627BC"/>
    <w:rsid w:val="00B62B69"/>
    <w:rsid w:val="00B62C43"/>
    <w:rsid w:val="00B62C56"/>
    <w:rsid w:val="00B63180"/>
    <w:rsid w:val="00B63233"/>
    <w:rsid w:val="00B63317"/>
    <w:rsid w:val="00B635F2"/>
    <w:rsid w:val="00B63AD0"/>
    <w:rsid w:val="00B63B61"/>
    <w:rsid w:val="00B6469B"/>
    <w:rsid w:val="00B64B0F"/>
    <w:rsid w:val="00B64B58"/>
    <w:rsid w:val="00B64BF6"/>
    <w:rsid w:val="00B65ABA"/>
    <w:rsid w:val="00B65D4E"/>
    <w:rsid w:val="00B65D85"/>
    <w:rsid w:val="00B65F50"/>
    <w:rsid w:val="00B6600A"/>
    <w:rsid w:val="00B66280"/>
    <w:rsid w:val="00B66765"/>
    <w:rsid w:val="00B66969"/>
    <w:rsid w:val="00B669AC"/>
    <w:rsid w:val="00B66CAB"/>
    <w:rsid w:val="00B67327"/>
    <w:rsid w:val="00B67479"/>
    <w:rsid w:val="00B67BAD"/>
    <w:rsid w:val="00B700C4"/>
    <w:rsid w:val="00B7055D"/>
    <w:rsid w:val="00B705B2"/>
    <w:rsid w:val="00B7089D"/>
    <w:rsid w:val="00B70903"/>
    <w:rsid w:val="00B70B14"/>
    <w:rsid w:val="00B70BA2"/>
    <w:rsid w:val="00B712DB"/>
    <w:rsid w:val="00B7185B"/>
    <w:rsid w:val="00B71A38"/>
    <w:rsid w:val="00B72197"/>
    <w:rsid w:val="00B72466"/>
    <w:rsid w:val="00B72819"/>
    <w:rsid w:val="00B72A18"/>
    <w:rsid w:val="00B72B89"/>
    <w:rsid w:val="00B72C85"/>
    <w:rsid w:val="00B72CA6"/>
    <w:rsid w:val="00B731FC"/>
    <w:rsid w:val="00B734B3"/>
    <w:rsid w:val="00B73883"/>
    <w:rsid w:val="00B73B29"/>
    <w:rsid w:val="00B73B96"/>
    <w:rsid w:val="00B73DAA"/>
    <w:rsid w:val="00B73E00"/>
    <w:rsid w:val="00B73E26"/>
    <w:rsid w:val="00B7413C"/>
    <w:rsid w:val="00B7415C"/>
    <w:rsid w:val="00B743D6"/>
    <w:rsid w:val="00B74DBE"/>
    <w:rsid w:val="00B74EF9"/>
    <w:rsid w:val="00B74F81"/>
    <w:rsid w:val="00B754C3"/>
    <w:rsid w:val="00B7554D"/>
    <w:rsid w:val="00B75591"/>
    <w:rsid w:val="00B75617"/>
    <w:rsid w:val="00B75B3C"/>
    <w:rsid w:val="00B75D82"/>
    <w:rsid w:val="00B7670E"/>
    <w:rsid w:val="00B769FC"/>
    <w:rsid w:val="00B77004"/>
    <w:rsid w:val="00B772E0"/>
    <w:rsid w:val="00B77500"/>
    <w:rsid w:val="00B77580"/>
    <w:rsid w:val="00B77639"/>
    <w:rsid w:val="00B77652"/>
    <w:rsid w:val="00B77FD5"/>
    <w:rsid w:val="00B80A3E"/>
    <w:rsid w:val="00B81276"/>
    <w:rsid w:val="00B816C7"/>
    <w:rsid w:val="00B816E0"/>
    <w:rsid w:val="00B818EF"/>
    <w:rsid w:val="00B822F8"/>
    <w:rsid w:val="00B823E2"/>
    <w:rsid w:val="00B824AD"/>
    <w:rsid w:val="00B82599"/>
    <w:rsid w:val="00B82846"/>
    <w:rsid w:val="00B82F4D"/>
    <w:rsid w:val="00B82FBF"/>
    <w:rsid w:val="00B830A4"/>
    <w:rsid w:val="00B833A6"/>
    <w:rsid w:val="00B834D2"/>
    <w:rsid w:val="00B839FB"/>
    <w:rsid w:val="00B83A2E"/>
    <w:rsid w:val="00B83A82"/>
    <w:rsid w:val="00B83C54"/>
    <w:rsid w:val="00B83DEB"/>
    <w:rsid w:val="00B84002"/>
    <w:rsid w:val="00B840D2"/>
    <w:rsid w:val="00B8419E"/>
    <w:rsid w:val="00B84C5C"/>
    <w:rsid w:val="00B852D4"/>
    <w:rsid w:val="00B854F2"/>
    <w:rsid w:val="00B855A8"/>
    <w:rsid w:val="00B864E3"/>
    <w:rsid w:val="00B86553"/>
    <w:rsid w:val="00B86A43"/>
    <w:rsid w:val="00B86F22"/>
    <w:rsid w:val="00B872A7"/>
    <w:rsid w:val="00B878A4"/>
    <w:rsid w:val="00B900B9"/>
    <w:rsid w:val="00B9036D"/>
    <w:rsid w:val="00B90514"/>
    <w:rsid w:val="00B90656"/>
    <w:rsid w:val="00B90861"/>
    <w:rsid w:val="00B90CB2"/>
    <w:rsid w:val="00B90EF3"/>
    <w:rsid w:val="00B9130C"/>
    <w:rsid w:val="00B9169B"/>
    <w:rsid w:val="00B91ACB"/>
    <w:rsid w:val="00B91F49"/>
    <w:rsid w:val="00B921E9"/>
    <w:rsid w:val="00B92302"/>
    <w:rsid w:val="00B926E7"/>
    <w:rsid w:val="00B927C3"/>
    <w:rsid w:val="00B92A5F"/>
    <w:rsid w:val="00B92BCC"/>
    <w:rsid w:val="00B92C81"/>
    <w:rsid w:val="00B92E36"/>
    <w:rsid w:val="00B92EEE"/>
    <w:rsid w:val="00B92F51"/>
    <w:rsid w:val="00B92FCB"/>
    <w:rsid w:val="00B93079"/>
    <w:rsid w:val="00B932FC"/>
    <w:rsid w:val="00B93E2C"/>
    <w:rsid w:val="00B940B0"/>
    <w:rsid w:val="00B94106"/>
    <w:rsid w:val="00B94BCE"/>
    <w:rsid w:val="00B94F9E"/>
    <w:rsid w:val="00B95263"/>
    <w:rsid w:val="00B95C41"/>
    <w:rsid w:val="00B9615B"/>
    <w:rsid w:val="00B962E4"/>
    <w:rsid w:val="00B96CC0"/>
    <w:rsid w:val="00B97075"/>
    <w:rsid w:val="00B97458"/>
    <w:rsid w:val="00B97A6B"/>
    <w:rsid w:val="00B97B0E"/>
    <w:rsid w:val="00B97DD2"/>
    <w:rsid w:val="00B97F94"/>
    <w:rsid w:val="00BA0412"/>
    <w:rsid w:val="00BA05AB"/>
    <w:rsid w:val="00BA05E0"/>
    <w:rsid w:val="00BA0AD0"/>
    <w:rsid w:val="00BA0CAA"/>
    <w:rsid w:val="00BA0F9A"/>
    <w:rsid w:val="00BA1389"/>
    <w:rsid w:val="00BA142D"/>
    <w:rsid w:val="00BA1437"/>
    <w:rsid w:val="00BA1885"/>
    <w:rsid w:val="00BA1FC8"/>
    <w:rsid w:val="00BA2213"/>
    <w:rsid w:val="00BA249F"/>
    <w:rsid w:val="00BA290E"/>
    <w:rsid w:val="00BA3011"/>
    <w:rsid w:val="00BA3442"/>
    <w:rsid w:val="00BA3770"/>
    <w:rsid w:val="00BA390F"/>
    <w:rsid w:val="00BA3C09"/>
    <w:rsid w:val="00BA3E5A"/>
    <w:rsid w:val="00BA4672"/>
    <w:rsid w:val="00BA4BAD"/>
    <w:rsid w:val="00BA4D01"/>
    <w:rsid w:val="00BA4FEC"/>
    <w:rsid w:val="00BA5247"/>
    <w:rsid w:val="00BA5416"/>
    <w:rsid w:val="00BA56CF"/>
    <w:rsid w:val="00BA56D4"/>
    <w:rsid w:val="00BA5ABF"/>
    <w:rsid w:val="00BA5B52"/>
    <w:rsid w:val="00BA5C44"/>
    <w:rsid w:val="00BA5DCF"/>
    <w:rsid w:val="00BA5F3D"/>
    <w:rsid w:val="00BA6138"/>
    <w:rsid w:val="00BA6367"/>
    <w:rsid w:val="00BA6440"/>
    <w:rsid w:val="00BA6741"/>
    <w:rsid w:val="00BA6818"/>
    <w:rsid w:val="00BA6D3D"/>
    <w:rsid w:val="00BA720E"/>
    <w:rsid w:val="00BA7625"/>
    <w:rsid w:val="00BA765F"/>
    <w:rsid w:val="00BA7728"/>
    <w:rsid w:val="00BA7848"/>
    <w:rsid w:val="00BA78EF"/>
    <w:rsid w:val="00BA7C06"/>
    <w:rsid w:val="00BA7F72"/>
    <w:rsid w:val="00BA7FD2"/>
    <w:rsid w:val="00BB0117"/>
    <w:rsid w:val="00BB0410"/>
    <w:rsid w:val="00BB06D9"/>
    <w:rsid w:val="00BB06F2"/>
    <w:rsid w:val="00BB07FC"/>
    <w:rsid w:val="00BB0817"/>
    <w:rsid w:val="00BB0CB7"/>
    <w:rsid w:val="00BB0DA0"/>
    <w:rsid w:val="00BB111D"/>
    <w:rsid w:val="00BB178C"/>
    <w:rsid w:val="00BB18B7"/>
    <w:rsid w:val="00BB194A"/>
    <w:rsid w:val="00BB1A29"/>
    <w:rsid w:val="00BB20DB"/>
    <w:rsid w:val="00BB219D"/>
    <w:rsid w:val="00BB2436"/>
    <w:rsid w:val="00BB2F45"/>
    <w:rsid w:val="00BB2F60"/>
    <w:rsid w:val="00BB3074"/>
    <w:rsid w:val="00BB3086"/>
    <w:rsid w:val="00BB319C"/>
    <w:rsid w:val="00BB32EF"/>
    <w:rsid w:val="00BB339C"/>
    <w:rsid w:val="00BB3660"/>
    <w:rsid w:val="00BB3CA0"/>
    <w:rsid w:val="00BB3EE0"/>
    <w:rsid w:val="00BB40BB"/>
    <w:rsid w:val="00BB4726"/>
    <w:rsid w:val="00BB489C"/>
    <w:rsid w:val="00BB4CAA"/>
    <w:rsid w:val="00BB4F58"/>
    <w:rsid w:val="00BB522E"/>
    <w:rsid w:val="00BB5259"/>
    <w:rsid w:val="00BB551A"/>
    <w:rsid w:val="00BB5998"/>
    <w:rsid w:val="00BB5EB5"/>
    <w:rsid w:val="00BB607E"/>
    <w:rsid w:val="00BB6349"/>
    <w:rsid w:val="00BB6681"/>
    <w:rsid w:val="00BB6E61"/>
    <w:rsid w:val="00BB6FB6"/>
    <w:rsid w:val="00BB7181"/>
    <w:rsid w:val="00BB733A"/>
    <w:rsid w:val="00BB73B6"/>
    <w:rsid w:val="00BB7617"/>
    <w:rsid w:val="00BB7685"/>
    <w:rsid w:val="00BB769F"/>
    <w:rsid w:val="00BB775C"/>
    <w:rsid w:val="00BB77D8"/>
    <w:rsid w:val="00BB7858"/>
    <w:rsid w:val="00BB7AB2"/>
    <w:rsid w:val="00BB7AC1"/>
    <w:rsid w:val="00BB7C38"/>
    <w:rsid w:val="00BC007D"/>
    <w:rsid w:val="00BC0096"/>
    <w:rsid w:val="00BC06BB"/>
    <w:rsid w:val="00BC0DF8"/>
    <w:rsid w:val="00BC1079"/>
    <w:rsid w:val="00BC138C"/>
    <w:rsid w:val="00BC1A4C"/>
    <w:rsid w:val="00BC1B9C"/>
    <w:rsid w:val="00BC242A"/>
    <w:rsid w:val="00BC2523"/>
    <w:rsid w:val="00BC2620"/>
    <w:rsid w:val="00BC274A"/>
    <w:rsid w:val="00BC2794"/>
    <w:rsid w:val="00BC27D6"/>
    <w:rsid w:val="00BC2BCD"/>
    <w:rsid w:val="00BC2DA4"/>
    <w:rsid w:val="00BC2DAC"/>
    <w:rsid w:val="00BC2E10"/>
    <w:rsid w:val="00BC31DD"/>
    <w:rsid w:val="00BC3399"/>
    <w:rsid w:val="00BC3AEC"/>
    <w:rsid w:val="00BC3CF9"/>
    <w:rsid w:val="00BC4023"/>
    <w:rsid w:val="00BC4331"/>
    <w:rsid w:val="00BC4459"/>
    <w:rsid w:val="00BC494F"/>
    <w:rsid w:val="00BC4C1E"/>
    <w:rsid w:val="00BC4F74"/>
    <w:rsid w:val="00BC5150"/>
    <w:rsid w:val="00BC51A2"/>
    <w:rsid w:val="00BC5742"/>
    <w:rsid w:val="00BC57E5"/>
    <w:rsid w:val="00BC58A6"/>
    <w:rsid w:val="00BC5974"/>
    <w:rsid w:val="00BC59BA"/>
    <w:rsid w:val="00BC5A42"/>
    <w:rsid w:val="00BC5E05"/>
    <w:rsid w:val="00BC6092"/>
    <w:rsid w:val="00BC62AF"/>
    <w:rsid w:val="00BC65E0"/>
    <w:rsid w:val="00BC6AC2"/>
    <w:rsid w:val="00BC6CA3"/>
    <w:rsid w:val="00BC6F20"/>
    <w:rsid w:val="00BC7880"/>
    <w:rsid w:val="00BC7C8A"/>
    <w:rsid w:val="00BC7CF7"/>
    <w:rsid w:val="00BC7D62"/>
    <w:rsid w:val="00BC7DE2"/>
    <w:rsid w:val="00BC7E87"/>
    <w:rsid w:val="00BD00F0"/>
    <w:rsid w:val="00BD0331"/>
    <w:rsid w:val="00BD0521"/>
    <w:rsid w:val="00BD0594"/>
    <w:rsid w:val="00BD0668"/>
    <w:rsid w:val="00BD0733"/>
    <w:rsid w:val="00BD0B46"/>
    <w:rsid w:val="00BD0CAA"/>
    <w:rsid w:val="00BD0DFE"/>
    <w:rsid w:val="00BD1209"/>
    <w:rsid w:val="00BD18BD"/>
    <w:rsid w:val="00BD1A10"/>
    <w:rsid w:val="00BD1E72"/>
    <w:rsid w:val="00BD1F04"/>
    <w:rsid w:val="00BD216F"/>
    <w:rsid w:val="00BD247E"/>
    <w:rsid w:val="00BD2629"/>
    <w:rsid w:val="00BD2A4B"/>
    <w:rsid w:val="00BD30D7"/>
    <w:rsid w:val="00BD340E"/>
    <w:rsid w:val="00BD36FA"/>
    <w:rsid w:val="00BD37A7"/>
    <w:rsid w:val="00BD3990"/>
    <w:rsid w:val="00BD3B4B"/>
    <w:rsid w:val="00BD3BE1"/>
    <w:rsid w:val="00BD3C68"/>
    <w:rsid w:val="00BD3DDF"/>
    <w:rsid w:val="00BD3FDE"/>
    <w:rsid w:val="00BD402B"/>
    <w:rsid w:val="00BD41A2"/>
    <w:rsid w:val="00BD42CF"/>
    <w:rsid w:val="00BD4497"/>
    <w:rsid w:val="00BD4597"/>
    <w:rsid w:val="00BD47A3"/>
    <w:rsid w:val="00BD480D"/>
    <w:rsid w:val="00BD4A07"/>
    <w:rsid w:val="00BD4BE7"/>
    <w:rsid w:val="00BD4EC7"/>
    <w:rsid w:val="00BD4ED4"/>
    <w:rsid w:val="00BD507B"/>
    <w:rsid w:val="00BD570C"/>
    <w:rsid w:val="00BD5774"/>
    <w:rsid w:val="00BD5816"/>
    <w:rsid w:val="00BD59F9"/>
    <w:rsid w:val="00BD5D73"/>
    <w:rsid w:val="00BD5DED"/>
    <w:rsid w:val="00BD60D1"/>
    <w:rsid w:val="00BD6568"/>
    <w:rsid w:val="00BD697F"/>
    <w:rsid w:val="00BD6C51"/>
    <w:rsid w:val="00BD6DDF"/>
    <w:rsid w:val="00BD6E19"/>
    <w:rsid w:val="00BD725B"/>
    <w:rsid w:val="00BD72CB"/>
    <w:rsid w:val="00BD7525"/>
    <w:rsid w:val="00BD7550"/>
    <w:rsid w:val="00BD763C"/>
    <w:rsid w:val="00BD77E1"/>
    <w:rsid w:val="00BD7A87"/>
    <w:rsid w:val="00BD7C3B"/>
    <w:rsid w:val="00BE07F2"/>
    <w:rsid w:val="00BE0AA9"/>
    <w:rsid w:val="00BE0D64"/>
    <w:rsid w:val="00BE0DE5"/>
    <w:rsid w:val="00BE11C3"/>
    <w:rsid w:val="00BE1481"/>
    <w:rsid w:val="00BE17D9"/>
    <w:rsid w:val="00BE18B7"/>
    <w:rsid w:val="00BE1A47"/>
    <w:rsid w:val="00BE1AD7"/>
    <w:rsid w:val="00BE1D08"/>
    <w:rsid w:val="00BE1D2E"/>
    <w:rsid w:val="00BE1EDC"/>
    <w:rsid w:val="00BE1F34"/>
    <w:rsid w:val="00BE1FC5"/>
    <w:rsid w:val="00BE200E"/>
    <w:rsid w:val="00BE2256"/>
    <w:rsid w:val="00BE252F"/>
    <w:rsid w:val="00BE26A1"/>
    <w:rsid w:val="00BE274B"/>
    <w:rsid w:val="00BE2864"/>
    <w:rsid w:val="00BE30D8"/>
    <w:rsid w:val="00BE335C"/>
    <w:rsid w:val="00BE368F"/>
    <w:rsid w:val="00BE3759"/>
    <w:rsid w:val="00BE38C4"/>
    <w:rsid w:val="00BE3A33"/>
    <w:rsid w:val="00BE3DF0"/>
    <w:rsid w:val="00BE4680"/>
    <w:rsid w:val="00BE46F0"/>
    <w:rsid w:val="00BE484F"/>
    <w:rsid w:val="00BE48A1"/>
    <w:rsid w:val="00BE4D59"/>
    <w:rsid w:val="00BE548C"/>
    <w:rsid w:val="00BE5E22"/>
    <w:rsid w:val="00BE5F95"/>
    <w:rsid w:val="00BE6266"/>
    <w:rsid w:val="00BE6553"/>
    <w:rsid w:val="00BE669F"/>
    <w:rsid w:val="00BE6752"/>
    <w:rsid w:val="00BE6A65"/>
    <w:rsid w:val="00BE6AF1"/>
    <w:rsid w:val="00BE74DA"/>
    <w:rsid w:val="00BE79A1"/>
    <w:rsid w:val="00BE7D29"/>
    <w:rsid w:val="00BF05A1"/>
    <w:rsid w:val="00BF06E9"/>
    <w:rsid w:val="00BF0E32"/>
    <w:rsid w:val="00BF0F8E"/>
    <w:rsid w:val="00BF14AD"/>
    <w:rsid w:val="00BF15E4"/>
    <w:rsid w:val="00BF1B4D"/>
    <w:rsid w:val="00BF2237"/>
    <w:rsid w:val="00BF23BB"/>
    <w:rsid w:val="00BF268D"/>
    <w:rsid w:val="00BF2CED"/>
    <w:rsid w:val="00BF304A"/>
    <w:rsid w:val="00BF30F1"/>
    <w:rsid w:val="00BF3138"/>
    <w:rsid w:val="00BF331A"/>
    <w:rsid w:val="00BF3801"/>
    <w:rsid w:val="00BF3D5A"/>
    <w:rsid w:val="00BF3F76"/>
    <w:rsid w:val="00BF3FEF"/>
    <w:rsid w:val="00BF409D"/>
    <w:rsid w:val="00BF4104"/>
    <w:rsid w:val="00BF4434"/>
    <w:rsid w:val="00BF4498"/>
    <w:rsid w:val="00BF47CA"/>
    <w:rsid w:val="00BF49E7"/>
    <w:rsid w:val="00BF5163"/>
    <w:rsid w:val="00BF53A5"/>
    <w:rsid w:val="00BF57B5"/>
    <w:rsid w:val="00BF5F19"/>
    <w:rsid w:val="00BF66CC"/>
    <w:rsid w:val="00BF6762"/>
    <w:rsid w:val="00BF67EC"/>
    <w:rsid w:val="00BF6A09"/>
    <w:rsid w:val="00BF6A47"/>
    <w:rsid w:val="00BF6D90"/>
    <w:rsid w:val="00BF6DE8"/>
    <w:rsid w:val="00BF7123"/>
    <w:rsid w:val="00BF78D1"/>
    <w:rsid w:val="00BF79DC"/>
    <w:rsid w:val="00BF7A63"/>
    <w:rsid w:val="00BF7EB0"/>
    <w:rsid w:val="00BF7F41"/>
    <w:rsid w:val="00C00279"/>
    <w:rsid w:val="00C0036A"/>
    <w:rsid w:val="00C01286"/>
    <w:rsid w:val="00C01358"/>
    <w:rsid w:val="00C01465"/>
    <w:rsid w:val="00C01698"/>
    <w:rsid w:val="00C019DD"/>
    <w:rsid w:val="00C01ADC"/>
    <w:rsid w:val="00C020F3"/>
    <w:rsid w:val="00C025FC"/>
    <w:rsid w:val="00C02C13"/>
    <w:rsid w:val="00C03124"/>
    <w:rsid w:val="00C0320D"/>
    <w:rsid w:val="00C03328"/>
    <w:rsid w:val="00C033B8"/>
    <w:rsid w:val="00C03550"/>
    <w:rsid w:val="00C0365C"/>
    <w:rsid w:val="00C03676"/>
    <w:rsid w:val="00C038C3"/>
    <w:rsid w:val="00C039C9"/>
    <w:rsid w:val="00C03AF5"/>
    <w:rsid w:val="00C041C3"/>
    <w:rsid w:val="00C042EB"/>
    <w:rsid w:val="00C0451D"/>
    <w:rsid w:val="00C046B8"/>
    <w:rsid w:val="00C047C6"/>
    <w:rsid w:val="00C04F36"/>
    <w:rsid w:val="00C0527F"/>
    <w:rsid w:val="00C06178"/>
    <w:rsid w:val="00C06249"/>
    <w:rsid w:val="00C066BE"/>
    <w:rsid w:val="00C06AA1"/>
    <w:rsid w:val="00C06BA3"/>
    <w:rsid w:val="00C06D16"/>
    <w:rsid w:val="00C06F32"/>
    <w:rsid w:val="00C076F0"/>
    <w:rsid w:val="00C07940"/>
    <w:rsid w:val="00C07976"/>
    <w:rsid w:val="00C07F16"/>
    <w:rsid w:val="00C07FC4"/>
    <w:rsid w:val="00C100CE"/>
    <w:rsid w:val="00C104A6"/>
    <w:rsid w:val="00C106F9"/>
    <w:rsid w:val="00C10A9C"/>
    <w:rsid w:val="00C10B00"/>
    <w:rsid w:val="00C115D9"/>
    <w:rsid w:val="00C115E9"/>
    <w:rsid w:val="00C11720"/>
    <w:rsid w:val="00C11B0A"/>
    <w:rsid w:val="00C11DBF"/>
    <w:rsid w:val="00C11F28"/>
    <w:rsid w:val="00C12742"/>
    <w:rsid w:val="00C12854"/>
    <w:rsid w:val="00C13799"/>
    <w:rsid w:val="00C13883"/>
    <w:rsid w:val="00C13AA4"/>
    <w:rsid w:val="00C13C60"/>
    <w:rsid w:val="00C13EA4"/>
    <w:rsid w:val="00C13F51"/>
    <w:rsid w:val="00C143E2"/>
    <w:rsid w:val="00C1440D"/>
    <w:rsid w:val="00C14770"/>
    <w:rsid w:val="00C147DF"/>
    <w:rsid w:val="00C148E9"/>
    <w:rsid w:val="00C14A3B"/>
    <w:rsid w:val="00C14E0C"/>
    <w:rsid w:val="00C15030"/>
    <w:rsid w:val="00C15228"/>
    <w:rsid w:val="00C1533D"/>
    <w:rsid w:val="00C1539C"/>
    <w:rsid w:val="00C1566D"/>
    <w:rsid w:val="00C15F11"/>
    <w:rsid w:val="00C16115"/>
    <w:rsid w:val="00C16281"/>
    <w:rsid w:val="00C16468"/>
    <w:rsid w:val="00C165A7"/>
    <w:rsid w:val="00C16699"/>
    <w:rsid w:val="00C173E7"/>
    <w:rsid w:val="00C1775E"/>
    <w:rsid w:val="00C17994"/>
    <w:rsid w:val="00C17CFF"/>
    <w:rsid w:val="00C17D04"/>
    <w:rsid w:val="00C17D85"/>
    <w:rsid w:val="00C17FD1"/>
    <w:rsid w:val="00C202DC"/>
    <w:rsid w:val="00C20481"/>
    <w:rsid w:val="00C2050C"/>
    <w:rsid w:val="00C20614"/>
    <w:rsid w:val="00C20680"/>
    <w:rsid w:val="00C20B75"/>
    <w:rsid w:val="00C21198"/>
    <w:rsid w:val="00C21483"/>
    <w:rsid w:val="00C21653"/>
    <w:rsid w:val="00C21761"/>
    <w:rsid w:val="00C21773"/>
    <w:rsid w:val="00C21775"/>
    <w:rsid w:val="00C21D89"/>
    <w:rsid w:val="00C21F6F"/>
    <w:rsid w:val="00C2231D"/>
    <w:rsid w:val="00C224B5"/>
    <w:rsid w:val="00C22789"/>
    <w:rsid w:val="00C2280F"/>
    <w:rsid w:val="00C2289C"/>
    <w:rsid w:val="00C22B4C"/>
    <w:rsid w:val="00C22E35"/>
    <w:rsid w:val="00C22EAF"/>
    <w:rsid w:val="00C2355F"/>
    <w:rsid w:val="00C235FA"/>
    <w:rsid w:val="00C238B8"/>
    <w:rsid w:val="00C23E07"/>
    <w:rsid w:val="00C240C2"/>
    <w:rsid w:val="00C24286"/>
    <w:rsid w:val="00C243A1"/>
    <w:rsid w:val="00C25553"/>
    <w:rsid w:val="00C2555F"/>
    <w:rsid w:val="00C256ED"/>
    <w:rsid w:val="00C25C20"/>
    <w:rsid w:val="00C25D0A"/>
    <w:rsid w:val="00C25D23"/>
    <w:rsid w:val="00C263D1"/>
    <w:rsid w:val="00C26791"/>
    <w:rsid w:val="00C269DA"/>
    <w:rsid w:val="00C26AF0"/>
    <w:rsid w:val="00C26BF4"/>
    <w:rsid w:val="00C26C55"/>
    <w:rsid w:val="00C26D28"/>
    <w:rsid w:val="00C270D7"/>
    <w:rsid w:val="00C271CC"/>
    <w:rsid w:val="00C274DC"/>
    <w:rsid w:val="00C275C1"/>
    <w:rsid w:val="00C277A8"/>
    <w:rsid w:val="00C27E09"/>
    <w:rsid w:val="00C27EC9"/>
    <w:rsid w:val="00C3029A"/>
    <w:rsid w:val="00C3037D"/>
    <w:rsid w:val="00C303E0"/>
    <w:rsid w:val="00C30BCA"/>
    <w:rsid w:val="00C30F9E"/>
    <w:rsid w:val="00C314FB"/>
    <w:rsid w:val="00C31A43"/>
    <w:rsid w:val="00C31BD3"/>
    <w:rsid w:val="00C31C90"/>
    <w:rsid w:val="00C31DBA"/>
    <w:rsid w:val="00C31E14"/>
    <w:rsid w:val="00C32094"/>
    <w:rsid w:val="00C32194"/>
    <w:rsid w:val="00C32B31"/>
    <w:rsid w:val="00C337C4"/>
    <w:rsid w:val="00C337C7"/>
    <w:rsid w:val="00C33E75"/>
    <w:rsid w:val="00C33E8E"/>
    <w:rsid w:val="00C33FFB"/>
    <w:rsid w:val="00C34254"/>
    <w:rsid w:val="00C3433D"/>
    <w:rsid w:val="00C34712"/>
    <w:rsid w:val="00C348F3"/>
    <w:rsid w:val="00C35077"/>
    <w:rsid w:val="00C352DB"/>
    <w:rsid w:val="00C357B9"/>
    <w:rsid w:val="00C35B9D"/>
    <w:rsid w:val="00C35BE7"/>
    <w:rsid w:val="00C35CC0"/>
    <w:rsid w:val="00C36552"/>
    <w:rsid w:val="00C3662B"/>
    <w:rsid w:val="00C3689B"/>
    <w:rsid w:val="00C36EB1"/>
    <w:rsid w:val="00C36F9E"/>
    <w:rsid w:val="00C371DF"/>
    <w:rsid w:val="00C3722E"/>
    <w:rsid w:val="00C37287"/>
    <w:rsid w:val="00C37448"/>
    <w:rsid w:val="00C374EE"/>
    <w:rsid w:val="00C37738"/>
    <w:rsid w:val="00C37CD4"/>
    <w:rsid w:val="00C37DCE"/>
    <w:rsid w:val="00C37EAA"/>
    <w:rsid w:val="00C4018D"/>
    <w:rsid w:val="00C40249"/>
    <w:rsid w:val="00C404C6"/>
    <w:rsid w:val="00C4050F"/>
    <w:rsid w:val="00C41031"/>
    <w:rsid w:val="00C417AB"/>
    <w:rsid w:val="00C417F4"/>
    <w:rsid w:val="00C4185B"/>
    <w:rsid w:val="00C41DE5"/>
    <w:rsid w:val="00C42056"/>
    <w:rsid w:val="00C42344"/>
    <w:rsid w:val="00C42496"/>
    <w:rsid w:val="00C4249A"/>
    <w:rsid w:val="00C42A7C"/>
    <w:rsid w:val="00C42D15"/>
    <w:rsid w:val="00C433D8"/>
    <w:rsid w:val="00C43482"/>
    <w:rsid w:val="00C43786"/>
    <w:rsid w:val="00C437DA"/>
    <w:rsid w:val="00C43A7A"/>
    <w:rsid w:val="00C43C18"/>
    <w:rsid w:val="00C43C7F"/>
    <w:rsid w:val="00C43ECA"/>
    <w:rsid w:val="00C44043"/>
    <w:rsid w:val="00C441B8"/>
    <w:rsid w:val="00C443FF"/>
    <w:rsid w:val="00C44A87"/>
    <w:rsid w:val="00C44B9F"/>
    <w:rsid w:val="00C44E59"/>
    <w:rsid w:val="00C44EAE"/>
    <w:rsid w:val="00C4515B"/>
    <w:rsid w:val="00C459D8"/>
    <w:rsid w:val="00C459E1"/>
    <w:rsid w:val="00C45A09"/>
    <w:rsid w:val="00C45A1D"/>
    <w:rsid w:val="00C463B9"/>
    <w:rsid w:val="00C46A94"/>
    <w:rsid w:val="00C46CC4"/>
    <w:rsid w:val="00C46ED8"/>
    <w:rsid w:val="00C46FF1"/>
    <w:rsid w:val="00C47AF8"/>
    <w:rsid w:val="00C50006"/>
    <w:rsid w:val="00C503E2"/>
    <w:rsid w:val="00C50A95"/>
    <w:rsid w:val="00C510A8"/>
    <w:rsid w:val="00C51390"/>
    <w:rsid w:val="00C51890"/>
    <w:rsid w:val="00C5199A"/>
    <w:rsid w:val="00C51CDB"/>
    <w:rsid w:val="00C51DF3"/>
    <w:rsid w:val="00C5209C"/>
    <w:rsid w:val="00C521C8"/>
    <w:rsid w:val="00C52446"/>
    <w:rsid w:val="00C52934"/>
    <w:rsid w:val="00C52D66"/>
    <w:rsid w:val="00C531F3"/>
    <w:rsid w:val="00C5339D"/>
    <w:rsid w:val="00C535AC"/>
    <w:rsid w:val="00C53A60"/>
    <w:rsid w:val="00C546B7"/>
    <w:rsid w:val="00C5473E"/>
    <w:rsid w:val="00C547A6"/>
    <w:rsid w:val="00C54A64"/>
    <w:rsid w:val="00C54F23"/>
    <w:rsid w:val="00C5503D"/>
    <w:rsid w:val="00C550BC"/>
    <w:rsid w:val="00C553EF"/>
    <w:rsid w:val="00C55450"/>
    <w:rsid w:val="00C558A8"/>
    <w:rsid w:val="00C55A71"/>
    <w:rsid w:val="00C56250"/>
    <w:rsid w:val="00C56369"/>
    <w:rsid w:val="00C566CF"/>
    <w:rsid w:val="00C569A3"/>
    <w:rsid w:val="00C56A6D"/>
    <w:rsid w:val="00C56BD2"/>
    <w:rsid w:val="00C56C70"/>
    <w:rsid w:val="00C56E78"/>
    <w:rsid w:val="00C56E8E"/>
    <w:rsid w:val="00C56F7F"/>
    <w:rsid w:val="00C57074"/>
    <w:rsid w:val="00C573CC"/>
    <w:rsid w:val="00C574D0"/>
    <w:rsid w:val="00C57DF2"/>
    <w:rsid w:val="00C57FD3"/>
    <w:rsid w:val="00C60855"/>
    <w:rsid w:val="00C60CB8"/>
    <w:rsid w:val="00C61007"/>
    <w:rsid w:val="00C618B1"/>
    <w:rsid w:val="00C61AB1"/>
    <w:rsid w:val="00C61AE9"/>
    <w:rsid w:val="00C61EB2"/>
    <w:rsid w:val="00C61F33"/>
    <w:rsid w:val="00C61F5B"/>
    <w:rsid w:val="00C6225D"/>
    <w:rsid w:val="00C62268"/>
    <w:rsid w:val="00C62450"/>
    <w:rsid w:val="00C626B9"/>
    <w:rsid w:val="00C62A55"/>
    <w:rsid w:val="00C62CCD"/>
    <w:rsid w:val="00C62EB4"/>
    <w:rsid w:val="00C6322C"/>
    <w:rsid w:val="00C632CC"/>
    <w:rsid w:val="00C636C1"/>
    <w:rsid w:val="00C63A5D"/>
    <w:rsid w:val="00C63B6F"/>
    <w:rsid w:val="00C63BB2"/>
    <w:rsid w:val="00C63F3D"/>
    <w:rsid w:val="00C643B1"/>
    <w:rsid w:val="00C644DD"/>
    <w:rsid w:val="00C64914"/>
    <w:rsid w:val="00C64B58"/>
    <w:rsid w:val="00C64DE3"/>
    <w:rsid w:val="00C650AE"/>
    <w:rsid w:val="00C65265"/>
    <w:rsid w:val="00C65364"/>
    <w:rsid w:val="00C654B6"/>
    <w:rsid w:val="00C655FB"/>
    <w:rsid w:val="00C65734"/>
    <w:rsid w:val="00C657CC"/>
    <w:rsid w:val="00C658FA"/>
    <w:rsid w:val="00C65AE3"/>
    <w:rsid w:val="00C66722"/>
    <w:rsid w:val="00C668B1"/>
    <w:rsid w:val="00C66DD5"/>
    <w:rsid w:val="00C6712F"/>
    <w:rsid w:val="00C6717F"/>
    <w:rsid w:val="00C67632"/>
    <w:rsid w:val="00C67849"/>
    <w:rsid w:val="00C67A77"/>
    <w:rsid w:val="00C67EAE"/>
    <w:rsid w:val="00C7050F"/>
    <w:rsid w:val="00C70B8A"/>
    <w:rsid w:val="00C71255"/>
    <w:rsid w:val="00C7152A"/>
    <w:rsid w:val="00C71981"/>
    <w:rsid w:val="00C71B2A"/>
    <w:rsid w:val="00C71BCB"/>
    <w:rsid w:val="00C71D1B"/>
    <w:rsid w:val="00C71D82"/>
    <w:rsid w:val="00C71ECB"/>
    <w:rsid w:val="00C71F1B"/>
    <w:rsid w:val="00C72009"/>
    <w:rsid w:val="00C7236B"/>
    <w:rsid w:val="00C72421"/>
    <w:rsid w:val="00C727DF"/>
    <w:rsid w:val="00C7283C"/>
    <w:rsid w:val="00C728EA"/>
    <w:rsid w:val="00C72AB1"/>
    <w:rsid w:val="00C72B81"/>
    <w:rsid w:val="00C72C25"/>
    <w:rsid w:val="00C72F9C"/>
    <w:rsid w:val="00C73417"/>
    <w:rsid w:val="00C73423"/>
    <w:rsid w:val="00C735A3"/>
    <w:rsid w:val="00C737A5"/>
    <w:rsid w:val="00C73ABF"/>
    <w:rsid w:val="00C73F2C"/>
    <w:rsid w:val="00C74041"/>
    <w:rsid w:val="00C741D0"/>
    <w:rsid w:val="00C74280"/>
    <w:rsid w:val="00C74405"/>
    <w:rsid w:val="00C74956"/>
    <w:rsid w:val="00C74A81"/>
    <w:rsid w:val="00C75081"/>
    <w:rsid w:val="00C75271"/>
    <w:rsid w:val="00C759E5"/>
    <w:rsid w:val="00C75BD7"/>
    <w:rsid w:val="00C76602"/>
    <w:rsid w:val="00C7671A"/>
    <w:rsid w:val="00C767DE"/>
    <w:rsid w:val="00C76841"/>
    <w:rsid w:val="00C77302"/>
    <w:rsid w:val="00C7777A"/>
    <w:rsid w:val="00C77DBF"/>
    <w:rsid w:val="00C77DC2"/>
    <w:rsid w:val="00C8022B"/>
    <w:rsid w:val="00C802D5"/>
    <w:rsid w:val="00C8043B"/>
    <w:rsid w:val="00C8058C"/>
    <w:rsid w:val="00C806AB"/>
    <w:rsid w:val="00C8081C"/>
    <w:rsid w:val="00C8095C"/>
    <w:rsid w:val="00C80A6B"/>
    <w:rsid w:val="00C80AA0"/>
    <w:rsid w:val="00C80C54"/>
    <w:rsid w:val="00C80CF4"/>
    <w:rsid w:val="00C815E9"/>
    <w:rsid w:val="00C81B9D"/>
    <w:rsid w:val="00C8294E"/>
    <w:rsid w:val="00C82E5D"/>
    <w:rsid w:val="00C82EB0"/>
    <w:rsid w:val="00C838A8"/>
    <w:rsid w:val="00C83A95"/>
    <w:rsid w:val="00C83AFC"/>
    <w:rsid w:val="00C846C0"/>
    <w:rsid w:val="00C84ADA"/>
    <w:rsid w:val="00C84B63"/>
    <w:rsid w:val="00C84DA9"/>
    <w:rsid w:val="00C8557F"/>
    <w:rsid w:val="00C855D8"/>
    <w:rsid w:val="00C85695"/>
    <w:rsid w:val="00C859E2"/>
    <w:rsid w:val="00C85FC5"/>
    <w:rsid w:val="00C85FD9"/>
    <w:rsid w:val="00C8606B"/>
    <w:rsid w:val="00C8607F"/>
    <w:rsid w:val="00C860A8"/>
    <w:rsid w:val="00C862AD"/>
    <w:rsid w:val="00C86547"/>
    <w:rsid w:val="00C868B3"/>
    <w:rsid w:val="00C86912"/>
    <w:rsid w:val="00C86E53"/>
    <w:rsid w:val="00C87276"/>
    <w:rsid w:val="00C875DE"/>
    <w:rsid w:val="00C877A1"/>
    <w:rsid w:val="00C87BEE"/>
    <w:rsid w:val="00C87C28"/>
    <w:rsid w:val="00C87FB8"/>
    <w:rsid w:val="00C9034C"/>
    <w:rsid w:val="00C9046C"/>
    <w:rsid w:val="00C91059"/>
    <w:rsid w:val="00C9145A"/>
    <w:rsid w:val="00C9147E"/>
    <w:rsid w:val="00C916E4"/>
    <w:rsid w:val="00C91BED"/>
    <w:rsid w:val="00C91CD9"/>
    <w:rsid w:val="00C92612"/>
    <w:rsid w:val="00C9276F"/>
    <w:rsid w:val="00C92D8D"/>
    <w:rsid w:val="00C92F96"/>
    <w:rsid w:val="00C92FD0"/>
    <w:rsid w:val="00C93084"/>
    <w:rsid w:val="00C930B2"/>
    <w:rsid w:val="00C9310E"/>
    <w:rsid w:val="00C93647"/>
    <w:rsid w:val="00C93668"/>
    <w:rsid w:val="00C93717"/>
    <w:rsid w:val="00C9424B"/>
    <w:rsid w:val="00C9444C"/>
    <w:rsid w:val="00C945E0"/>
    <w:rsid w:val="00C94773"/>
    <w:rsid w:val="00C94EF2"/>
    <w:rsid w:val="00C95535"/>
    <w:rsid w:val="00C95623"/>
    <w:rsid w:val="00C95A02"/>
    <w:rsid w:val="00C960D8"/>
    <w:rsid w:val="00C96134"/>
    <w:rsid w:val="00C9617B"/>
    <w:rsid w:val="00C96321"/>
    <w:rsid w:val="00C963E7"/>
    <w:rsid w:val="00C96537"/>
    <w:rsid w:val="00C965CB"/>
    <w:rsid w:val="00C96771"/>
    <w:rsid w:val="00C9700B"/>
    <w:rsid w:val="00C974DB"/>
    <w:rsid w:val="00C9784A"/>
    <w:rsid w:val="00C97FF9"/>
    <w:rsid w:val="00CA0056"/>
    <w:rsid w:val="00CA00EF"/>
    <w:rsid w:val="00CA0198"/>
    <w:rsid w:val="00CA08E3"/>
    <w:rsid w:val="00CA097F"/>
    <w:rsid w:val="00CA0A1D"/>
    <w:rsid w:val="00CA0DDE"/>
    <w:rsid w:val="00CA1059"/>
    <w:rsid w:val="00CA111C"/>
    <w:rsid w:val="00CA17CA"/>
    <w:rsid w:val="00CA1895"/>
    <w:rsid w:val="00CA222D"/>
    <w:rsid w:val="00CA229A"/>
    <w:rsid w:val="00CA25E5"/>
    <w:rsid w:val="00CA2BDD"/>
    <w:rsid w:val="00CA2C3B"/>
    <w:rsid w:val="00CA352D"/>
    <w:rsid w:val="00CA3533"/>
    <w:rsid w:val="00CA36FD"/>
    <w:rsid w:val="00CA3E29"/>
    <w:rsid w:val="00CA3F85"/>
    <w:rsid w:val="00CA40DD"/>
    <w:rsid w:val="00CA454D"/>
    <w:rsid w:val="00CA4821"/>
    <w:rsid w:val="00CA4A61"/>
    <w:rsid w:val="00CA4A6C"/>
    <w:rsid w:val="00CA4AB0"/>
    <w:rsid w:val="00CA4C9D"/>
    <w:rsid w:val="00CA4CAB"/>
    <w:rsid w:val="00CA4F11"/>
    <w:rsid w:val="00CA5091"/>
    <w:rsid w:val="00CA597A"/>
    <w:rsid w:val="00CA5C57"/>
    <w:rsid w:val="00CA5F5F"/>
    <w:rsid w:val="00CA60BB"/>
    <w:rsid w:val="00CA677E"/>
    <w:rsid w:val="00CA67DD"/>
    <w:rsid w:val="00CA6A2D"/>
    <w:rsid w:val="00CA6E85"/>
    <w:rsid w:val="00CA73B0"/>
    <w:rsid w:val="00CA7989"/>
    <w:rsid w:val="00CA7A68"/>
    <w:rsid w:val="00CA7CAB"/>
    <w:rsid w:val="00CA7DD6"/>
    <w:rsid w:val="00CB023B"/>
    <w:rsid w:val="00CB038D"/>
    <w:rsid w:val="00CB0707"/>
    <w:rsid w:val="00CB0723"/>
    <w:rsid w:val="00CB075F"/>
    <w:rsid w:val="00CB0831"/>
    <w:rsid w:val="00CB0915"/>
    <w:rsid w:val="00CB09AF"/>
    <w:rsid w:val="00CB0ABA"/>
    <w:rsid w:val="00CB0BE5"/>
    <w:rsid w:val="00CB1AB7"/>
    <w:rsid w:val="00CB1ACE"/>
    <w:rsid w:val="00CB1D64"/>
    <w:rsid w:val="00CB1ECC"/>
    <w:rsid w:val="00CB24DE"/>
    <w:rsid w:val="00CB255A"/>
    <w:rsid w:val="00CB2698"/>
    <w:rsid w:val="00CB28EB"/>
    <w:rsid w:val="00CB2D18"/>
    <w:rsid w:val="00CB2ED4"/>
    <w:rsid w:val="00CB2FDC"/>
    <w:rsid w:val="00CB323B"/>
    <w:rsid w:val="00CB325B"/>
    <w:rsid w:val="00CB335F"/>
    <w:rsid w:val="00CB353D"/>
    <w:rsid w:val="00CB36B6"/>
    <w:rsid w:val="00CB3959"/>
    <w:rsid w:val="00CB3986"/>
    <w:rsid w:val="00CB3B87"/>
    <w:rsid w:val="00CB3CB5"/>
    <w:rsid w:val="00CB4EEA"/>
    <w:rsid w:val="00CB521C"/>
    <w:rsid w:val="00CB5912"/>
    <w:rsid w:val="00CB5C89"/>
    <w:rsid w:val="00CB6138"/>
    <w:rsid w:val="00CB648F"/>
    <w:rsid w:val="00CB708F"/>
    <w:rsid w:val="00CB73BD"/>
    <w:rsid w:val="00CB7A31"/>
    <w:rsid w:val="00CB7A4B"/>
    <w:rsid w:val="00CB7F17"/>
    <w:rsid w:val="00CC0113"/>
    <w:rsid w:val="00CC015C"/>
    <w:rsid w:val="00CC05C5"/>
    <w:rsid w:val="00CC0C93"/>
    <w:rsid w:val="00CC0E68"/>
    <w:rsid w:val="00CC10F4"/>
    <w:rsid w:val="00CC1545"/>
    <w:rsid w:val="00CC158C"/>
    <w:rsid w:val="00CC17FF"/>
    <w:rsid w:val="00CC1942"/>
    <w:rsid w:val="00CC1F24"/>
    <w:rsid w:val="00CC2009"/>
    <w:rsid w:val="00CC22A6"/>
    <w:rsid w:val="00CC23AD"/>
    <w:rsid w:val="00CC2B6C"/>
    <w:rsid w:val="00CC2B91"/>
    <w:rsid w:val="00CC3322"/>
    <w:rsid w:val="00CC34EC"/>
    <w:rsid w:val="00CC3815"/>
    <w:rsid w:val="00CC3E00"/>
    <w:rsid w:val="00CC3F08"/>
    <w:rsid w:val="00CC4590"/>
    <w:rsid w:val="00CC47A7"/>
    <w:rsid w:val="00CC4957"/>
    <w:rsid w:val="00CC4A2F"/>
    <w:rsid w:val="00CC4B2E"/>
    <w:rsid w:val="00CC5030"/>
    <w:rsid w:val="00CC5054"/>
    <w:rsid w:val="00CC5066"/>
    <w:rsid w:val="00CC545C"/>
    <w:rsid w:val="00CC571E"/>
    <w:rsid w:val="00CC5D7A"/>
    <w:rsid w:val="00CC5E20"/>
    <w:rsid w:val="00CC63E0"/>
    <w:rsid w:val="00CC68CF"/>
    <w:rsid w:val="00CC6AE5"/>
    <w:rsid w:val="00CC6CB3"/>
    <w:rsid w:val="00CC72C8"/>
    <w:rsid w:val="00CC7A97"/>
    <w:rsid w:val="00CD00FC"/>
    <w:rsid w:val="00CD01EA"/>
    <w:rsid w:val="00CD024F"/>
    <w:rsid w:val="00CD044F"/>
    <w:rsid w:val="00CD0562"/>
    <w:rsid w:val="00CD0949"/>
    <w:rsid w:val="00CD27F0"/>
    <w:rsid w:val="00CD2DE3"/>
    <w:rsid w:val="00CD3195"/>
    <w:rsid w:val="00CD34B3"/>
    <w:rsid w:val="00CD3C84"/>
    <w:rsid w:val="00CD3F7E"/>
    <w:rsid w:val="00CD44BD"/>
    <w:rsid w:val="00CD45A4"/>
    <w:rsid w:val="00CD4623"/>
    <w:rsid w:val="00CD47DC"/>
    <w:rsid w:val="00CD4EC5"/>
    <w:rsid w:val="00CD509E"/>
    <w:rsid w:val="00CD50EF"/>
    <w:rsid w:val="00CD5114"/>
    <w:rsid w:val="00CD6B88"/>
    <w:rsid w:val="00CD6BD7"/>
    <w:rsid w:val="00CD6BE2"/>
    <w:rsid w:val="00CD6E02"/>
    <w:rsid w:val="00CD7029"/>
    <w:rsid w:val="00CD752A"/>
    <w:rsid w:val="00CD76B3"/>
    <w:rsid w:val="00CD7B19"/>
    <w:rsid w:val="00CD7B9E"/>
    <w:rsid w:val="00CD7BE7"/>
    <w:rsid w:val="00CD7DD6"/>
    <w:rsid w:val="00CE0F2E"/>
    <w:rsid w:val="00CE124D"/>
    <w:rsid w:val="00CE126E"/>
    <w:rsid w:val="00CE1391"/>
    <w:rsid w:val="00CE194F"/>
    <w:rsid w:val="00CE2A82"/>
    <w:rsid w:val="00CE2AA8"/>
    <w:rsid w:val="00CE2BD2"/>
    <w:rsid w:val="00CE2C69"/>
    <w:rsid w:val="00CE2E98"/>
    <w:rsid w:val="00CE3014"/>
    <w:rsid w:val="00CE3370"/>
    <w:rsid w:val="00CE3462"/>
    <w:rsid w:val="00CE34BE"/>
    <w:rsid w:val="00CE34BF"/>
    <w:rsid w:val="00CE35A8"/>
    <w:rsid w:val="00CE3760"/>
    <w:rsid w:val="00CE3876"/>
    <w:rsid w:val="00CE399D"/>
    <w:rsid w:val="00CE3A26"/>
    <w:rsid w:val="00CE3B5D"/>
    <w:rsid w:val="00CE4356"/>
    <w:rsid w:val="00CE4410"/>
    <w:rsid w:val="00CE446F"/>
    <w:rsid w:val="00CE44FE"/>
    <w:rsid w:val="00CE4773"/>
    <w:rsid w:val="00CE492F"/>
    <w:rsid w:val="00CE54DA"/>
    <w:rsid w:val="00CE5A57"/>
    <w:rsid w:val="00CE5B59"/>
    <w:rsid w:val="00CE5C6C"/>
    <w:rsid w:val="00CE5DDC"/>
    <w:rsid w:val="00CE5E67"/>
    <w:rsid w:val="00CE603E"/>
    <w:rsid w:val="00CE61BE"/>
    <w:rsid w:val="00CE6435"/>
    <w:rsid w:val="00CE673F"/>
    <w:rsid w:val="00CE695A"/>
    <w:rsid w:val="00CE6E6F"/>
    <w:rsid w:val="00CE7120"/>
    <w:rsid w:val="00CE72AE"/>
    <w:rsid w:val="00CE75E0"/>
    <w:rsid w:val="00CE76FD"/>
    <w:rsid w:val="00CE7A35"/>
    <w:rsid w:val="00CE7C0B"/>
    <w:rsid w:val="00CE7C10"/>
    <w:rsid w:val="00CE7E39"/>
    <w:rsid w:val="00CE7FB4"/>
    <w:rsid w:val="00CF03C9"/>
    <w:rsid w:val="00CF0445"/>
    <w:rsid w:val="00CF0560"/>
    <w:rsid w:val="00CF08BD"/>
    <w:rsid w:val="00CF156E"/>
    <w:rsid w:val="00CF21A6"/>
    <w:rsid w:val="00CF21E7"/>
    <w:rsid w:val="00CF247F"/>
    <w:rsid w:val="00CF2DFD"/>
    <w:rsid w:val="00CF3198"/>
    <w:rsid w:val="00CF35D5"/>
    <w:rsid w:val="00CF374A"/>
    <w:rsid w:val="00CF3ED0"/>
    <w:rsid w:val="00CF4969"/>
    <w:rsid w:val="00CF4C85"/>
    <w:rsid w:val="00CF4DC2"/>
    <w:rsid w:val="00CF4E3D"/>
    <w:rsid w:val="00CF4F78"/>
    <w:rsid w:val="00CF4F9E"/>
    <w:rsid w:val="00CF54AB"/>
    <w:rsid w:val="00CF58AF"/>
    <w:rsid w:val="00CF58BE"/>
    <w:rsid w:val="00CF5B8C"/>
    <w:rsid w:val="00CF5BE1"/>
    <w:rsid w:val="00CF5E65"/>
    <w:rsid w:val="00CF6388"/>
    <w:rsid w:val="00CF6644"/>
    <w:rsid w:val="00CF6F31"/>
    <w:rsid w:val="00CF703E"/>
    <w:rsid w:val="00CF74FA"/>
    <w:rsid w:val="00CF7638"/>
    <w:rsid w:val="00CF765D"/>
    <w:rsid w:val="00CF790F"/>
    <w:rsid w:val="00CF7C1C"/>
    <w:rsid w:val="00CF7E36"/>
    <w:rsid w:val="00D0006B"/>
    <w:rsid w:val="00D00512"/>
    <w:rsid w:val="00D005E9"/>
    <w:rsid w:val="00D00722"/>
    <w:rsid w:val="00D00B0E"/>
    <w:rsid w:val="00D00DBE"/>
    <w:rsid w:val="00D00E49"/>
    <w:rsid w:val="00D00EB7"/>
    <w:rsid w:val="00D00FE4"/>
    <w:rsid w:val="00D010FD"/>
    <w:rsid w:val="00D01493"/>
    <w:rsid w:val="00D01AAC"/>
    <w:rsid w:val="00D01C8B"/>
    <w:rsid w:val="00D02322"/>
    <w:rsid w:val="00D02569"/>
    <w:rsid w:val="00D02CA1"/>
    <w:rsid w:val="00D03119"/>
    <w:rsid w:val="00D033C8"/>
    <w:rsid w:val="00D037FA"/>
    <w:rsid w:val="00D03EFB"/>
    <w:rsid w:val="00D03F4F"/>
    <w:rsid w:val="00D04208"/>
    <w:rsid w:val="00D043AD"/>
    <w:rsid w:val="00D046E7"/>
    <w:rsid w:val="00D04ACC"/>
    <w:rsid w:val="00D04BC0"/>
    <w:rsid w:val="00D04BC6"/>
    <w:rsid w:val="00D04BD1"/>
    <w:rsid w:val="00D04E3B"/>
    <w:rsid w:val="00D05180"/>
    <w:rsid w:val="00D05211"/>
    <w:rsid w:val="00D05353"/>
    <w:rsid w:val="00D0544F"/>
    <w:rsid w:val="00D054CA"/>
    <w:rsid w:val="00D055E2"/>
    <w:rsid w:val="00D056C7"/>
    <w:rsid w:val="00D0599E"/>
    <w:rsid w:val="00D05A6A"/>
    <w:rsid w:val="00D06539"/>
    <w:rsid w:val="00D06595"/>
    <w:rsid w:val="00D06C2F"/>
    <w:rsid w:val="00D06FEB"/>
    <w:rsid w:val="00D07449"/>
    <w:rsid w:val="00D07B1F"/>
    <w:rsid w:val="00D07E61"/>
    <w:rsid w:val="00D101F1"/>
    <w:rsid w:val="00D105CA"/>
    <w:rsid w:val="00D10652"/>
    <w:rsid w:val="00D10A5E"/>
    <w:rsid w:val="00D10C61"/>
    <w:rsid w:val="00D10F75"/>
    <w:rsid w:val="00D10FA1"/>
    <w:rsid w:val="00D11027"/>
    <w:rsid w:val="00D1147C"/>
    <w:rsid w:val="00D11A49"/>
    <w:rsid w:val="00D11C66"/>
    <w:rsid w:val="00D11D30"/>
    <w:rsid w:val="00D12048"/>
    <w:rsid w:val="00D12245"/>
    <w:rsid w:val="00D125A1"/>
    <w:rsid w:val="00D125E5"/>
    <w:rsid w:val="00D12D48"/>
    <w:rsid w:val="00D13082"/>
    <w:rsid w:val="00D13225"/>
    <w:rsid w:val="00D1348E"/>
    <w:rsid w:val="00D135CB"/>
    <w:rsid w:val="00D136B3"/>
    <w:rsid w:val="00D1422E"/>
    <w:rsid w:val="00D1473C"/>
    <w:rsid w:val="00D147B0"/>
    <w:rsid w:val="00D14B94"/>
    <w:rsid w:val="00D14EDD"/>
    <w:rsid w:val="00D15003"/>
    <w:rsid w:val="00D151D7"/>
    <w:rsid w:val="00D153D9"/>
    <w:rsid w:val="00D155D1"/>
    <w:rsid w:val="00D1592D"/>
    <w:rsid w:val="00D15B25"/>
    <w:rsid w:val="00D15CA7"/>
    <w:rsid w:val="00D1672F"/>
    <w:rsid w:val="00D16F2E"/>
    <w:rsid w:val="00D1720B"/>
    <w:rsid w:val="00D1748A"/>
    <w:rsid w:val="00D17917"/>
    <w:rsid w:val="00D1798E"/>
    <w:rsid w:val="00D179FA"/>
    <w:rsid w:val="00D20307"/>
    <w:rsid w:val="00D204DE"/>
    <w:rsid w:val="00D2056D"/>
    <w:rsid w:val="00D20624"/>
    <w:rsid w:val="00D20722"/>
    <w:rsid w:val="00D210C9"/>
    <w:rsid w:val="00D21203"/>
    <w:rsid w:val="00D2125B"/>
    <w:rsid w:val="00D21432"/>
    <w:rsid w:val="00D21670"/>
    <w:rsid w:val="00D218F2"/>
    <w:rsid w:val="00D21BBE"/>
    <w:rsid w:val="00D21C2D"/>
    <w:rsid w:val="00D21F08"/>
    <w:rsid w:val="00D220AE"/>
    <w:rsid w:val="00D22367"/>
    <w:rsid w:val="00D229BE"/>
    <w:rsid w:val="00D22F06"/>
    <w:rsid w:val="00D23498"/>
    <w:rsid w:val="00D2358D"/>
    <w:rsid w:val="00D235ED"/>
    <w:rsid w:val="00D23659"/>
    <w:rsid w:val="00D23803"/>
    <w:rsid w:val="00D23C6E"/>
    <w:rsid w:val="00D2444D"/>
    <w:rsid w:val="00D24817"/>
    <w:rsid w:val="00D2483D"/>
    <w:rsid w:val="00D24BBA"/>
    <w:rsid w:val="00D2540B"/>
    <w:rsid w:val="00D25EC3"/>
    <w:rsid w:val="00D2641B"/>
    <w:rsid w:val="00D264F4"/>
    <w:rsid w:val="00D2662B"/>
    <w:rsid w:val="00D26A4A"/>
    <w:rsid w:val="00D26BE0"/>
    <w:rsid w:val="00D26D3A"/>
    <w:rsid w:val="00D26FAF"/>
    <w:rsid w:val="00D27062"/>
    <w:rsid w:val="00D27107"/>
    <w:rsid w:val="00D27167"/>
    <w:rsid w:val="00D272D0"/>
    <w:rsid w:val="00D2747F"/>
    <w:rsid w:val="00D2761D"/>
    <w:rsid w:val="00D2775F"/>
    <w:rsid w:val="00D2780C"/>
    <w:rsid w:val="00D2790A"/>
    <w:rsid w:val="00D279BD"/>
    <w:rsid w:val="00D27BBE"/>
    <w:rsid w:val="00D300B3"/>
    <w:rsid w:val="00D302F1"/>
    <w:rsid w:val="00D305E2"/>
    <w:rsid w:val="00D30AF2"/>
    <w:rsid w:val="00D30EDC"/>
    <w:rsid w:val="00D31423"/>
    <w:rsid w:val="00D31478"/>
    <w:rsid w:val="00D31A4A"/>
    <w:rsid w:val="00D31F26"/>
    <w:rsid w:val="00D321A1"/>
    <w:rsid w:val="00D3251D"/>
    <w:rsid w:val="00D3290A"/>
    <w:rsid w:val="00D32B64"/>
    <w:rsid w:val="00D32DA2"/>
    <w:rsid w:val="00D32FBA"/>
    <w:rsid w:val="00D3311F"/>
    <w:rsid w:val="00D332AE"/>
    <w:rsid w:val="00D339C1"/>
    <w:rsid w:val="00D33AF8"/>
    <w:rsid w:val="00D33B73"/>
    <w:rsid w:val="00D33B80"/>
    <w:rsid w:val="00D33CC5"/>
    <w:rsid w:val="00D33E19"/>
    <w:rsid w:val="00D341FA"/>
    <w:rsid w:val="00D34288"/>
    <w:rsid w:val="00D343FC"/>
    <w:rsid w:val="00D3458A"/>
    <w:rsid w:val="00D346A5"/>
    <w:rsid w:val="00D34D18"/>
    <w:rsid w:val="00D34DB7"/>
    <w:rsid w:val="00D34FFA"/>
    <w:rsid w:val="00D35365"/>
    <w:rsid w:val="00D35D58"/>
    <w:rsid w:val="00D36005"/>
    <w:rsid w:val="00D3610A"/>
    <w:rsid w:val="00D364C3"/>
    <w:rsid w:val="00D364D8"/>
    <w:rsid w:val="00D36811"/>
    <w:rsid w:val="00D36B38"/>
    <w:rsid w:val="00D36F3C"/>
    <w:rsid w:val="00D36F4C"/>
    <w:rsid w:val="00D3708A"/>
    <w:rsid w:val="00D37297"/>
    <w:rsid w:val="00D37EAE"/>
    <w:rsid w:val="00D37ED3"/>
    <w:rsid w:val="00D37F7F"/>
    <w:rsid w:val="00D40652"/>
    <w:rsid w:val="00D40F6C"/>
    <w:rsid w:val="00D415AD"/>
    <w:rsid w:val="00D41EA6"/>
    <w:rsid w:val="00D422F1"/>
    <w:rsid w:val="00D424ED"/>
    <w:rsid w:val="00D427A7"/>
    <w:rsid w:val="00D428A1"/>
    <w:rsid w:val="00D42C11"/>
    <w:rsid w:val="00D42E4C"/>
    <w:rsid w:val="00D42FA5"/>
    <w:rsid w:val="00D43380"/>
    <w:rsid w:val="00D438F9"/>
    <w:rsid w:val="00D43D2D"/>
    <w:rsid w:val="00D43FCE"/>
    <w:rsid w:val="00D43FFE"/>
    <w:rsid w:val="00D441A0"/>
    <w:rsid w:val="00D44526"/>
    <w:rsid w:val="00D4456D"/>
    <w:rsid w:val="00D445AD"/>
    <w:rsid w:val="00D44677"/>
    <w:rsid w:val="00D446FB"/>
    <w:rsid w:val="00D44943"/>
    <w:rsid w:val="00D44CD5"/>
    <w:rsid w:val="00D452ED"/>
    <w:rsid w:val="00D45640"/>
    <w:rsid w:val="00D45F60"/>
    <w:rsid w:val="00D463E7"/>
    <w:rsid w:val="00D46459"/>
    <w:rsid w:val="00D46653"/>
    <w:rsid w:val="00D46A74"/>
    <w:rsid w:val="00D47152"/>
    <w:rsid w:val="00D47154"/>
    <w:rsid w:val="00D476C3"/>
    <w:rsid w:val="00D47B3B"/>
    <w:rsid w:val="00D47C9E"/>
    <w:rsid w:val="00D47D18"/>
    <w:rsid w:val="00D47D6A"/>
    <w:rsid w:val="00D47E2C"/>
    <w:rsid w:val="00D47F93"/>
    <w:rsid w:val="00D5025C"/>
    <w:rsid w:val="00D50565"/>
    <w:rsid w:val="00D50605"/>
    <w:rsid w:val="00D50745"/>
    <w:rsid w:val="00D50B50"/>
    <w:rsid w:val="00D50F07"/>
    <w:rsid w:val="00D513C1"/>
    <w:rsid w:val="00D51404"/>
    <w:rsid w:val="00D51808"/>
    <w:rsid w:val="00D51A55"/>
    <w:rsid w:val="00D51CC2"/>
    <w:rsid w:val="00D52100"/>
    <w:rsid w:val="00D532DC"/>
    <w:rsid w:val="00D53935"/>
    <w:rsid w:val="00D539E6"/>
    <w:rsid w:val="00D53E8F"/>
    <w:rsid w:val="00D53ED4"/>
    <w:rsid w:val="00D54010"/>
    <w:rsid w:val="00D54094"/>
    <w:rsid w:val="00D547EF"/>
    <w:rsid w:val="00D54984"/>
    <w:rsid w:val="00D54EE5"/>
    <w:rsid w:val="00D5500B"/>
    <w:rsid w:val="00D555F5"/>
    <w:rsid w:val="00D559A9"/>
    <w:rsid w:val="00D55D01"/>
    <w:rsid w:val="00D55D45"/>
    <w:rsid w:val="00D55E6F"/>
    <w:rsid w:val="00D5621B"/>
    <w:rsid w:val="00D567E4"/>
    <w:rsid w:val="00D56816"/>
    <w:rsid w:val="00D5683F"/>
    <w:rsid w:val="00D56CA5"/>
    <w:rsid w:val="00D57092"/>
    <w:rsid w:val="00D5736F"/>
    <w:rsid w:val="00D575E6"/>
    <w:rsid w:val="00D57659"/>
    <w:rsid w:val="00D577B9"/>
    <w:rsid w:val="00D60322"/>
    <w:rsid w:val="00D60557"/>
    <w:rsid w:val="00D60842"/>
    <w:rsid w:val="00D60FE9"/>
    <w:rsid w:val="00D611EF"/>
    <w:rsid w:val="00D614F7"/>
    <w:rsid w:val="00D615C4"/>
    <w:rsid w:val="00D61604"/>
    <w:rsid w:val="00D61C49"/>
    <w:rsid w:val="00D61F97"/>
    <w:rsid w:val="00D621ED"/>
    <w:rsid w:val="00D62488"/>
    <w:rsid w:val="00D6255F"/>
    <w:rsid w:val="00D62696"/>
    <w:rsid w:val="00D6276B"/>
    <w:rsid w:val="00D629C3"/>
    <w:rsid w:val="00D62FA3"/>
    <w:rsid w:val="00D63141"/>
    <w:rsid w:val="00D632A7"/>
    <w:rsid w:val="00D63325"/>
    <w:rsid w:val="00D6364C"/>
    <w:rsid w:val="00D636C9"/>
    <w:rsid w:val="00D63821"/>
    <w:rsid w:val="00D639F6"/>
    <w:rsid w:val="00D63C24"/>
    <w:rsid w:val="00D6403C"/>
    <w:rsid w:val="00D64189"/>
    <w:rsid w:val="00D647B8"/>
    <w:rsid w:val="00D649E3"/>
    <w:rsid w:val="00D64A72"/>
    <w:rsid w:val="00D64ABB"/>
    <w:rsid w:val="00D64D58"/>
    <w:rsid w:val="00D64E51"/>
    <w:rsid w:val="00D651A4"/>
    <w:rsid w:val="00D652EC"/>
    <w:rsid w:val="00D65480"/>
    <w:rsid w:val="00D654BD"/>
    <w:rsid w:val="00D6558F"/>
    <w:rsid w:val="00D65B36"/>
    <w:rsid w:val="00D65B9F"/>
    <w:rsid w:val="00D65E41"/>
    <w:rsid w:val="00D65E59"/>
    <w:rsid w:val="00D660E4"/>
    <w:rsid w:val="00D662A1"/>
    <w:rsid w:val="00D6636C"/>
    <w:rsid w:val="00D6643B"/>
    <w:rsid w:val="00D666A9"/>
    <w:rsid w:val="00D66D88"/>
    <w:rsid w:val="00D66EB8"/>
    <w:rsid w:val="00D66EBC"/>
    <w:rsid w:val="00D66F3B"/>
    <w:rsid w:val="00D6758F"/>
    <w:rsid w:val="00D6771B"/>
    <w:rsid w:val="00D67857"/>
    <w:rsid w:val="00D67E9C"/>
    <w:rsid w:val="00D70202"/>
    <w:rsid w:val="00D70258"/>
    <w:rsid w:val="00D70D99"/>
    <w:rsid w:val="00D70F3E"/>
    <w:rsid w:val="00D710CC"/>
    <w:rsid w:val="00D7110E"/>
    <w:rsid w:val="00D7128F"/>
    <w:rsid w:val="00D717FE"/>
    <w:rsid w:val="00D718F4"/>
    <w:rsid w:val="00D720AC"/>
    <w:rsid w:val="00D7235A"/>
    <w:rsid w:val="00D726E8"/>
    <w:rsid w:val="00D72772"/>
    <w:rsid w:val="00D72B3C"/>
    <w:rsid w:val="00D72B49"/>
    <w:rsid w:val="00D73032"/>
    <w:rsid w:val="00D73B5E"/>
    <w:rsid w:val="00D73C0A"/>
    <w:rsid w:val="00D73C3F"/>
    <w:rsid w:val="00D741FF"/>
    <w:rsid w:val="00D74493"/>
    <w:rsid w:val="00D744DB"/>
    <w:rsid w:val="00D749DA"/>
    <w:rsid w:val="00D74B0F"/>
    <w:rsid w:val="00D74BD8"/>
    <w:rsid w:val="00D74EA9"/>
    <w:rsid w:val="00D74F9A"/>
    <w:rsid w:val="00D756A9"/>
    <w:rsid w:val="00D75767"/>
    <w:rsid w:val="00D757D2"/>
    <w:rsid w:val="00D7597C"/>
    <w:rsid w:val="00D75A4B"/>
    <w:rsid w:val="00D75B9B"/>
    <w:rsid w:val="00D75C5A"/>
    <w:rsid w:val="00D75E6F"/>
    <w:rsid w:val="00D75FAD"/>
    <w:rsid w:val="00D76132"/>
    <w:rsid w:val="00D76350"/>
    <w:rsid w:val="00D769DB"/>
    <w:rsid w:val="00D76D98"/>
    <w:rsid w:val="00D76ECE"/>
    <w:rsid w:val="00D76FDB"/>
    <w:rsid w:val="00D773E0"/>
    <w:rsid w:val="00D77585"/>
    <w:rsid w:val="00D777B8"/>
    <w:rsid w:val="00D779BA"/>
    <w:rsid w:val="00D805EB"/>
    <w:rsid w:val="00D80604"/>
    <w:rsid w:val="00D80642"/>
    <w:rsid w:val="00D808A4"/>
    <w:rsid w:val="00D808BB"/>
    <w:rsid w:val="00D80E90"/>
    <w:rsid w:val="00D80F49"/>
    <w:rsid w:val="00D810BB"/>
    <w:rsid w:val="00D8153E"/>
    <w:rsid w:val="00D81898"/>
    <w:rsid w:val="00D81BEE"/>
    <w:rsid w:val="00D82289"/>
    <w:rsid w:val="00D8244E"/>
    <w:rsid w:val="00D828A1"/>
    <w:rsid w:val="00D82BC0"/>
    <w:rsid w:val="00D82BD1"/>
    <w:rsid w:val="00D82E41"/>
    <w:rsid w:val="00D837E7"/>
    <w:rsid w:val="00D838B5"/>
    <w:rsid w:val="00D838F8"/>
    <w:rsid w:val="00D83DDE"/>
    <w:rsid w:val="00D840F0"/>
    <w:rsid w:val="00D84302"/>
    <w:rsid w:val="00D8430C"/>
    <w:rsid w:val="00D848D8"/>
    <w:rsid w:val="00D84D4F"/>
    <w:rsid w:val="00D84E88"/>
    <w:rsid w:val="00D84E97"/>
    <w:rsid w:val="00D8516C"/>
    <w:rsid w:val="00D8529E"/>
    <w:rsid w:val="00D853E9"/>
    <w:rsid w:val="00D854CC"/>
    <w:rsid w:val="00D8572A"/>
    <w:rsid w:val="00D85B05"/>
    <w:rsid w:val="00D861D6"/>
    <w:rsid w:val="00D86F17"/>
    <w:rsid w:val="00D874F8"/>
    <w:rsid w:val="00D87671"/>
    <w:rsid w:val="00D876F2"/>
    <w:rsid w:val="00D87D67"/>
    <w:rsid w:val="00D87E2C"/>
    <w:rsid w:val="00D9002E"/>
    <w:rsid w:val="00D9022E"/>
    <w:rsid w:val="00D90913"/>
    <w:rsid w:val="00D90926"/>
    <w:rsid w:val="00D9093A"/>
    <w:rsid w:val="00D90D83"/>
    <w:rsid w:val="00D90F6A"/>
    <w:rsid w:val="00D9101F"/>
    <w:rsid w:val="00D91083"/>
    <w:rsid w:val="00D91BE2"/>
    <w:rsid w:val="00D91CC0"/>
    <w:rsid w:val="00D92362"/>
    <w:rsid w:val="00D9286F"/>
    <w:rsid w:val="00D928D2"/>
    <w:rsid w:val="00D92922"/>
    <w:rsid w:val="00D92967"/>
    <w:rsid w:val="00D92A36"/>
    <w:rsid w:val="00D92E65"/>
    <w:rsid w:val="00D93658"/>
    <w:rsid w:val="00D939E0"/>
    <w:rsid w:val="00D93FAE"/>
    <w:rsid w:val="00D940C9"/>
    <w:rsid w:val="00D945B5"/>
    <w:rsid w:val="00D94CCF"/>
    <w:rsid w:val="00D95446"/>
    <w:rsid w:val="00D954CF"/>
    <w:rsid w:val="00D95A67"/>
    <w:rsid w:val="00D95B86"/>
    <w:rsid w:val="00D95BD9"/>
    <w:rsid w:val="00D95D63"/>
    <w:rsid w:val="00D95EA4"/>
    <w:rsid w:val="00D95FC4"/>
    <w:rsid w:val="00D96098"/>
    <w:rsid w:val="00D960D2"/>
    <w:rsid w:val="00D9646B"/>
    <w:rsid w:val="00D96480"/>
    <w:rsid w:val="00D964BF"/>
    <w:rsid w:val="00D964DC"/>
    <w:rsid w:val="00D96B83"/>
    <w:rsid w:val="00D96B94"/>
    <w:rsid w:val="00D97149"/>
    <w:rsid w:val="00D9725B"/>
    <w:rsid w:val="00D97449"/>
    <w:rsid w:val="00D975F7"/>
    <w:rsid w:val="00D97832"/>
    <w:rsid w:val="00D97C08"/>
    <w:rsid w:val="00D97F33"/>
    <w:rsid w:val="00DA0134"/>
    <w:rsid w:val="00DA0568"/>
    <w:rsid w:val="00DA0B9F"/>
    <w:rsid w:val="00DA0D90"/>
    <w:rsid w:val="00DA0DF1"/>
    <w:rsid w:val="00DA13BD"/>
    <w:rsid w:val="00DA149A"/>
    <w:rsid w:val="00DA15E5"/>
    <w:rsid w:val="00DA16EA"/>
    <w:rsid w:val="00DA178D"/>
    <w:rsid w:val="00DA17F6"/>
    <w:rsid w:val="00DA18E3"/>
    <w:rsid w:val="00DA1CBD"/>
    <w:rsid w:val="00DA1F8C"/>
    <w:rsid w:val="00DA1FFD"/>
    <w:rsid w:val="00DA2186"/>
    <w:rsid w:val="00DA27EA"/>
    <w:rsid w:val="00DA2883"/>
    <w:rsid w:val="00DA3333"/>
    <w:rsid w:val="00DA346C"/>
    <w:rsid w:val="00DA3977"/>
    <w:rsid w:val="00DA39BA"/>
    <w:rsid w:val="00DA3CAD"/>
    <w:rsid w:val="00DA3D94"/>
    <w:rsid w:val="00DA3F9C"/>
    <w:rsid w:val="00DA4111"/>
    <w:rsid w:val="00DA43F5"/>
    <w:rsid w:val="00DA4747"/>
    <w:rsid w:val="00DA51EA"/>
    <w:rsid w:val="00DA54AC"/>
    <w:rsid w:val="00DA58FD"/>
    <w:rsid w:val="00DA5920"/>
    <w:rsid w:val="00DA5B47"/>
    <w:rsid w:val="00DA5F33"/>
    <w:rsid w:val="00DA63C7"/>
    <w:rsid w:val="00DA64A7"/>
    <w:rsid w:val="00DA6BFF"/>
    <w:rsid w:val="00DA6D40"/>
    <w:rsid w:val="00DA73B8"/>
    <w:rsid w:val="00DA7478"/>
    <w:rsid w:val="00DA765D"/>
    <w:rsid w:val="00DA7684"/>
    <w:rsid w:val="00DA78FD"/>
    <w:rsid w:val="00DA7A6C"/>
    <w:rsid w:val="00DA7AC2"/>
    <w:rsid w:val="00DB0122"/>
    <w:rsid w:val="00DB0348"/>
    <w:rsid w:val="00DB0802"/>
    <w:rsid w:val="00DB0AA9"/>
    <w:rsid w:val="00DB0AF8"/>
    <w:rsid w:val="00DB1152"/>
    <w:rsid w:val="00DB141F"/>
    <w:rsid w:val="00DB1AE8"/>
    <w:rsid w:val="00DB1BC3"/>
    <w:rsid w:val="00DB1D63"/>
    <w:rsid w:val="00DB209F"/>
    <w:rsid w:val="00DB2805"/>
    <w:rsid w:val="00DB2C62"/>
    <w:rsid w:val="00DB3045"/>
    <w:rsid w:val="00DB3300"/>
    <w:rsid w:val="00DB3486"/>
    <w:rsid w:val="00DB39B3"/>
    <w:rsid w:val="00DB3AD4"/>
    <w:rsid w:val="00DB3C69"/>
    <w:rsid w:val="00DB4512"/>
    <w:rsid w:val="00DB45C0"/>
    <w:rsid w:val="00DB4693"/>
    <w:rsid w:val="00DB4991"/>
    <w:rsid w:val="00DB4C22"/>
    <w:rsid w:val="00DB4D52"/>
    <w:rsid w:val="00DB4E65"/>
    <w:rsid w:val="00DB4ECE"/>
    <w:rsid w:val="00DB520F"/>
    <w:rsid w:val="00DB537F"/>
    <w:rsid w:val="00DB54BF"/>
    <w:rsid w:val="00DB5F57"/>
    <w:rsid w:val="00DB60CA"/>
    <w:rsid w:val="00DB62E1"/>
    <w:rsid w:val="00DB67C4"/>
    <w:rsid w:val="00DB686B"/>
    <w:rsid w:val="00DB6D3F"/>
    <w:rsid w:val="00DB6DE2"/>
    <w:rsid w:val="00DB6E25"/>
    <w:rsid w:val="00DB6E49"/>
    <w:rsid w:val="00DB7624"/>
    <w:rsid w:val="00DB76F2"/>
    <w:rsid w:val="00DB7991"/>
    <w:rsid w:val="00DC00F5"/>
    <w:rsid w:val="00DC035D"/>
    <w:rsid w:val="00DC05E9"/>
    <w:rsid w:val="00DC0A00"/>
    <w:rsid w:val="00DC0AA5"/>
    <w:rsid w:val="00DC0B19"/>
    <w:rsid w:val="00DC0C2F"/>
    <w:rsid w:val="00DC0D29"/>
    <w:rsid w:val="00DC0DCC"/>
    <w:rsid w:val="00DC10DC"/>
    <w:rsid w:val="00DC140D"/>
    <w:rsid w:val="00DC153F"/>
    <w:rsid w:val="00DC1967"/>
    <w:rsid w:val="00DC1BDD"/>
    <w:rsid w:val="00DC1C86"/>
    <w:rsid w:val="00DC1CDD"/>
    <w:rsid w:val="00DC1E45"/>
    <w:rsid w:val="00DC2445"/>
    <w:rsid w:val="00DC2573"/>
    <w:rsid w:val="00DC295F"/>
    <w:rsid w:val="00DC2FBD"/>
    <w:rsid w:val="00DC307D"/>
    <w:rsid w:val="00DC3315"/>
    <w:rsid w:val="00DC34A4"/>
    <w:rsid w:val="00DC3782"/>
    <w:rsid w:val="00DC398A"/>
    <w:rsid w:val="00DC3A89"/>
    <w:rsid w:val="00DC3AF0"/>
    <w:rsid w:val="00DC3EB7"/>
    <w:rsid w:val="00DC3EF5"/>
    <w:rsid w:val="00DC4515"/>
    <w:rsid w:val="00DC48D3"/>
    <w:rsid w:val="00DC4BA8"/>
    <w:rsid w:val="00DC5416"/>
    <w:rsid w:val="00DC5452"/>
    <w:rsid w:val="00DC5950"/>
    <w:rsid w:val="00DC5CE5"/>
    <w:rsid w:val="00DC5D43"/>
    <w:rsid w:val="00DC5EC2"/>
    <w:rsid w:val="00DC6C82"/>
    <w:rsid w:val="00DC71DC"/>
    <w:rsid w:val="00DC73AB"/>
    <w:rsid w:val="00DC747D"/>
    <w:rsid w:val="00DC74F3"/>
    <w:rsid w:val="00DC78A5"/>
    <w:rsid w:val="00DC7916"/>
    <w:rsid w:val="00DC79D7"/>
    <w:rsid w:val="00DC7BEA"/>
    <w:rsid w:val="00DC7DD2"/>
    <w:rsid w:val="00DD03C9"/>
    <w:rsid w:val="00DD0C3A"/>
    <w:rsid w:val="00DD0D1F"/>
    <w:rsid w:val="00DD128E"/>
    <w:rsid w:val="00DD140C"/>
    <w:rsid w:val="00DD19BB"/>
    <w:rsid w:val="00DD1FD3"/>
    <w:rsid w:val="00DD2068"/>
    <w:rsid w:val="00DD2639"/>
    <w:rsid w:val="00DD297E"/>
    <w:rsid w:val="00DD2C5C"/>
    <w:rsid w:val="00DD37EF"/>
    <w:rsid w:val="00DD3800"/>
    <w:rsid w:val="00DD38C2"/>
    <w:rsid w:val="00DD399D"/>
    <w:rsid w:val="00DD3B3F"/>
    <w:rsid w:val="00DD3B92"/>
    <w:rsid w:val="00DD4B5A"/>
    <w:rsid w:val="00DD4B81"/>
    <w:rsid w:val="00DD4BE0"/>
    <w:rsid w:val="00DD4C61"/>
    <w:rsid w:val="00DD510B"/>
    <w:rsid w:val="00DD55F8"/>
    <w:rsid w:val="00DD56D8"/>
    <w:rsid w:val="00DD5E1F"/>
    <w:rsid w:val="00DD5EA7"/>
    <w:rsid w:val="00DD5F16"/>
    <w:rsid w:val="00DD6448"/>
    <w:rsid w:val="00DD69F1"/>
    <w:rsid w:val="00DD6AA3"/>
    <w:rsid w:val="00DD6F66"/>
    <w:rsid w:val="00DD7B61"/>
    <w:rsid w:val="00DD7BDC"/>
    <w:rsid w:val="00DD7E32"/>
    <w:rsid w:val="00DE036B"/>
    <w:rsid w:val="00DE038D"/>
    <w:rsid w:val="00DE0862"/>
    <w:rsid w:val="00DE0B77"/>
    <w:rsid w:val="00DE16FF"/>
    <w:rsid w:val="00DE1BFA"/>
    <w:rsid w:val="00DE231A"/>
    <w:rsid w:val="00DE2575"/>
    <w:rsid w:val="00DE28C7"/>
    <w:rsid w:val="00DE2BA5"/>
    <w:rsid w:val="00DE2F16"/>
    <w:rsid w:val="00DE31EC"/>
    <w:rsid w:val="00DE3335"/>
    <w:rsid w:val="00DE349C"/>
    <w:rsid w:val="00DE358F"/>
    <w:rsid w:val="00DE35E3"/>
    <w:rsid w:val="00DE3654"/>
    <w:rsid w:val="00DE376F"/>
    <w:rsid w:val="00DE3868"/>
    <w:rsid w:val="00DE421A"/>
    <w:rsid w:val="00DE472A"/>
    <w:rsid w:val="00DE4F33"/>
    <w:rsid w:val="00DE51C7"/>
    <w:rsid w:val="00DE5208"/>
    <w:rsid w:val="00DE5559"/>
    <w:rsid w:val="00DE58C9"/>
    <w:rsid w:val="00DE59F0"/>
    <w:rsid w:val="00DE5AD2"/>
    <w:rsid w:val="00DE5CD2"/>
    <w:rsid w:val="00DE5FDC"/>
    <w:rsid w:val="00DE6045"/>
    <w:rsid w:val="00DE6122"/>
    <w:rsid w:val="00DE6131"/>
    <w:rsid w:val="00DE61B9"/>
    <w:rsid w:val="00DE6989"/>
    <w:rsid w:val="00DE69B4"/>
    <w:rsid w:val="00DE6B7C"/>
    <w:rsid w:val="00DE6D96"/>
    <w:rsid w:val="00DE6F2E"/>
    <w:rsid w:val="00DE719F"/>
    <w:rsid w:val="00DF00BE"/>
    <w:rsid w:val="00DF0244"/>
    <w:rsid w:val="00DF0629"/>
    <w:rsid w:val="00DF0856"/>
    <w:rsid w:val="00DF08E3"/>
    <w:rsid w:val="00DF09AB"/>
    <w:rsid w:val="00DF0B1E"/>
    <w:rsid w:val="00DF0E00"/>
    <w:rsid w:val="00DF1A13"/>
    <w:rsid w:val="00DF1BD1"/>
    <w:rsid w:val="00DF1BE8"/>
    <w:rsid w:val="00DF2034"/>
    <w:rsid w:val="00DF2083"/>
    <w:rsid w:val="00DF216C"/>
    <w:rsid w:val="00DF2FDE"/>
    <w:rsid w:val="00DF371F"/>
    <w:rsid w:val="00DF3BE4"/>
    <w:rsid w:val="00DF406A"/>
    <w:rsid w:val="00DF408A"/>
    <w:rsid w:val="00DF4110"/>
    <w:rsid w:val="00DF48AE"/>
    <w:rsid w:val="00DF4D22"/>
    <w:rsid w:val="00DF4E62"/>
    <w:rsid w:val="00DF54DB"/>
    <w:rsid w:val="00DF5569"/>
    <w:rsid w:val="00DF556A"/>
    <w:rsid w:val="00DF5B0B"/>
    <w:rsid w:val="00DF5BED"/>
    <w:rsid w:val="00DF6063"/>
    <w:rsid w:val="00DF6292"/>
    <w:rsid w:val="00DF6A67"/>
    <w:rsid w:val="00DF6FA5"/>
    <w:rsid w:val="00DF74C5"/>
    <w:rsid w:val="00DF7D43"/>
    <w:rsid w:val="00DF7DF5"/>
    <w:rsid w:val="00DF7F02"/>
    <w:rsid w:val="00E00068"/>
    <w:rsid w:val="00E0018D"/>
    <w:rsid w:val="00E0023F"/>
    <w:rsid w:val="00E00694"/>
    <w:rsid w:val="00E00D6C"/>
    <w:rsid w:val="00E0155D"/>
    <w:rsid w:val="00E018BF"/>
    <w:rsid w:val="00E01C2B"/>
    <w:rsid w:val="00E01D03"/>
    <w:rsid w:val="00E027BD"/>
    <w:rsid w:val="00E02C63"/>
    <w:rsid w:val="00E02FD5"/>
    <w:rsid w:val="00E03316"/>
    <w:rsid w:val="00E03832"/>
    <w:rsid w:val="00E03BB8"/>
    <w:rsid w:val="00E03EC4"/>
    <w:rsid w:val="00E03F7B"/>
    <w:rsid w:val="00E04048"/>
    <w:rsid w:val="00E04303"/>
    <w:rsid w:val="00E045C7"/>
    <w:rsid w:val="00E048D5"/>
    <w:rsid w:val="00E04C8B"/>
    <w:rsid w:val="00E04DA4"/>
    <w:rsid w:val="00E04F6D"/>
    <w:rsid w:val="00E05237"/>
    <w:rsid w:val="00E052F0"/>
    <w:rsid w:val="00E05330"/>
    <w:rsid w:val="00E05934"/>
    <w:rsid w:val="00E05C3F"/>
    <w:rsid w:val="00E05DB5"/>
    <w:rsid w:val="00E0642B"/>
    <w:rsid w:val="00E0646A"/>
    <w:rsid w:val="00E0647C"/>
    <w:rsid w:val="00E06753"/>
    <w:rsid w:val="00E067C4"/>
    <w:rsid w:val="00E06828"/>
    <w:rsid w:val="00E068A5"/>
    <w:rsid w:val="00E06A01"/>
    <w:rsid w:val="00E06E3D"/>
    <w:rsid w:val="00E06F10"/>
    <w:rsid w:val="00E071D1"/>
    <w:rsid w:val="00E0750A"/>
    <w:rsid w:val="00E0773E"/>
    <w:rsid w:val="00E0777E"/>
    <w:rsid w:val="00E07A77"/>
    <w:rsid w:val="00E102D7"/>
    <w:rsid w:val="00E1043B"/>
    <w:rsid w:val="00E108C4"/>
    <w:rsid w:val="00E10998"/>
    <w:rsid w:val="00E10D77"/>
    <w:rsid w:val="00E10DA9"/>
    <w:rsid w:val="00E10DAC"/>
    <w:rsid w:val="00E10E3C"/>
    <w:rsid w:val="00E1163F"/>
    <w:rsid w:val="00E1176C"/>
    <w:rsid w:val="00E11817"/>
    <w:rsid w:val="00E11B90"/>
    <w:rsid w:val="00E11D7B"/>
    <w:rsid w:val="00E120CD"/>
    <w:rsid w:val="00E120E4"/>
    <w:rsid w:val="00E12329"/>
    <w:rsid w:val="00E125BF"/>
    <w:rsid w:val="00E128A7"/>
    <w:rsid w:val="00E128AA"/>
    <w:rsid w:val="00E12D4D"/>
    <w:rsid w:val="00E1334E"/>
    <w:rsid w:val="00E1398A"/>
    <w:rsid w:val="00E139B0"/>
    <w:rsid w:val="00E13F18"/>
    <w:rsid w:val="00E14154"/>
    <w:rsid w:val="00E14852"/>
    <w:rsid w:val="00E14A29"/>
    <w:rsid w:val="00E15091"/>
    <w:rsid w:val="00E1512E"/>
    <w:rsid w:val="00E1541E"/>
    <w:rsid w:val="00E1571F"/>
    <w:rsid w:val="00E158AD"/>
    <w:rsid w:val="00E15928"/>
    <w:rsid w:val="00E15BC0"/>
    <w:rsid w:val="00E15C66"/>
    <w:rsid w:val="00E15D6B"/>
    <w:rsid w:val="00E15D9B"/>
    <w:rsid w:val="00E16077"/>
    <w:rsid w:val="00E1612F"/>
    <w:rsid w:val="00E1654D"/>
    <w:rsid w:val="00E16C19"/>
    <w:rsid w:val="00E16DB6"/>
    <w:rsid w:val="00E16F3A"/>
    <w:rsid w:val="00E16F94"/>
    <w:rsid w:val="00E17317"/>
    <w:rsid w:val="00E1742B"/>
    <w:rsid w:val="00E1744D"/>
    <w:rsid w:val="00E17806"/>
    <w:rsid w:val="00E17A4E"/>
    <w:rsid w:val="00E203CF"/>
    <w:rsid w:val="00E20964"/>
    <w:rsid w:val="00E20CAC"/>
    <w:rsid w:val="00E21145"/>
    <w:rsid w:val="00E21661"/>
    <w:rsid w:val="00E21A8C"/>
    <w:rsid w:val="00E22042"/>
    <w:rsid w:val="00E223E8"/>
    <w:rsid w:val="00E22582"/>
    <w:rsid w:val="00E226BF"/>
    <w:rsid w:val="00E22A02"/>
    <w:rsid w:val="00E22F8D"/>
    <w:rsid w:val="00E25C1E"/>
    <w:rsid w:val="00E25C3D"/>
    <w:rsid w:val="00E25D01"/>
    <w:rsid w:val="00E26439"/>
    <w:rsid w:val="00E2672E"/>
    <w:rsid w:val="00E26821"/>
    <w:rsid w:val="00E268DC"/>
    <w:rsid w:val="00E26A44"/>
    <w:rsid w:val="00E26B6C"/>
    <w:rsid w:val="00E26E81"/>
    <w:rsid w:val="00E26F0D"/>
    <w:rsid w:val="00E2704B"/>
    <w:rsid w:val="00E270EF"/>
    <w:rsid w:val="00E27388"/>
    <w:rsid w:val="00E27425"/>
    <w:rsid w:val="00E27A5C"/>
    <w:rsid w:val="00E27BD8"/>
    <w:rsid w:val="00E27D6A"/>
    <w:rsid w:val="00E27F3E"/>
    <w:rsid w:val="00E27F92"/>
    <w:rsid w:val="00E30016"/>
    <w:rsid w:val="00E30100"/>
    <w:rsid w:val="00E30217"/>
    <w:rsid w:val="00E3026D"/>
    <w:rsid w:val="00E3044B"/>
    <w:rsid w:val="00E305DA"/>
    <w:rsid w:val="00E30746"/>
    <w:rsid w:val="00E307B2"/>
    <w:rsid w:val="00E30A04"/>
    <w:rsid w:val="00E30C06"/>
    <w:rsid w:val="00E30C26"/>
    <w:rsid w:val="00E3114D"/>
    <w:rsid w:val="00E3157C"/>
    <w:rsid w:val="00E31CD1"/>
    <w:rsid w:val="00E31E93"/>
    <w:rsid w:val="00E31EE6"/>
    <w:rsid w:val="00E320E7"/>
    <w:rsid w:val="00E3216B"/>
    <w:rsid w:val="00E32261"/>
    <w:rsid w:val="00E3248E"/>
    <w:rsid w:val="00E32671"/>
    <w:rsid w:val="00E32B83"/>
    <w:rsid w:val="00E32C32"/>
    <w:rsid w:val="00E333A5"/>
    <w:rsid w:val="00E338A1"/>
    <w:rsid w:val="00E33A11"/>
    <w:rsid w:val="00E33A3C"/>
    <w:rsid w:val="00E34264"/>
    <w:rsid w:val="00E348F9"/>
    <w:rsid w:val="00E34E06"/>
    <w:rsid w:val="00E3515D"/>
    <w:rsid w:val="00E3522C"/>
    <w:rsid w:val="00E35466"/>
    <w:rsid w:val="00E356F3"/>
    <w:rsid w:val="00E35704"/>
    <w:rsid w:val="00E358B5"/>
    <w:rsid w:val="00E359D2"/>
    <w:rsid w:val="00E35DFB"/>
    <w:rsid w:val="00E36741"/>
    <w:rsid w:val="00E36B40"/>
    <w:rsid w:val="00E36F52"/>
    <w:rsid w:val="00E37057"/>
    <w:rsid w:val="00E37118"/>
    <w:rsid w:val="00E3732E"/>
    <w:rsid w:val="00E3752C"/>
    <w:rsid w:val="00E376BF"/>
    <w:rsid w:val="00E37935"/>
    <w:rsid w:val="00E37BEF"/>
    <w:rsid w:val="00E37C36"/>
    <w:rsid w:val="00E40910"/>
    <w:rsid w:val="00E41108"/>
    <w:rsid w:val="00E415BE"/>
    <w:rsid w:val="00E41711"/>
    <w:rsid w:val="00E41879"/>
    <w:rsid w:val="00E41C6C"/>
    <w:rsid w:val="00E421F0"/>
    <w:rsid w:val="00E4235C"/>
    <w:rsid w:val="00E4293B"/>
    <w:rsid w:val="00E42C45"/>
    <w:rsid w:val="00E43106"/>
    <w:rsid w:val="00E43285"/>
    <w:rsid w:val="00E43681"/>
    <w:rsid w:val="00E43732"/>
    <w:rsid w:val="00E43A85"/>
    <w:rsid w:val="00E43AD8"/>
    <w:rsid w:val="00E43AE0"/>
    <w:rsid w:val="00E43BE7"/>
    <w:rsid w:val="00E43C43"/>
    <w:rsid w:val="00E43E66"/>
    <w:rsid w:val="00E43F66"/>
    <w:rsid w:val="00E43F9B"/>
    <w:rsid w:val="00E44543"/>
    <w:rsid w:val="00E4488D"/>
    <w:rsid w:val="00E44AFC"/>
    <w:rsid w:val="00E44C5D"/>
    <w:rsid w:val="00E44CE7"/>
    <w:rsid w:val="00E45042"/>
    <w:rsid w:val="00E451DA"/>
    <w:rsid w:val="00E453B8"/>
    <w:rsid w:val="00E454D7"/>
    <w:rsid w:val="00E4579A"/>
    <w:rsid w:val="00E45902"/>
    <w:rsid w:val="00E45AAD"/>
    <w:rsid w:val="00E45B72"/>
    <w:rsid w:val="00E45C3D"/>
    <w:rsid w:val="00E45CE7"/>
    <w:rsid w:val="00E46427"/>
    <w:rsid w:val="00E46628"/>
    <w:rsid w:val="00E468B7"/>
    <w:rsid w:val="00E46C65"/>
    <w:rsid w:val="00E470E5"/>
    <w:rsid w:val="00E4735F"/>
    <w:rsid w:val="00E47AD6"/>
    <w:rsid w:val="00E47C85"/>
    <w:rsid w:val="00E47EFB"/>
    <w:rsid w:val="00E47F1B"/>
    <w:rsid w:val="00E50285"/>
    <w:rsid w:val="00E50622"/>
    <w:rsid w:val="00E50800"/>
    <w:rsid w:val="00E509CC"/>
    <w:rsid w:val="00E50AF9"/>
    <w:rsid w:val="00E50C6F"/>
    <w:rsid w:val="00E50C94"/>
    <w:rsid w:val="00E50CAB"/>
    <w:rsid w:val="00E51260"/>
    <w:rsid w:val="00E515E8"/>
    <w:rsid w:val="00E51913"/>
    <w:rsid w:val="00E51B7A"/>
    <w:rsid w:val="00E51C4E"/>
    <w:rsid w:val="00E51D6A"/>
    <w:rsid w:val="00E51FA4"/>
    <w:rsid w:val="00E52824"/>
    <w:rsid w:val="00E529BF"/>
    <w:rsid w:val="00E52D3C"/>
    <w:rsid w:val="00E52F64"/>
    <w:rsid w:val="00E53000"/>
    <w:rsid w:val="00E53591"/>
    <w:rsid w:val="00E53744"/>
    <w:rsid w:val="00E53904"/>
    <w:rsid w:val="00E53905"/>
    <w:rsid w:val="00E53935"/>
    <w:rsid w:val="00E53CEB"/>
    <w:rsid w:val="00E53E04"/>
    <w:rsid w:val="00E5432C"/>
    <w:rsid w:val="00E546F3"/>
    <w:rsid w:val="00E5472B"/>
    <w:rsid w:val="00E549CE"/>
    <w:rsid w:val="00E549EA"/>
    <w:rsid w:val="00E54DC5"/>
    <w:rsid w:val="00E54F7A"/>
    <w:rsid w:val="00E556FA"/>
    <w:rsid w:val="00E55771"/>
    <w:rsid w:val="00E55B53"/>
    <w:rsid w:val="00E55E25"/>
    <w:rsid w:val="00E56151"/>
    <w:rsid w:val="00E5618A"/>
    <w:rsid w:val="00E561EA"/>
    <w:rsid w:val="00E563A4"/>
    <w:rsid w:val="00E567FD"/>
    <w:rsid w:val="00E56E79"/>
    <w:rsid w:val="00E575FE"/>
    <w:rsid w:val="00E57788"/>
    <w:rsid w:val="00E57865"/>
    <w:rsid w:val="00E57AEE"/>
    <w:rsid w:val="00E57AFF"/>
    <w:rsid w:val="00E57EA7"/>
    <w:rsid w:val="00E6020D"/>
    <w:rsid w:val="00E6087C"/>
    <w:rsid w:val="00E60A4F"/>
    <w:rsid w:val="00E60D04"/>
    <w:rsid w:val="00E60E54"/>
    <w:rsid w:val="00E60EB7"/>
    <w:rsid w:val="00E610F9"/>
    <w:rsid w:val="00E61779"/>
    <w:rsid w:val="00E61AA4"/>
    <w:rsid w:val="00E61C18"/>
    <w:rsid w:val="00E61C39"/>
    <w:rsid w:val="00E62582"/>
    <w:rsid w:val="00E627E0"/>
    <w:rsid w:val="00E62836"/>
    <w:rsid w:val="00E62842"/>
    <w:rsid w:val="00E62973"/>
    <w:rsid w:val="00E62B0A"/>
    <w:rsid w:val="00E62BDC"/>
    <w:rsid w:val="00E63116"/>
    <w:rsid w:val="00E6314C"/>
    <w:rsid w:val="00E63532"/>
    <w:rsid w:val="00E63632"/>
    <w:rsid w:val="00E63A3B"/>
    <w:rsid w:val="00E63E48"/>
    <w:rsid w:val="00E64188"/>
    <w:rsid w:val="00E645E6"/>
    <w:rsid w:val="00E6540D"/>
    <w:rsid w:val="00E65643"/>
    <w:rsid w:val="00E656FE"/>
    <w:rsid w:val="00E657FF"/>
    <w:rsid w:val="00E659E6"/>
    <w:rsid w:val="00E666D9"/>
    <w:rsid w:val="00E669B4"/>
    <w:rsid w:val="00E66A65"/>
    <w:rsid w:val="00E66B1B"/>
    <w:rsid w:val="00E66B34"/>
    <w:rsid w:val="00E66BEC"/>
    <w:rsid w:val="00E676C3"/>
    <w:rsid w:val="00E67BF9"/>
    <w:rsid w:val="00E67CA1"/>
    <w:rsid w:val="00E67CE6"/>
    <w:rsid w:val="00E67DAE"/>
    <w:rsid w:val="00E67FB0"/>
    <w:rsid w:val="00E702DC"/>
    <w:rsid w:val="00E703FE"/>
    <w:rsid w:val="00E708C2"/>
    <w:rsid w:val="00E708D1"/>
    <w:rsid w:val="00E708D8"/>
    <w:rsid w:val="00E70A15"/>
    <w:rsid w:val="00E70A6F"/>
    <w:rsid w:val="00E70AE5"/>
    <w:rsid w:val="00E712BF"/>
    <w:rsid w:val="00E7159D"/>
    <w:rsid w:val="00E717B6"/>
    <w:rsid w:val="00E71A1B"/>
    <w:rsid w:val="00E71CD2"/>
    <w:rsid w:val="00E7208D"/>
    <w:rsid w:val="00E72151"/>
    <w:rsid w:val="00E7215D"/>
    <w:rsid w:val="00E725BD"/>
    <w:rsid w:val="00E728F9"/>
    <w:rsid w:val="00E72A21"/>
    <w:rsid w:val="00E72BC2"/>
    <w:rsid w:val="00E735E4"/>
    <w:rsid w:val="00E737C6"/>
    <w:rsid w:val="00E73CB1"/>
    <w:rsid w:val="00E73CCD"/>
    <w:rsid w:val="00E73D5A"/>
    <w:rsid w:val="00E73D8B"/>
    <w:rsid w:val="00E74032"/>
    <w:rsid w:val="00E740FD"/>
    <w:rsid w:val="00E74194"/>
    <w:rsid w:val="00E7456F"/>
    <w:rsid w:val="00E746E4"/>
    <w:rsid w:val="00E749ED"/>
    <w:rsid w:val="00E74EB2"/>
    <w:rsid w:val="00E74F7B"/>
    <w:rsid w:val="00E752FE"/>
    <w:rsid w:val="00E754D1"/>
    <w:rsid w:val="00E75639"/>
    <w:rsid w:val="00E75714"/>
    <w:rsid w:val="00E7572D"/>
    <w:rsid w:val="00E75F1A"/>
    <w:rsid w:val="00E7634F"/>
    <w:rsid w:val="00E764EE"/>
    <w:rsid w:val="00E766E3"/>
    <w:rsid w:val="00E767B6"/>
    <w:rsid w:val="00E77092"/>
    <w:rsid w:val="00E77FC4"/>
    <w:rsid w:val="00E80063"/>
    <w:rsid w:val="00E80136"/>
    <w:rsid w:val="00E801B9"/>
    <w:rsid w:val="00E804A9"/>
    <w:rsid w:val="00E80AB0"/>
    <w:rsid w:val="00E80C80"/>
    <w:rsid w:val="00E80E35"/>
    <w:rsid w:val="00E80F0E"/>
    <w:rsid w:val="00E80F54"/>
    <w:rsid w:val="00E8108B"/>
    <w:rsid w:val="00E81750"/>
    <w:rsid w:val="00E81A48"/>
    <w:rsid w:val="00E822DE"/>
    <w:rsid w:val="00E8242A"/>
    <w:rsid w:val="00E82587"/>
    <w:rsid w:val="00E827C9"/>
    <w:rsid w:val="00E82BA5"/>
    <w:rsid w:val="00E82EBD"/>
    <w:rsid w:val="00E83059"/>
    <w:rsid w:val="00E830B6"/>
    <w:rsid w:val="00E836FE"/>
    <w:rsid w:val="00E83798"/>
    <w:rsid w:val="00E8382E"/>
    <w:rsid w:val="00E839C7"/>
    <w:rsid w:val="00E839D1"/>
    <w:rsid w:val="00E83D1A"/>
    <w:rsid w:val="00E83E0C"/>
    <w:rsid w:val="00E841CB"/>
    <w:rsid w:val="00E8483A"/>
    <w:rsid w:val="00E84C06"/>
    <w:rsid w:val="00E84CCD"/>
    <w:rsid w:val="00E84DF0"/>
    <w:rsid w:val="00E84E6F"/>
    <w:rsid w:val="00E84FE4"/>
    <w:rsid w:val="00E8509E"/>
    <w:rsid w:val="00E85154"/>
    <w:rsid w:val="00E8583E"/>
    <w:rsid w:val="00E8588B"/>
    <w:rsid w:val="00E85CB2"/>
    <w:rsid w:val="00E85CE2"/>
    <w:rsid w:val="00E862AF"/>
    <w:rsid w:val="00E86330"/>
    <w:rsid w:val="00E8640E"/>
    <w:rsid w:val="00E86806"/>
    <w:rsid w:val="00E86AD5"/>
    <w:rsid w:val="00E8723E"/>
    <w:rsid w:val="00E87309"/>
    <w:rsid w:val="00E873CF"/>
    <w:rsid w:val="00E8746D"/>
    <w:rsid w:val="00E87AB3"/>
    <w:rsid w:val="00E87E19"/>
    <w:rsid w:val="00E90002"/>
    <w:rsid w:val="00E90440"/>
    <w:rsid w:val="00E906A0"/>
    <w:rsid w:val="00E906BB"/>
    <w:rsid w:val="00E907ED"/>
    <w:rsid w:val="00E90B8E"/>
    <w:rsid w:val="00E90D6B"/>
    <w:rsid w:val="00E9112A"/>
    <w:rsid w:val="00E911B7"/>
    <w:rsid w:val="00E911FF"/>
    <w:rsid w:val="00E912E6"/>
    <w:rsid w:val="00E913F6"/>
    <w:rsid w:val="00E91BFC"/>
    <w:rsid w:val="00E92054"/>
    <w:rsid w:val="00E92AE0"/>
    <w:rsid w:val="00E92E16"/>
    <w:rsid w:val="00E932BF"/>
    <w:rsid w:val="00E93610"/>
    <w:rsid w:val="00E939C8"/>
    <w:rsid w:val="00E93B47"/>
    <w:rsid w:val="00E93B4F"/>
    <w:rsid w:val="00E93B9E"/>
    <w:rsid w:val="00E93CCC"/>
    <w:rsid w:val="00E94081"/>
    <w:rsid w:val="00E944B7"/>
    <w:rsid w:val="00E945D6"/>
    <w:rsid w:val="00E94770"/>
    <w:rsid w:val="00E94B84"/>
    <w:rsid w:val="00E95123"/>
    <w:rsid w:val="00E953C3"/>
    <w:rsid w:val="00E95692"/>
    <w:rsid w:val="00E9579B"/>
    <w:rsid w:val="00E9602A"/>
    <w:rsid w:val="00E962A0"/>
    <w:rsid w:val="00E96307"/>
    <w:rsid w:val="00E964EC"/>
    <w:rsid w:val="00E964FF"/>
    <w:rsid w:val="00E96506"/>
    <w:rsid w:val="00E9679F"/>
    <w:rsid w:val="00E96998"/>
    <w:rsid w:val="00E970E0"/>
    <w:rsid w:val="00E97180"/>
    <w:rsid w:val="00E97237"/>
    <w:rsid w:val="00E97C9D"/>
    <w:rsid w:val="00EA0527"/>
    <w:rsid w:val="00EA0545"/>
    <w:rsid w:val="00EA0670"/>
    <w:rsid w:val="00EA09A3"/>
    <w:rsid w:val="00EA0D52"/>
    <w:rsid w:val="00EA1C60"/>
    <w:rsid w:val="00EA1D75"/>
    <w:rsid w:val="00EA1DA8"/>
    <w:rsid w:val="00EA1E0C"/>
    <w:rsid w:val="00EA1FD6"/>
    <w:rsid w:val="00EA20BC"/>
    <w:rsid w:val="00EA2117"/>
    <w:rsid w:val="00EA23BA"/>
    <w:rsid w:val="00EA2550"/>
    <w:rsid w:val="00EA25AF"/>
    <w:rsid w:val="00EA2832"/>
    <w:rsid w:val="00EA2A66"/>
    <w:rsid w:val="00EA2C0C"/>
    <w:rsid w:val="00EA3364"/>
    <w:rsid w:val="00EA3460"/>
    <w:rsid w:val="00EA3617"/>
    <w:rsid w:val="00EA3BB2"/>
    <w:rsid w:val="00EA3F41"/>
    <w:rsid w:val="00EA409B"/>
    <w:rsid w:val="00EA45B6"/>
    <w:rsid w:val="00EA4619"/>
    <w:rsid w:val="00EA4662"/>
    <w:rsid w:val="00EA4E8E"/>
    <w:rsid w:val="00EA4FBE"/>
    <w:rsid w:val="00EA5306"/>
    <w:rsid w:val="00EA5336"/>
    <w:rsid w:val="00EA53EA"/>
    <w:rsid w:val="00EA58F2"/>
    <w:rsid w:val="00EA599B"/>
    <w:rsid w:val="00EA5C9E"/>
    <w:rsid w:val="00EA5D52"/>
    <w:rsid w:val="00EA5E59"/>
    <w:rsid w:val="00EA621D"/>
    <w:rsid w:val="00EA655A"/>
    <w:rsid w:val="00EA6C7E"/>
    <w:rsid w:val="00EA6C8B"/>
    <w:rsid w:val="00EA6EDB"/>
    <w:rsid w:val="00EA6F1B"/>
    <w:rsid w:val="00EA7085"/>
    <w:rsid w:val="00EA7273"/>
    <w:rsid w:val="00EA748C"/>
    <w:rsid w:val="00EA74A9"/>
    <w:rsid w:val="00EA7504"/>
    <w:rsid w:val="00EA7A2B"/>
    <w:rsid w:val="00EA7C33"/>
    <w:rsid w:val="00EB0252"/>
    <w:rsid w:val="00EB0345"/>
    <w:rsid w:val="00EB038C"/>
    <w:rsid w:val="00EB06E4"/>
    <w:rsid w:val="00EB0860"/>
    <w:rsid w:val="00EB08B6"/>
    <w:rsid w:val="00EB0CCD"/>
    <w:rsid w:val="00EB0D56"/>
    <w:rsid w:val="00EB111F"/>
    <w:rsid w:val="00EB1750"/>
    <w:rsid w:val="00EB17F9"/>
    <w:rsid w:val="00EB1891"/>
    <w:rsid w:val="00EB1993"/>
    <w:rsid w:val="00EB1A19"/>
    <w:rsid w:val="00EB1D14"/>
    <w:rsid w:val="00EB1D55"/>
    <w:rsid w:val="00EB1F76"/>
    <w:rsid w:val="00EB2034"/>
    <w:rsid w:val="00EB2620"/>
    <w:rsid w:val="00EB266B"/>
    <w:rsid w:val="00EB292C"/>
    <w:rsid w:val="00EB2A03"/>
    <w:rsid w:val="00EB2E52"/>
    <w:rsid w:val="00EB2F78"/>
    <w:rsid w:val="00EB2FAD"/>
    <w:rsid w:val="00EB3001"/>
    <w:rsid w:val="00EB3235"/>
    <w:rsid w:val="00EB32A3"/>
    <w:rsid w:val="00EB3322"/>
    <w:rsid w:val="00EB388A"/>
    <w:rsid w:val="00EB39AD"/>
    <w:rsid w:val="00EB39EA"/>
    <w:rsid w:val="00EB39F4"/>
    <w:rsid w:val="00EB3FBF"/>
    <w:rsid w:val="00EB4217"/>
    <w:rsid w:val="00EB42B0"/>
    <w:rsid w:val="00EB433E"/>
    <w:rsid w:val="00EB48C1"/>
    <w:rsid w:val="00EB493D"/>
    <w:rsid w:val="00EB4BC3"/>
    <w:rsid w:val="00EB5252"/>
    <w:rsid w:val="00EB581C"/>
    <w:rsid w:val="00EB5885"/>
    <w:rsid w:val="00EB5B9D"/>
    <w:rsid w:val="00EB5BC6"/>
    <w:rsid w:val="00EB5CA7"/>
    <w:rsid w:val="00EB656E"/>
    <w:rsid w:val="00EB6828"/>
    <w:rsid w:val="00EB6A10"/>
    <w:rsid w:val="00EB6D14"/>
    <w:rsid w:val="00EB6E43"/>
    <w:rsid w:val="00EB7338"/>
    <w:rsid w:val="00EB7348"/>
    <w:rsid w:val="00EB7443"/>
    <w:rsid w:val="00EB7CC9"/>
    <w:rsid w:val="00EB7DEC"/>
    <w:rsid w:val="00EC0525"/>
    <w:rsid w:val="00EC0871"/>
    <w:rsid w:val="00EC0ABC"/>
    <w:rsid w:val="00EC0E8C"/>
    <w:rsid w:val="00EC0F21"/>
    <w:rsid w:val="00EC1594"/>
    <w:rsid w:val="00EC164D"/>
    <w:rsid w:val="00EC18FC"/>
    <w:rsid w:val="00EC1D34"/>
    <w:rsid w:val="00EC1F31"/>
    <w:rsid w:val="00EC239C"/>
    <w:rsid w:val="00EC27B2"/>
    <w:rsid w:val="00EC2C1D"/>
    <w:rsid w:val="00EC3162"/>
    <w:rsid w:val="00EC31A9"/>
    <w:rsid w:val="00EC31C8"/>
    <w:rsid w:val="00EC324C"/>
    <w:rsid w:val="00EC36BC"/>
    <w:rsid w:val="00EC36CB"/>
    <w:rsid w:val="00EC3B35"/>
    <w:rsid w:val="00EC3CB3"/>
    <w:rsid w:val="00EC4038"/>
    <w:rsid w:val="00EC4039"/>
    <w:rsid w:val="00EC42B7"/>
    <w:rsid w:val="00EC459E"/>
    <w:rsid w:val="00EC474D"/>
    <w:rsid w:val="00EC4E68"/>
    <w:rsid w:val="00EC503A"/>
    <w:rsid w:val="00EC5358"/>
    <w:rsid w:val="00EC593C"/>
    <w:rsid w:val="00EC5C19"/>
    <w:rsid w:val="00EC6D25"/>
    <w:rsid w:val="00EC6EBF"/>
    <w:rsid w:val="00EC7726"/>
    <w:rsid w:val="00EC7860"/>
    <w:rsid w:val="00EC7BBA"/>
    <w:rsid w:val="00EC7C9D"/>
    <w:rsid w:val="00EC7CBB"/>
    <w:rsid w:val="00EC7D34"/>
    <w:rsid w:val="00EC7D4F"/>
    <w:rsid w:val="00ED02ED"/>
    <w:rsid w:val="00ED0467"/>
    <w:rsid w:val="00ED055E"/>
    <w:rsid w:val="00ED0975"/>
    <w:rsid w:val="00ED0A10"/>
    <w:rsid w:val="00ED1C4E"/>
    <w:rsid w:val="00ED1D74"/>
    <w:rsid w:val="00ED3625"/>
    <w:rsid w:val="00ED3846"/>
    <w:rsid w:val="00ED3935"/>
    <w:rsid w:val="00ED3E1D"/>
    <w:rsid w:val="00ED3EAC"/>
    <w:rsid w:val="00ED407B"/>
    <w:rsid w:val="00ED40A2"/>
    <w:rsid w:val="00ED4E23"/>
    <w:rsid w:val="00ED4EC8"/>
    <w:rsid w:val="00ED549F"/>
    <w:rsid w:val="00ED5583"/>
    <w:rsid w:val="00ED5631"/>
    <w:rsid w:val="00ED5653"/>
    <w:rsid w:val="00ED5A6F"/>
    <w:rsid w:val="00ED5D42"/>
    <w:rsid w:val="00ED6B3F"/>
    <w:rsid w:val="00ED6E7E"/>
    <w:rsid w:val="00ED717F"/>
    <w:rsid w:val="00ED724E"/>
    <w:rsid w:val="00ED729B"/>
    <w:rsid w:val="00ED7300"/>
    <w:rsid w:val="00ED7988"/>
    <w:rsid w:val="00ED7DAE"/>
    <w:rsid w:val="00EE0151"/>
    <w:rsid w:val="00EE03AC"/>
    <w:rsid w:val="00EE0B6D"/>
    <w:rsid w:val="00EE0D36"/>
    <w:rsid w:val="00EE0E92"/>
    <w:rsid w:val="00EE0F0D"/>
    <w:rsid w:val="00EE1090"/>
    <w:rsid w:val="00EE1262"/>
    <w:rsid w:val="00EE1295"/>
    <w:rsid w:val="00EE13B4"/>
    <w:rsid w:val="00EE14BF"/>
    <w:rsid w:val="00EE17D8"/>
    <w:rsid w:val="00EE185C"/>
    <w:rsid w:val="00EE1951"/>
    <w:rsid w:val="00EE1D59"/>
    <w:rsid w:val="00EE1E2F"/>
    <w:rsid w:val="00EE2011"/>
    <w:rsid w:val="00EE25E1"/>
    <w:rsid w:val="00EE29A1"/>
    <w:rsid w:val="00EE32AF"/>
    <w:rsid w:val="00EE33EE"/>
    <w:rsid w:val="00EE3DF1"/>
    <w:rsid w:val="00EE3DF3"/>
    <w:rsid w:val="00EE4159"/>
    <w:rsid w:val="00EE42F8"/>
    <w:rsid w:val="00EE4348"/>
    <w:rsid w:val="00EE4390"/>
    <w:rsid w:val="00EE4438"/>
    <w:rsid w:val="00EE4CC6"/>
    <w:rsid w:val="00EE51F8"/>
    <w:rsid w:val="00EE5B2C"/>
    <w:rsid w:val="00EE5CFC"/>
    <w:rsid w:val="00EE600D"/>
    <w:rsid w:val="00EE62DB"/>
    <w:rsid w:val="00EE63FA"/>
    <w:rsid w:val="00EE6E3A"/>
    <w:rsid w:val="00EE6EE0"/>
    <w:rsid w:val="00EE71CD"/>
    <w:rsid w:val="00EE71E9"/>
    <w:rsid w:val="00EE7525"/>
    <w:rsid w:val="00EE77F8"/>
    <w:rsid w:val="00EE79AA"/>
    <w:rsid w:val="00EE7A41"/>
    <w:rsid w:val="00EE7C37"/>
    <w:rsid w:val="00EE7C71"/>
    <w:rsid w:val="00EF00B3"/>
    <w:rsid w:val="00EF01B6"/>
    <w:rsid w:val="00EF0287"/>
    <w:rsid w:val="00EF0447"/>
    <w:rsid w:val="00EF04C5"/>
    <w:rsid w:val="00EF0734"/>
    <w:rsid w:val="00EF1413"/>
    <w:rsid w:val="00EF1D13"/>
    <w:rsid w:val="00EF1D21"/>
    <w:rsid w:val="00EF1E70"/>
    <w:rsid w:val="00EF1E73"/>
    <w:rsid w:val="00EF2136"/>
    <w:rsid w:val="00EF2160"/>
    <w:rsid w:val="00EF23B7"/>
    <w:rsid w:val="00EF2716"/>
    <w:rsid w:val="00EF3952"/>
    <w:rsid w:val="00EF3DD4"/>
    <w:rsid w:val="00EF3E67"/>
    <w:rsid w:val="00EF4293"/>
    <w:rsid w:val="00EF45EC"/>
    <w:rsid w:val="00EF47F9"/>
    <w:rsid w:val="00EF4A63"/>
    <w:rsid w:val="00EF4C1A"/>
    <w:rsid w:val="00EF4FAF"/>
    <w:rsid w:val="00EF53AB"/>
    <w:rsid w:val="00EF58C3"/>
    <w:rsid w:val="00EF5D77"/>
    <w:rsid w:val="00EF5D79"/>
    <w:rsid w:val="00EF5F73"/>
    <w:rsid w:val="00EF615A"/>
    <w:rsid w:val="00EF6343"/>
    <w:rsid w:val="00EF64B3"/>
    <w:rsid w:val="00EF675F"/>
    <w:rsid w:val="00EF67F0"/>
    <w:rsid w:val="00EF68A7"/>
    <w:rsid w:val="00EF6D58"/>
    <w:rsid w:val="00EF724F"/>
    <w:rsid w:val="00EF72C7"/>
    <w:rsid w:val="00EF75B4"/>
    <w:rsid w:val="00EF76D0"/>
    <w:rsid w:val="00EF779A"/>
    <w:rsid w:val="00EF79DF"/>
    <w:rsid w:val="00F002FE"/>
    <w:rsid w:val="00F005EE"/>
    <w:rsid w:val="00F0097C"/>
    <w:rsid w:val="00F01054"/>
    <w:rsid w:val="00F01254"/>
    <w:rsid w:val="00F014D2"/>
    <w:rsid w:val="00F014FF"/>
    <w:rsid w:val="00F01AC3"/>
    <w:rsid w:val="00F01BD8"/>
    <w:rsid w:val="00F020F4"/>
    <w:rsid w:val="00F027F3"/>
    <w:rsid w:val="00F0280E"/>
    <w:rsid w:val="00F02AC5"/>
    <w:rsid w:val="00F02DA3"/>
    <w:rsid w:val="00F02FAE"/>
    <w:rsid w:val="00F03A7C"/>
    <w:rsid w:val="00F0462D"/>
    <w:rsid w:val="00F04793"/>
    <w:rsid w:val="00F04B7A"/>
    <w:rsid w:val="00F04D1E"/>
    <w:rsid w:val="00F059BA"/>
    <w:rsid w:val="00F059D7"/>
    <w:rsid w:val="00F05BC3"/>
    <w:rsid w:val="00F05DE9"/>
    <w:rsid w:val="00F060DB"/>
    <w:rsid w:val="00F06218"/>
    <w:rsid w:val="00F062A1"/>
    <w:rsid w:val="00F062EA"/>
    <w:rsid w:val="00F064B2"/>
    <w:rsid w:val="00F067AE"/>
    <w:rsid w:val="00F06823"/>
    <w:rsid w:val="00F06A8F"/>
    <w:rsid w:val="00F06B86"/>
    <w:rsid w:val="00F06D9F"/>
    <w:rsid w:val="00F074C8"/>
    <w:rsid w:val="00F07E3E"/>
    <w:rsid w:val="00F07FAD"/>
    <w:rsid w:val="00F102AC"/>
    <w:rsid w:val="00F1039A"/>
    <w:rsid w:val="00F103C7"/>
    <w:rsid w:val="00F1064C"/>
    <w:rsid w:val="00F1066B"/>
    <w:rsid w:val="00F106B3"/>
    <w:rsid w:val="00F11000"/>
    <w:rsid w:val="00F112AF"/>
    <w:rsid w:val="00F113AA"/>
    <w:rsid w:val="00F11410"/>
    <w:rsid w:val="00F1156D"/>
    <w:rsid w:val="00F118DE"/>
    <w:rsid w:val="00F118E4"/>
    <w:rsid w:val="00F118E8"/>
    <w:rsid w:val="00F119E3"/>
    <w:rsid w:val="00F11A70"/>
    <w:rsid w:val="00F11A91"/>
    <w:rsid w:val="00F11E49"/>
    <w:rsid w:val="00F11F0F"/>
    <w:rsid w:val="00F123B5"/>
    <w:rsid w:val="00F124CD"/>
    <w:rsid w:val="00F12514"/>
    <w:rsid w:val="00F1274B"/>
    <w:rsid w:val="00F12BFC"/>
    <w:rsid w:val="00F12C54"/>
    <w:rsid w:val="00F13254"/>
    <w:rsid w:val="00F13427"/>
    <w:rsid w:val="00F134C0"/>
    <w:rsid w:val="00F134FD"/>
    <w:rsid w:val="00F1366A"/>
    <w:rsid w:val="00F138F3"/>
    <w:rsid w:val="00F1399F"/>
    <w:rsid w:val="00F13B3A"/>
    <w:rsid w:val="00F13B67"/>
    <w:rsid w:val="00F1424D"/>
    <w:rsid w:val="00F14968"/>
    <w:rsid w:val="00F149A8"/>
    <w:rsid w:val="00F14A2C"/>
    <w:rsid w:val="00F14CAB"/>
    <w:rsid w:val="00F14FB8"/>
    <w:rsid w:val="00F15002"/>
    <w:rsid w:val="00F1502A"/>
    <w:rsid w:val="00F150F7"/>
    <w:rsid w:val="00F151B2"/>
    <w:rsid w:val="00F15278"/>
    <w:rsid w:val="00F15A0F"/>
    <w:rsid w:val="00F15A53"/>
    <w:rsid w:val="00F15AB3"/>
    <w:rsid w:val="00F15B47"/>
    <w:rsid w:val="00F15DD1"/>
    <w:rsid w:val="00F15F5F"/>
    <w:rsid w:val="00F1680D"/>
    <w:rsid w:val="00F16AF7"/>
    <w:rsid w:val="00F16EF2"/>
    <w:rsid w:val="00F17144"/>
    <w:rsid w:val="00F17381"/>
    <w:rsid w:val="00F177BA"/>
    <w:rsid w:val="00F20369"/>
    <w:rsid w:val="00F204BD"/>
    <w:rsid w:val="00F20801"/>
    <w:rsid w:val="00F20836"/>
    <w:rsid w:val="00F20C09"/>
    <w:rsid w:val="00F20C38"/>
    <w:rsid w:val="00F20C92"/>
    <w:rsid w:val="00F213DF"/>
    <w:rsid w:val="00F2154E"/>
    <w:rsid w:val="00F21854"/>
    <w:rsid w:val="00F21D8F"/>
    <w:rsid w:val="00F21E3B"/>
    <w:rsid w:val="00F22365"/>
    <w:rsid w:val="00F22375"/>
    <w:rsid w:val="00F2245F"/>
    <w:rsid w:val="00F228FB"/>
    <w:rsid w:val="00F22959"/>
    <w:rsid w:val="00F22B69"/>
    <w:rsid w:val="00F22DC0"/>
    <w:rsid w:val="00F22EBB"/>
    <w:rsid w:val="00F233B7"/>
    <w:rsid w:val="00F2349C"/>
    <w:rsid w:val="00F2352E"/>
    <w:rsid w:val="00F2395D"/>
    <w:rsid w:val="00F23A5C"/>
    <w:rsid w:val="00F23B1F"/>
    <w:rsid w:val="00F23DA3"/>
    <w:rsid w:val="00F243AE"/>
    <w:rsid w:val="00F24598"/>
    <w:rsid w:val="00F2498C"/>
    <w:rsid w:val="00F24CE9"/>
    <w:rsid w:val="00F25224"/>
    <w:rsid w:val="00F254E0"/>
    <w:rsid w:val="00F25705"/>
    <w:rsid w:val="00F25848"/>
    <w:rsid w:val="00F25AA7"/>
    <w:rsid w:val="00F25FFD"/>
    <w:rsid w:val="00F260A2"/>
    <w:rsid w:val="00F26125"/>
    <w:rsid w:val="00F2622F"/>
    <w:rsid w:val="00F26318"/>
    <w:rsid w:val="00F26834"/>
    <w:rsid w:val="00F26D51"/>
    <w:rsid w:val="00F2718D"/>
    <w:rsid w:val="00F272F7"/>
    <w:rsid w:val="00F27499"/>
    <w:rsid w:val="00F2796E"/>
    <w:rsid w:val="00F27BD3"/>
    <w:rsid w:val="00F27C94"/>
    <w:rsid w:val="00F27D7A"/>
    <w:rsid w:val="00F3018F"/>
    <w:rsid w:val="00F30453"/>
    <w:rsid w:val="00F30778"/>
    <w:rsid w:val="00F308AC"/>
    <w:rsid w:val="00F30D5B"/>
    <w:rsid w:val="00F30D79"/>
    <w:rsid w:val="00F3158B"/>
    <w:rsid w:val="00F31590"/>
    <w:rsid w:val="00F3185E"/>
    <w:rsid w:val="00F318A5"/>
    <w:rsid w:val="00F32568"/>
    <w:rsid w:val="00F32580"/>
    <w:rsid w:val="00F32A11"/>
    <w:rsid w:val="00F32AE5"/>
    <w:rsid w:val="00F32B38"/>
    <w:rsid w:val="00F32BA1"/>
    <w:rsid w:val="00F33059"/>
    <w:rsid w:val="00F3322B"/>
    <w:rsid w:val="00F3323B"/>
    <w:rsid w:val="00F33369"/>
    <w:rsid w:val="00F33B96"/>
    <w:rsid w:val="00F33D01"/>
    <w:rsid w:val="00F33E84"/>
    <w:rsid w:val="00F34017"/>
    <w:rsid w:val="00F342D5"/>
    <w:rsid w:val="00F34579"/>
    <w:rsid w:val="00F3480F"/>
    <w:rsid w:val="00F34AB0"/>
    <w:rsid w:val="00F34BD2"/>
    <w:rsid w:val="00F34D27"/>
    <w:rsid w:val="00F350A0"/>
    <w:rsid w:val="00F350EB"/>
    <w:rsid w:val="00F353E7"/>
    <w:rsid w:val="00F3540B"/>
    <w:rsid w:val="00F3564D"/>
    <w:rsid w:val="00F3573E"/>
    <w:rsid w:val="00F35B36"/>
    <w:rsid w:val="00F35E2A"/>
    <w:rsid w:val="00F35F7A"/>
    <w:rsid w:val="00F35FA2"/>
    <w:rsid w:val="00F36057"/>
    <w:rsid w:val="00F361A0"/>
    <w:rsid w:val="00F36652"/>
    <w:rsid w:val="00F36731"/>
    <w:rsid w:val="00F36830"/>
    <w:rsid w:val="00F36B7D"/>
    <w:rsid w:val="00F36BC6"/>
    <w:rsid w:val="00F36C5C"/>
    <w:rsid w:val="00F36EF7"/>
    <w:rsid w:val="00F371B2"/>
    <w:rsid w:val="00F3727D"/>
    <w:rsid w:val="00F374B8"/>
    <w:rsid w:val="00F378C3"/>
    <w:rsid w:val="00F41087"/>
    <w:rsid w:val="00F4165C"/>
    <w:rsid w:val="00F4190E"/>
    <w:rsid w:val="00F41E7E"/>
    <w:rsid w:val="00F420C9"/>
    <w:rsid w:val="00F424D7"/>
    <w:rsid w:val="00F424DA"/>
    <w:rsid w:val="00F4253F"/>
    <w:rsid w:val="00F42FB6"/>
    <w:rsid w:val="00F431DF"/>
    <w:rsid w:val="00F432BB"/>
    <w:rsid w:val="00F43658"/>
    <w:rsid w:val="00F4390A"/>
    <w:rsid w:val="00F43A37"/>
    <w:rsid w:val="00F43D60"/>
    <w:rsid w:val="00F43FB1"/>
    <w:rsid w:val="00F440E6"/>
    <w:rsid w:val="00F44117"/>
    <w:rsid w:val="00F4435B"/>
    <w:rsid w:val="00F4452C"/>
    <w:rsid w:val="00F44734"/>
    <w:rsid w:val="00F44D68"/>
    <w:rsid w:val="00F44E58"/>
    <w:rsid w:val="00F44FF9"/>
    <w:rsid w:val="00F451D9"/>
    <w:rsid w:val="00F45416"/>
    <w:rsid w:val="00F45DD8"/>
    <w:rsid w:val="00F45E83"/>
    <w:rsid w:val="00F464DE"/>
    <w:rsid w:val="00F4669E"/>
    <w:rsid w:val="00F46721"/>
    <w:rsid w:val="00F46B3D"/>
    <w:rsid w:val="00F46C35"/>
    <w:rsid w:val="00F46D12"/>
    <w:rsid w:val="00F46F66"/>
    <w:rsid w:val="00F47084"/>
    <w:rsid w:val="00F47300"/>
    <w:rsid w:val="00F47A86"/>
    <w:rsid w:val="00F50054"/>
    <w:rsid w:val="00F50183"/>
    <w:rsid w:val="00F50933"/>
    <w:rsid w:val="00F5095E"/>
    <w:rsid w:val="00F50EF8"/>
    <w:rsid w:val="00F510B2"/>
    <w:rsid w:val="00F51451"/>
    <w:rsid w:val="00F51877"/>
    <w:rsid w:val="00F51958"/>
    <w:rsid w:val="00F51C0D"/>
    <w:rsid w:val="00F51E2B"/>
    <w:rsid w:val="00F51F96"/>
    <w:rsid w:val="00F520E8"/>
    <w:rsid w:val="00F521B3"/>
    <w:rsid w:val="00F5268E"/>
    <w:rsid w:val="00F526F8"/>
    <w:rsid w:val="00F52825"/>
    <w:rsid w:val="00F52AA4"/>
    <w:rsid w:val="00F52AA6"/>
    <w:rsid w:val="00F52F40"/>
    <w:rsid w:val="00F52F76"/>
    <w:rsid w:val="00F5355A"/>
    <w:rsid w:val="00F535C6"/>
    <w:rsid w:val="00F5362D"/>
    <w:rsid w:val="00F53AB3"/>
    <w:rsid w:val="00F53C2B"/>
    <w:rsid w:val="00F53E65"/>
    <w:rsid w:val="00F53F31"/>
    <w:rsid w:val="00F54418"/>
    <w:rsid w:val="00F54450"/>
    <w:rsid w:val="00F544DE"/>
    <w:rsid w:val="00F54608"/>
    <w:rsid w:val="00F5461E"/>
    <w:rsid w:val="00F546F1"/>
    <w:rsid w:val="00F547CA"/>
    <w:rsid w:val="00F5487B"/>
    <w:rsid w:val="00F548C0"/>
    <w:rsid w:val="00F549E9"/>
    <w:rsid w:val="00F54B21"/>
    <w:rsid w:val="00F54F1E"/>
    <w:rsid w:val="00F54FE7"/>
    <w:rsid w:val="00F553F6"/>
    <w:rsid w:val="00F55454"/>
    <w:rsid w:val="00F556A4"/>
    <w:rsid w:val="00F556BE"/>
    <w:rsid w:val="00F55936"/>
    <w:rsid w:val="00F55B4C"/>
    <w:rsid w:val="00F55E67"/>
    <w:rsid w:val="00F56235"/>
    <w:rsid w:val="00F562D0"/>
    <w:rsid w:val="00F56646"/>
    <w:rsid w:val="00F56814"/>
    <w:rsid w:val="00F56A9B"/>
    <w:rsid w:val="00F56C48"/>
    <w:rsid w:val="00F56C71"/>
    <w:rsid w:val="00F56DCA"/>
    <w:rsid w:val="00F57079"/>
    <w:rsid w:val="00F5719E"/>
    <w:rsid w:val="00F572C2"/>
    <w:rsid w:val="00F57A4E"/>
    <w:rsid w:val="00F60510"/>
    <w:rsid w:val="00F605B7"/>
    <w:rsid w:val="00F605D8"/>
    <w:rsid w:val="00F605F5"/>
    <w:rsid w:val="00F60D80"/>
    <w:rsid w:val="00F60DCC"/>
    <w:rsid w:val="00F61131"/>
    <w:rsid w:val="00F61226"/>
    <w:rsid w:val="00F612E6"/>
    <w:rsid w:val="00F61313"/>
    <w:rsid w:val="00F6136A"/>
    <w:rsid w:val="00F6172B"/>
    <w:rsid w:val="00F617A4"/>
    <w:rsid w:val="00F61811"/>
    <w:rsid w:val="00F61BE0"/>
    <w:rsid w:val="00F61C30"/>
    <w:rsid w:val="00F62235"/>
    <w:rsid w:val="00F623BE"/>
    <w:rsid w:val="00F625FA"/>
    <w:rsid w:val="00F627DB"/>
    <w:rsid w:val="00F6294A"/>
    <w:rsid w:val="00F62A0F"/>
    <w:rsid w:val="00F63862"/>
    <w:rsid w:val="00F63A00"/>
    <w:rsid w:val="00F63D59"/>
    <w:rsid w:val="00F63FAF"/>
    <w:rsid w:val="00F63FF4"/>
    <w:rsid w:val="00F64206"/>
    <w:rsid w:val="00F643EB"/>
    <w:rsid w:val="00F648B1"/>
    <w:rsid w:val="00F65179"/>
    <w:rsid w:val="00F6536B"/>
    <w:rsid w:val="00F65792"/>
    <w:rsid w:val="00F65A19"/>
    <w:rsid w:val="00F65B3F"/>
    <w:rsid w:val="00F65C72"/>
    <w:rsid w:val="00F65EC3"/>
    <w:rsid w:val="00F660F7"/>
    <w:rsid w:val="00F666F5"/>
    <w:rsid w:val="00F66EE8"/>
    <w:rsid w:val="00F67064"/>
    <w:rsid w:val="00F67244"/>
    <w:rsid w:val="00F675FF"/>
    <w:rsid w:val="00F6762D"/>
    <w:rsid w:val="00F67910"/>
    <w:rsid w:val="00F6794D"/>
    <w:rsid w:val="00F67CBA"/>
    <w:rsid w:val="00F67D2D"/>
    <w:rsid w:val="00F67D89"/>
    <w:rsid w:val="00F67E39"/>
    <w:rsid w:val="00F67EB2"/>
    <w:rsid w:val="00F67EF4"/>
    <w:rsid w:val="00F67F18"/>
    <w:rsid w:val="00F70697"/>
    <w:rsid w:val="00F70793"/>
    <w:rsid w:val="00F70D0D"/>
    <w:rsid w:val="00F70DE7"/>
    <w:rsid w:val="00F711B2"/>
    <w:rsid w:val="00F714B7"/>
    <w:rsid w:val="00F71628"/>
    <w:rsid w:val="00F718AA"/>
    <w:rsid w:val="00F71E2B"/>
    <w:rsid w:val="00F722FA"/>
    <w:rsid w:val="00F728BE"/>
    <w:rsid w:val="00F72974"/>
    <w:rsid w:val="00F72E54"/>
    <w:rsid w:val="00F72E71"/>
    <w:rsid w:val="00F7346D"/>
    <w:rsid w:val="00F734D8"/>
    <w:rsid w:val="00F7399F"/>
    <w:rsid w:val="00F73C2F"/>
    <w:rsid w:val="00F73CC2"/>
    <w:rsid w:val="00F73D06"/>
    <w:rsid w:val="00F73E37"/>
    <w:rsid w:val="00F73E5C"/>
    <w:rsid w:val="00F743EF"/>
    <w:rsid w:val="00F74407"/>
    <w:rsid w:val="00F74820"/>
    <w:rsid w:val="00F74900"/>
    <w:rsid w:val="00F74AFF"/>
    <w:rsid w:val="00F74DF9"/>
    <w:rsid w:val="00F74F09"/>
    <w:rsid w:val="00F74FE9"/>
    <w:rsid w:val="00F7552D"/>
    <w:rsid w:val="00F75EE5"/>
    <w:rsid w:val="00F75FBA"/>
    <w:rsid w:val="00F75FCC"/>
    <w:rsid w:val="00F7609B"/>
    <w:rsid w:val="00F76534"/>
    <w:rsid w:val="00F76619"/>
    <w:rsid w:val="00F76711"/>
    <w:rsid w:val="00F76AA4"/>
    <w:rsid w:val="00F76AB5"/>
    <w:rsid w:val="00F76AD1"/>
    <w:rsid w:val="00F76BE0"/>
    <w:rsid w:val="00F76C9C"/>
    <w:rsid w:val="00F76D3D"/>
    <w:rsid w:val="00F77256"/>
    <w:rsid w:val="00F774D9"/>
    <w:rsid w:val="00F774DF"/>
    <w:rsid w:val="00F776AF"/>
    <w:rsid w:val="00F77765"/>
    <w:rsid w:val="00F77E3A"/>
    <w:rsid w:val="00F800C5"/>
    <w:rsid w:val="00F80490"/>
    <w:rsid w:val="00F807BB"/>
    <w:rsid w:val="00F8099B"/>
    <w:rsid w:val="00F80A96"/>
    <w:rsid w:val="00F80D0A"/>
    <w:rsid w:val="00F80F7F"/>
    <w:rsid w:val="00F81115"/>
    <w:rsid w:val="00F8123C"/>
    <w:rsid w:val="00F81242"/>
    <w:rsid w:val="00F8124A"/>
    <w:rsid w:val="00F8125D"/>
    <w:rsid w:val="00F81A78"/>
    <w:rsid w:val="00F81ADC"/>
    <w:rsid w:val="00F81DB0"/>
    <w:rsid w:val="00F81FE8"/>
    <w:rsid w:val="00F820C3"/>
    <w:rsid w:val="00F82157"/>
    <w:rsid w:val="00F821E1"/>
    <w:rsid w:val="00F824E0"/>
    <w:rsid w:val="00F828D5"/>
    <w:rsid w:val="00F82DC1"/>
    <w:rsid w:val="00F833C0"/>
    <w:rsid w:val="00F83442"/>
    <w:rsid w:val="00F834AE"/>
    <w:rsid w:val="00F836BC"/>
    <w:rsid w:val="00F83EA0"/>
    <w:rsid w:val="00F840B5"/>
    <w:rsid w:val="00F8425B"/>
    <w:rsid w:val="00F84406"/>
    <w:rsid w:val="00F8467F"/>
    <w:rsid w:val="00F84E05"/>
    <w:rsid w:val="00F854C3"/>
    <w:rsid w:val="00F855FF"/>
    <w:rsid w:val="00F856B7"/>
    <w:rsid w:val="00F8592E"/>
    <w:rsid w:val="00F85C5E"/>
    <w:rsid w:val="00F85D2D"/>
    <w:rsid w:val="00F85ECD"/>
    <w:rsid w:val="00F8608B"/>
    <w:rsid w:val="00F864C8"/>
    <w:rsid w:val="00F86799"/>
    <w:rsid w:val="00F86A10"/>
    <w:rsid w:val="00F871A5"/>
    <w:rsid w:val="00F871BB"/>
    <w:rsid w:val="00F8732A"/>
    <w:rsid w:val="00F877B6"/>
    <w:rsid w:val="00F878CD"/>
    <w:rsid w:val="00F87900"/>
    <w:rsid w:val="00F87B47"/>
    <w:rsid w:val="00F90817"/>
    <w:rsid w:val="00F9099C"/>
    <w:rsid w:val="00F90C06"/>
    <w:rsid w:val="00F90C5C"/>
    <w:rsid w:val="00F90FB4"/>
    <w:rsid w:val="00F915E4"/>
    <w:rsid w:val="00F917EE"/>
    <w:rsid w:val="00F9181F"/>
    <w:rsid w:val="00F918C4"/>
    <w:rsid w:val="00F9197E"/>
    <w:rsid w:val="00F92344"/>
    <w:rsid w:val="00F9235F"/>
    <w:rsid w:val="00F92370"/>
    <w:rsid w:val="00F92386"/>
    <w:rsid w:val="00F924B0"/>
    <w:rsid w:val="00F92686"/>
    <w:rsid w:val="00F928E0"/>
    <w:rsid w:val="00F92B74"/>
    <w:rsid w:val="00F92F8E"/>
    <w:rsid w:val="00F937D3"/>
    <w:rsid w:val="00F938B7"/>
    <w:rsid w:val="00F938EF"/>
    <w:rsid w:val="00F93C3E"/>
    <w:rsid w:val="00F93DE3"/>
    <w:rsid w:val="00F940EC"/>
    <w:rsid w:val="00F94311"/>
    <w:rsid w:val="00F94341"/>
    <w:rsid w:val="00F94404"/>
    <w:rsid w:val="00F94799"/>
    <w:rsid w:val="00F947C3"/>
    <w:rsid w:val="00F949E4"/>
    <w:rsid w:val="00F94AD3"/>
    <w:rsid w:val="00F95028"/>
    <w:rsid w:val="00F95426"/>
    <w:rsid w:val="00F955AC"/>
    <w:rsid w:val="00F955AE"/>
    <w:rsid w:val="00F95A58"/>
    <w:rsid w:val="00F95D41"/>
    <w:rsid w:val="00F96103"/>
    <w:rsid w:val="00F96123"/>
    <w:rsid w:val="00F9648B"/>
    <w:rsid w:val="00F9667C"/>
    <w:rsid w:val="00F967FC"/>
    <w:rsid w:val="00F968AE"/>
    <w:rsid w:val="00F96F29"/>
    <w:rsid w:val="00F97110"/>
    <w:rsid w:val="00F971F1"/>
    <w:rsid w:val="00F97574"/>
    <w:rsid w:val="00F975A0"/>
    <w:rsid w:val="00F97AB0"/>
    <w:rsid w:val="00F97AF2"/>
    <w:rsid w:val="00FA01A2"/>
    <w:rsid w:val="00FA0B7A"/>
    <w:rsid w:val="00FA0C24"/>
    <w:rsid w:val="00FA1776"/>
    <w:rsid w:val="00FA180D"/>
    <w:rsid w:val="00FA1822"/>
    <w:rsid w:val="00FA1B3C"/>
    <w:rsid w:val="00FA224B"/>
    <w:rsid w:val="00FA23E7"/>
    <w:rsid w:val="00FA2B54"/>
    <w:rsid w:val="00FA2D20"/>
    <w:rsid w:val="00FA2E99"/>
    <w:rsid w:val="00FA35DD"/>
    <w:rsid w:val="00FA37EB"/>
    <w:rsid w:val="00FA3816"/>
    <w:rsid w:val="00FA385C"/>
    <w:rsid w:val="00FA3A11"/>
    <w:rsid w:val="00FA3FDA"/>
    <w:rsid w:val="00FA4181"/>
    <w:rsid w:val="00FA5C66"/>
    <w:rsid w:val="00FA6496"/>
    <w:rsid w:val="00FA6811"/>
    <w:rsid w:val="00FA6B37"/>
    <w:rsid w:val="00FA6B47"/>
    <w:rsid w:val="00FA6C63"/>
    <w:rsid w:val="00FA6CB9"/>
    <w:rsid w:val="00FA71C9"/>
    <w:rsid w:val="00FA71F0"/>
    <w:rsid w:val="00FA7827"/>
    <w:rsid w:val="00FA7A89"/>
    <w:rsid w:val="00FB013B"/>
    <w:rsid w:val="00FB03B5"/>
    <w:rsid w:val="00FB0480"/>
    <w:rsid w:val="00FB0586"/>
    <w:rsid w:val="00FB05AE"/>
    <w:rsid w:val="00FB0613"/>
    <w:rsid w:val="00FB08C2"/>
    <w:rsid w:val="00FB097C"/>
    <w:rsid w:val="00FB0A58"/>
    <w:rsid w:val="00FB0C55"/>
    <w:rsid w:val="00FB10F7"/>
    <w:rsid w:val="00FB140F"/>
    <w:rsid w:val="00FB17AD"/>
    <w:rsid w:val="00FB191A"/>
    <w:rsid w:val="00FB1AFB"/>
    <w:rsid w:val="00FB1BAD"/>
    <w:rsid w:val="00FB221B"/>
    <w:rsid w:val="00FB270A"/>
    <w:rsid w:val="00FB27D8"/>
    <w:rsid w:val="00FB2AE7"/>
    <w:rsid w:val="00FB2C46"/>
    <w:rsid w:val="00FB3585"/>
    <w:rsid w:val="00FB39A8"/>
    <w:rsid w:val="00FB3D2A"/>
    <w:rsid w:val="00FB40AD"/>
    <w:rsid w:val="00FB4820"/>
    <w:rsid w:val="00FB491D"/>
    <w:rsid w:val="00FB4947"/>
    <w:rsid w:val="00FB4A85"/>
    <w:rsid w:val="00FB4BF9"/>
    <w:rsid w:val="00FB4EB2"/>
    <w:rsid w:val="00FB52BC"/>
    <w:rsid w:val="00FB55CD"/>
    <w:rsid w:val="00FB6400"/>
    <w:rsid w:val="00FB6623"/>
    <w:rsid w:val="00FB66BC"/>
    <w:rsid w:val="00FB66D7"/>
    <w:rsid w:val="00FB69F3"/>
    <w:rsid w:val="00FB6FA5"/>
    <w:rsid w:val="00FB71D6"/>
    <w:rsid w:val="00FB784D"/>
    <w:rsid w:val="00FC0138"/>
    <w:rsid w:val="00FC02D0"/>
    <w:rsid w:val="00FC08A7"/>
    <w:rsid w:val="00FC0CC6"/>
    <w:rsid w:val="00FC1070"/>
    <w:rsid w:val="00FC10D1"/>
    <w:rsid w:val="00FC162A"/>
    <w:rsid w:val="00FC1803"/>
    <w:rsid w:val="00FC1F4C"/>
    <w:rsid w:val="00FC1F9B"/>
    <w:rsid w:val="00FC2038"/>
    <w:rsid w:val="00FC20A4"/>
    <w:rsid w:val="00FC217D"/>
    <w:rsid w:val="00FC2757"/>
    <w:rsid w:val="00FC27AC"/>
    <w:rsid w:val="00FC2A74"/>
    <w:rsid w:val="00FC2C59"/>
    <w:rsid w:val="00FC2D5D"/>
    <w:rsid w:val="00FC2E3A"/>
    <w:rsid w:val="00FC33F6"/>
    <w:rsid w:val="00FC35C6"/>
    <w:rsid w:val="00FC36AD"/>
    <w:rsid w:val="00FC3702"/>
    <w:rsid w:val="00FC37A2"/>
    <w:rsid w:val="00FC38F5"/>
    <w:rsid w:val="00FC3920"/>
    <w:rsid w:val="00FC3B6E"/>
    <w:rsid w:val="00FC3FF7"/>
    <w:rsid w:val="00FC44D1"/>
    <w:rsid w:val="00FC4AE9"/>
    <w:rsid w:val="00FC5213"/>
    <w:rsid w:val="00FC555A"/>
    <w:rsid w:val="00FC55E9"/>
    <w:rsid w:val="00FC568D"/>
    <w:rsid w:val="00FC5D62"/>
    <w:rsid w:val="00FC5F61"/>
    <w:rsid w:val="00FC62F6"/>
    <w:rsid w:val="00FC6B0C"/>
    <w:rsid w:val="00FC6C61"/>
    <w:rsid w:val="00FC6D0F"/>
    <w:rsid w:val="00FC6F73"/>
    <w:rsid w:val="00FC720B"/>
    <w:rsid w:val="00FC77AB"/>
    <w:rsid w:val="00FC7836"/>
    <w:rsid w:val="00FC7A79"/>
    <w:rsid w:val="00FC7B79"/>
    <w:rsid w:val="00FC7DA6"/>
    <w:rsid w:val="00FC7DEF"/>
    <w:rsid w:val="00FC7FEF"/>
    <w:rsid w:val="00FD11FB"/>
    <w:rsid w:val="00FD1857"/>
    <w:rsid w:val="00FD18BD"/>
    <w:rsid w:val="00FD18FC"/>
    <w:rsid w:val="00FD24E2"/>
    <w:rsid w:val="00FD2C2F"/>
    <w:rsid w:val="00FD3329"/>
    <w:rsid w:val="00FD3546"/>
    <w:rsid w:val="00FD3A59"/>
    <w:rsid w:val="00FD3AC1"/>
    <w:rsid w:val="00FD3B4C"/>
    <w:rsid w:val="00FD4178"/>
    <w:rsid w:val="00FD4D45"/>
    <w:rsid w:val="00FD535E"/>
    <w:rsid w:val="00FD5388"/>
    <w:rsid w:val="00FD58BF"/>
    <w:rsid w:val="00FD65E5"/>
    <w:rsid w:val="00FD6610"/>
    <w:rsid w:val="00FD6EB0"/>
    <w:rsid w:val="00FD6ED4"/>
    <w:rsid w:val="00FD7019"/>
    <w:rsid w:val="00FD7A58"/>
    <w:rsid w:val="00FD7E95"/>
    <w:rsid w:val="00FE0525"/>
    <w:rsid w:val="00FE06C3"/>
    <w:rsid w:val="00FE07E8"/>
    <w:rsid w:val="00FE0990"/>
    <w:rsid w:val="00FE0DA9"/>
    <w:rsid w:val="00FE0E07"/>
    <w:rsid w:val="00FE0E1E"/>
    <w:rsid w:val="00FE0E64"/>
    <w:rsid w:val="00FE0E80"/>
    <w:rsid w:val="00FE0F3F"/>
    <w:rsid w:val="00FE1616"/>
    <w:rsid w:val="00FE18D8"/>
    <w:rsid w:val="00FE1A08"/>
    <w:rsid w:val="00FE1DF3"/>
    <w:rsid w:val="00FE1E6D"/>
    <w:rsid w:val="00FE2252"/>
    <w:rsid w:val="00FE25A9"/>
    <w:rsid w:val="00FE2702"/>
    <w:rsid w:val="00FE28EE"/>
    <w:rsid w:val="00FE2AAC"/>
    <w:rsid w:val="00FE30EC"/>
    <w:rsid w:val="00FE33D4"/>
    <w:rsid w:val="00FE3A87"/>
    <w:rsid w:val="00FE3DCB"/>
    <w:rsid w:val="00FE40F2"/>
    <w:rsid w:val="00FE44B3"/>
    <w:rsid w:val="00FE45CF"/>
    <w:rsid w:val="00FE4D3F"/>
    <w:rsid w:val="00FE4F4B"/>
    <w:rsid w:val="00FE55E5"/>
    <w:rsid w:val="00FE59A3"/>
    <w:rsid w:val="00FE5F22"/>
    <w:rsid w:val="00FE65D6"/>
    <w:rsid w:val="00FE6984"/>
    <w:rsid w:val="00FE6A96"/>
    <w:rsid w:val="00FE6B38"/>
    <w:rsid w:val="00FE6C43"/>
    <w:rsid w:val="00FE6CB8"/>
    <w:rsid w:val="00FE6EA9"/>
    <w:rsid w:val="00FE6F96"/>
    <w:rsid w:val="00FE72FD"/>
    <w:rsid w:val="00FE744E"/>
    <w:rsid w:val="00FE7BE8"/>
    <w:rsid w:val="00FE7EE1"/>
    <w:rsid w:val="00FE7F91"/>
    <w:rsid w:val="00FF032A"/>
    <w:rsid w:val="00FF048A"/>
    <w:rsid w:val="00FF08C2"/>
    <w:rsid w:val="00FF0BF1"/>
    <w:rsid w:val="00FF0C5A"/>
    <w:rsid w:val="00FF12EA"/>
    <w:rsid w:val="00FF13E7"/>
    <w:rsid w:val="00FF15FC"/>
    <w:rsid w:val="00FF18A2"/>
    <w:rsid w:val="00FF1AAB"/>
    <w:rsid w:val="00FF1B1C"/>
    <w:rsid w:val="00FF1B25"/>
    <w:rsid w:val="00FF1D6B"/>
    <w:rsid w:val="00FF1F72"/>
    <w:rsid w:val="00FF2259"/>
    <w:rsid w:val="00FF2379"/>
    <w:rsid w:val="00FF2438"/>
    <w:rsid w:val="00FF2DEF"/>
    <w:rsid w:val="00FF31E2"/>
    <w:rsid w:val="00FF3AD0"/>
    <w:rsid w:val="00FF41D0"/>
    <w:rsid w:val="00FF4411"/>
    <w:rsid w:val="00FF4BBF"/>
    <w:rsid w:val="00FF4F8F"/>
    <w:rsid w:val="00FF524D"/>
    <w:rsid w:val="00FF5658"/>
    <w:rsid w:val="00FF58F5"/>
    <w:rsid w:val="00FF5BA7"/>
    <w:rsid w:val="00FF5E12"/>
    <w:rsid w:val="00FF5FCF"/>
    <w:rsid w:val="00FF6026"/>
    <w:rsid w:val="00FF6077"/>
    <w:rsid w:val="00FF6104"/>
    <w:rsid w:val="00FF612A"/>
    <w:rsid w:val="00FF6147"/>
    <w:rsid w:val="00FF6312"/>
    <w:rsid w:val="00FF65C6"/>
    <w:rsid w:val="00FF6ADE"/>
    <w:rsid w:val="00FF6C0E"/>
    <w:rsid w:val="00FF6E64"/>
    <w:rsid w:val="00FF7102"/>
    <w:rsid w:val="00FF71A4"/>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B0EF5D28-4522-4334-9EAA-B0F27B7A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DCE"/>
    <w:rPr>
      <w:sz w:val="24"/>
      <w:szCs w:val="24"/>
    </w:rPr>
  </w:style>
  <w:style w:type="paragraph" w:styleId="Heading1">
    <w:name w:val="heading 1"/>
    <w:basedOn w:val="Normal"/>
    <w:next w:val="Normal"/>
    <w:link w:val="Heading1Char"/>
    <w:qFormat/>
    <w:rsid w:val="008B7D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7D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7DCE"/>
    <w:pPr>
      <w:keepNext/>
      <w:tabs>
        <w:tab w:val="left" w:pos="2520"/>
      </w:tabs>
      <w:outlineLvl w:val="2"/>
    </w:pPr>
    <w:rPr>
      <w:szCs w:val="20"/>
    </w:rPr>
  </w:style>
  <w:style w:type="paragraph" w:styleId="Heading4">
    <w:name w:val="heading 4"/>
    <w:basedOn w:val="Normal"/>
    <w:next w:val="Normal"/>
    <w:link w:val="Heading4Char"/>
    <w:qFormat/>
    <w:rsid w:val="008B7DC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DCE"/>
    <w:rPr>
      <w:rFonts w:ascii="Arial" w:hAnsi="Arial" w:cs="Arial"/>
      <w:b/>
      <w:bCs/>
      <w:kern w:val="32"/>
      <w:sz w:val="32"/>
      <w:szCs w:val="32"/>
    </w:rPr>
  </w:style>
  <w:style w:type="character" w:customStyle="1" w:styleId="Heading2Char">
    <w:name w:val="Heading 2 Char"/>
    <w:basedOn w:val="DefaultParagraphFont"/>
    <w:link w:val="Heading2"/>
    <w:rsid w:val="008B7DCE"/>
    <w:rPr>
      <w:rFonts w:ascii="Arial" w:hAnsi="Arial" w:cs="Arial"/>
      <w:b/>
      <w:bCs/>
      <w:i/>
      <w:iCs/>
      <w:sz w:val="28"/>
      <w:szCs w:val="28"/>
    </w:rPr>
  </w:style>
  <w:style w:type="character" w:customStyle="1" w:styleId="Heading3Char">
    <w:name w:val="Heading 3 Char"/>
    <w:basedOn w:val="DefaultParagraphFont"/>
    <w:link w:val="Heading3"/>
    <w:rsid w:val="008B7DCE"/>
    <w:rPr>
      <w:sz w:val="24"/>
    </w:rPr>
  </w:style>
  <w:style w:type="character" w:customStyle="1" w:styleId="Heading4Char">
    <w:name w:val="Heading 4 Char"/>
    <w:basedOn w:val="DefaultParagraphFont"/>
    <w:link w:val="Heading4"/>
    <w:rsid w:val="008B7DCE"/>
    <w:rPr>
      <w:b/>
      <w:bCs/>
      <w:sz w:val="28"/>
      <w:szCs w:val="28"/>
    </w:rPr>
  </w:style>
  <w:style w:type="paragraph" w:styleId="Header">
    <w:name w:val="header"/>
    <w:basedOn w:val="Normal"/>
    <w:link w:val="HeaderChar"/>
    <w:uiPriority w:val="99"/>
    <w:rsid w:val="008B7DCE"/>
    <w:pPr>
      <w:tabs>
        <w:tab w:val="center" w:pos="4320"/>
        <w:tab w:val="right" w:pos="8640"/>
      </w:tabs>
    </w:pPr>
  </w:style>
  <w:style w:type="character" w:customStyle="1" w:styleId="HeaderChar">
    <w:name w:val="Header Char"/>
    <w:basedOn w:val="DefaultParagraphFont"/>
    <w:link w:val="Header"/>
    <w:uiPriority w:val="99"/>
    <w:rsid w:val="008B7DCE"/>
    <w:rPr>
      <w:sz w:val="24"/>
      <w:szCs w:val="24"/>
    </w:rPr>
  </w:style>
  <w:style w:type="paragraph" w:styleId="Footer">
    <w:name w:val="footer"/>
    <w:basedOn w:val="Normal"/>
    <w:link w:val="FooterChar"/>
    <w:uiPriority w:val="99"/>
    <w:rsid w:val="008B7DCE"/>
    <w:pPr>
      <w:tabs>
        <w:tab w:val="center" w:pos="4320"/>
        <w:tab w:val="right" w:pos="8640"/>
      </w:tabs>
    </w:pPr>
  </w:style>
  <w:style w:type="character" w:customStyle="1" w:styleId="FooterChar">
    <w:name w:val="Footer Char"/>
    <w:basedOn w:val="DefaultParagraphFont"/>
    <w:link w:val="Footer"/>
    <w:uiPriority w:val="99"/>
    <w:rsid w:val="008B7DCE"/>
    <w:rPr>
      <w:sz w:val="24"/>
      <w:szCs w:val="24"/>
    </w:rPr>
  </w:style>
  <w:style w:type="paragraph" w:customStyle="1" w:styleId="IndentedParagraph">
    <w:name w:val="Indented Paragraph"/>
    <w:basedOn w:val="Normal"/>
    <w:rsid w:val="008B7DCE"/>
    <w:pPr>
      <w:keepNext/>
      <w:spacing w:after="180" w:line="280" w:lineRule="exact"/>
      <w:ind w:left="432" w:hanging="432"/>
    </w:pPr>
    <w:rPr>
      <w:rFonts w:ascii="Arial" w:hAnsi="Arial"/>
      <w:b/>
      <w:sz w:val="20"/>
      <w:szCs w:val="20"/>
    </w:rPr>
  </w:style>
  <w:style w:type="paragraph" w:styleId="BodyText3">
    <w:name w:val="Body Text 3"/>
    <w:basedOn w:val="Normal"/>
    <w:link w:val="BodyText3Char"/>
    <w:rsid w:val="008B7DCE"/>
    <w:pPr>
      <w:tabs>
        <w:tab w:val="left" w:pos="360"/>
      </w:tabs>
    </w:pPr>
    <w:rPr>
      <w:rFonts w:ascii="Arial" w:hAnsi="Arial"/>
      <w:sz w:val="20"/>
      <w:szCs w:val="20"/>
    </w:rPr>
  </w:style>
  <w:style w:type="character" w:customStyle="1" w:styleId="BodyText3Char">
    <w:name w:val="Body Text 3 Char"/>
    <w:basedOn w:val="DefaultParagraphFont"/>
    <w:link w:val="BodyText3"/>
    <w:rsid w:val="008B7DCE"/>
    <w:rPr>
      <w:rFonts w:ascii="Arial" w:hAnsi="Arial"/>
    </w:rPr>
  </w:style>
  <w:style w:type="character" w:styleId="Hyperlink">
    <w:name w:val="Hyperlink"/>
    <w:rsid w:val="008B7DCE"/>
    <w:rPr>
      <w:color w:val="0000FF"/>
      <w:u w:val="single"/>
    </w:rPr>
  </w:style>
  <w:style w:type="paragraph" w:styleId="FootnoteText">
    <w:name w:val="footnote text"/>
    <w:basedOn w:val="Normal"/>
    <w:link w:val="FootnoteTextChar"/>
    <w:rsid w:val="008B7DCE"/>
    <w:rPr>
      <w:sz w:val="20"/>
      <w:szCs w:val="20"/>
    </w:rPr>
  </w:style>
  <w:style w:type="character" w:customStyle="1" w:styleId="FootnoteTextChar">
    <w:name w:val="Footnote Text Char"/>
    <w:basedOn w:val="DefaultParagraphFont"/>
    <w:link w:val="FootnoteText"/>
    <w:rsid w:val="008B7DCE"/>
  </w:style>
  <w:style w:type="character" w:styleId="FollowedHyperlink">
    <w:name w:val="FollowedHyperlink"/>
    <w:rsid w:val="008B7DCE"/>
    <w:rPr>
      <w:color w:val="800080"/>
      <w:u w:val="single"/>
    </w:rPr>
  </w:style>
  <w:style w:type="paragraph" w:styleId="BodyText">
    <w:name w:val="Body Text"/>
    <w:basedOn w:val="Normal"/>
    <w:link w:val="BodyTextChar"/>
    <w:rsid w:val="008B7DCE"/>
    <w:pPr>
      <w:spacing w:after="120"/>
    </w:pPr>
  </w:style>
  <w:style w:type="character" w:customStyle="1" w:styleId="BodyTextChar">
    <w:name w:val="Body Text Char"/>
    <w:basedOn w:val="DefaultParagraphFont"/>
    <w:link w:val="BodyText"/>
    <w:rsid w:val="008B7DCE"/>
    <w:rPr>
      <w:sz w:val="24"/>
      <w:szCs w:val="24"/>
    </w:rPr>
  </w:style>
  <w:style w:type="character" w:styleId="CommentReference">
    <w:name w:val="annotation reference"/>
    <w:rsid w:val="008B7DCE"/>
    <w:rPr>
      <w:sz w:val="16"/>
      <w:szCs w:val="16"/>
    </w:rPr>
  </w:style>
  <w:style w:type="paragraph" w:styleId="CommentText">
    <w:name w:val="annotation text"/>
    <w:basedOn w:val="Normal"/>
    <w:link w:val="CommentTextChar"/>
    <w:rsid w:val="008B7DCE"/>
    <w:rPr>
      <w:sz w:val="20"/>
      <w:szCs w:val="20"/>
    </w:rPr>
  </w:style>
  <w:style w:type="character" w:customStyle="1" w:styleId="CommentTextChar">
    <w:name w:val="Comment Text Char"/>
    <w:basedOn w:val="DefaultParagraphFont"/>
    <w:link w:val="CommentText"/>
    <w:rsid w:val="008B7DCE"/>
  </w:style>
  <w:style w:type="paragraph" w:styleId="CommentSubject">
    <w:name w:val="annotation subject"/>
    <w:basedOn w:val="CommentText"/>
    <w:next w:val="CommentText"/>
    <w:link w:val="CommentSubjectChar"/>
    <w:rsid w:val="008B7DCE"/>
    <w:rPr>
      <w:b/>
      <w:bCs/>
    </w:rPr>
  </w:style>
  <w:style w:type="character" w:customStyle="1" w:styleId="CommentSubjectChar">
    <w:name w:val="Comment Subject Char"/>
    <w:basedOn w:val="CommentTextChar"/>
    <w:link w:val="CommentSubject"/>
    <w:rsid w:val="008B7DCE"/>
    <w:rPr>
      <w:b/>
      <w:bCs/>
    </w:rPr>
  </w:style>
  <w:style w:type="paragraph" w:styleId="BalloonText">
    <w:name w:val="Balloon Text"/>
    <w:basedOn w:val="Normal"/>
    <w:link w:val="BalloonTextChar"/>
    <w:rsid w:val="008B7DCE"/>
    <w:rPr>
      <w:rFonts w:ascii="Tahoma" w:hAnsi="Tahoma" w:cs="Tahoma"/>
      <w:sz w:val="16"/>
      <w:szCs w:val="16"/>
    </w:rPr>
  </w:style>
  <w:style w:type="character" w:customStyle="1" w:styleId="BalloonTextChar">
    <w:name w:val="Balloon Text Char"/>
    <w:basedOn w:val="DefaultParagraphFont"/>
    <w:link w:val="BalloonText"/>
    <w:rsid w:val="008B7DCE"/>
    <w:rPr>
      <w:rFonts w:ascii="Tahoma" w:hAnsi="Tahoma" w:cs="Tahoma"/>
      <w:sz w:val="16"/>
      <w:szCs w:val="16"/>
    </w:rPr>
  </w:style>
  <w:style w:type="paragraph" w:styleId="ListParagraph">
    <w:name w:val="List Paragraph"/>
    <w:basedOn w:val="Normal"/>
    <w:uiPriority w:val="34"/>
    <w:qFormat/>
    <w:rsid w:val="008B7DCE"/>
    <w:pPr>
      <w:ind w:left="720"/>
    </w:pPr>
  </w:style>
  <w:style w:type="paragraph" w:customStyle="1" w:styleId="Default">
    <w:name w:val="Default"/>
    <w:rsid w:val="008B7DC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A450-D9FE-4342-AE97-D8C36EDA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 Taylor</dc:creator>
  <cp:keywords/>
  <dc:description/>
  <cp:lastModifiedBy>Jacki Taylor</cp:lastModifiedBy>
  <cp:revision>28</cp:revision>
  <cp:lastPrinted>2019-03-15T21:29:00Z</cp:lastPrinted>
  <dcterms:created xsi:type="dcterms:W3CDTF">2019-02-22T22:18:00Z</dcterms:created>
  <dcterms:modified xsi:type="dcterms:W3CDTF">2019-03-25T18:00:00Z</dcterms:modified>
</cp:coreProperties>
</file>